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8157EB" w:rsidR="00594AD8" w:rsidP="7EB4F874" w:rsidRDefault="00594AD8" w14:paraId="53B19C52" wp14:textId="77777777">
      <w:pPr>
        <w:spacing w:line="360" w:lineRule="auto"/>
        <w:jc w:val="center"/>
        <w:rPr>
          <w:b w:val="1"/>
          <w:bCs w:val="1"/>
          <w:caps w:val="1"/>
          <w:color w:val="auto"/>
          <w:sz w:val="28"/>
          <w:szCs w:val="28"/>
        </w:rPr>
      </w:pPr>
      <w:r w:rsidRPr="7EB4F874" w:rsidR="1612A60C">
        <w:rPr>
          <w:b w:val="1"/>
          <w:bCs w:val="1"/>
          <w:caps w:val="1"/>
          <w:color w:val="auto"/>
          <w:sz w:val="28"/>
          <w:szCs w:val="28"/>
        </w:rPr>
        <w:t>МИНОБРНАУКИ РОССИИ</w:t>
      </w:r>
    </w:p>
    <w:p xmlns:wp14="http://schemas.microsoft.com/office/word/2010/wordml" w:rsidRPr="008157EB" w:rsidR="00594AD8" w:rsidP="7EB4F874" w:rsidRDefault="00594AD8" w14:paraId="4DE09B0F" wp14:textId="77777777">
      <w:pPr>
        <w:spacing w:line="360" w:lineRule="auto"/>
        <w:jc w:val="center"/>
        <w:rPr>
          <w:b w:val="1"/>
          <w:bCs w:val="1"/>
          <w:caps w:val="1"/>
          <w:color w:val="auto"/>
          <w:sz w:val="28"/>
          <w:szCs w:val="28"/>
        </w:rPr>
      </w:pPr>
      <w:r w:rsidRPr="7EB4F874" w:rsidR="1612A60C">
        <w:rPr>
          <w:b w:val="1"/>
          <w:bCs w:val="1"/>
          <w:caps w:val="1"/>
          <w:color w:val="auto"/>
          <w:sz w:val="28"/>
          <w:szCs w:val="28"/>
        </w:rPr>
        <w:t>Санкт-Петербургский государственный</w:t>
      </w:r>
    </w:p>
    <w:p xmlns:wp14="http://schemas.microsoft.com/office/word/2010/wordml" w:rsidRPr="008157EB" w:rsidR="00594AD8" w:rsidP="7EB4F874" w:rsidRDefault="00594AD8" w14:paraId="5E9A08D9" wp14:textId="77777777">
      <w:pPr>
        <w:spacing w:line="360" w:lineRule="auto"/>
        <w:jc w:val="center"/>
        <w:rPr>
          <w:b w:val="1"/>
          <w:bCs w:val="1"/>
          <w:caps w:val="1"/>
          <w:color w:val="auto"/>
          <w:sz w:val="28"/>
          <w:szCs w:val="28"/>
        </w:rPr>
      </w:pPr>
      <w:r w:rsidRPr="7EB4F874" w:rsidR="1612A60C">
        <w:rPr>
          <w:b w:val="1"/>
          <w:bCs w:val="1"/>
          <w:caps w:val="1"/>
          <w:color w:val="auto"/>
          <w:sz w:val="28"/>
          <w:szCs w:val="28"/>
        </w:rPr>
        <w:t xml:space="preserve">электротехнический университет </w:t>
      </w:r>
    </w:p>
    <w:p xmlns:wp14="http://schemas.microsoft.com/office/word/2010/wordml" w:rsidRPr="008157EB" w:rsidR="00594AD8" w:rsidP="7EB4F874" w:rsidRDefault="00594AD8" w14:paraId="53501E8D" wp14:textId="77777777">
      <w:pPr>
        <w:spacing w:line="360" w:lineRule="auto"/>
        <w:jc w:val="center"/>
        <w:rPr>
          <w:b w:val="1"/>
          <w:bCs w:val="1"/>
          <w:caps w:val="1"/>
          <w:color w:val="auto"/>
          <w:sz w:val="28"/>
          <w:szCs w:val="28"/>
        </w:rPr>
      </w:pPr>
      <w:r w:rsidRPr="7EB4F874" w:rsidR="1612A60C">
        <w:rPr>
          <w:b w:val="1"/>
          <w:bCs w:val="1"/>
          <w:caps w:val="1"/>
          <w:color w:val="auto"/>
          <w:sz w:val="28"/>
          <w:szCs w:val="28"/>
        </w:rPr>
        <w:t xml:space="preserve">«ЛЭТИ» им. </w:t>
      </w:r>
      <w:r w:rsidRPr="7EB4F874" w:rsidR="1612A60C">
        <w:rPr>
          <w:b w:val="1"/>
          <w:bCs w:val="1"/>
          <w:caps w:val="1"/>
          <w:color w:val="auto"/>
          <w:sz w:val="28"/>
          <w:szCs w:val="28"/>
        </w:rPr>
        <w:t>В.И.</w:t>
      </w:r>
      <w:r w:rsidRPr="7EB4F874" w:rsidR="1612A60C">
        <w:rPr>
          <w:b w:val="1"/>
          <w:bCs w:val="1"/>
          <w:caps w:val="1"/>
          <w:color w:val="auto"/>
          <w:sz w:val="28"/>
          <w:szCs w:val="28"/>
        </w:rPr>
        <w:t xml:space="preserve"> Ульянова (Ленина)</w:t>
      </w:r>
    </w:p>
    <w:p xmlns:wp14="http://schemas.microsoft.com/office/word/2010/wordml" w:rsidRPr="00594AD8" w:rsidR="007F6E90" w:rsidP="7EB4F874" w:rsidRDefault="00594AD8" w14:paraId="1B9F7080" wp14:textId="7537FB00">
      <w:pPr>
        <w:pStyle w:val="a0"/>
        <w:spacing w:line="360" w:lineRule="auto"/>
        <w:jc w:val="center"/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</w:pPr>
      <w:r w:rsidRPr="7EB4F874" w:rsidR="1612A60C">
        <w:rPr>
          <w:b w:val="1"/>
          <w:bCs w:val="1"/>
          <w:color w:val="auto"/>
          <w:sz w:val="28"/>
          <w:szCs w:val="28"/>
        </w:rPr>
        <w:t xml:space="preserve">Кафедра </w:t>
      </w:r>
      <w:r w:rsidRPr="7EB4F874" w:rsidR="14AA4BC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8"/>
          <w:szCs w:val="28"/>
          <w:u w:val="none"/>
          <w:lang w:val="ru-RU"/>
        </w:rPr>
        <w:t>информационных систем</w:t>
      </w:r>
    </w:p>
    <w:p xmlns:wp14="http://schemas.microsoft.com/office/word/2010/wordml" w:rsidRPr="00BE4534" w:rsidR="007F6E90" w:rsidP="7EB4F874" w:rsidRDefault="007F6E90" w14:paraId="672A6659" wp14:textId="77777777">
      <w:pPr>
        <w:spacing w:line="360" w:lineRule="auto"/>
        <w:jc w:val="center"/>
        <w:rPr>
          <w:b w:val="1"/>
          <w:bCs w:val="1"/>
          <w:caps w:val="1"/>
          <w:color w:val="auto"/>
          <w:sz w:val="28"/>
          <w:szCs w:val="28"/>
        </w:rPr>
      </w:pPr>
    </w:p>
    <w:p xmlns:wp14="http://schemas.microsoft.com/office/word/2010/wordml" w:rsidR="007F6E90" w:rsidP="7EB4F874" w:rsidRDefault="007F6E90" w14:paraId="0A37501D" wp14:textId="77777777">
      <w:pPr>
        <w:spacing w:line="360" w:lineRule="auto"/>
        <w:jc w:val="center"/>
        <w:rPr>
          <w:color w:val="auto"/>
          <w:sz w:val="28"/>
          <w:szCs w:val="28"/>
        </w:rPr>
      </w:pPr>
    </w:p>
    <w:p xmlns:wp14="http://schemas.microsoft.com/office/word/2010/wordml" w:rsidR="00594AD8" w:rsidP="7EB4F874" w:rsidRDefault="00594AD8" w14:paraId="5DAB6C7B" wp14:textId="77777777">
      <w:pPr>
        <w:spacing w:line="360" w:lineRule="auto"/>
        <w:jc w:val="center"/>
        <w:rPr>
          <w:color w:val="auto"/>
          <w:sz w:val="28"/>
          <w:szCs w:val="28"/>
        </w:rPr>
      </w:pPr>
    </w:p>
    <w:p xmlns:wp14="http://schemas.microsoft.com/office/word/2010/wordml" w:rsidR="00594AD8" w:rsidP="7EB4F874" w:rsidRDefault="00594AD8" w14:paraId="02EB378F" wp14:textId="77777777">
      <w:pPr>
        <w:spacing w:line="360" w:lineRule="auto"/>
        <w:jc w:val="center"/>
        <w:rPr>
          <w:color w:val="auto"/>
          <w:sz w:val="28"/>
          <w:szCs w:val="28"/>
        </w:rPr>
      </w:pPr>
    </w:p>
    <w:p xmlns:wp14="http://schemas.microsoft.com/office/word/2010/wordml" w:rsidR="00594AD8" w:rsidP="7EB4F874" w:rsidRDefault="00594AD8" w14:paraId="6A05A809" wp14:textId="77777777">
      <w:pPr>
        <w:spacing w:line="360" w:lineRule="auto"/>
        <w:jc w:val="center"/>
        <w:rPr>
          <w:color w:val="auto"/>
          <w:sz w:val="28"/>
          <w:szCs w:val="28"/>
        </w:rPr>
      </w:pPr>
    </w:p>
    <w:p xmlns:wp14="http://schemas.microsoft.com/office/word/2010/wordml" w:rsidRPr="00BE4534" w:rsidR="00594AD8" w:rsidP="7EB4F874" w:rsidRDefault="00594AD8" w14:paraId="5A39BBE3" wp14:textId="77777777">
      <w:pPr>
        <w:spacing w:line="360" w:lineRule="auto"/>
        <w:jc w:val="center"/>
        <w:rPr>
          <w:color w:val="auto"/>
          <w:sz w:val="28"/>
          <w:szCs w:val="28"/>
        </w:rPr>
      </w:pPr>
    </w:p>
    <w:p xmlns:wp14="http://schemas.microsoft.com/office/word/2010/wordml" w:rsidRPr="00BE4534" w:rsidR="007F6E90" w:rsidP="7EB4F874" w:rsidRDefault="007F6E90" w14:paraId="41C8F396" wp14:textId="77777777">
      <w:pPr>
        <w:spacing w:line="360" w:lineRule="auto"/>
        <w:jc w:val="center"/>
        <w:rPr>
          <w:color w:val="auto"/>
          <w:sz w:val="28"/>
          <w:szCs w:val="28"/>
        </w:rPr>
      </w:pPr>
    </w:p>
    <w:p xmlns:wp14="http://schemas.microsoft.com/office/word/2010/wordml" w:rsidRPr="00594AD8" w:rsidR="00594AD8" w:rsidP="7EB4F874" w:rsidRDefault="00594AD8" w14:paraId="595A5F60" wp14:textId="15E2091D">
      <w:pPr>
        <w:pStyle w:val="Times142"/>
        <w:tabs>
          <w:tab w:val="clear" w:leader="none" w:pos="709"/>
        </w:tabs>
        <w:spacing w:line="360" w:lineRule="auto"/>
        <w:ind w:firstLine="0"/>
        <w:jc w:val="center"/>
        <w:rPr>
          <w:b w:val="1"/>
          <w:bCs w:val="1"/>
          <w:color w:val="auto"/>
          <w:sz w:val="28"/>
          <w:szCs w:val="28"/>
        </w:rPr>
      </w:pPr>
      <w:r w:rsidRPr="7EB4F874" w:rsidR="1612A60C">
        <w:rPr>
          <w:rStyle w:val="aff"/>
          <w:caps w:val="1"/>
          <w:color w:val="auto"/>
        </w:rPr>
        <w:t>Курсовая</w:t>
      </w:r>
      <w:r w:rsidRPr="7EB4F874" w:rsidR="4988208B">
        <w:rPr>
          <w:rStyle w:val="aff"/>
          <w:caps w:val="1"/>
          <w:color w:val="auto"/>
        </w:rPr>
        <w:t xml:space="preserve"> РАБОТА</w:t>
      </w:r>
    </w:p>
    <w:p xmlns:wp14="http://schemas.microsoft.com/office/word/2010/wordml" w:rsidRPr="00594AD8" w:rsidR="00594AD8" w:rsidP="7EB4F874" w:rsidRDefault="00594AD8" w14:paraId="476BBC07" wp14:textId="75C13297">
      <w:pPr>
        <w:pStyle w:val="Times142"/>
        <w:tabs>
          <w:tab w:val="clear" w:leader="none" w:pos="709"/>
        </w:tabs>
        <w:spacing w:line="360" w:lineRule="auto"/>
        <w:ind w:firstLine="0"/>
        <w:jc w:val="center"/>
        <w:rPr>
          <w:b w:val="1"/>
          <w:bCs w:val="1"/>
          <w:color w:val="auto"/>
          <w:sz w:val="28"/>
          <w:szCs w:val="28"/>
        </w:rPr>
      </w:pPr>
      <w:r w:rsidRPr="7EB4F874" w:rsidR="1612A60C">
        <w:rPr>
          <w:b w:val="1"/>
          <w:bCs w:val="1"/>
          <w:color w:val="auto"/>
          <w:sz w:val="28"/>
          <w:szCs w:val="28"/>
        </w:rPr>
        <w:t>по дисциплине</w:t>
      </w:r>
      <w:r w:rsidRPr="7EB4F874" w:rsidR="1612A60C">
        <w:rPr>
          <w:b w:val="1"/>
          <w:bCs w:val="1"/>
          <w:color w:val="auto"/>
          <w:sz w:val="28"/>
          <w:szCs w:val="28"/>
        </w:rPr>
        <w:t xml:space="preserve"> «</w:t>
      </w:r>
      <w:r w:rsidRPr="7EB4F874" w:rsidR="7DCE3B6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8"/>
          <w:szCs w:val="28"/>
          <w:u w:val="none"/>
          <w:lang w:val="ru-RU"/>
        </w:rPr>
        <w:t>Программирование</w:t>
      </w:r>
      <w:r w:rsidRPr="7EB4F874" w:rsidR="1612A60C">
        <w:rPr>
          <w:b w:val="1"/>
          <w:bCs w:val="1"/>
          <w:color w:val="auto"/>
          <w:sz w:val="28"/>
          <w:szCs w:val="28"/>
        </w:rPr>
        <w:t>»</w:t>
      </w:r>
    </w:p>
    <w:p xmlns:wp14="http://schemas.microsoft.com/office/word/2010/wordml" w:rsidRPr="00594AD8" w:rsidR="007F6E90" w:rsidP="7EB4F874" w:rsidRDefault="007F6E90" w14:paraId="00CB2FA8" wp14:textId="54FD8382">
      <w:pPr>
        <w:spacing w:line="360" w:lineRule="auto"/>
        <w:jc w:val="center"/>
        <w:rPr>
          <w:rStyle w:val="aff"/>
          <w:caps w:val="0"/>
          <w:smallCaps w:val="0"/>
          <w:color w:val="auto"/>
          <w:sz w:val="28"/>
          <w:szCs w:val="28"/>
        </w:rPr>
      </w:pPr>
      <w:r w:rsidRPr="7EB4F874" w:rsidR="4988208B">
        <w:rPr>
          <w:rStyle w:val="aff"/>
          <w:caps w:val="0"/>
          <w:smallCaps w:val="0"/>
          <w:color w:val="auto"/>
          <w:sz w:val="28"/>
          <w:szCs w:val="28"/>
        </w:rPr>
        <w:t xml:space="preserve">Тема: </w:t>
      </w:r>
      <w:r w:rsidRPr="7EB4F874" w:rsidR="188F7CCB">
        <w:rPr>
          <w:rStyle w:val="aff"/>
          <w:caps w:val="0"/>
          <w:smallCaps w:val="0"/>
          <w:color w:val="auto"/>
          <w:sz w:val="28"/>
          <w:szCs w:val="28"/>
        </w:rPr>
        <w:t>Бинарное дерево поиска</w:t>
      </w:r>
    </w:p>
    <w:p xmlns:wp14="http://schemas.microsoft.com/office/word/2010/wordml" w:rsidR="00A34642" w:rsidP="7EB4F874" w:rsidRDefault="00A34642" w14:paraId="72A3D3EC" wp14:textId="77777777">
      <w:pPr>
        <w:spacing w:line="360" w:lineRule="auto"/>
        <w:jc w:val="center"/>
        <w:rPr>
          <w:color w:val="auto"/>
          <w:sz w:val="28"/>
          <w:szCs w:val="28"/>
        </w:rPr>
      </w:pPr>
    </w:p>
    <w:p xmlns:wp14="http://schemas.microsoft.com/office/word/2010/wordml" w:rsidR="00594AD8" w:rsidP="7EB4F874" w:rsidRDefault="00594AD8" w14:paraId="0D0B940D" wp14:textId="77777777">
      <w:pPr>
        <w:spacing w:line="360" w:lineRule="auto"/>
        <w:jc w:val="center"/>
        <w:rPr>
          <w:color w:val="auto"/>
          <w:sz w:val="28"/>
          <w:szCs w:val="28"/>
        </w:rPr>
      </w:pPr>
    </w:p>
    <w:p xmlns:wp14="http://schemas.microsoft.com/office/word/2010/wordml" w:rsidR="006233D8" w:rsidP="7EB4F874" w:rsidRDefault="006233D8" w14:paraId="0E27B00A" wp14:textId="77777777">
      <w:pPr>
        <w:spacing w:line="360" w:lineRule="auto"/>
        <w:jc w:val="center"/>
        <w:rPr>
          <w:color w:val="auto"/>
          <w:sz w:val="28"/>
          <w:szCs w:val="28"/>
        </w:rPr>
      </w:pPr>
    </w:p>
    <w:p xmlns:wp14="http://schemas.microsoft.com/office/word/2010/wordml" w:rsidR="006233D8" w:rsidP="7EB4F874" w:rsidRDefault="006233D8" w14:paraId="60061E4C" wp14:textId="77777777">
      <w:pPr>
        <w:spacing w:line="360" w:lineRule="auto"/>
        <w:jc w:val="center"/>
        <w:rPr>
          <w:color w:val="auto"/>
          <w:sz w:val="28"/>
          <w:szCs w:val="28"/>
        </w:rPr>
      </w:pPr>
    </w:p>
    <w:p xmlns:wp14="http://schemas.microsoft.com/office/word/2010/wordml" w:rsidR="00594AD8" w:rsidP="7EB4F874" w:rsidRDefault="00594AD8" w14:paraId="44EAFD9C" wp14:textId="77777777">
      <w:pPr>
        <w:spacing w:line="360" w:lineRule="auto"/>
        <w:jc w:val="center"/>
        <w:rPr>
          <w:color w:val="auto"/>
          <w:sz w:val="28"/>
          <w:szCs w:val="28"/>
        </w:rPr>
      </w:pPr>
    </w:p>
    <w:p xmlns:wp14="http://schemas.microsoft.com/office/word/2010/wordml" w:rsidRPr="00BE4534" w:rsidR="00594AD8" w:rsidP="7EB4F874" w:rsidRDefault="00594AD8" w14:paraId="4B94D5A5" wp14:textId="77777777">
      <w:pPr>
        <w:spacing w:line="360" w:lineRule="auto"/>
        <w:jc w:val="center"/>
        <w:rPr>
          <w:color w:val="auto"/>
          <w:sz w:val="28"/>
          <w:szCs w:val="28"/>
        </w:rPr>
      </w:pPr>
    </w:p>
    <w:p xmlns:wp14="http://schemas.microsoft.com/office/word/2010/wordml" w:rsidRPr="00BE4534" w:rsidR="00DB1E5E" w:rsidP="7EB4F874" w:rsidRDefault="00DB1E5E" w14:paraId="3DEEC669" wp14:textId="77777777">
      <w:pPr>
        <w:spacing w:line="360" w:lineRule="auto"/>
        <w:jc w:val="center"/>
        <w:rPr>
          <w:color w:val="auto"/>
          <w:sz w:val="28"/>
          <w:szCs w:val="28"/>
        </w:rPr>
      </w:pPr>
    </w:p>
    <w:p xmlns:wp14="http://schemas.microsoft.com/office/word/2010/wordml" w:rsidRPr="00BE4534" w:rsidR="00DB1E5E" w:rsidP="7EB4F874" w:rsidRDefault="00DB1E5E" w14:paraId="3656B9AB" wp14:textId="77777777">
      <w:pPr>
        <w:spacing w:line="360" w:lineRule="auto"/>
        <w:jc w:val="center"/>
        <w:rPr>
          <w:color w:val="auto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xmlns:wp14="http://schemas.microsoft.com/office/word/2010/wordml" w:rsidRPr="00BE4534" w:rsidR="007F6E90" w:rsidTr="7EB4F874" w14:paraId="62947C1A" wp14:textId="77777777">
        <w:trPr>
          <w:trHeight w:val="614"/>
        </w:trPr>
        <w:tc>
          <w:tcPr>
            <w:tcW w:w="2114" w:type="pct"/>
            <w:tcMar/>
            <w:vAlign w:val="bottom"/>
          </w:tcPr>
          <w:p w:rsidRPr="00B84D2D" w:rsidR="007F6E90" w:rsidP="7EB4F874" w:rsidRDefault="007F6E90" w14:paraId="26C855AE" wp14:textId="0F7CB2CF">
            <w:pPr>
              <w:rPr>
                <w:color w:val="auto"/>
                <w:sz w:val="28"/>
                <w:szCs w:val="28"/>
              </w:rPr>
            </w:pPr>
            <w:r w:rsidRPr="7EB4F874" w:rsidR="4988208B">
              <w:rPr>
                <w:color w:val="auto"/>
                <w:sz w:val="28"/>
                <w:szCs w:val="28"/>
              </w:rPr>
              <w:t>Студент</w:t>
            </w:r>
            <w:r w:rsidRPr="7EB4F874" w:rsidR="1612A60C">
              <w:rPr>
                <w:color w:val="auto"/>
                <w:sz w:val="28"/>
                <w:szCs w:val="28"/>
              </w:rPr>
              <w:t xml:space="preserve"> гр. </w:t>
            </w:r>
            <w:r w:rsidRPr="7EB4F874" w:rsidR="466A15B9">
              <w:rPr>
                <w:color w:val="auto"/>
                <w:sz w:val="28"/>
                <w:szCs w:val="28"/>
              </w:rPr>
              <w:t>3372</w:t>
            </w:r>
          </w:p>
        </w:tc>
        <w:tc>
          <w:tcPr>
            <w:tcW w:w="1237" w:type="pct"/>
            <w:tcBorders>
              <w:bottom w:val="single" w:color="auto" w:sz="4" w:space="0"/>
            </w:tcBorders>
            <w:tcMar/>
            <w:vAlign w:val="bottom"/>
          </w:tcPr>
          <w:p w:rsidRPr="00B84D2D" w:rsidR="007F6E90" w:rsidP="7EB4F874" w:rsidRDefault="007F6E90" w14:paraId="45FB0818" wp14:textId="77777777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1649" w:type="pct"/>
            <w:tcMar/>
            <w:vAlign w:val="bottom"/>
          </w:tcPr>
          <w:p w:rsidRPr="00B84D2D" w:rsidR="007F6E90" w:rsidP="7EB4F874" w:rsidRDefault="007F6E90" w14:paraId="545884FC" wp14:textId="4D071825">
            <w:pPr>
              <w:widowControl w:val="1"/>
              <w:spacing w:before="0" w:after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ru-RU"/>
              </w:rPr>
            </w:pPr>
            <w:r w:rsidRPr="7EB4F874" w:rsidR="0AEEA1C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ru-RU"/>
              </w:rPr>
              <w:t>Кипень В. А.</w:t>
            </w:r>
          </w:p>
        </w:tc>
      </w:tr>
      <w:tr xmlns:wp14="http://schemas.microsoft.com/office/word/2010/wordml" w:rsidRPr="00BE4534" w:rsidR="007F6E90" w:rsidTr="7EB4F874" w14:paraId="56F348F0" wp14:textId="77777777">
        <w:trPr>
          <w:trHeight w:val="614"/>
        </w:trPr>
        <w:tc>
          <w:tcPr>
            <w:tcW w:w="2114" w:type="pct"/>
            <w:tcMar/>
            <w:vAlign w:val="bottom"/>
          </w:tcPr>
          <w:p w:rsidRPr="00B84D2D" w:rsidR="007F6E90" w:rsidP="7EB4F874" w:rsidRDefault="00594AD8" w14:paraId="5922B100" wp14:textId="77777777">
            <w:pPr>
              <w:rPr>
                <w:color w:val="auto"/>
                <w:sz w:val="28"/>
                <w:szCs w:val="28"/>
              </w:rPr>
            </w:pPr>
            <w:r w:rsidRPr="7EB4F874" w:rsidR="1612A60C">
              <w:rPr>
                <w:color w:val="auto"/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B84D2D" w:rsidR="007F6E90" w:rsidP="7EB4F874" w:rsidRDefault="007F6E90" w14:paraId="049F31CB" wp14:textId="77777777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1649" w:type="pct"/>
            <w:tcMar/>
            <w:vAlign w:val="bottom"/>
          </w:tcPr>
          <w:p w:rsidRPr="00B84D2D" w:rsidR="007F6E90" w:rsidP="7EB4F874" w:rsidRDefault="007F6E90" w14:paraId="2B5B33A4" wp14:textId="224A597D">
            <w:pPr>
              <w:widowControl w:val="1"/>
              <w:spacing w:before="0" w:after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ru-RU"/>
              </w:rPr>
            </w:pPr>
            <w:r w:rsidRPr="7EB4F874" w:rsidR="5F374AA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ru-RU"/>
              </w:rPr>
              <w:t xml:space="preserve">        Глущенко А. Г.</w:t>
            </w:r>
          </w:p>
        </w:tc>
      </w:tr>
    </w:tbl>
    <w:p xmlns:wp14="http://schemas.microsoft.com/office/word/2010/wordml" w:rsidRPr="00BE4534" w:rsidR="0011346B" w:rsidP="7EB4F874" w:rsidRDefault="0011346B" w14:paraId="53128261" wp14:textId="77777777">
      <w:pPr>
        <w:spacing w:line="360" w:lineRule="auto"/>
        <w:jc w:val="center"/>
        <w:rPr>
          <w:color w:val="auto"/>
          <w:sz w:val="28"/>
          <w:szCs w:val="28"/>
        </w:rPr>
      </w:pPr>
    </w:p>
    <w:p xmlns:wp14="http://schemas.microsoft.com/office/word/2010/wordml" w:rsidRPr="00BE4534" w:rsidR="00706E41" w:rsidP="7EB4F874" w:rsidRDefault="00706E41" w14:paraId="62486C05" wp14:textId="77777777">
      <w:pPr>
        <w:spacing w:line="360" w:lineRule="auto"/>
        <w:jc w:val="center"/>
        <w:rPr>
          <w:color w:val="auto"/>
          <w:sz w:val="28"/>
          <w:szCs w:val="28"/>
        </w:rPr>
      </w:pPr>
    </w:p>
    <w:p xmlns:wp14="http://schemas.microsoft.com/office/word/2010/wordml" w:rsidRPr="00BE4534" w:rsidR="00706E41" w:rsidP="7EB4F874" w:rsidRDefault="00706E41" w14:paraId="6D7E3DED" wp14:textId="77777777">
      <w:pPr>
        <w:spacing w:line="360" w:lineRule="auto"/>
        <w:jc w:val="center"/>
        <w:rPr>
          <w:color w:val="auto"/>
          <w:sz w:val="28"/>
          <w:szCs w:val="28"/>
        </w:rPr>
      </w:pPr>
      <w:r w:rsidRPr="7EB4F874" w:rsidR="6AAE53E2">
        <w:rPr>
          <w:color w:val="auto"/>
          <w:sz w:val="28"/>
          <w:szCs w:val="28"/>
        </w:rPr>
        <w:t>Санкт-Петербург</w:t>
      </w:r>
    </w:p>
    <w:p xmlns:wp14="http://schemas.microsoft.com/office/word/2010/wordml" w:rsidRPr="00BE4534" w:rsidR="00E12A69" w:rsidP="7EB4F874" w:rsidRDefault="006B3A13" w14:paraId="022AE731" wp14:textId="79949EE3">
      <w:pPr>
        <w:spacing w:line="360" w:lineRule="auto"/>
        <w:jc w:val="center"/>
        <w:rPr>
          <w:color w:val="auto"/>
          <w:sz w:val="28"/>
          <w:szCs w:val="28"/>
        </w:rPr>
      </w:pPr>
      <w:r w:rsidRPr="7EB4F874" w:rsidR="166F3FE4">
        <w:rPr>
          <w:color w:val="auto"/>
          <w:sz w:val="28"/>
          <w:szCs w:val="28"/>
        </w:rPr>
        <w:t>2024</w:t>
      </w:r>
    </w:p>
    <w:p xmlns:wp14="http://schemas.microsoft.com/office/word/2010/wordml" w:rsidRPr="00BE4534" w:rsidR="00C604E7" w:rsidP="7EB4F874" w:rsidRDefault="00276B21" w14:paraId="319F606B" wp14:textId="77777777">
      <w:pPr>
        <w:spacing w:line="360" w:lineRule="auto"/>
        <w:jc w:val="center"/>
        <w:rPr>
          <w:b w:val="1"/>
          <w:bCs w:val="1"/>
          <w:caps w:val="1"/>
          <w:color w:val="auto"/>
          <w:sz w:val="28"/>
          <w:szCs w:val="28"/>
        </w:rPr>
      </w:pPr>
      <w:r w:rsidRPr="7EB4F874">
        <w:rPr>
          <w:b w:val="1"/>
          <w:bCs w:val="1"/>
          <w:caps w:val="1"/>
          <w:color w:val="auto"/>
          <w:sz w:val="28"/>
          <w:szCs w:val="28"/>
        </w:rPr>
        <w:br w:type="page"/>
      </w:r>
      <w:r w:rsidRPr="7EB4F874" w:rsidR="236BF1F4">
        <w:rPr>
          <w:b w:val="1"/>
          <w:bCs w:val="1"/>
          <w:caps w:val="1"/>
          <w:color w:val="auto"/>
          <w:sz w:val="28"/>
          <w:szCs w:val="28"/>
        </w:rPr>
        <w:t>ЗАДАНИЕ</w:t>
      </w:r>
    </w:p>
    <w:p xmlns:wp14="http://schemas.microsoft.com/office/word/2010/wordml" w:rsidRPr="007F1C35" w:rsidR="00CA3E6E" w:rsidP="7EB4F874" w:rsidRDefault="00CA3E6E" w14:paraId="3AE16EC2" wp14:textId="5D86EB0C">
      <w:pPr>
        <w:spacing w:line="360" w:lineRule="auto"/>
        <w:jc w:val="center"/>
        <w:rPr>
          <w:b w:val="1"/>
          <w:bCs w:val="1"/>
          <w:caps w:val="1"/>
          <w:color w:val="auto"/>
          <w:sz w:val="28"/>
          <w:szCs w:val="28"/>
        </w:rPr>
      </w:pPr>
      <w:r w:rsidRPr="7EB4F874" w:rsidR="236BF1F4">
        <w:rPr>
          <w:b w:val="1"/>
          <w:bCs w:val="1"/>
          <w:caps w:val="1"/>
          <w:color w:val="auto"/>
          <w:sz w:val="28"/>
          <w:szCs w:val="28"/>
        </w:rPr>
        <w:t xml:space="preserve">на </w:t>
      </w:r>
      <w:r w:rsidRPr="7EB4F874" w:rsidR="028AC9B2">
        <w:rPr>
          <w:b w:val="1"/>
          <w:bCs w:val="1"/>
          <w:caps w:val="1"/>
          <w:color w:val="auto"/>
          <w:sz w:val="28"/>
          <w:szCs w:val="28"/>
        </w:rPr>
        <w:t>КУРСОВУЮ РАБОТУ</w:t>
      </w:r>
    </w:p>
    <w:p xmlns:wp14="http://schemas.microsoft.com/office/word/2010/wordml" w:rsidR="001476B0" w:rsidP="7EB4F874" w:rsidRDefault="001476B0" w14:paraId="4101652C" wp14:textId="77777777">
      <w:pPr>
        <w:rPr>
          <w:b w:val="1"/>
          <w:bCs w:val="1"/>
          <w:caps w:val="1"/>
          <w:color w:val="auto"/>
          <w:sz w:val="28"/>
          <w:szCs w:val="28"/>
        </w:rPr>
      </w:pP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171"/>
        <w:gridCol w:w="2383"/>
        <w:gridCol w:w="3084"/>
      </w:tblGrid>
      <w:tr xmlns:wp14="http://schemas.microsoft.com/office/word/2010/wordml" w:rsidRPr="00BE4534" w:rsidR="001476B0" w:rsidTr="7EB4F874" w14:paraId="5FA41A55" wp14:textId="77777777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tcMar/>
          </w:tcPr>
          <w:p w:rsidRPr="00B84D2D" w:rsidR="001476B0" w:rsidP="7EB4F874" w:rsidRDefault="001476B0" w14:paraId="7CDD339B" wp14:textId="138646CF">
            <w:pPr>
              <w:spacing w:line="360" w:lineRule="auto"/>
              <w:rPr>
                <w:color w:val="auto"/>
                <w:sz w:val="28"/>
                <w:szCs w:val="28"/>
              </w:rPr>
            </w:pPr>
            <w:r w:rsidRPr="7EB4F874" w:rsidR="3BBD934B">
              <w:rPr>
                <w:color w:val="auto"/>
                <w:sz w:val="28"/>
                <w:szCs w:val="28"/>
              </w:rPr>
              <w:t>Студент</w:t>
            </w:r>
            <w:r w:rsidRPr="7EB4F874" w:rsidR="3BBD934B">
              <w:rPr>
                <w:color w:val="auto"/>
                <w:sz w:val="28"/>
                <w:szCs w:val="28"/>
              </w:rPr>
              <w:t xml:space="preserve"> </w:t>
            </w:r>
            <w:r w:rsidRPr="7EB4F874" w:rsidR="4F5C94AA">
              <w:rPr>
                <w:color w:val="auto"/>
                <w:sz w:val="28"/>
                <w:szCs w:val="28"/>
              </w:rPr>
              <w:t>Кипень В. А.</w:t>
            </w:r>
          </w:p>
        </w:tc>
      </w:tr>
      <w:tr xmlns:wp14="http://schemas.microsoft.com/office/word/2010/wordml" w:rsidRPr="00BE4534" w:rsidR="001476B0" w:rsidTr="7EB4F874" w14:paraId="1AB5575F" wp14:textId="77777777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tcMar/>
          </w:tcPr>
          <w:p w:rsidRPr="00B84D2D" w:rsidR="001476B0" w:rsidP="7EB4F874" w:rsidRDefault="001476B0" w14:paraId="729AF892" wp14:textId="7AEC4D0C">
            <w:pPr>
              <w:spacing w:line="360" w:lineRule="auto"/>
              <w:rPr>
                <w:color w:val="auto"/>
                <w:sz w:val="28"/>
                <w:szCs w:val="28"/>
              </w:rPr>
            </w:pPr>
            <w:r w:rsidRPr="7EB4F874" w:rsidR="3BBD934B">
              <w:rPr>
                <w:color w:val="auto"/>
                <w:sz w:val="28"/>
                <w:szCs w:val="28"/>
              </w:rPr>
              <w:t>Группа</w:t>
            </w:r>
            <w:r w:rsidRPr="7EB4F874" w:rsidR="1D068BA4">
              <w:rPr>
                <w:color w:val="auto"/>
                <w:sz w:val="28"/>
                <w:szCs w:val="28"/>
              </w:rPr>
              <w:t xml:space="preserve"> 3372</w:t>
            </w:r>
          </w:p>
        </w:tc>
      </w:tr>
      <w:tr xmlns:wp14="http://schemas.microsoft.com/office/word/2010/wordml" w:rsidRPr="00BE4534" w:rsidR="001476B0" w:rsidTr="7EB4F874" w14:paraId="73F06CE9" wp14:textId="77777777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tcMar/>
          </w:tcPr>
          <w:p w:rsidRPr="00B84D2D" w:rsidR="001476B0" w:rsidP="7EB4F874" w:rsidRDefault="001476B0" w14:paraId="4B99056E" wp14:textId="23397C2F">
            <w:pPr>
              <w:spacing w:line="360" w:lineRule="auto"/>
              <w:rPr>
                <w:color w:val="auto"/>
                <w:sz w:val="28"/>
                <w:szCs w:val="28"/>
              </w:rPr>
            </w:pPr>
            <w:r w:rsidRPr="7EB4F874" w:rsidR="3BBD934B">
              <w:rPr>
                <w:color w:val="auto"/>
                <w:sz w:val="28"/>
                <w:szCs w:val="28"/>
              </w:rPr>
              <w:t>Тема работы</w:t>
            </w:r>
            <w:r w:rsidRPr="7EB4F874" w:rsidR="3BBD934B">
              <w:rPr>
                <w:color w:val="auto"/>
                <w:sz w:val="28"/>
                <w:szCs w:val="28"/>
              </w:rPr>
              <w:t>:</w:t>
            </w:r>
            <w:r w:rsidRPr="7EB4F874" w:rsidR="2AD717E5">
              <w:rPr>
                <w:color w:val="auto"/>
                <w:sz w:val="28"/>
                <w:szCs w:val="28"/>
              </w:rPr>
              <w:t xml:space="preserve"> Бинарное дерево поиска</w:t>
            </w:r>
          </w:p>
        </w:tc>
      </w:tr>
      <w:tr xmlns:wp14="http://schemas.microsoft.com/office/word/2010/wordml" w:rsidRPr="00BE4534" w:rsidR="001476B0" w:rsidTr="7EB4F874" w14:paraId="321F6406" wp14:textId="77777777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tcMar/>
          </w:tcPr>
          <w:p w:rsidRPr="00B84D2D" w:rsidR="001476B0" w:rsidP="7EB4F874" w:rsidRDefault="001476B0" w14:paraId="17691DEA" wp14:textId="6EAE7DFC">
            <w:pPr>
              <w:spacing w:line="360" w:lineRule="auto"/>
              <w:rPr>
                <w:color w:val="auto"/>
                <w:sz w:val="28"/>
                <w:szCs w:val="28"/>
              </w:rPr>
            </w:pPr>
            <w:r w:rsidRPr="7EB4F874" w:rsidR="3BBD934B">
              <w:rPr>
                <w:color w:val="auto"/>
                <w:sz w:val="28"/>
                <w:szCs w:val="28"/>
              </w:rPr>
              <w:t xml:space="preserve">Исходные данные: </w:t>
            </w:r>
          </w:p>
          <w:p w:rsidRPr="00B84D2D" w:rsidR="001476B0" w:rsidP="7EB4F874" w:rsidRDefault="001476B0" w14:paraId="193E7D5D" wp14:textId="70E876FD">
            <w:pPr>
              <w:pStyle w:val="a0"/>
              <w:spacing w:line="360" w:lineRule="auto"/>
              <w:rPr>
                <w:color w:val="auto"/>
                <w:sz w:val="28"/>
                <w:szCs w:val="28"/>
              </w:rPr>
            </w:pPr>
            <w:r w:rsidRPr="7EB4F874" w:rsidR="3E1932CB">
              <w:rPr>
                <w:color w:val="auto"/>
                <w:sz w:val="28"/>
                <w:szCs w:val="28"/>
              </w:rPr>
              <w:t>изучение свойств и организации деревьев как структуры данных; получение практических навыков в работе с бинарным деревом поиска; определение преимуществ и недостатков структуры данных вида дерева;</w:t>
            </w:r>
          </w:p>
        </w:tc>
      </w:tr>
      <w:tr xmlns:wp14="http://schemas.microsoft.com/office/word/2010/wordml" w:rsidRPr="00BE4534" w:rsidR="001476B0" w:rsidTr="7EB4F874" w14:paraId="500B1AAF" wp14:textId="77777777">
        <w:trPr>
          <w:trHeight w:val="325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tcMar/>
          </w:tcPr>
          <w:p w:rsidRPr="00B84D2D" w:rsidR="001476B0" w:rsidP="7EB4F874" w:rsidRDefault="001476B0" w14:paraId="200ABB28" wp14:textId="77777777">
            <w:pPr>
              <w:spacing w:line="360" w:lineRule="auto"/>
              <w:rPr>
                <w:color w:val="auto"/>
                <w:sz w:val="28"/>
                <w:szCs w:val="28"/>
              </w:rPr>
            </w:pPr>
            <w:r w:rsidRPr="7EB4F874" w:rsidR="3BBD934B">
              <w:rPr>
                <w:color w:val="auto"/>
                <w:sz w:val="28"/>
                <w:szCs w:val="28"/>
              </w:rPr>
              <w:t>Содержание пояснительной записки:</w:t>
            </w:r>
          </w:p>
          <w:p w:rsidRPr="00B84D2D" w:rsidR="001476B0" w:rsidP="582F1758" w:rsidRDefault="001476B0" w14:paraId="14532F05" wp14:textId="3209CBD6">
            <w:pPr>
              <w:pStyle w:val="a0"/>
              <w:spacing w:line="360" w:lineRule="auto"/>
              <w:rPr>
                <w:color w:val="auto"/>
                <w:sz w:val="28"/>
                <w:szCs w:val="28"/>
              </w:rPr>
            </w:pPr>
            <w:r w:rsidRPr="582F1758" w:rsidR="00C4C93A">
              <w:rPr>
                <w:color w:val="auto"/>
                <w:sz w:val="28"/>
                <w:szCs w:val="28"/>
              </w:rPr>
              <w:t>«</w:t>
            </w:r>
            <w:r w:rsidRPr="582F1758" w:rsidR="6DFD91D3">
              <w:rPr>
                <w:color w:val="auto"/>
                <w:sz w:val="28"/>
                <w:szCs w:val="28"/>
              </w:rPr>
              <w:t xml:space="preserve">Содержание», «Введение», </w:t>
            </w:r>
            <w:r w:rsidRPr="582F1758" w:rsidR="51A673D7">
              <w:rPr>
                <w:color w:val="auto"/>
                <w:sz w:val="28"/>
                <w:szCs w:val="28"/>
              </w:rPr>
              <w:t xml:space="preserve">«Происхождение и основы», «Структура и компоненты», «Операции и алгоритмы», «Балансировка и оптимизация», «Применение и расширение», </w:t>
            </w:r>
            <w:r w:rsidRPr="582F1758" w:rsidR="6DFD91D3">
              <w:rPr>
                <w:color w:val="auto"/>
                <w:sz w:val="28"/>
                <w:szCs w:val="28"/>
              </w:rPr>
              <w:t>«Заключение», «Список использованных источников»</w:t>
            </w:r>
          </w:p>
        </w:tc>
      </w:tr>
      <w:tr xmlns:wp14="http://schemas.microsoft.com/office/word/2010/wordml" w:rsidRPr="00BE4534" w:rsidR="001476B0" w:rsidTr="7EB4F874" w14:paraId="4BDAAA3E" wp14:textId="77777777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tcMar/>
          </w:tcPr>
          <w:p w:rsidRPr="00B84D2D" w:rsidR="001476B0" w:rsidP="7EB4F874" w:rsidRDefault="001476B0" w14:paraId="2E69BDDB" wp14:textId="77777777">
            <w:pPr>
              <w:spacing w:line="360" w:lineRule="auto"/>
              <w:rPr>
                <w:color w:val="auto"/>
                <w:sz w:val="28"/>
                <w:szCs w:val="28"/>
              </w:rPr>
            </w:pPr>
            <w:r w:rsidRPr="7EB4F874" w:rsidR="61C4A053">
              <w:rPr>
                <w:color w:val="auto"/>
                <w:sz w:val="28"/>
                <w:szCs w:val="28"/>
              </w:rPr>
              <w:t>Предполагаемый объем пояснительной записки:</w:t>
            </w:r>
          </w:p>
          <w:p w:rsidRPr="00B84D2D" w:rsidR="001476B0" w:rsidP="7EB4F874" w:rsidRDefault="001476B0" w14:paraId="7F93A845" wp14:textId="3720733B">
            <w:pPr>
              <w:spacing w:line="360" w:lineRule="auto"/>
              <w:rPr>
                <w:color w:val="auto"/>
                <w:sz w:val="28"/>
                <w:szCs w:val="28"/>
              </w:rPr>
            </w:pPr>
            <w:r w:rsidRPr="7EB4F874" w:rsidR="3BBD934B">
              <w:rPr>
                <w:color w:val="auto"/>
                <w:sz w:val="28"/>
                <w:szCs w:val="28"/>
              </w:rPr>
              <w:t xml:space="preserve">Не менее </w:t>
            </w:r>
            <w:r w:rsidRPr="7EB4F874" w:rsidR="2395125A">
              <w:rPr>
                <w:color w:val="auto"/>
                <w:sz w:val="28"/>
                <w:szCs w:val="28"/>
              </w:rPr>
              <w:t>12</w:t>
            </w:r>
            <w:r w:rsidRPr="7EB4F874" w:rsidR="3BBD934B">
              <w:rPr>
                <w:color w:val="auto"/>
                <w:sz w:val="28"/>
                <w:szCs w:val="28"/>
              </w:rPr>
              <w:t xml:space="preserve"> </w:t>
            </w:r>
            <w:r w:rsidRPr="7EB4F874" w:rsidR="3BBD934B">
              <w:rPr>
                <w:color w:val="auto"/>
                <w:sz w:val="28"/>
                <w:szCs w:val="28"/>
              </w:rPr>
              <w:t>страниц.</w:t>
            </w:r>
          </w:p>
        </w:tc>
      </w:tr>
      <w:tr xmlns:wp14="http://schemas.microsoft.com/office/word/2010/wordml" w:rsidRPr="00BE4534" w:rsidR="001476B0" w:rsidTr="7EB4F874" w14:paraId="190606D1" wp14:textId="77777777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tcMar/>
          </w:tcPr>
          <w:p w:rsidRPr="00B84D2D" w:rsidR="001476B0" w:rsidP="7EB4F874" w:rsidRDefault="001476B0" w14:paraId="020DBCBD" wp14:textId="12300D73">
            <w:pPr>
              <w:spacing w:line="360" w:lineRule="auto"/>
              <w:rPr>
                <w:color w:val="auto"/>
                <w:sz w:val="28"/>
                <w:szCs w:val="28"/>
              </w:rPr>
            </w:pPr>
            <w:r w:rsidRPr="7EB4F874" w:rsidR="3BBD934B">
              <w:rPr>
                <w:color w:val="auto"/>
                <w:sz w:val="28"/>
                <w:szCs w:val="28"/>
              </w:rPr>
              <w:t xml:space="preserve">Дата выдачи задания: </w:t>
            </w:r>
            <w:r w:rsidRPr="7EB4F874" w:rsidR="13A2E74B">
              <w:rPr>
                <w:color w:val="auto"/>
                <w:sz w:val="28"/>
                <w:szCs w:val="28"/>
              </w:rPr>
              <w:t>10.02.2024</w:t>
            </w:r>
          </w:p>
        </w:tc>
      </w:tr>
      <w:tr xmlns:wp14="http://schemas.microsoft.com/office/word/2010/wordml" w:rsidRPr="00BE4534" w:rsidR="001476B0" w:rsidTr="7EB4F874" w14:paraId="0F7D2342" wp14:textId="77777777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tcMar/>
          </w:tcPr>
          <w:p w:rsidRPr="00B84D2D" w:rsidR="001476B0" w:rsidP="7EB4F874" w:rsidRDefault="001476B0" w14:paraId="3FA827F4" wp14:textId="496C4F2D">
            <w:pPr>
              <w:spacing w:line="360" w:lineRule="auto"/>
              <w:rPr>
                <w:color w:val="auto"/>
                <w:sz w:val="28"/>
                <w:szCs w:val="28"/>
              </w:rPr>
            </w:pPr>
            <w:r w:rsidRPr="7EB4F874" w:rsidR="3BBD934B">
              <w:rPr>
                <w:color w:val="auto"/>
                <w:sz w:val="28"/>
                <w:szCs w:val="28"/>
              </w:rPr>
              <w:t xml:space="preserve">Дата сдачи реферата: </w:t>
            </w:r>
            <w:r w:rsidRPr="7EB4F874" w:rsidR="5925FBC3">
              <w:rPr>
                <w:color w:val="auto"/>
                <w:sz w:val="28"/>
                <w:szCs w:val="28"/>
              </w:rPr>
              <w:t>11.05.2024</w:t>
            </w:r>
          </w:p>
        </w:tc>
      </w:tr>
      <w:tr xmlns:wp14="http://schemas.microsoft.com/office/word/2010/wordml" w:rsidRPr="00BE4534" w:rsidR="001476B0" w:rsidTr="7EB4F874" w14:paraId="57FC2FC7" wp14:textId="77777777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tcMar/>
          </w:tcPr>
          <w:p w:rsidRPr="00B84D2D" w:rsidR="001476B0" w:rsidP="7EB4F874" w:rsidRDefault="001476B0" w14:paraId="1AA0D95B" wp14:textId="2265E06F">
            <w:pPr>
              <w:spacing w:line="360" w:lineRule="auto"/>
              <w:rPr>
                <w:color w:val="auto"/>
                <w:sz w:val="28"/>
                <w:szCs w:val="28"/>
              </w:rPr>
            </w:pPr>
            <w:r w:rsidRPr="7EB4F874" w:rsidR="3BBD934B">
              <w:rPr>
                <w:color w:val="auto"/>
                <w:sz w:val="28"/>
                <w:szCs w:val="28"/>
              </w:rPr>
              <w:t xml:space="preserve">Дата защиты реферата: </w:t>
            </w:r>
            <w:r w:rsidRPr="7EB4F874" w:rsidR="4BE54899">
              <w:rPr>
                <w:color w:val="auto"/>
                <w:sz w:val="28"/>
                <w:szCs w:val="28"/>
              </w:rPr>
              <w:t>18.05.2024</w:t>
            </w:r>
          </w:p>
        </w:tc>
      </w:tr>
      <w:tr xmlns:wp14="http://schemas.microsoft.com/office/word/2010/wordml" w:rsidRPr="00BE4534" w:rsidR="001476B0" w:rsidTr="7EB4F874" w14:paraId="14637923" wp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14"/>
        </w:trPr>
        <w:tc>
          <w:tcPr>
            <w:tcW w:w="2164" w:type="pct"/>
            <w:tcBorders>
              <w:top w:val="single" w:color="000000" w:themeColor="text1"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  <w:vAlign w:val="bottom"/>
          </w:tcPr>
          <w:p w:rsidRPr="00B84D2D" w:rsidR="001476B0" w:rsidP="7EB4F874" w:rsidRDefault="001476B0" w14:paraId="33D2E44D" wp14:textId="4FB38482">
            <w:pPr>
              <w:rPr>
                <w:color w:val="auto"/>
                <w:sz w:val="28"/>
                <w:szCs w:val="28"/>
                <w:lang w:val="en-US"/>
              </w:rPr>
            </w:pPr>
            <w:r w:rsidRPr="7EB4F874" w:rsidR="3BBD934B">
              <w:rPr>
                <w:color w:val="auto"/>
                <w:sz w:val="28"/>
                <w:szCs w:val="28"/>
              </w:rPr>
              <w:t>Студент</w:t>
            </w:r>
          </w:p>
        </w:tc>
        <w:tc>
          <w:tcPr>
            <w:tcW w:w="1236" w:type="pct"/>
            <w:tcBorders>
              <w:top w:val="single" w:color="000000" w:themeColor="text1" w:sz="0"/>
              <w:left w:val="single" w:color="000000" w:themeColor="text1" w:sz="0"/>
              <w:bottom w:val="single" w:color="auto" w:sz="4" w:space="0"/>
              <w:right w:val="single" w:color="000000" w:themeColor="text1" w:sz="0"/>
            </w:tcBorders>
            <w:tcMar/>
            <w:vAlign w:val="bottom"/>
          </w:tcPr>
          <w:p w:rsidRPr="00B84D2D" w:rsidR="001476B0" w:rsidP="7EB4F874" w:rsidRDefault="001476B0" w14:paraId="1299C43A" wp14:textId="77777777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1599" w:type="pct"/>
            <w:tcBorders>
              <w:top w:val="single" w:color="000000" w:themeColor="text1"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  <w:vAlign w:val="bottom"/>
          </w:tcPr>
          <w:p w:rsidRPr="00B84D2D" w:rsidR="001476B0" w:rsidP="7EB4F874" w:rsidRDefault="001476B0" w14:paraId="2326AFD1" wp14:textId="2B683863">
            <w:pPr>
              <w:widowControl w:val="1"/>
              <w:spacing w:before="0" w:after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ru-RU"/>
              </w:rPr>
            </w:pPr>
            <w:r w:rsidRPr="7EB4F874" w:rsidR="54452A1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ru-RU"/>
              </w:rPr>
              <w:t>Кипень В. А.</w:t>
            </w:r>
          </w:p>
        </w:tc>
      </w:tr>
      <w:tr xmlns:wp14="http://schemas.microsoft.com/office/word/2010/wordml" w:rsidRPr="00BE4534" w:rsidR="001476B0" w:rsidTr="7EB4F874" w14:paraId="357ABDE9" wp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14"/>
        </w:trPr>
        <w:tc>
          <w:tcPr>
            <w:tcW w:w="2164" w:type="pct"/>
            <w:tcBorders>
              <w:top w:val="single" w:color="000000" w:themeColor="text1"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  <w:vAlign w:val="bottom"/>
          </w:tcPr>
          <w:p w:rsidRPr="00B84D2D" w:rsidR="001476B0" w:rsidP="7EB4F874" w:rsidRDefault="001476B0" w14:paraId="7E18690C" wp14:textId="77777777">
            <w:pPr>
              <w:rPr>
                <w:color w:val="auto"/>
                <w:sz w:val="28"/>
                <w:szCs w:val="28"/>
              </w:rPr>
            </w:pPr>
            <w:r w:rsidRPr="7EB4F874" w:rsidR="61C4A053">
              <w:rPr>
                <w:color w:val="auto"/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color="auto" w:sz="4" w:space="0"/>
              <w:left w:val="single" w:color="000000" w:themeColor="text1" w:sz="0"/>
              <w:bottom w:val="single" w:color="auto" w:sz="4" w:space="0"/>
              <w:right w:val="single" w:color="000000" w:themeColor="text1" w:sz="0"/>
            </w:tcBorders>
            <w:tcMar/>
            <w:vAlign w:val="bottom"/>
          </w:tcPr>
          <w:p w:rsidRPr="00B84D2D" w:rsidR="001476B0" w:rsidP="7EB4F874" w:rsidRDefault="001476B0" w14:paraId="4DDBEF00" wp14:textId="77777777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1599" w:type="pct"/>
            <w:tcBorders>
              <w:top w:val="single" w:color="000000" w:themeColor="text1"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  <w:vAlign w:val="bottom"/>
          </w:tcPr>
          <w:p w:rsidRPr="00B84D2D" w:rsidR="001476B0" w:rsidP="7EB4F874" w:rsidRDefault="001476B0" w14:paraId="418A8805" wp14:textId="3BF4630C">
            <w:pPr>
              <w:widowControl w:val="1"/>
              <w:spacing w:before="0" w:after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ru-RU"/>
              </w:rPr>
            </w:pPr>
            <w:r w:rsidRPr="7EB4F874" w:rsidR="65B5070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ru-RU"/>
              </w:rPr>
              <w:t xml:space="preserve">        Глущенко А. Г.</w:t>
            </w:r>
          </w:p>
        </w:tc>
      </w:tr>
    </w:tbl>
    <w:p xmlns:wp14="http://schemas.microsoft.com/office/word/2010/wordml" w:rsidR="001476B0" w:rsidP="7EB4F874" w:rsidRDefault="001476B0" w14:paraId="3461D779" wp14:textId="77777777">
      <w:pPr>
        <w:rPr>
          <w:b w:val="1"/>
          <w:bCs w:val="1"/>
          <w:caps w:val="1"/>
          <w:color w:val="auto"/>
          <w:sz w:val="28"/>
          <w:szCs w:val="28"/>
        </w:rPr>
      </w:pPr>
    </w:p>
    <w:p xmlns:wp14="http://schemas.microsoft.com/office/word/2010/wordml" w:rsidRPr="00BE4534" w:rsidR="00C604E7" w:rsidP="7EB4F874" w:rsidRDefault="00C604E7" w14:paraId="3CF2D8B6" wp14:textId="52DDAD8D">
      <w:pPr>
        <w:spacing w:line="360" w:lineRule="auto"/>
        <w:ind/>
        <w:jc w:val="center"/>
        <w:rPr>
          <w:b w:val="1"/>
          <w:bCs w:val="1"/>
          <w:caps w:val="1"/>
          <w:color w:val="auto"/>
          <w:sz w:val="28"/>
          <w:szCs w:val="28"/>
        </w:rPr>
      </w:pPr>
      <w:r w:rsidRPr="7EB4F874">
        <w:rPr>
          <w:b w:val="1"/>
          <w:bCs w:val="1"/>
          <w:caps w:val="1"/>
          <w:color w:val="auto"/>
          <w:sz w:val="28"/>
          <w:szCs w:val="28"/>
        </w:rPr>
        <w:br w:type="page"/>
      </w:r>
      <w:r w:rsidRPr="7EB4F874" w:rsidR="5D38F83D">
        <w:rPr>
          <w:b w:val="1"/>
          <w:bCs w:val="1"/>
          <w:caps w:val="1"/>
          <w:color w:val="auto"/>
          <w:sz w:val="28"/>
          <w:szCs w:val="28"/>
        </w:rPr>
        <w:t>Аннотация</w:t>
      </w:r>
    </w:p>
    <w:p xmlns:wp14="http://schemas.microsoft.com/office/word/2010/wordml" w:rsidR="00C604E7" w:rsidP="582F1758" w:rsidRDefault="00914A69" w14:paraId="7EB48543" wp14:textId="2603BB72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582F1758" w:rsidR="3683E37B">
        <w:rPr>
          <w:color w:val="auto"/>
          <w:sz w:val="28"/>
          <w:szCs w:val="28"/>
        </w:rPr>
        <w:t>Содержание: Обзор структуры работы, указание на основные разделы и их содержание.</w:t>
      </w:r>
    </w:p>
    <w:p xmlns:wp14="http://schemas.microsoft.com/office/word/2010/wordml" w:rsidR="00C604E7" w:rsidP="582F1758" w:rsidRDefault="00914A69" w14:paraId="3DB6F403" wp14:textId="0F8FE6C9">
      <w:pPr>
        <w:pStyle w:val="a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582F1758" w:rsidR="3683E37B">
        <w:rPr>
          <w:color w:val="auto"/>
          <w:sz w:val="28"/>
          <w:szCs w:val="28"/>
        </w:rPr>
        <w:t>Введение: Обоснование актуальности и целей исследования бинарных деревьев поиска.</w:t>
      </w:r>
    </w:p>
    <w:p xmlns:wp14="http://schemas.microsoft.com/office/word/2010/wordml" w:rsidR="00C604E7" w:rsidP="582F1758" w:rsidRDefault="00914A69" w14:paraId="06852E43" wp14:textId="78D2CB19">
      <w:pPr>
        <w:pStyle w:val="a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582F1758" w:rsidR="3683E37B">
        <w:rPr>
          <w:color w:val="auto"/>
          <w:sz w:val="28"/>
          <w:szCs w:val="28"/>
        </w:rPr>
        <w:t>Происхождение и основы: История развития бинарных деревьев поиска, основные принципы и связь с графами.</w:t>
      </w:r>
    </w:p>
    <w:p xmlns:wp14="http://schemas.microsoft.com/office/word/2010/wordml" w:rsidR="00C604E7" w:rsidP="582F1758" w:rsidRDefault="00914A69" w14:paraId="04F6B75F" wp14:textId="0574CC33">
      <w:pPr>
        <w:pStyle w:val="a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582F1758" w:rsidR="3683E37B">
        <w:rPr>
          <w:color w:val="auto"/>
          <w:sz w:val="28"/>
          <w:szCs w:val="28"/>
        </w:rPr>
        <w:t>Структура и компоненты: Описание узлов, ключей, связей и их взаимосвязи в дереве.</w:t>
      </w:r>
    </w:p>
    <w:p xmlns:wp14="http://schemas.microsoft.com/office/word/2010/wordml" w:rsidR="00C604E7" w:rsidP="582F1758" w:rsidRDefault="00914A69" w14:paraId="5F287A16" wp14:textId="45E117AF">
      <w:pPr>
        <w:pStyle w:val="a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582F1758" w:rsidR="3683E37B">
        <w:rPr>
          <w:color w:val="auto"/>
          <w:sz w:val="28"/>
          <w:szCs w:val="28"/>
        </w:rPr>
        <w:t>Операции и алгоритмы: Реализация операций вставки, поиска, удаления и обхода дерева.</w:t>
      </w:r>
    </w:p>
    <w:p xmlns:wp14="http://schemas.microsoft.com/office/word/2010/wordml" w:rsidR="00C604E7" w:rsidP="582F1758" w:rsidRDefault="00914A69" w14:paraId="66D240A6" wp14:textId="1821103F">
      <w:pPr>
        <w:pStyle w:val="a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582F1758" w:rsidR="3683E37B">
        <w:rPr>
          <w:color w:val="auto"/>
          <w:sz w:val="28"/>
          <w:szCs w:val="28"/>
        </w:rPr>
        <w:t>Балансировка и оптимизация: Изучение методов балансировки и их влияние на эффективность операций.</w:t>
      </w:r>
    </w:p>
    <w:p xmlns:wp14="http://schemas.microsoft.com/office/word/2010/wordml" w:rsidR="00C604E7" w:rsidP="582F1758" w:rsidRDefault="00914A69" w14:paraId="053503A9" wp14:textId="507BB359">
      <w:pPr>
        <w:pStyle w:val="a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582F1758" w:rsidR="3683E37B">
        <w:rPr>
          <w:color w:val="auto"/>
          <w:sz w:val="28"/>
          <w:szCs w:val="28"/>
        </w:rPr>
        <w:t>Применение и расширение: Области применения бинарных деревьев поиска, возможности расширения функциональности.</w:t>
      </w:r>
    </w:p>
    <w:p xmlns:wp14="http://schemas.microsoft.com/office/word/2010/wordml" w:rsidR="00C604E7" w:rsidP="582F1758" w:rsidRDefault="00914A69" w14:paraId="5C4DA967" wp14:textId="1A2DF3C3">
      <w:pPr>
        <w:pStyle w:val="a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582F1758" w:rsidR="3683E37B">
        <w:rPr>
          <w:color w:val="auto"/>
          <w:sz w:val="28"/>
          <w:szCs w:val="28"/>
        </w:rPr>
        <w:t>Заключение: Сводные выводы, оценка результатов и перспективы дальнейшего развития и исследований.</w:t>
      </w:r>
    </w:p>
    <w:p xmlns:wp14="http://schemas.microsoft.com/office/word/2010/wordml" w:rsidRPr="008C137A" w:rsidR="004672CF" w:rsidP="7EB4F874" w:rsidRDefault="004672CF" w14:paraId="0FB78278" wp14:textId="77777777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xmlns:wp14="http://schemas.microsoft.com/office/word/2010/wordml" w:rsidRPr="008C137A" w:rsidR="004672CF" w:rsidP="7EB4F874" w:rsidRDefault="004672CF" w14:paraId="1FC39945" wp14:textId="77777777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xmlns:wp14="http://schemas.microsoft.com/office/word/2010/wordml" w:rsidRPr="008C137A" w:rsidR="004672CF" w:rsidP="7EB4F874" w:rsidRDefault="004672CF" w14:paraId="0562CB0E" wp14:textId="77777777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xmlns:wp14="http://schemas.microsoft.com/office/word/2010/wordml" w:rsidRPr="008C137A" w:rsidR="004672CF" w:rsidP="7EB4F874" w:rsidRDefault="004672CF" w14:paraId="34CE0A41" wp14:textId="77777777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xmlns:wp14="http://schemas.microsoft.com/office/word/2010/wordml" w:rsidRPr="008C137A" w:rsidR="004672CF" w:rsidP="7EB4F874" w:rsidRDefault="004672CF" w14:paraId="62EBF3C5" wp14:textId="77777777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xmlns:wp14="http://schemas.microsoft.com/office/word/2010/wordml" w:rsidRPr="008C137A" w:rsidR="004672CF" w:rsidP="7EB4F874" w:rsidRDefault="004672CF" w14:paraId="6D98A12B" wp14:textId="77777777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xmlns:wp14="http://schemas.microsoft.com/office/word/2010/wordml" w:rsidRPr="008C137A" w:rsidR="004672CF" w:rsidP="7EB4F874" w:rsidRDefault="004672CF" w14:paraId="2946DB82" wp14:textId="77777777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xmlns:wp14="http://schemas.microsoft.com/office/word/2010/wordml" w:rsidRPr="00BE4534" w:rsidR="006B51D1" w:rsidP="7EB4F874" w:rsidRDefault="00276B21" w14:paraId="58987989" wp14:textId="77777777">
      <w:pPr>
        <w:spacing w:line="360" w:lineRule="auto"/>
        <w:jc w:val="center"/>
        <w:rPr>
          <w:b w:val="1"/>
          <w:bCs w:val="1"/>
          <w:caps w:val="1"/>
          <w:color w:val="auto"/>
          <w:sz w:val="28"/>
          <w:szCs w:val="28"/>
        </w:rPr>
      </w:pPr>
      <w:r w:rsidRPr="7EB4F874">
        <w:rPr>
          <w:b w:val="1"/>
          <w:bCs w:val="1"/>
          <w:caps w:val="1"/>
          <w:color w:val="auto"/>
          <w:sz w:val="28"/>
          <w:szCs w:val="28"/>
        </w:rPr>
        <w:br w:type="page"/>
      </w:r>
      <w:r w:rsidRPr="7EB4F874" w:rsidR="1490FA31">
        <w:rPr>
          <w:b w:val="1"/>
          <w:bCs w:val="1"/>
          <w:caps w:val="1"/>
          <w:color w:val="auto"/>
          <w:sz w:val="28"/>
          <w:szCs w:val="28"/>
        </w:rPr>
        <w:t>содержание</w:t>
      </w:r>
    </w:p>
    <w:p xmlns:wp14="http://schemas.microsoft.com/office/word/2010/wordml" w:rsidRPr="00BE4534" w:rsidR="006B51D1" w:rsidP="7EB4F874" w:rsidRDefault="006B51D1" w14:paraId="3FE9F23F" wp14:textId="77777777">
      <w:pPr>
        <w:spacing w:line="360" w:lineRule="auto"/>
        <w:jc w:val="center"/>
        <w:rPr>
          <w:color w:val="auto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3"/>
        <w:gridCol w:w="7934"/>
        <w:gridCol w:w="891"/>
      </w:tblGrid>
      <w:tr xmlns:wp14="http://schemas.microsoft.com/office/word/2010/wordml" w:rsidRPr="00BE4534" w:rsidR="006B51D1" w:rsidTr="7EB4F874" w14:paraId="6E72B1D2" wp14:textId="77777777">
        <w:trPr>
          <w:trHeight w:val="300"/>
        </w:trPr>
        <w:tc>
          <w:tcPr>
            <w:tcW w:w="817" w:type="dxa"/>
            <w:tcMar/>
          </w:tcPr>
          <w:p w:rsidRPr="00B84D2D" w:rsidR="006B51D1" w:rsidP="7EB4F874" w:rsidRDefault="006B51D1" w14:paraId="1F72F646" wp14:textId="77777777"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647" w:type="dxa"/>
            <w:tcMar/>
          </w:tcPr>
          <w:p w:rsidRPr="00B84D2D" w:rsidR="006B51D1" w:rsidP="7EB4F874" w:rsidRDefault="006B51D1" w14:paraId="64AAB056" wp14:textId="77777777">
            <w:pPr>
              <w:spacing w:line="360" w:lineRule="auto"/>
              <w:rPr>
                <w:color w:val="auto"/>
                <w:sz w:val="28"/>
                <w:szCs w:val="28"/>
              </w:rPr>
            </w:pPr>
            <w:r w:rsidRPr="7EB4F874" w:rsidR="1490FA31">
              <w:rPr>
                <w:color w:val="auto"/>
                <w:sz w:val="28"/>
                <w:szCs w:val="28"/>
              </w:rPr>
              <w:t>Введение</w:t>
            </w:r>
          </w:p>
        </w:tc>
        <w:tc>
          <w:tcPr>
            <w:tcW w:w="957" w:type="dxa"/>
            <w:tcMar/>
          </w:tcPr>
          <w:p w:rsidRPr="00B84D2D" w:rsidR="006B51D1" w:rsidP="7EB4F874" w:rsidRDefault="006B51D1" w14:paraId="2598DEE6" wp14:textId="790B008F"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7EB4F874" w:rsidR="7EC85B81">
              <w:rPr>
                <w:color w:val="auto"/>
                <w:sz w:val="28"/>
                <w:szCs w:val="28"/>
              </w:rPr>
              <w:t>6</w:t>
            </w:r>
          </w:p>
        </w:tc>
      </w:tr>
      <w:tr xmlns:wp14="http://schemas.microsoft.com/office/word/2010/wordml" w:rsidRPr="00BE4534" w:rsidR="006B51D1" w:rsidTr="7EB4F874" w14:paraId="2A855521" wp14:textId="77777777">
        <w:trPr>
          <w:trHeight w:val="300"/>
        </w:trPr>
        <w:tc>
          <w:tcPr>
            <w:tcW w:w="817" w:type="dxa"/>
            <w:tcMar/>
          </w:tcPr>
          <w:p w:rsidRPr="00B84D2D" w:rsidR="006B51D1" w:rsidP="7EB4F874" w:rsidRDefault="006B51D1" w14:paraId="0135CBF0" wp14:textId="77777777">
            <w:pPr>
              <w:spacing w:line="360" w:lineRule="auto"/>
              <w:rPr>
                <w:color w:val="auto"/>
                <w:sz w:val="28"/>
                <w:szCs w:val="28"/>
              </w:rPr>
            </w:pPr>
            <w:r w:rsidRPr="7EB4F874" w:rsidR="1490FA31">
              <w:rPr>
                <w:color w:val="auto"/>
                <w:sz w:val="28"/>
                <w:szCs w:val="28"/>
              </w:rPr>
              <w:t>1</w:t>
            </w:r>
            <w:r w:rsidRPr="7EB4F874" w:rsidR="61C4A053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8647" w:type="dxa"/>
            <w:tcMar/>
          </w:tcPr>
          <w:p w:rsidRPr="00B84D2D" w:rsidR="006B51D1" w:rsidP="582F1758" w:rsidRDefault="006B51D1" w14:paraId="532C4215" wp14:textId="5F815E56">
            <w:pPr>
              <w:pStyle w:val="a0"/>
              <w:spacing w:line="360" w:lineRule="auto"/>
              <w:rPr>
                <w:color w:val="auto"/>
                <w:sz w:val="28"/>
                <w:szCs w:val="28"/>
              </w:rPr>
            </w:pPr>
            <w:r w:rsidRPr="582F1758" w:rsidR="66B8D510">
              <w:rPr>
                <w:color w:val="auto"/>
                <w:sz w:val="28"/>
                <w:szCs w:val="28"/>
              </w:rPr>
              <w:t>Происхождение и основы</w:t>
            </w:r>
          </w:p>
        </w:tc>
        <w:tc>
          <w:tcPr>
            <w:tcW w:w="957" w:type="dxa"/>
            <w:tcMar/>
          </w:tcPr>
          <w:p w:rsidRPr="00B84D2D" w:rsidR="006B51D1" w:rsidP="7EB4F874" w:rsidRDefault="006B51D1" w14:paraId="78941E47" wp14:textId="56C0C062"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7EB4F874" w:rsidR="7EC85B81">
              <w:rPr>
                <w:color w:val="auto"/>
                <w:sz w:val="28"/>
                <w:szCs w:val="28"/>
              </w:rPr>
              <w:t>7</w:t>
            </w:r>
          </w:p>
        </w:tc>
      </w:tr>
      <w:tr xmlns:wp14="http://schemas.microsoft.com/office/word/2010/wordml" w:rsidRPr="00BE4534" w:rsidR="006B51D1" w:rsidTr="7EB4F874" w14:paraId="3440ECB1" wp14:textId="77777777">
        <w:trPr>
          <w:trHeight w:val="300"/>
        </w:trPr>
        <w:tc>
          <w:tcPr>
            <w:tcW w:w="817" w:type="dxa"/>
            <w:tcMar/>
          </w:tcPr>
          <w:p w:rsidRPr="00B84D2D" w:rsidR="006B51D1" w:rsidP="7EB4F874" w:rsidRDefault="006B51D1" w14:paraId="175E3939" wp14:textId="77777777">
            <w:pPr>
              <w:spacing w:line="360" w:lineRule="auto"/>
              <w:ind w:firstLine="142"/>
              <w:rPr>
                <w:color w:val="auto"/>
                <w:sz w:val="28"/>
                <w:szCs w:val="28"/>
              </w:rPr>
            </w:pPr>
            <w:r w:rsidRPr="7EB4F874" w:rsidR="1490FA31">
              <w:rPr>
                <w:color w:val="auto"/>
                <w:sz w:val="28"/>
                <w:szCs w:val="28"/>
              </w:rPr>
              <w:t>1.1.</w:t>
            </w:r>
          </w:p>
        </w:tc>
        <w:tc>
          <w:tcPr>
            <w:tcW w:w="8647" w:type="dxa"/>
            <w:tcMar/>
          </w:tcPr>
          <w:p w:rsidRPr="00B84D2D" w:rsidR="006B51D1" w:rsidP="7EB4F874" w:rsidRDefault="006B51D1" w14:paraId="08CE6F91" wp14:textId="71014CED">
            <w:pPr>
              <w:spacing w:line="360" w:lineRule="auto"/>
              <w:rPr>
                <w:color w:val="auto"/>
                <w:sz w:val="28"/>
                <w:szCs w:val="28"/>
              </w:rPr>
            </w:pPr>
            <w:r w:rsidRPr="7EB4F874" w:rsidR="4E34B9E4">
              <w:rPr>
                <w:color w:val="auto"/>
                <w:sz w:val="28"/>
                <w:szCs w:val="28"/>
              </w:rPr>
              <w:t>История возникновения бинарных деревьев поиска</w:t>
            </w:r>
          </w:p>
        </w:tc>
        <w:tc>
          <w:tcPr>
            <w:tcW w:w="957" w:type="dxa"/>
            <w:tcMar/>
          </w:tcPr>
          <w:p w:rsidRPr="00B84D2D" w:rsidR="006B51D1" w:rsidP="7EB4F874" w:rsidRDefault="001E2B5B" w14:paraId="4B584315" wp14:textId="73C339D3">
            <w:pPr>
              <w:spacing w:line="360" w:lineRule="auto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7EB4F874" w:rsidR="328DB1FB">
              <w:rPr>
                <w:color w:val="auto"/>
                <w:sz w:val="28"/>
                <w:szCs w:val="28"/>
                <w:lang w:val="en-US"/>
              </w:rPr>
              <w:t>7</w:t>
            </w:r>
          </w:p>
        </w:tc>
      </w:tr>
      <w:tr w:rsidR="582F1758" w:rsidTr="7EB4F874" w14:paraId="022E45F5">
        <w:trPr>
          <w:trHeight w:val="300"/>
        </w:trPr>
        <w:tc>
          <w:tcPr>
            <w:tcW w:w="813" w:type="dxa"/>
            <w:tcMar/>
          </w:tcPr>
          <w:p w:rsidR="7CE89DF8" w:rsidP="7EB4F874" w:rsidRDefault="7CE89DF8" w14:paraId="2E0075FB" w14:textId="050C7359">
            <w:pPr>
              <w:pStyle w:val="a0"/>
              <w:spacing w:line="360" w:lineRule="auto"/>
              <w:ind w:firstLine="142"/>
              <w:rPr>
                <w:color w:val="auto"/>
                <w:sz w:val="28"/>
                <w:szCs w:val="28"/>
              </w:rPr>
            </w:pPr>
            <w:r w:rsidRPr="7EB4F874" w:rsidR="3AE2E00F">
              <w:rPr>
                <w:color w:val="auto"/>
                <w:sz w:val="28"/>
                <w:szCs w:val="28"/>
              </w:rPr>
              <w:t>1.2</w:t>
            </w:r>
            <w:r w:rsidRPr="7EB4F874" w:rsidR="695267C1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7934" w:type="dxa"/>
            <w:tcMar/>
          </w:tcPr>
          <w:p w:rsidR="7CE89DF8" w:rsidP="7EB4F874" w:rsidRDefault="7CE89DF8" w14:paraId="3F2AF1FF" w14:textId="248A8AFA">
            <w:pPr>
              <w:pStyle w:val="a0"/>
              <w:spacing w:line="360" w:lineRule="auto"/>
              <w:rPr>
                <w:color w:val="auto"/>
                <w:sz w:val="28"/>
                <w:szCs w:val="28"/>
              </w:rPr>
            </w:pPr>
            <w:r w:rsidRPr="7EB4F874" w:rsidR="3AE2E00F">
              <w:rPr>
                <w:color w:val="auto"/>
                <w:sz w:val="28"/>
                <w:szCs w:val="28"/>
              </w:rPr>
              <w:t>Связь бинарных деревьев поиска с графами</w:t>
            </w:r>
          </w:p>
        </w:tc>
        <w:tc>
          <w:tcPr>
            <w:tcW w:w="891" w:type="dxa"/>
            <w:tcMar/>
          </w:tcPr>
          <w:p w:rsidR="7CE89DF8" w:rsidP="7EB4F874" w:rsidRDefault="7CE89DF8" w14:paraId="5BBCFB82" w14:textId="5FFFA2A3">
            <w:pPr>
              <w:pStyle w:val="a0"/>
              <w:spacing w:line="360" w:lineRule="auto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7EB4F874" w:rsidR="6FEFDACB">
              <w:rPr>
                <w:color w:val="auto"/>
                <w:sz w:val="28"/>
                <w:szCs w:val="28"/>
                <w:lang w:val="en-US"/>
              </w:rPr>
              <w:t>7</w:t>
            </w:r>
          </w:p>
          <w:p w:rsidR="582F1758" w:rsidP="7EB4F874" w:rsidRDefault="582F1758" w14:paraId="59B8B4A9" w14:textId="7A7A1E29">
            <w:pPr>
              <w:pStyle w:val="a0"/>
              <w:spacing w:line="360" w:lineRule="auto"/>
              <w:jc w:val="center"/>
              <w:rPr>
                <w:color w:val="auto"/>
                <w:sz w:val="28"/>
                <w:szCs w:val="28"/>
                <w:lang w:val="en-US"/>
              </w:rPr>
            </w:pPr>
          </w:p>
        </w:tc>
      </w:tr>
      <w:tr xmlns:wp14="http://schemas.microsoft.com/office/word/2010/wordml" w:rsidRPr="00BE4534" w:rsidR="006B51D1" w:rsidTr="7EB4F874" w14:paraId="31AA2E24" wp14:textId="77777777">
        <w:trPr>
          <w:trHeight w:val="570"/>
        </w:trPr>
        <w:tc>
          <w:tcPr>
            <w:tcW w:w="817" w:type="dxa"/>
            <w:tcMar/>
          </w:tcPr>
          <w:p w:rsidR="582F1758" w:rsidP="7EB4F874" w:rsidRDefault="582F1758" w14:paraId="77CAB3B0" w14:textId="41F85BAF">
            <w:pPr>
              <w:spacing w:line="360" w:lineRule="auto"/>
              <w:ind w:firstLine="142"/>
              <w:rPr>
                <w:color w:val="auto"/>
                <w:sz w:val="28"/>
                <w:szCs w:val="28"/>
              </w:rPr>
            </w:pPr>
            <w:r w:rsidRPr="7EB4F874" w:rsidR="088BD8CE">
              <w:rPr>
                <w:color w:val="auto"/>
                <w:sz w:val="28"/>
                <w:szCs w:val="28"/>
              </w:rPr>
              <w:t>1.</w:t>
            </w:r>
            <w:r w:rsidRPr="7EB4F874" w:rsidR="4ED32937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8647" w:type="dxa"/>
            <w:tcMar/>
          </w:tcPr>
          <w:p w:rsidR="41A2280E" w:rsidP="7EB4F874" w:rsidRDefault="41A2280E" w14:paraId="5973F2E7" w14:textId="56727AC7">
            <w:pPr>
              <w:spacing w:line="360" w:lineRule="auto"/>
              <w:rPr>
                <w:color w:val="auto"/>
                <w:sz w:val="28"/>
                <w:szCs w:val="28"/>
              </w:rPr>
            </w:pPr>
            <w:r w:rsidRPr="7EB4F874" w:rsidR="4ED32937">
              <w:rPr>
                <w:color w:val="auto"/>
                <w:sz w:val="28"/>
                <w:szCs w:val="28"/>
              </w:rPr>
              <w:t>Основные принципы построения и функционирования</w:t>
            </w:r>
          </w:p>
        </w:tc>
        <w:tc>
          <w:tcPr>
            <w:tcW w:w="957" w:type="dxa"/>
            <w:tcMar/>
          </w:tcPr>
          <w:p w:rsidR="582F1758" w:rsidP="7EB4F874" w:rsidRDefault="582F1758" w14:paraId="77BAB57A" w14:textId="6AB13DC7"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7EB4F874" w:rsidR="1F29E475">
              <w:rPr>
                <w:color w:val="auto"/>
                <w:sz w:val="28"/>
                <w:szCs w:val="28"/>
              </w:rPr>
              <w:t>8</w:t>
            </w:r>
          </w:p>
          <w:p w:rsidR="582F1758" w:rsidP="7EB4F874" w:rsidRDefault="582F1758" w14:paraId="3C33A039" w14:textId="7547278D">
            <w:pPr>
              <w:pStyle w:val="a0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</w:p>
          <w:p w:rsidR="582F1758" w:rsidP="7EB4F874" w:rsidRDefault="582F1758" w14:paraId="28D425CF" w14:textId="7B965F28">
            <w:pPr>
              <w:pStyle w:val="a0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</w:p>
        </w:tc>
      </w:tr>
      <w:tr xmlns:wp14="http://schemas.microsoft.com/office/word/2010/wordml" w:rsidRPr="00BE4534" w:rsidR="006B51D1" w:rsidTr="7EB4F874" w14:paraId="699E2A8F" wp14:textId="77777777">
        <w:trPr>
          <w:trHeight w:val="300"/>
        </w:trPr>
        <w:tc>
          <w:tcPr>
            <w:tcW w:w="817" w:type="dxa"/>
            <w:tcMar/>
          </w:tcPr>
          <w:p w:rsidRPr="00B84D2D" w:rsidR="006B51D1" w:rsidP="7EB4F874" w:rsidRDefault="006B51D1" w14:paraId="47886996" wp14:textId="77777777">
            <w:pPr>
              <w:spacing w:line="360" w:lineRule="auto"/>
              <w:rPr>
                <w:color w:val="auto"/>
                <w:sz w:val="28"/>
                <w:szCs w:val="28"/>
              </w:rPr>
            </w:pPr>
            <w:r w:rsidRPr="7EB4F874" w:rsidR="1490FA31">
              <w:rPr>
                <w:color w:val="auto"/>
                <w:sz w:val="28"/>
                <w:szCs w:val="28"/>
              </w:rPr>
              <w:t>2</w:t>
            </w:r>
            <w:r w:rsidRPr="7EB4F874" w:rsidR="61C4A053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8647" w:type="dxa"/>
            <w:tcMar/>
          </w:tcPr>
          <w:p w:rsidRPr="00B84D2D" w:rsidR="006B51D1" w:rsidP="7EB4F874" w:rsidRDefault="006B51D1" w14:paraId="6BB9E253" wp14:textId="0A5C8179">
            <w:pPr>
              <w:spacing w:line="360" w:lineRule="auto"/>
              <w:rPr>
                <w:color w:val="auto"/>
                <w:sz w:val="28"/>
                <w:szCs w:val="28"/>
              </w:rPr>
            </w:pPr>
            <w:r w:rsidRPr="7EB4F874" w:rsidR="2ECA610F">
              <w:rPr>
                <w:color w:val="auto"/>
                <w:sz w:val="28"/>
                <w:szCs w:val="28"/>
              </w:rPr>
              <w:t>Структура и компоненты</w:t>
            </w:r>
          </w:p>
        </w:tc>
        <w:tc>
          <w:tcPr>
            <w:tcW w:w="957" w:type="dxa"/>
            <w:tcMar/>
          </w:tcPr>
          <w:p w:rsidRPr="00B84D2D" w:rsidR="006B51D1" w:rsidP="7EB4F874" w:rsidRDefault="001E2B5B" w14:paraId="7B7EFE02" wp14:textId="50B0C2DE">
            <w:pPr>
              <w:spacing w:line="360" w:lineRule="auto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7EB4F874" w:rsidR="16591CE8">
              <w:rPr>
                <w:color w:val="auto"/>
                <w:sz w:val="28"/>
                <w:szCs w:val="28"/>
                <w:lang w:val="en-US"/>
              </w:rPr>
              <w:t>9</w:t>
            </w:r>
          </w:p>
        </w:tc>
      </w:tr>
      <w:tr xmlns:wp14="http://schemas.microsoft.com/office/word/2010/wordml" w:rsidRPr="00BE4534" w:rsidR="006B51D1" w:rsidTr="7EB4F874" w14:paraId="2581F17C" wp14:textId="77777777">
        <w:trPr>
          <w:trHeight w:val="300"/>
        </w:trPr>
        <w:tc>
          <w:tcPr>
            <w:tcW w:w="817" w:type="dxa"/>
            <w:tcMar/>
          </w:tcPr>
          <w:p w:rsidRPr="00B84D2D" w:rsidR="006B51D1" w:rsidP="7EB4F874" w:rsidRDefault="006B51D1" w14:paraId="5936EC1F" wp14:textId="77777777">
            <w:pPr>
              <w:spacing w:line="360" w:lineRule="auto"/>
              <w:ind w:firstLine="142"/>
              <w:rPr>
                <w:color w:val="auto"/>
                <w:sz w:val="28"/>
                <w:szCs w:val="28"/>
              </w:rPr>
            </w:pPr>
            <w:r w:rsidRPr="7EB4F874" w:rsidR="1490FA31">
              <w:rPr>
                <w:color w:val="auto"/>
                <w:sz w:val="28"/>
                <w:szCs w:val="28"/>
              </w:rPr>
              <w:t>2.1.</w:t>
            </w:r>
          </w:p>
        </w:tc>
        <w:tc>
          <w:tcPr>
            <w:tcW w:w="8647" w:type="dxa"/>
            <w:tcMar/>
          </w:tcPr>
          <w:p w:rsidRPr="00B84D2D" w:rsidR="006B51D1" w:rsidP="7EB4F874" w:rsidRDefault="006B51D1" w14:paraId="23DE523C" wp14:textId="76233412">
            <w:pPr>
              <w:spacing w:line="360" w:lineRule="auto"/>
              <w:rPr>
                <w:color w:val="auto"/>
                <w:sz w:val="28"/>
                <w:szCs w:val="28"/>
              </w:rPr>
            </w:pPr>
            <w:r w:rsidRPr="7EB4F874" w:rsidR="47418564">
              <w:rPr>
                <w:color w:val="auto"/>
                <w:sz w:val="28"/>
                <w:szCs w:val="28"/>
              </w:rPr>
              <w:t>Описание узлов и их связей в бинарном дереве поиска</w:t>
            </w:r>
          </w:p>
        </w:tc>
        <w:tc>
          <w:tcPr>
            <w:tcW w:w="957" w:type="dxa"/>
            <w:tcMar/>
          </w:tcPr>
          <w:p w:rsidRPr="00B84D2D" w:rsidR="006B51D1" w:rsidP="7EB4F874" w:rsidRDefault="001E2B5B" w14:paraId="33113584" wp14:textId="1AF1AFDB">
            <w:pPr>
              <w:spacing w:line="360" w:lineRule="auto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7EB4F874" w:rsidR="16591CE8">
              <w:rPr>
                <w:color w:val="auto"/>
                <w:sz w:val="28"/>
                <w:szCs w:val="28"/>
                <w:lang w:val="en-US"/>
              </w:rPr>
              <w:t>9</w:t>
            </w:r>
          </w:p>
        </w:tc>
      </w:tr>
      <w:tr xmlns:wp14="http://schemas.microsoft.com/office/word/2010/wordml" w:rsidRPr="00BE4534" w:rsidR="006B51D1" w:rsidTr="7EB4F874" w14:paraId="40467BA2" wp14:textId="77777777">
        <w:trPr>
          <w:trHeight w:val="300"/>
        </w:trPr>
        <w:tc>
          <w:tcPr>
            <w:tcW w:w="817" w:type="dxa"/>
            <w:tcMar/>
          </w:tcPr>
          <w:p w:rsidRPr="00B84D2D" w:rsidR="006B51D1" w:rsidP="7EB4F874" w:rsidRDefault="006B51D1" w14:paraId="2094B236" wp14:textId="77777777">
            <w:pPr>
              <w:spacing w:line="360" w:lineRule="auto"/>
              <w:ind w:firstLine="142"/>
              <w:rPr>
                <w:color w:val="auto"/>
                <w:sz w:val="28"/>
                <w:szCs w:val="28"/>
              </w:rPr>
            </w:pPr>
            <w:r w:rsidRPr="7EB4F874" w:rsidR="1490FA31">
              <w:rPr>
                <w:color w:val="auto"/>
                <w:sz w:val="28"/>
                <w:szCs w:val="28"/>
              </w:rPr>
              <w:t>2.2.</w:t>
            </w:r>
          </w:p>
        </w:tc>
        <w:tc>
          <w:tcPr>
            <w:tcW w:w="8647" w:type="dxa"/>
            <w:tcMar/>
          </w:tcPr>
          <w:p w:rsidRPr="00B84D2D" w:rsidR="006B51D1" w:rsidP="7EB4F874" w:rsidRDefault="006B51D1" w14:paraId="52E56223" wp14:textId="2601224A">
            <w:pPr>
              <w:spacing w:line="360" w:lineRule="auto"/>
              <w:rPr>
                <w:color w:val="auto"/>
                <w:sz w:val="28"/>
                <w:szCs w:val="28"/>
              </w:rPr>
            </w:pPr>
            <w:r w:rsidRPr="7EB4F874" w:rsidR="120898C0">
              <w:rPr>
                <w:color w:val="auto"/>
                <w:sz w:val="28"/>
                <w:szCs w:val="28"/>
              </w:rPr>
              <w:t>Роль ключей и ссылок на потомков в узлах</w:t>
            </w:r>
          </w:p>
        </w:tc>
        <w:tc>
          <w:tcPr>
            <w:tcW w:w="957" w:type="dxa"/>
            <w:tcMar/>
          </w:tcPr>
          <w:p w:rsidRPr="00B84D2D" w:rsidR="006B51D1" w:rsidP="7EB4F874" w:rsidRDefault="006B51D1" w14:paraId="5531F93F" wp14:textId="7643B808"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7EB4F874" w:rsidR="4F1A77E5">
              <w:rPr>
                <w:color w:val="auto"/>
                <w:sz w:val="28"/>
                <w:szCs w:val="28"/>
              </w:rPr>
              <w:t>9</w:t>
            </w:r>
          </w:p>
        </w:tc>
      </w:tr>
      <w:tr w:rsidR="582F1758" w:rsidTr="7EB4F874" w14:paraId="6FD015D3">
        <w:trPr>
          <w:trHeight w:val="300"/>
        </w:trPr>
        <w:tc>
          <w:tcPr>
            <w:tcW w:w="813" w:type="dxa"/>
            <w:tcMar/>
          </w:tcPr>
          <w:p w:rsidR="06551519" w:rsidP="7EB4F874" w:rsidRDefault="06551519" w14:paraId="10F38353" w14:textId="1B2A2F4A">
            <w:pPr>
              <w:pStyle w:val="a0"/>
              <w:spacing w:line="360" w:lineRule="auto"/>
              <w:ind w:firstLine="142"/>
              <w:rPr>
                <w:color w:val="auto"/>
                <w:sz w:val="28"/>
                <w:szCs w:val="28"/>
              </w:rPr>
            </w:pPr>
            <w:r w:rsidRPr="7EB4F874" w:rsidR="67C2D6AC">
              <w:rPr>
                <w:color w:val="auto"/>
                <w:sz w:val="28"/>
                <w:szCs w:val="28"/>
              </w:rPr>
              <w:t>2.3</w:t>
            </w:r>
          </w:p>
        </w:tc>
        <w:tc>
          <w:tcPr>
            <w:tcW w:w="7934" w:type="dxa"/>
            <w:tcMar/>
          </w:tcPr>
          <w:p w:rsidR="06551519" w:rsidP="7EB4F874" w:rsidRDefault="06551519" w14:paraId="42A39376" w14:textId="7255181F">
            <w:pPr>
              <w:pStyle w:val="a0"/>
              <w:spacing w:line="360" w:lineRule="auto"/>
              <w:rPr>
                <w:color w:val="auto"/>
                <w:sz w:val="28"/>
                <w:szCs w:val="28"/>
              </w:rPr>
            </w:pPr>
            <w:r w:rsidRPr="7EB4F874" w:rsidR="67C2D6AC">
              <w:rPr>
                <w:color w:val="auto"/>
                <w:sz w:val="28"/>
                <w:szCs w:val="28"/>
              </w:rPr>
              <w:t>Взаимосвязь между узлами и их значениями</w:t>
            </w:r>
          </w:p>
        </w:tc>
        <w:tc>
          <w:tcPr>
            <w:tcW w:w="891" w:type="dxa"/>
            <w:tcMar/>
          </w:tcPr>
          <w:p w:rsidR="06551519" w:rsidP="7EB4F874" w:rsidRDefault="06551519" w14:paraId="280CEDDD" w14:textId="4F5E93F0">
            <w:pPr>
              <w:pStyle w:val="a0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7EB4F874" w:rsidR="5CAD6032">
              <w:rPr>
                <w:color w:val="auto"/>
                <w:sz w:val="28"/>
                <w:szCs w:val="28"/>
              </w:rPr>
              <w:t>9</w:t>
            </w:r>
          </w:p>
          <w:p w:rsidR="06551519" w:rsidP="7EB4F874" w:rsidRDefault="06551519" w14:paraId="137086D7" w14:textId="2DC1E3AF">
            <w:pPr>
              <w:pStyle w:val="a0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</w:p>
          <w:p w:rsidR="06551519" w:rsidP="7EB4F874" w:rsidRDefault="06551519" w14:paraId="70686ECE" w14:textId="1D361504">
            <w:pPr>
              <w:pStyle w:val="a0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</w:p>
        </w:tc>
      </w:tr>
      <w:tr xmlns:wp14="http://schemas.microsoft.com/office/word/2010/wordml" w:rsidRPr="00BE4534" w:rsidR="006B51D1" w:rsidTr="7EB4F874" w14:paraId="286B0249" wp14:textId="77777777">
        <w:trPr>
          <w:trHeight w:val="300"/>
        </w:trPr>
        <w:tc>
          <w:tcPr>
            <w:tcW w:w="817" w:type="dxa"/>
            <w:tcMar/>
          </w:tcPr>
          <w:p w:rsidRPr="00B84D2D" w:rsidR="006B51D1" w:rsidP="7EB4F874" w:rsidRDefault="006B51D1" w14:paraId="1F75A9DD" wp14:textId="77777777">
            <w:pPr>
              <w:spacing w:line="360" w:lineRule="auto"/>
              <w:rPr>
                <w:color w:val="auto"/>
                <w:sz w:val="28"/>
                <w:szCs w:val="28"/>
              </w:rPr>
            </w:pPr>
            <w:r w:rsidRPr="7EB4F874" w:rsidR="1490FA31">
              <w:rPr>
                <w:color w:val="auto"/>
                <w:sz w:val="28"/>
                <w:szCs w:val="28"/>
              </w:rPr>
              <w:t>3</w:t>
            </w:r>
            <w:r w:rsidRPr="7EB4F874" w:rsidR="61C4A053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8647" w:type="dxa"/>
            <w:tcMar/>
          </w:tcPr>
          <w:p w:rsidRPr="00B84D2D" w:rsidR="006B51D1" w:rsidP="7EB4F874" w:rsidRDefault="006B51D1" w14:paraId="07547A01" wp14:textId="26D3DAA7">
            <w:pPr>
              <w:spacing w:line="360" w:lineRule="auto"/>
              <w:rPr>
                <w:color w:val="auto"/>
                <w:sz w:val="28"/>
                <w:szCs w:val="28"/>
              </w:rPr>
            </w:pPr>
            <w:r w:rsidRPr="7EB4F874" w:rsidR="0F511C4E">
              <w:rPr>
                <w:color w:val="auto"/>
                <w:sz w:val="28"/>
                <w:szCs w:val="28"/>
              </w:rPr>
              <w:t>Операции и алгоритмы</w:t>
            </w:r>
          </w:p>
        </w:tc>
        <w:tc>
          <w:tcPr>
            <w:tcW w:w="957" w:type="dxa"/>
            <w:tcMar/>
          </w:tcPr>
          <w:p w:rsidRPr="00B84D2D" w:rsidR="006B51D1" w:rsidP="7EB4F874" w:rsidRDefault="001E2B5B" w14:paraId="0213FF8E" wp14:textId="331FDC5A">
            <w:pPr>
              <w:spacing w:line="360" w:lineRule="auto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7EB4F874" w:rsidR="696294DA">
              <w:rPr>
                <w:color w:val="auto"/>
                <w:sz w:val="28"/>
                <w:szCs w:val="28"/>
                <w:lang w:val="en-US"/>
              </w:rPr>
              <w:t>1</w:t>
            </w:r>
            <w:r w:rsidRPr="7EB4F874" w:rsidR="3C07C126">
              <w:rPr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xmlns:wp14="http://schemas.microsoft.com/office/word/2010/wordml" w:rsidRPr="00BE4534" w:rsidR="006B51D1" w:rsidTr="7EB4F874" w14:paraId="662B5613" wp14:textId="77777777">
        <w:trPr>
          <w:trHeight w:val="300"/>
        </w:trPr>
        <w:tc>
          <w:tcPr>
            <w:tcW w:w="817" w:type="dxa"/>
            <w:tcMar/>
          </w:tcPr>
          <w:p w:rsidRPr="00B84D2D" w:rsidR="006B51D1" w:rsidP="7EB4F874" w:rsidRDefault="006B51D1" w14:paraId="63CF1D61" wp14:textId="77777777">
            <w:pPr>
              <w:spacing w:line="360" w:lineRule="auto"/>
              <w:ind w:firstLine="142"/>
              <w:rPr>
                <w:color w:val="auto"/>
                <w:sz w:val="28"/>
                <w:szCs w:val="28"/>
              </w:rPr>
            </w:pPr>
            <w:r w:rsidRPr="7EB4F874" w:rsidR="1490FA31">
              <w:rPr>
                <w:color w:val="auto"/>
                <w:sz w:val="28"/>
                <w:szCs w:val="28"/>
              </w:rPr>
              <w:t>3.1.</w:t>
            </w:r>
          </w:p>
        </w:tc>
        <w:tc>
          <w:tcPr>
            <w:tcW w:w="8647" w:type="dxa"/>
            <w:tcMar/>
          </w:tcPr>
          <w:p w:rsidRPr="00B84D2D" w:rsidR="006B51D1" w:rsidP="7EB4F874" w:rsidRDefault="006B51D1" w14:paraId="5043CB0F" wp14:textId="59F8A51C">
            <w:pPr>
              <w:spacing w:line="360" w:lineRule="auto"/>
              <w:rPr>
                <w:color w:val="auto"/>
                <w:sz w:val="28"/>
                <w:szCs w:val="28"/>
              </w:rPr>
            </w:pPr>
            <w:r w:rsidRPr="7EB4F874" w:rsidR="25375ADD">
              <w:rPr>
                <w:color w:val="auto"/>
                <w:sz w:val="28"/>
                <w:szCs w:val="28"/>
              </w:rPr>
              <w:t>Алгоритмы вставки, поиска и удаления узлов</w:t>
            </w:r>
          </w:p>
        </w:tc>
        <w:tc>
          <w:tcPr>
            <w:tcW w:w="957" w:type="dxa"/>
            <w:tcMar/>
          </w:tcPr>
          <w:p w:rsidRPr="00B84D2D" w:rsidR="006B51D1" w:rsidP="7EB4F874" w:rsidRDefault="001E2B5B" w14:paraId="370D6AA5" wp14:textId="474E1979">
            <w:pPr>
              <w:spacing w:line="360" w:lineRule="auto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7EB4F874" w:rsidR="698A50F8">
              <w:rPr>
                <w:color w:val="auto"/>
                <w:sz w:val="28"/>
                <w:szCs w:val="28"/>
                <w:lang w:val="en-US"/>
              </w:rPr>
              <w:t>1</w:t>
            </w:r>
            <w:r w:rsidRPr="7EB4F874" w:rsidR="61461903">
              <w:rPr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w:rsidR="582F1758" w:rsidTr="7EB4F874" w14:paraId="08511C83">
        <w:trPr>
          <w:trHeight w:val="300"/>
        </w:trPr>
        <w:tc>
          <w:tcPr>
            <w:tcW w:w="813" w:type="dxa"/>
            <w:tcMar/>
          </w:tcPr>
          <w:p w:rsidR="58E9F101" w:rsidP="7EB4F874" w:rsidRDefault="58E9F101" w14:paraId="1DBE21DA" w14:textId="4FA2E30C">
            <w:pPr>
              <w:pStyle w:val="a0"/>
              <w:spacing w:line="360" w:lineRule="auto"/>
              <w:ind w:firstLine="142"/>
              <w:rPr>
                <w:color w:val="auto"/>
                <w:sz w:val="28"/>
                <w:szCs w:val="28"/>
              </w:rPr>
            </w:pPr>
            <w:r w:rsidRPr="7EB4F874" w:rsidR="3E396A52">
              <w:rPr>
                <w:color w:val="auto"/>
                <w:sz w:val="28"/>
                <w:szCs w:val="28"/>
              </w:rPr>
              <w:t>3.2</w:t>
            </w:r>
          </w:p>
          <w:p w:rsidR="582F1758" w:rsidP="7EB4F874" w:rsidRDefault="582F1758" w14:paraId="1A817DB2" w14:textId="1263BDED">
            <w:pPr>
              <w:pStyle w:val="a0"/>
              <w:spacing w:line="360" w:lineRule="auto"/>
              <w:ind w:firstLine="142"/>
              <w:rPr>
                <w:color w:val="auto"/>
                <w:sz w:val="28"/>
                <w:szCs w:val="28"/>
              </w:rPr>
            </w:pPr>
          </w:p>
        </w:tc>
        <w:tc>
          <w:tcPr>
            <w:tcW w:w="7934" w:type="dxa"/>
            <w:tcMar/>
          </w:tcPr>
          <w:p w:rsidR="582F1758" w:rsidP="7EB4F874" w:rsidRDefault="582F1758" w14:paraId="4A66E634" w14:textId="736F5A55">
            <w:pPr>
              <w:pStyle w:val="a0"/>
              <w:spacing w:line="360" w:lineRule="auto"/>
              <w:rPr>
                <w:color w:val="auto"/>
                <w:sz w:val="28"/>
                <w:szCs w:val="28"/>
              </w:rPr>
            </w:pPr>
            <w:r w:rsidRPr="7EB4F874" w:rsidR="687254AC">
              <w:rPr>
                <w:color w:val="auto"/>
                <w:sz w:val="28"/>
                <w:szCs w:val="28"/>
              </w:rPr>
              <w:t>Принципы обхода дерева</w:t>
            </w:r>
          </w:p>
        </w:tc>
        <w:tc>
          <w:tcPr>
            <w:tcW w:w="891" w:type="dxa"/>
            <w:tcMar/>
          </w:tcPr>
          <w:p w:rsidR="582F1758" w:rsidP="7EB4F874" w:rsidRDefault="582F1758" w14:paraId="373421A8" w14:textId="41CC3CEF">
            <w:pPr>
              <w:pStyle w:val="a0"/>
              <w:spacing w:line="360" w:lineRule="auto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7EB4F874" w:rsidR="0FB514F2">
              <w:rPr>
                <w:color w:val="auto"/>
                <w:sz w:val="28"/>
                <w:szCs w:val="28"/>
                <w:lang w:val="en-US"/>
              </w:rPr>
              <w:t>1</w:t>
            </w:r>
            <w:r w:rsidRPr="7EB4F874" w:rsidR="61461903">
              <w:rPr>
                <w:color w:val="auto"/>
                <w:sz w:val="28"/>
                <w:szCs w:val="28"/>
                <w:lang w:val="en-US"/>
              </w:rPr>
              <w:t>2</w:t>
            </w:r>
          </w:p>
        </w:tc>
      </w:tr>
      <w:tr xmlns:wp14="http://schemas.microsoft.com/office/word/2010/wordml" w:rsidRPr="00BE4534" w:rsidR="006B51D1" w:rsidTr="7EB4F874" w14:paraId="15C40986" wp14:textId="77777777">
        <w:trPr>
          <w:trHeight w:val="300"/>
        </w:trPr>
        <w:tc>
          <w:tcPr>
            <w:tcW w:w="817" w:type="dxa"/>
            <w:tcMar/>
          </w:tcPr>
          <w:p w:rsidRPr="00B84D2D" w:rsidR="006B51D1" w:rsidP="7EB4F874" w:rsidRDefault="006B51D1" w14:paraId="13C1F5D9" wp14:textId="4ED3949F">
            <w:pPr>
              <w:spacing w:line="360" w:lineRule="auto"/>
              <w:ind w:firstLine="142"/>
              <w:rPr>
                <w:color w:val="auto"/>
                <w:sz w:val="28"/>
                <w:szCs w:val="28"/>
              </w:rPr>
            </w:pPr>
            <w:r w:rsidRPr="7EB4F874" w:rsidR="1490FA31">
              <w:rPr>
                <w:color w:val="auto"/>
                <w:sz w:val="28"/>
                <w:szCs w:val="28"/>
              </w:rPr>
              <w:t>3.</w:t>
            </w:r>
            <w:r w:rsidRPr="7EB4F874" w:rsidR="5DA9AAB5">
              <w:rPr>
                <w:color w:val="auto"/>
                <w:sz w:val="28"/>
                <w:szCs w:val="28"/>
              </w:rPr>
              <w:t>3</w:t>
            </w:r>
            <w:r w:rsidRPr="7EB4F874" w:rsidR="1490FA31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8647" w:type="dxa"/>
            <w:tcMar/>
          </w:tcPr>
          <w:p w:rsidRPr="00B84D2D" w:rsidR="006B51D1" w:rsidP="7EB4F874" w:rsidRDefault="006B51D1" w14:paraId="07459315" wp14:textId="5D0FDB00">
            <w:pPr>
              <w:spacing w:line="360" w:lineRule="auto"/>
              <w:rPr>
                <w:color w:val="auto"/>
                <w:sz w:val="28"/>
                <w:szCs w:val="28"/>
              </w:rPr>
            </w:pPr>
            <w:r w:rsidRPr="7EB4F874" w:rsidR="317836CE">
              <w:rPr>
                <w:color w:val="auto"/>
                <w:sz w:val="28"/>
                <w:szCs w:val="28"/>
              </w:rPr>
              <w:t>Реализация операций с использованием рекурсии или итерации</w:t>
            </w:r>
          </w:p>
        </w:tc>
        <w:tc>
          <w:tcPr>
            <w:tcW w:w="957" w:type="dxa"/>
            <w:tcMar/>
          </w:tcPr>
          <w:p w:rsidRPr="00B84D2D" w:rsidR="006B51D1" w:rsidP="7EB4F874" w:rsidRDefault="006B51D1" w14:paraId="05F7728E" wp14:textId="5F58AED7"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7EB4F874" w:rsidR="48C7B48D">
              <w:rPr>
                <w:color w:val="auto"/>
                <w:sz w:val="28"/>
                <w:szCs w:val="28"/>
              </w:rPr>
              <w:t>13</w:t>
            </w:r>
          </w:p>
        </w:tc>
      </w:tr>
      <w:tr w:rsidR="7EB4F874" w:rsidTr="7EB4F874" w14:paraId="0DA1E73E">
        <w:trPr>
          <w:trHeight w:val="300"/>
        </w:trPr>
        <w:tc>
          <w:tcPr>
            <w:tcW w:w="813" w:type="dxa"/>
            <w:tcMar/>
          </w:tcPr>
          <w:p w:rsidR="4502CBBB" w:rsidP="7EB4F874" w:rsidRDefault="4502CBBB" w14:paraId="5F08215E" w14:textId="0E2B5B37">
            <w:pPr>
              <w:spacing w:line="360" w:lineRule="auto"/>
              <w:rPr>
                <w:color w:val="auto"/>
                <w:sz w:val="28"/>
                <w:szCs w:val="28"/>
              </w:rPr>
            </w:pPr>
            <w:r w:rsidRPr="7EB4F874" w:rsidR="4502CBBB">
              <w:rPr>
                <w:color w:val="auto"/>
                <w:sz w:val="28"/>
                <w:szCs w:val="28"/>
              </w:rPr>
              <w:t>4</w:t>
            </w:r>
            <w:r w:rsidRPr="7EB4F874" w:rsidR="7EB4F874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7934" w:type="dxa"/>
            <w:tcMar/>
          </w:tcPr>
          <w:p w:rsidR="3B7DD85B" w:rsidP="7EB4F874" w:rsidRDefault="3B7DD85B" w14:paraId="2C60AA9C" w14:textId="31F7A8DC">
            <w:pPr>
              <w:pStyle w:val="a0"/>
              <w:spacing w:line="360" w:lineRule="auto"/>
              <w:rPr>
                <w:color w:val="auto"/>
                <w:sz w:val="28"/>
                <w:szCs w:val="28"/>
              </w:rPr>
            </w:pPr>
            <w:r w:rsidRPr="7EB4F874" w:rsidR="3B7DD85B">
              <w:rPr>
                <w:color w:val="auto"/>
                <w:sz w:val="28"/>
                <w:szCs w:val="28"/>
              </w:rPr>
              <w:t>Применение и расширение</w:t>
            </w:r>
          </w:p>
        </w:tc>
        <w:tc>
          <w:tcPr>
            <w:tcW w:w="891" w:type="dxa"/>
            <w:tcMar/>
          </w:tcPr>
          <w:p w:rsidR="626E8F08" w:rsidP="7EB4F874" w:rsidRDefault="626E8F08" w14:paraId="032E2C71" w14:textId="73DEA6FE"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7EB4F874" w:rsidR="626E8F08">
              <w:rPr>
                <w:color w:val="auto"/>
                <w:sz w:val="28"/>
                <w:szCs w:val="28"/>
              </w:rPr>
              <w:t>14</w:t>
            </w:r>
          </w:p>
        </w:tc>
      </w:tr>
      <w:tr w:rsidR="7EB4F874" w:rsidTr="7EB4F874" w14:paraId="757521ED">
        <w:trPr>
          <w:trHeight w:val="300"/>
        </w:trPr>
        <w:tc>
          <w:tcPr>
            <w:tcW w:w="813" w:type="dxa"/>
            <w:tcMar/>
          </w:tcPr>
          <w:p w:rsidR="31BA1410" w:rsidP="7EB4F874" w:rsidRDefault="31BA1410" w14:paraId="7F25CAFE" w14:textId="1B0B6C20">
            <w:pPr>
              <w:spacing w:line="360" w:lineRule="auto"/>
              <w:ind w:firstLine="142"/>
              <w:rPr>
                <w:color w:val="auto"/>
                <w:sz w:val="28"/>
                <w:szCs w:val="28"/>
              </w:rPr>
            </w:pPr>
            <w:r w:rsidRPr="7EB4F874" w:rsidR="31BA1410">
              <w:rPr>
                <w:color w:val="auto"/>
                <w:sz w:val="28"/>
                <w:szCs w:val="28"/>
              </w:rPr>
              <w:t>4</w:t>
            </w:r>
            <w:r w:rsidRPr="7EB4F874" w:rsidR="7EB4F874">
              <w:rPr>
                <w:color w:val="auto"/>
                <w:sz w:val="28"/>
                <w:szCs w:val="28"/>
              </w:rPr>
              <w:t>.1.</w:t>
            </w:r>
          </w:p>
        </w:tc>
        <w:tc>
          <w:tcPr>
            <w:tcW w:w="7934" w:type="dxa"/>
            <w:tcMar/>
          </w:tcPr>
          <w:p w:rsidR="5F0EF25D" w:rsidP="7EB4F874" w:rsidRDefault="5F0EF25D" w14:paraId="1FF9242C" w14:textId="75659C8F">
            <w:pPr>
              <w:spacing w:line="360" w:lineRule="auto"/>
              <w:rPr>
                <w:color w:val="auto"/>
                <w:sz w:val="28"/>
                <w:szCs w:val="28"/>
              </w:rPr>
            </w:pPr>
            <w:r w:rsidRPr="7EB4F874" w:rsidR="5F0EF25D">
              <w:rPr>
                <w:color w:val="auto"/>
                <w:sz w:val="28"/>
                <w:szCs w:val="28"/>
              </w:rPr>
              <w:t>Роль бинарных деревьев поиска в различных областях</w:t>
            </w:r>
          </w:p>
        </w:tc>
        <w:tc>
          <w:tcPr>
            <w:tcW w:w="891" w:type="dxa"/>
            <w:tcMar/>
          </w:tcPr>
          <w:p w:rsidR="626E8F08" w:rsidP="7EB4F874" w:rsidRDefault="626E8F08" w14:paraId="368BB41A" w14:textId="4979616A">
            <w:pPr>
              <w:spacing w:line="360" w:lineRule="auto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7EB4F874" w:rsidR="626E8F08">
              <w:rPr>
                <w:color w:val="auto"/>
                <w:sz w:val="28"/>
                <w:szCs w:val="28"/>
                <w:lang w:val="en-US"/>
              </w:rPr>
              <w:t>14</w:t>
            </w:r>
          </w:p>
        </w:tc>
      </w:tr>
      <w:tr w:rsidR="7EB4F874" w:rsidTr="7EB4F874" w14:paraId="31BDDA53">
        <w:trPr>
          <w:trHeight w:val="300"/>
        </w:trPr>
        <w:tc>
          <w:tcPr>
            <w:tcW w:w="813" w:type="dxa"/>
            <w:tcMar/>
          </w:tcPr>
          <w:p w:rsidR="4FE9BA1A" w:rsidP="7EB4F874" w:rsidRDefault="4FE9BA1A" w14:paraId="65B59618" w14:textId="44C0A82A">
            <w:pPr>
              <w:pStyle w:val="a0"/>
              <w:spacing w:line="360" w:lineRule="auto"/>
              <w:ind w:firstLine="142"/>
              <w:rPr>
                <w:color w:val="auto"/>
                <w:sz w:val="28"/>
                <w:szCs w:val="28"/>
              </w:rPr>
            </w:pPr>
            <w:r w:rsidRPr="7EB4F874" w:rsidR="4FE9BA1A">
              <w:rPr>
                <w:color w:val="auto"/>
                <w:sz w:val="28"/>
                <w:szCs w:val="28"/>
              </w:rPr>
              <w:t>4</w:t>
            </w:r>
            <w:r w:rsidRPr="7EB4F874" w:rsidR="7EB4F874">
              <w:rPr>
                <w:color w:val="auto"/>
                <w:sz w:val="28"/>
                <w:szCs w:val="28"/>
              </w:rPr>
              <w:t>.2.</w:t>
            </w:r>
          </w:p>
        </w:tc>
        <w:tc>
          <w:tcPr>
            <w:tcW w:w="7934" w:type="dxa"/>
            <w:tcMar/>
          </w:tcPr>
          <w:p w:rsidR="77216BB8" w:rsidP="7EB4F874" w:rsidRDefault="77216BB8" w14:paraId="27C9DC02" w14:textId="768959EF">
            <w:pPr>
              <w:pStyle w:val="a0"/>
              <w:spacing w:line="360" w:lineRule="auto"/>
              <w:rPr>
                <w:color w:val="auto"/>
                <w:sz w:val="28"/>
                <w:szCs w:val="28"/>
              </w:rPr>
            </w:pPr>
            <w:r w:rsidRPr="7EB4F874" w:rsidR="77216BB8">
              <w:rPr>
                <w:color w:val="auto"/>
                <w:sz w:val="28"/>
                <w:szCs w:val="28"/>
              </w:rPr>
              <w:t>Возможности расширения функциональности деревьев</w:t>
            </w:r>
          </w:p>
        </w:tc>
        <w:tc>
          <w:tcPr>
            <w:tcW w:w="891" w:type="dxa"/>
            <w:tcMar/>
          </w:tcPr>
          <w:p w:rsidR="37F9A51B" w:rsidP="7EB4F874" w:rsidRDefault="37F9A51B" w14:paraId="08939F41" w14:textId="610CC355">
            <w:pPr>
              <w:pStyle w:val="a0"/>
              <w:spacing w:line="360" w:lineRule="auto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7EB4F874" w:rsidR="37F9A51B">
              <w:rPr>
                <w:color w:val="auto"/>
                <w:sz w:val="28"/>
                <w:szCs w:val="28"/>
                <w:lang w:val="en-US"/>
              </w:rPr>
              <w:t>14</w:t>
            </w:r>
          </w:p>
          <w:p w:rsidR="7EB4F874" w:rsidP="7EB4F874" w:rsidRDefault="7EB4F874" w14:paraId="38280ADA" w14:textId="7A7A1E29">
            <w:pPr>
              <w:pStyle w:val="a0"/>
              <w:spacing w:line="360" w:lineRule="auto"/>
              <w:jc w:val="center"/>
              <w:rPr>
                <w:color w:val="auto"/>
                <w:sz w:val="28"/>
                <w:szCs w:val="28"/>
                <w:lang w:val="en-US"/>
              </w:rPr>
            </w:pPr>
          </w:p>
        </w:tc>
      </w:tr>
      <w:tr w:rsidR="7EB4F874" w:rsidTr="7EB4F874" w14:paraId="24E2C177">
        <w:trPr>
          <w:trHeight w:val="570"/>
        </w:trPr>
        <w:tc>
          <w:tcPr>
            <w:tcW w:w="813" w:type="dxa"/>
            <w:tcMar/>
          </w:tcPr>
          <w:p w:rsidR="6D0139C8" w:rsidP="7EB4F874" w:rsidRDefault="6D0139C8" w14:paraId="08A7F298" w14:textId="18564FB5">
            <w:pPr>
              <w:spacing w:line="360" w:lineRule="auto"/>
              <w:ind w:firstLine="142"/>
              <w:rPr>
                <w:color w:val="auto"/>
                <w:sz w:val="28"/>
                <w:szCs w:val="28"/>
              </w:rPr>
            </w:pPr>
            <w:r w:rsidRPr="7EB4F874" w:rsidR="6D0139C8">
              <w:rPr>
                <w:color w:val="auto"/>
                <w:sz w:val="28"/>
                <w:szCs w:val="28"/>
              </w:rPr>
              <w:t>4</w:t>
            </w:r>
            <w:r w:rsidRPr="7EB4F874" w:rsidR="7EB4F874">
              <w:rPr>
                <w:color w:val="auto"/>
                <w:sz w:val="28"/>
                <w:szCs w:val="28"/>
              </w:rPr>
              <w:t>.3</w:t>
            </w:r>
          </w:p>
        </w:tc>
        <w:tc>
          <w:tcPr>
            <w:tcW w:w="7934" w:type="dxa"/>
            <w:tcMar/>
          </w:tcPr>
          <w:p w:rsidR="19A2AB51" w:rsidP="7EB4F874" w:rsidRDefault="19A2AB51" w14:paraId="28BB5A4B" w14:textId="68763F60">
            <w:pPr>
              <w:spacing w:line="360" w:lineRule="auto"/>
              <w:rPr>
                <w:color w:val="auto"/>
                <w:sz w:val="28"/>
                <w:szCs w:val="28"/>
              </w:rPr>
            </w:pPr>
            <w:r w:rsidRPr="7EB4F874" w:rsidR="19A2AB51">
              <w:rPr>
                <w:color w:val="auto"/>
                <w:sz w:val="28"/>
                <w:szCs w:val="28"/>
              </w:rPr>
              <w:t>Сравнение с другими структурами данных</w:t>
            </w:r>
          </w:p>
        </w:tc>
        <w:tc>
          <w:tcPr>
            <w:tcW w:w="891" w:type="dxa"/>
            <w:tcMar/>
          </w:tcPr>
          <w:p w:rsidR="5984A0A5" w:rsidP="7EB4F874" w:rsidRDefault="5984A0A5" w14:paraId="20B5731D" w14:textId="2A699B0D"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7EB4F874" w:rsidR="5984A0A5">
              <w:rPr>
                <w:color w:val="auto"/>
                <w:sz w:val="28"/>
                <w:szCs w:val="28"/>
              </w:rPr>
              <w:t>14</w:t>
            </w:r>
          </w:p>
          <w:p w:rsidR="7EB4F874" w:rsidP="7EB4F874" w:rsidRDefault="7EB4F874" w14:paraId="4C46BB76" w14:textId="7547278D">
            <w:pPr>
              <w:pStyle w:val="a0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</w:p>
          <w:p w:rsidR="7EB4F874" w:rsidP="7EB4F874" w:rsidRDefault="7EB4F874" w14:paraId="7BC71B1F" w14:textId="7B965F28">
            <w:pPr>
              <w:pStyle w:val="a0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7EB4F874" w:rsidTr="7EB4F874" w14:paraId="135A293D">
        <w:trPr>
          <w:trHeight w:val="300"/>
        </w:trPr>
        <w:tc>
          <w:tcPr>
            <w:tcW w:w="813" w:type="dxa"/>
            <w:tcMar/>
          </w:tcPr>
          <w:p w:rsidR="7EB4F874" w:rsidP="7EB4F874" w:rsidRDefault="7EB4F874" w14:paraId="7217F823"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934" w:type="dxa"/>
            <w:tcMar/>
          </w:tcPr>
          <w:p w:rsidR="7EB4F874" w:rsidP="7EB4F874" w:rsidRDefault="7EB4F874" w14:paraId="65C41982">
            <w:pPr>
              <w:spacing w:line="360" w:lineRule="auto"/>
              <w:rPr>
                <w:color w:val="auto"/>
                <w:sz w:val="28"/>
                <w:szCs w:val="28"/>
              </w:rPr>
            </w:pPr>
            <w:r w:rsidRPr="7EB4F874" w:rsidR="7EB4F874">
              <w:rPr>
                <w:color w:val="auto"/>
                <w:sz w:val="28"/>
                <w:szCs w:val="28"/>
              </w:rPr>
              <w:t>Заключение</w:t>
            </w:r>
          </w:p>
        </w:tc>
        <w:tc>
          <w:tcPr>
            <w:tcW w:w="891" w:type="dxa"/>
            <w:tcMar/>
          </w:tcPr>
          <w:p w:rsidR="3A509C1B" w:rsidP="7EB4F874" w:rsidRDefault="3A509C1B" w14:paraId="4DD837FC" w14:textId="42EC15F4">
            <w:pPr>
              <w:spacing w:line="360" w:lineRule="auto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7EB4F874" w:rsidR="3A509C1B">
              <w:rPr>
                <w:color w:val="auto"/>
                <w:sz w:val="28"/>
                <w:szCs w:val="28"/>
                <w:lang w:val="en-US"/>
              </w:rPr>
              <w:t>16</w:t>
            </w:r>
          </w:p>
        </w:tc>
      </w:tr>
      <w:tr w:rsidR="7EB4F874" w:rsidTr="7EB4F874" w14:paraId="35D17AEE">
        <w:trPr>
          <w:trHeight w:val="300"/>
        </w:trPr>
        <w:tc>
          <w:tcPr>
            <w:tcW w:w="813" w:type="dxa"/>
            <w:tcMar/>
          </w:tcPr>
          <w:p w:rsidR="7EB4F874" w:rsidP="7EB4F874" w:rsidRDefault="7EB4F874" w14:paraId="2900D022"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934" w:type="dxa"/>
            <w:tcMar/>
          </w:tcPr>
          <w:p w:rsidR="7EB4F874" w:rsidP="7EB4F874" w:rsidRDefault="7EB4F874" w14:paraId="4F936347">
            <w:pPr>
              <w:spacing w:line="360" w:lineRule="auto"/>
              <w:rPr>
                <w:color w:val="auto"/>
                <w:sz w:val="28"/>
                <w:szCs w:val="28"/>
              </w:rPr>
            </w:pPr>
            <w:r w:rsidRPr="7EB4F874" w:rsidR="7EB4F874">
              <w:rPr>
                <w:color w:val="auto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891" w:type="dxa"/>
            <w:tcMar/>
          </w:tcPr>
          <w:p w:rsidR="4F062A74" w:rsidP="7EB4F874" w:rsidRDefault="4F062A74" w14:paraId="4D885219" w14:textId="1247E904">
            <w:pPr>
              <w:spacing w:line="360" w:lineRule="auto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7EB4F874" w:rsidR="4F062A74">
              <w:rPr>
                <w:color w:val="auto"/>
                <w:sz w:val="28"/>
                <w:szCs w:val="28"/>
                <w:lang w:val="en-US"/>
              </w:rPr>
              <w:t>17</w:t>
            </w:r>
          </w:p>
        </w:tc>
      </w:tr>
      <w:tr w:rsidR="7EB4F874" w:rsidTr="7EB4F874" w14:paraId="7151140E">
        <w:trPr>
          <w:trHeight w:val="300"/>
        </w:trPr>
        <w:tc>
          <w:tcPr>
            <w:tcW w:w="813" w:type="dxa"/>
            <w:tcMar/>
          </w:tcPr>
          <w:p w:rsidR="7EB4F874" w:rsidP="7EB4F874" w:rsidRDefault="7EB4F874" w14:paraId="46885328"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934" w:type="dxa"/>
            <w:tcMar/>
          </w:tcPr>
          <w:p w:rsidR="7EB4F874" w:rsidP="7EB4F874" w:rsidRDefault="7EB4F874" w14:paraId="25CAE9C0" w14:textId="18ADFAD2">
            <w:pPr>
              <w:spacing w:line="360" w:lineRule="auto"/>
              <w:rPr>
                <w:color w:val="auto"/>
                <w:sz w:val="28"/>
                <w:szCs w:val="28"/>
              </w:rPr>
            </w:pPr>
            <w:r w:rsidRPr="7EB4F874" w:rsidR="7EB4F874">
              <w:rPr>
                <w:color w:val="auto"/>
                <w:sz w:val="28"/>
                <w:szCs w:val="28"/>
              </w:rPr>
              <w:t xml:space="preserve">Приложение А. </w:t>
            </w:r>
            <w:r w:rsidRPr="7EB4F874" w:rsidR="1ABA667C">
              <w:rPr>
                <w:color w:val="auto"/>
                <w:sz w:val="28"/>
                <w:szCs w:val="28"/>
              </w:rPr>
              <w:t>Рабочий код</w:t>
            </w:r>
          </w:p>
        </w:tc>
        <w:tc>
          <w:tcPr>
            <w:tcW w:w="891" w:type="dxa"/>
            <w:tcMar/>
          </w:tcPr>
          <w:p w:rsidR="3A18707C" w:rsidP="7EB4F874" w:rsidRDefault="3A18707C" w14:paraId="501BA083" w14:textId="7794F020">
            <w:pPr>
              <w:spacing w:line="360" w:lineRule="auto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7EB4F874" w:rsidR="3A18707C">
              <w:rPr>
                <w:color w:val="auto"/>
                <w:sz w:val="28"/>
                <w:szCs w:val="28"/>
                <w:lang w:val="en-US"/>
              </w:rPr>
              <w:t>18</w:t>
            </w:r>
          </w:p>
        </w:tc>
      </w:tr>
    </w:tbl>
    <w:p xmlns:wp14="http://schemas.microsoft.com/office/word/2010/wordml" w:rsidR="006B51D1" w:rsidP="7EB4F874" w:rsidRDefault="006B51D1" w14:paraId="44E871BC" wp14:textId="2B1CAF4F">
      <w:pPr>
        <w:pStyle w:val="a0"/>
        <w:rPr>
          <w:color w:val="auto"/>
          <w:sz w:val="28"/>
          <w:szCs w:val="28"/>
        </w:rPr>
      </w:pPr>
    </w:p>
    <w:p xmlns:wp14="http://schemas.microsoft.com/office/word/2010/wordml" w:rsidRPr="00BE4534" w:rsidR="006B51D1" w:rsidP="7EB4F874" w:rsidRDefault="00276B21" w14:paraId="0D957691" wp14:textId="77777777">
      <w:pPr>
        <w:spacing w:line="360" w:lineRule="auto"/>
        <w:jc w:val="center"/>
        <w:rPr>
          <w:b w:val="1"/>
          <w:bCs w:val="1"/>
          <w:caps w:val="1"/>
          <w:color w:val="auto"/>
          <w:sz w:val="28"/>
          <w:szCs w:val="28"/>
        </w:rPr>
      </w:pPr>
      <w:r w:rsidRPr="7EB4F874">
        <w:rPr>
          <w:b w:val="1"/>
          <w:bCs w:val="1"/>
          <w:caps w:val="1"/>
          <w:color w:val="auto"/>
          <w:sz w:val="28"/>
          <w:szCs w:val="28"/>
        </w:rPr>
        <w:br w:type="page"/>
      </w:r>
      <w:r w:rsidRPr="7EB4F874" w:rsidR="1490FA31">
        <w:rPr>
          <w:b w:val="1"/>
          <w:bCs w:val="1"/>
          <w:caps w:val="1"/>
          <w:color w:val="auto"/>
          <w:sz w:val="28"/>
          <w:szCs w:val="28"/>
        </w:rPr>
        <w:t>введение</w:t>
      </w:r>
    </w:p>
    <w:p xmlns:wp14="http://schemas.microsoft.com/office/word/2010/wordml" w:rsidRPr="00BE4534" w:rsidR="006B51D1" w:rsidP="7EB4F874" w:rsidRDefault="006B51D1" w14:paraId="144A5D23" wp14:textId="77777777">
      <w:pPr>
        <w:spacing w:line="360" w:lineRule="auto"/>
        <w:ind w:firstLine="709"/>
        <w:jc w:val="both"/>
        <w:rPr>
          <w:b w:val="1"/>
          <w:bCs w:val="1"/>
          <w:caps w:val="1"/>
          <w:color w:val="auto"/>
          <w:sz w:val="28"/>
          <w:szCs w:val="28"/>
        </w:rPr>
      </w:pPr>
    </w:p>
    <w:p w:rsidR="5CBE29CE" w:rsidP="7EB4F874" w:rsidRDefault="5CBE29CE" w14:paraId="6B681515" w14:textId="7AF9A242">
      <w:pPr>
        <w:pStyle w:val="a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7EB4F874" w:rsidR="5CBE29CE">
        <w:rPr>
          <w:color w:val="auto"/>
          <w:sz w:val="28"/>
          <w:szCs w:val="28"/>
        </w:rPr>
        <w:t>Цель работы:</w:t>
      </w:r>
    </w:p>
    <w:p w:rsidR="5CBE29CE" w:rsidP="7EB4F874" w:rsidRDefault="5CBE29CE" w14:paraId="113E30B2" w14:textId="517E3BBD">
      <w:pPr>
        <w:pStyle w:val="a0"/>
        <w:spacing w:line="360" w:lineRule="auto"/>
        <w:ind w:firstLine="709"/>
        <w:jc w:val="both"/>
      </w:pPr>
      <w:r w:rsidRPr="7EB4F874" w:rsidR="5CBE29CE">
        <w:rPr>
          <w:color w:val="auto"/>
          <w:sz w:val="28"/>
          <w:szCs w:val="28"/>
        </w:rPr>
        <w:t>Изучение свойств и организации бинарных деревьев поиска как структуры данных, а также получение практических навыков в работе с ними. Кроме того, работа будет фокусироваться на определении преимуществ и недостатков бинарных деревьев поиска в сравнении с другими структурами данных.</w:t>
      </w:r>
    </w:p>
    <w:p w:rsidR="5CBE29CE" w:rsidP="7EB4F874" w:rsidRDefault="5CBE29CE" w14:paraId="38F46274" w14:textId="6B3F193B">
      <w:pPr>
        <w:pStyle w:val="a0"/>
        <w:spacing w:line="360" w:lineRule="auto"/>
        <w:ind w:firstLine="709"/>
        <w:jc w:val="both"/>
      </w:pPr>
      <w:r w:rsidRPr="7EB4F874" w:rsidR="5CBE29CE">
        <w:rPr>
          <w:color w:val="auto"/>
          <w:sz w:val="28"/>
          <w:szCs w:val="28"/>
        </w:rPr>
        <w:t>Основные задачи:</w:t>
      </w:r>
    </w:p>
    <w:p w:rsidR="5CBE29CE" w:rsidP="7EB4F874" w:rsidRDefault="5CBE29CE" w14:paraId="0E8D6F03" w14:textId="4CBEF65B">
      <w:pPr>
        <w:pStyle w:val="a0"/>
        <w:spacing w:line="360" w:lineRule="auto"/>
        <w:ind w:firstLine="709"/>
        <w:jc w:val="both"/>
      </w:pPr>
      <w:r w:rsidRPr="7EB4F874" w:rsidR="5CBE29CE">
        <w:rPr>
          <w:color w:val="auto"/>
          <w:sz w:val="28"/>
          <w:szCs w:val="28"/>
        </w:rPr>
        <w:t>Изучение свойств и организации бинарных деревьев поиска, включая их структуру и алгоритмы операций.</w:t>
      </w:r>
    </w:p>
    <w:p w:rsidR="5CBE29CE" w:rsidP="7EB4F874" w:rsidRDefault="5CBE29CE" w14:paraId="507A0847" w14:textId="00543738">
      <w:pPr>
        <w:pStyle w:val="a0"/>
        <w:spacing w:line="360" w:lineRule="auto"/>
        <w:ind w:firstLine="709"/>
        <w:jc w:val="both"/>
      </w:pPr>
      <w:r w:rsidRPr="7EB4F874" w:rsidR="5CBE29CE">
        <w:rPr>
          <w:color w:val="auto"/>
          <w:sz w:val="28"/>
          <w:szCs w:val="28"/>
        </w:rPr>
        <w:t>Получение практических навыков в работе с бинарными деревьями поиска, включая вставку, удаление и поиск элементов.</w:t>
      </w:r>
    </w:p>
    <w:p w:rsidR="5CBE29CE" w:rsidP="7EB4F874" w:rsidRDefault="5CBE29CE" w14:paraId="22F766B6" w14:textId="19D9866C">
      <w:pPr>
        <w:pStyle w:val="a0"/>
        <w:spacing w:line="360" w:lineRule="auto"/>
        <w:ind w:firstLine="709"/>
        <w:jc w:val="both"/>
      </w:pPr>
      <w:r w:rsidRPr="7EB4F874" w:rsidR="5CBE29CE">
        <w:rPr>
          <w:color w:val="auto"/>
          <w:sz w:val="28"/>
          <w:szCs w:val="28"/>
        </w:rPr>
        <w:t>Определение преимуществ и недостатков бинарных деревьев поиска в сравнении с другими структурами данных.</w:t>
      </w:r>
    </w:p>
    <w:p w:rsidR="5CBE29CE" w:rsidP="7EB4F874" w:rsidRDefault="5CBE29CE" w14:paraId="786A1688" w14:textId="147B9710">
      <w:pPr>
        <w:pStyle w:val="a0"/>
        <w:spacing w:line="360" w:lineRule="auto"/>
        <w:ind w:firstLine="709"/>
        <w:jc w:val="both"/>
      </w:pPr>
      <w:r w:rsidRPr="7EB4F874" w:rsidR="5CBE29CE">
        <w:rPr>
          <w:color w:val="auto"/>
          <w:sz w:val="28"/>
          <w:szCs w:val="28"/>
        </w:rPr>
        <w:t>Методы решения</w:t>
      </w:r>
      <w:r w:rsidRPr="7EB4F874" w:rsidR="5CBE29CE">
        <w:rPr>
          <w:color w:val="auto"/>
          <w:sz w:val="28"/>
          <w:szCs w:val="28"/>
        </w:rPr>
        <w:t>:</w:t>
      </w:r>
    </w:p>
    <w:p w:rsidR="5CBE29CE" w:rsidP="7EB4F874" w:rsidRDefault="5CBE29CE" w14:paraId="272EC336" w14:textId="4747A337">
      <w:pPr>
        <w:pStyle w:val="a0"/>
        <w:spacing w:line="360" w:lineRule="auto"/>
        <w:ind w:firstLine="709"/>
        <w:jc w:val="both"/>
      </w:pPr>
      <w:r w:rsidRPr="7EB4F874" w:rsidR="5CBE29CE">
        <w:rPr>
          <w:color w:val="auto"/>
          <w:sz w:val="28"/>
          <w:szCs w:val="28"/>
        </w:rPr>
        <w:t>Теоретическое изучение свойств и организации бинарных деревьев поиска.</w:t>
      </w:r>
    </w:p>
    <w:p w:rsidR="5CBE29CE" w:rsidP="7EB4F874" w:rsidRDefault="5CBE29CE" w14:paraId="06DBA0CD" w14:textId="07C81906">
      <w:pPr>
        <w:pStyle w:val="a0"/>
        <w:spacing w:line="360" w:lineRule="auto"/>
        <w:ind w:firstLine="709"/>
        <w:jc w:val="both"/>
      </w:pPr>
      <w:r w:rsidRPr="7EB4F874" w:rsidR="5CBE29CE">
        <w:rPr>
          <w:color w:val="auto"/>
          <w:sz w:val="28"/>
          <w:szCs w:val="28"/>
        </w:rPr>
        <w:t>Практическая реализация алгоритмов операций с бинарными деревьями поиска.</w:t>
      </w:r>
    </w:p>
    <w:p w:rsidR="5CBE29CE" w:rsidP="7EB4F874" w:rsidRDefault="5CBE29CE" w14:paraId="0D839DA1" w14:textId="3D7E8888">
      <w:pPr>
        <w:pStyle w:val="a0"/>
        <w:spacing w:line="360" w:lineRule="auto"/>
        <w:ind w:firstLine="709"/>
        <w:jc w:val="both"/>
      </w:pPr>
      <w:r w:rsidRPr="7EB4F874" w:rsidR="5CBE29CE">
        <w:rPr>
          <w:color w:val="auto"/>
          <w:sz w:val="28"/>
          <w:szCs w:val="28"/>
        </w:rPr>
        <w:t>Сравнительная характеристика скорости вставки, удаления и поиска элемента в различных структурах данных.</w:t>
      </w:r>
    </w:p>
    <w:p w:rsidR="5CBE29CE" w:rsidP="7EB4F874" w:rsidRDefault="5CBE29CE" w14:paraId="323BD119" w14:textId="2FE527DC">
      <w:pPr>
        <w:pStyle w:val="a0"/>
        <w:spacing w:line="360" w:lineRule="auto"/>
        <w:ind w:firstLine="709"/>
        <w:jc w:val="both"/>
      </w:pPr>
      <w:r w:rsidRPr="7EB4F874" w:rsidR="5CBE29CE">
        <w:rPr>
          <w:color w:val="auto"/>
          <w:sz w:val="28"/>
          <w:szCs w:val="28"/>
        </w:rPr>
        <w:t>Ожидаемые результаты</w:t>
      </w:r>
      <w:r w:rsidRPr="7EB4F874" w:rsidR="5CBE29CE">
        <w:rPr>
          <w:color w:val="auto"/>
          <w:sz w:val="28"/>
          <w:szCs w:val="28"/>
        </w:rPr>
        <w:t>:</w:t>
      </w:r>
    </w:p>
    <w:p w:rsidR="5CBE29CE" w:rsidP="7EB4F874" w:rsidRDefault="5CBE29CE" w14:paraId="75BD5564" w14:textId="599A4F29">
      <w:pPr>
        <w:pStyle w:val="a0"/>
        <w:spacing w:line="360" w:lineRule="auto"/>
        <w:ind w:firstLine="709"/>
        <w:jc w:val="both"/>
      </w:pPr>
      <w:r w:rsidRPr="7EB4F874" w:rsidR="5CBE29CE">
        <w:rPr>
          <w:color w:val="auto"/>
          <w:sz w:val="28"/>
          <w:szCs w:val="28"/>
        </w:rPr>
        <w:t>Практические навыки в работе с бинарными деревьями поиска.</w:t>
      </w:r>
    </w:p>
    <w:p w:rsidR="5CBE29CE" w:rsidP="7EB4F874" w:rsidRDefault="5CBE29CE" w14:paraId="21D12E03" w14:textId="4E3A024B">
      <w:pPr>
        <w:pStyle w:val="a0"/>
        <w:spacing w:line="360" w:lineRule="auto"/>
        <w:ind w:firstLine="709"/>
        <w:jc w:val="both"/>
      </w:pPr>
      <w:r w:rsidRPr="7EB4F874" w:rsidR="5CBE29CE">
        <w:rPr>
          <w:color w:val="auto"/>
          <w:sz w:val="28"/>
          <w:szCs w:val="28"/>
        </w:rPr>
        <w:t>Определение преимуществ и недостатков бинарных деревьев поиска в сравнении с другими структурами данных.</w:t>
      </w:r>
    </w:p>
    <w:p w:rsidR="5CBE29CE" w:rsidP="7EB4F874" w:rsidRDefault="5CBE29CE" w14:paraId="504F9D60" w14:textId="7A01EF31">
      <w:pPr>
        <w:pStyle w:val="a0"/>
        <w:spacing w:line="360" w:lineRule="auto"/>
        <w:ind w:firstLine="709"/>
        <w:jc w:val="both"/>
      </w:pPr>
      <w:r w:rsidRPr="7EB4F874" w:rsidR="5CBE29CE">
        <w:rPr>
          <w:color w:val="auto"/>
          <w:sz w:val="28"/>
          <w:szCs w:val="28"/>
        </w:rPr>
        <w:t>Сравнительная характеристика скорости вставки, удаления и поиска элемента в различных структурах данных.</w:t>
      </w:r>
    </w:p>
    <w:p xmlns:wp14="http://schemas.microsoft.com/office/word/2010/wordml" w:rsidR="006B51D1" w:rsidP="7EB4F874" w:rsidRDefault="006B51D1" w14:paraId="738610EB" wp14:textId="77777777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xmlns:wp14="http://schemas.microsoft.com/office/word/2010/wordml" w:rsidRPr="00BE4534" w:rsidR="006B51D1" w:rsidP="7EB4F874" w:rsidRDefault="00276B21" w14:paraId="51D4843A" wp14:textId="762C0565">
      <w:pPr>
        <w:spacing w:line="360" w:lineRule="auto"/>
        <w:jc w:val="center"/>
        <w:rPr>
          <w:b w:val="1"/>
          <w:bCs w:val="1"/>
          <w:caps w:val="1"/>
          <w:color w:val="auto"/>
          <w:sz w:val="28"/>
          <w:szCs w:val="28"/>
        </w:rPr>
      </w:pPr>
      <w:r w:rsidRPr="7EB4F874">
        <w:rPr>
          <w:b w:val="1"/>
          <w:bCs w:val="1"/>
          <w:caps w:val="1"/>
          <w:color w:val="auto"/>
          <w:sz w:val="28"/>
          <w:szCs w:val="28"/>
        </w:rPr>
        <w:br w:type="page"/>
      </w:r>
      <w:r w:rsidRPr="7EB4F874" w:rsidR="1490FA31">
        <w:rPr>
          <w:b w:val="1"/>
          <w:bCs w:val="1"/>
          <w:caps w:val="1"/>
          <w:color w:val="auto"/>
          <w:sz w:val="28"/>
          <w:szCs w:val="28"/>
        </w:rPr>
        <w:t xml:space="preserve">1. </w:t>
      </w:r>
      <w:r w:rsidRPr="7EB4F874" w:rsidR="72C52CFE">
        <w:rPr>
          <w:b w:val="1"/>
          <w:bCs w:val="1"/>
          <w:caps w:val="1"/>
          <w:color w:val="auto"/>
          <w:sz w:val="28"/>
          <w:szCs w:val="28"/>
        </w:rPr>
        <w:t>Происхождение и основы</w:t>
      </w:r>
    </w:p>
    <w:p xmlns:wp14="http://schemas.microsoft.com/office/word/2010/wordml" w:rsidRPr="00BE4534" w:rsidR="006B51D1" w:rsidP="7EB4F874" w:rsidRDefault="006B51D1" w14:paraId="637805D2" wp14:textId="77777777">
      <w:pPr>
        <w:spacing w:line="360" w:lineRule="auto"/>
        <w:jc w:val="center"/>
        <w:rPr>
          <w:color w:val="auto"/>
          <w:sz w:val="28"/>
          <w:szCs w:val="28"/>
        </w:rPr>
      </w:pPr>
    </w:p>
    <w:p xmlns:wp14="http://schemas.microsoft.com/office/word/2010/wordml" w:rsidRPr="00BE4534" w:rsidR="006B51D1" w:rsidP="7EB4F874" w:rsidRDefault="006B51D1" w14:paraId="1C720EA7" wp14:textId="606190FA">
      <w:pPr>
        <w:spacing w:line="360" w:lineRule="auto"/>
        <w:ind w:firstLine="709"/>
        <w:rPr>
          <w:b w:val="1"/>
          <w:bCs w:val="1"/>
          <w:color w:val="auto"/>
          <w:sz w:val="28"/>
          <w:szCs w:val="28"/>
        </w:rPr>
      </w:pPr>
      <w:r w:rsidRPr="7EB4F874" w:rsidR="1490FA31">
        <w:rPr>
          <w:b w:val="1"/>
          <w:bCs w:val="1"/>
          <w:color w:val="auto"/>
          <w:sz w:val="28"/>
          <w:szCs w:val="28"/>
        </w:rPr>
        <w:t xml:space="preserve">1.1. </w:t>
      </w:r>
      <w:r w:rsidRPr="7EB4F874" w:rsidR="2EC215AD">
        <w:rPr>
          <w:b w:val="1"/>
          <w:bCs w:val="1"/>
          <w:color w:val="auto"/>
          <w:sz w:val="28"/>
          <w:szCs w:val="28"/>
        </w:rPr>
        <w:t>История возникновения бинарных деревьев поиска</w:t>
      </w:r>
    </w:p>
    <w:p w:rsidR="495A03F7" w:rsidP="7EB4F874" w:rsidRDefault="495A03F7" w14:paraId="57549A7E" w14:textId="55B1A91E">
      <w:pPr>
        <w:pStyle w:val="a0"/>
        <w:spacing w:line="360" w:lineRule="auto"/>
        <w:ind w:firstLine="709"/>
        <w:rPr>
          <w:b w:val="0"/>
          <w:bCs w:val="0"/>
          <w:color w:val="auto"/>
          <w:sz w:val="28"/>
          <w:szCs w:val="28"/>
        </w:rPr>
      </w:pPr>
      <w:r w:rsidRPr="7EB4F874" w:rsidR="495A03F7">
        <w:rPr>
          <w:b w:val="0"/>
          <w:bCs w:val="0"/>
          <w:color w:val="auto"/>
          <w:sz w:val="28"/>
          <w:szCs w:val="28"/>
        </w:rPr>
        <w:t>Бинарные деревья поиска имеют давнюю историю развития, уходящую корнями в становление теории информации и алгоритмов. Первые упоминания о структурах данных, похожих на бинарные деревья, относятся к 1950-1960-м годам</w:t>
      </w:r>
      <w:r w:rsidRPr="7EB4F874" w:rsidR="495A03F7">
        <w:rPr>
          <w:b w:val="0"/>
          <w:bCs w:val="0"/>
          <w:color w:val="auto"/>
          <w:sz w:val="28"/>
          <w:szCs w:val="28"/>
        </w:rPr>
        <w:t>. В то время активно развивались методы организации и хранения данных в компьютерах.</w:t>
      </w:r>
    </w:p>
    <w:p w:rsidR="495A03F7" w:rsidP="7EB4F874" w:rsidRDefault="495A03F7" w14:paraId="276B659E" w14:textId="3389627E">
      <w:pPr>
        <w:pStyle w:val="a0"/>
        <w:spacing w:line="360" w:lineRule="auto"/>
        <w:ind w:firstLine="709"/>
      </w:pPr>
      <w:r w:rsidRPr="7EB4F874" w:rsidR="495A03F7">
        <w:rPr>
          <w:b w:val="0"/>
          <w:bCs w:val="0"/>
          <w:color w:val="auto"/>
          <w:sz w:val="28"/>
          <w:szCs w:val="28"/>
        </w:rPr>
        <w:t>Одним из пионеров в области бинарных деревьев поиска считается Рональд Фишер, который в 1936 году предложил использовать двоичные деревья для классификации данных</w:t>
      </w:r>
      <w:r w:rsidRPr="7EB4F874" w:rsidR="495A03F7">
        <w:rPr>
          <w:b w:val="0"/>
          <w:bCs w:val="0"/>
          <w:color w:val="auto"/>
          <w:sz w:val="28"/>
          <w:szCs w:val="28"/>
        </w:rPr>
        <w:t xml:space="preserve">. В 1959 году Джон </w:t>
      </w:r>
      <w:r w:rsidRPr="7EB4F874" w:rsidR="495A03F7">
        <w:rPr>
          <w:b w:val="0"/>
          <w:bCs w:val="0"/>
          <w:color w:val="auto"/>
          <w:sz w:val="28"/>
          <w:szCs w:val="28"/>
        </w:rPr>
        <w:t>Хорнер</w:t>
      </w:r>
      <w:r w:rsidRPr="7EB4F874" w:rsidR="495A03F7">
        <w:rPr>
          <w:b w:val="0"/>
          <w:bCs w:val="0"/>
          <w:color w:val="auto"/>
          <w:sz w:val="28"/>
          <w:szCs w:val="28"/>
        </w:rPr>
        <w:t xml:space="preserve"> опубликовал статью, в которой описал алгоритмы построения и обхода бинарных деревьев поиска</w:t>
      </w:r>
      <w:r w:rsidRPr="7EB4F874" w:rsidR="495A03F7">
        <w:rPr>
          <w:b w:val="0"/>
          <w:bCs w:val="0"/>
          <w:color w:val="auto"/>
          <w:sz w:val="28"/>
          <w:szCs w:val="28"/>
        </w:rPr>
        <w:t>.</w:t>
      </w:r>
    </w:p>
    <w:p w:rsidR="495A03F7" w:rsidP="7EB4F874" w:rsidRDefault="495A03F7" w14:paraId="027F0810" w14:textId="05D3F337">
      <w:pPr>
        <w:pStyle w:val="a0"/>
        <w:spacing w:line="360" w:lineRule="auto"/>
        <w:ind w:firstLine="709"/>
      </w:pPr>
      <w:r w:rsidRPr="7EB4F874" w:rsidR="495A03F7">
        <w:rPr>
          <w:b w:val="0"/>
          <w:bCs w:val="0"/>
          <w:color w:val="auto"/>
          <w:sz w:val="28"/>
          <w:szCs w:val="28"/>
        </w:rPr>
        <w:t xml:space="preserve">В 1960-х годах Джеймс </w:t>
      </w:r>
      <w:r w:rsidRPr="7EB4F874" w:rsidR="495A03F7">
        <w:rPr>
          <w:b w:val="0"/>
          <w:bCs w:val="0"/>
          <w:color w:val="auto"/>
          <w:sz w:val="28"/>
          <w:szCs w:val="28"/>
        </w:rPr>
        <w:t>Гленни</w:t>
      </w:r>
      <w:r w:rsidRPr="7EB4F874" w:rsidR="495A03F7">
        <w:rPr>
          <w:b w:val="0"/>
          <w:bCs w:val="0"/>
          <w:color w:val="auto"/>
          <w:sz w:val="28"/>
          <w:szCs w:val="28"/>
        </w:rPr>
        <w:t xml:space="preserve"> и Дональд Кнут внесли значительный вклад в теорию и практическое применение бинарных деревьев поиска</w:t>
      </w:r>
      <w:r w:rsidRPr="7EB4F874" w:rsidR="495A03F7">
        <w:rPr>
          <w:b w:val="0"/>
          <w:bCs w:val="0"/>
          <w:color w:val="auto"/>
          <w:sz w:val="28"/>
          <w:szCs w:val="28"/>
        </w:rPr>
        <w:t>. Они разработали алгоритмы вставки, поиска и удаления элементов, а также провели анализ эффективности этих операций.</w:t>
      </w:r>
    </w:p>
    <w:p w:rsidR="495A03F7" w:rsidP="7EB4F874" w:rsidRDefault="495A03F7" w14:paraId="541442B3" w14:textId="4F25E77B">
      <w:pPr>
        <w:pStyle w:val="a0"/>
        <w:spacing w:line="360" w:lineRule="auto"/>
        <w:ind w:firstLine="709"/>
      </w:pPr>
      <w:r w:rsidRPr="7EB4F874" w:rsidR="495A03F7">
        <w:rPr>
          <w:b w:val="0"/>
          <w:bCs w:val="0"/>
          <w:color w:val="auto"/>
          <w:sz w:val="28"/>
          <w:szCs w:val="28"/>
        </w:rPr>
        <w:t>С развитием компьютерных технологий бинарные деревья поиска стали широко применяться в различных областях, таких как базы данных, компиляторы, алгоритмы сортировки и поиска</w:t>
      </w:r>
      <w:r w:rsidRPr="7EB4F874" w:rsidR="495A03F7">
        <w:rPr>
          <w:b w:val="0"/>
          <w:bCs w:val="0"/>
          <w:color w:val="auto"/>
          <w:sz w:val="28"/>
          <w:szCs w:val="28"/>
        </w:rPr>
        <w:t>. Они зарекомендовали себя как эффективная структура данных для организации и обработки информации.</w:t>
      </w:r>
    </w:p>
    <w:p xmlns:wp14="http://schemas.microsoft.com/office/word/2010/wordml" w:rsidR="006B51D1" w:rsidP="7EB4F874" w:rsidRDefault="006B51D1" w14:paraId="463F29E8" wp14:textId="77777777">
      <w:pPr>
        <w:spacing w:line="360" w:lineRule="auto"/>
        <w:ind w:firstLine="709"/>
        <w:rPr>
          <w:b w:val="1"/>
          <w:bCs w:val="1"/>
          <w:color w:val="auto"/>
          <w:sz w:val="28"/>
          <w:szCs w:val="28"/>
        </w:rPr>
      </w:pPr>
    </w:p>
    <w:p xmlns:wp14="http://schemas.microsoft.com/office/word/2010/wordml" w:rsidRPr="00BE4534" w:rsidR="006B51D1" w:rsidP="7EB4F874" w:rsidRDefault="006B51D1" w14:paraId="2611EA18" wp14:textId="605BDE6C">
      <w:pPr>
        <w:spacing w:line="360" w:lineRule="auto"/>
        <w:ind w:firstLine="709"/>
        <w:rPr>
          <w:b w:val="1"/>
          <w:bCs w:val="1"/>
          <w:color w:val="auto"/>
          <w:sz w:val="28"/>
          <w:szCs w:val="28"/>
        </w:rPr>
      </w:pPr>
      <w:r w:rsidRPr="7EB4F874" w:rsidR="1490FA31">
        <w:rPr>
          <w:b w:val="1"/>
          <w:bCs w:val="1"/>
          <w:color w:val="auto"/>
          <w:sz w:val="28"/>
          <w:szCs w:val="28"/>
        </w:rPr>
        <w:t>1.</w:t>
      </w:r>
      <w:r w:rsidRPr="7EB4F874" w:rsidR="1490FA31">
        <w:rPr>
          <w:b w:val="1"/>
          <w:bCs w:val="1"/>
          <w:color w:val="auto"/>
          <w:sz w:val="28"/>
          <w:szCs w:val="28"/>
        </w:rPr>
        <w:t>2</w:t>
      </w:r>
      <w:r w:rsidRPr="7EB4F874" w:rsidR="1490FA31">
        <w:rPr>
          <w:b w:val="1"/>
          <w:bCs w:val="1"/>
          <w:color w:val="auto"/>
          <w:sz w:val="28"/>
          <w:szCs w:val="28"/>
        </w:rPr>
        <w:t xml:space="preserve">. </w:t>
      </w:r>
      <w:r w:rsidRPr="7EB4F874" w:rsidR="08A34B7D">
        <w:rPr>
          <w:b w:val="1"/>
          <w:bCs w:val="1"/>
          <w:color w:val="auto"/>
          <w:sz w:val="28"/>
          <w:szCs w:val="28"/>
        </w:rPr>
        <w:t>Связь бинарных деревьев поиска с графами</w:t>
      </w:r>
    </w:p>
    <w:p w:rsidR="3A81BF07" w:rsidP="7EB4F874" w:rsidRDefault="3A81BF07" w14:paraId="378B2E76" w14:textId="2195D15D">
      <w:pPr>
        <w:pStyle w:val="a0"/>
        <w:spacing w:line="360" w:lineRule="auto"/>
        <w:ind w:firstLine="709"/>
        <w:rPr>
          <w:b w:val="0"/>
          <w:bCs w:val="0"/>
          <w:color w:val="auto"/>
          <w:sz w:val="28"/>
          <w:szCs w:val="28"/>
        </w:rPr>
      </w:pPr>
      <w:r w:rsidRPr="7EB4F874" w:rsidR="3A81BF07">
        <w:rPr>
          <w:b w:val="0"/>
          <w:bCs w:val="0"/>
          <w:color w:val="auto"/>
          <w:sz w:val="28"/>
          <w:szCs w:val="28"/>
        </w:rPr>
        <w:t>Бинарные деревья поиска являются частным случаем графов, где каждый узел представляет собой вершину, а связи между узлами - ребра</w:t>
      </w:r>
      <w:r w:rsidRPr="7EB4F874" w:rsidR="3A81BF07">
        <w:rPr>
          <w:b w:val="0"/>
          <w:bCs w:val="0"/>
          <w:color w:val="auto"/>
          <w:sz w:val="28"/>
          <w:szCs w:val="28"/>
        </w:rPr>
        <w:t>. Эта структура данных обладает свойствами ациклических направленных графов (DAG).</w:t>
      </w:r>
    </w:p>
    <w:p w:rsidR="3A81BF07" w:rsidP="7EB4F874" w:rsidRDefault="3A81BF07" w14:paraId="55288B1E" w14:textId="67171D0F">
      <w:pPr>
        <w:pStyle w:val="a0"/>
        <w:spacing w:line="360" w:lineRule="auto"/>
        <w:ind w:firstLine="709"/>
      </w:pPr>
      <w:r w:rsidRPr="7EB4F874" w:rsidR="3A81BF07">
        <w:rPr>
          <w:b w:val="0"/>
          <w:bCs w:val="0"/>
          <w:color w:val="auto"/>
          <w:sz w:val="28"/>
          <w:szCs w:val="28"/>
        </w:rPr>
        <w:t>Однако бинарные деревья поиска имеют ряд отличий от общих графов:</w:t>
      </w:r>
    </w:p>
    <w:p w:rsidR="3A81BF07" w:rsidP="7EB4F874" w:rsidRDefault="3A81BF07" w14:paraId="126BC20B" w14:textId="2CE9BAEA">
      <w:pPr>
        <w:pStyle w:val="a0"/>
        <w:spacing w:line="360" w:lineRule="auto"/>
        <w:ind w:firstLine="709"/>
      </w:pPr>
      <w:r w:rsidRPr="7EB4F874" w:rsidR="3A81BF07">
        <w:rPr>
          <w:b w:val="0"/>
          <w:bCs w:val="0"/>
          <w:color w:val="auto"/>
          <w:sz w:val="28"/>
          <w:szCs w:val="28"/>
        </w:rPr>
        <w:t>Каждый узел имеет не более двух потомков (левый и правый), в то время как в графах количество ребер, исходящих из вершины, не ограничено.</w:t>
      </w:r>
    </w:p>
    <w:p w:rsidR="3A81BF07" w:rsidP="7EB4F874" w:rsidRDefault="3A81BF07" w14:paraId="1EF7612A" w14:textId="1DC3D9E0">
      <w:pPr>
        <w:pStyle w:val="a0"/>
        <w:spacing w:line="360" w:lineRule="auto"/>
        <w:ind w:firstLine="709"/>
      </w:pPr>
      <w:r w:rsidRPr="7EB4F874" w:rsidR="3A81BF07">
        <w:rPr>
          <w:b w:val="0"/>
          <w:bCs w:val="0"/>
          <w:color w:val="auto"/>
          <w:sz w:val="28"/>
          <w:szCs w:val="28"/>
        </w:rPr>
        <w:t>Бинарные деревья поиска обладают свойством упорядоченности ключей, что не является обязательным для графов.</w:t>
      </w:r>
    </w:p>
    <w:p w:rsidR="3A81BF07" w:rsidP="7EB4F874" w:rsidRDefault="3A81BF07" w14:paraId="7AF120A7" w14:textId="3AF82AE4">
      <w:pPr>
        <w:pStyle w:val="a0"/>
        <w:spacing w:line="360" w:lineRule="auto"/>
        <w:ind w:firstLine="709"/>
      </w:pPr>
      <w:r w:rsidRPr="7EB4F874" w:rsidR="3A81BF07">
        <w:rPr>
          <w:b w:val="0"/>
          <w:bCs w:val="0"/>
          <w:color w:val="auto"/>
          <w:sz w:val="28"/>
          <w:szCs w:val="28"/>
        </w:rPr>
        <w:t>Бинарные деревья поиска не содержат циклов, в то время как в графах могут присутствовать циклические пути.</w:t>
      </w:r>
    </w:p>
    <w:p w:rsidR="3A81BF07" w:rsidP="7EB4F874" w:rsidRDefault="3A81BF07" w14:paraId="60B9989D" w14:textId="2DCC0B5D">
      <w:pPr>
        <w:pStyle w:val="a0"/>
        <w:spacing w:line="360" w:lineRule="auto"/>
        <w:ind w:firstLine="709"/>
      </w:pPr>
      <w:r w:rsidRPr="7EB4F874" w:rsidR="3A81BF07">
        <w:rPr>
          <w:b w:val="0"/>
          <w:bCs w:val="0"/>
          <w:color w:val="auto"/>
          <w:sz w:val="28"/>
          <w:szCs w:val="28"/>
        </w:rPr>
        <w:t>Связь с теорией графов позволяет применять методы и алгоритмы, разработанные для графов, к бинарным деревьям поиска</w:t>
      </w:r>
      <w:r w:rsidRPr="7EB4F874" w:rsidR="3A81BF07">
        <w:rPr>
          <w:b w:val="0"/>
          <w:bCs w:val="0"/>
          <w:color w:val="auto"/>
          <w:sz w:val="28"/>
          <w:szCs w:val="28"/>
        </w:rPr>
        <w:t>. Например, алгоритмы обхода графов, такие как поиск в глубину (DFS) и поиск в ширину (BFS), могут быть адаптированы для работы с бинарными деревьями поиска.</w:t>
      </w:r>
    </w:p>
    <w:p w:rsidR="7EB4F874" w:rsidP="7EB4F874" w:rsidRDefault="7EB4F874" w14:paraId="08BFA4C1" w14:textId="702CD5DD">
      <w:pPr>
        <w:pStyle w:val="a0"/>
        <w:spacing w:line="360" w:lineRule="auto"/>
        <w:ind w:firstLine="709"/>
        <w:rPr>
          <w:b w:val="0"/>
          <w:bCs w:val="0"/>
          <w:color w:val="auto"/>
          <w:sz w:val="28"/>
          <w:szCs w:val="28"/>
        </w:rPr>
      </w:pPr>
    </w:p>
    <w:p w:rsidR="08A34B7D" w:rsidP="7EB4F874" w:rsidRDefault="08A34B7D" w14:paraId="3226C62A" w14:textId="0983339D">
      <w:pPr>
        <w:spacing w:line="360" w:lineRule="auto"/>
        <w:ind w:firstLine="709"/>
        <w:rPr>
          <w:b w:val="1"/>
          <w:bCs w:val="1"/>
          <w:color w:val="auto"/>
          <w:sz w:val="28"/>
          <w:szCs w:val="28"/>
        </w:rPr>
      </w:pPr>
      <w:r w:rsidRPr="7EB4F874" w:rsidR="08A34B7D">
        <w:rPr>
          <w:b w:val="1"/>
          <w:bCs w:val="1"/>
          <w:color w:val="auto"/>
          <w:sz w:val="28"/>
          <w:szCs w:val="28"/>
        </w:rPr>
        <w:t>1.3. Основные принципы построения и функционирования</w:t>
      </w:r>
    </w:p>
    <w:p w:rsidR="0CC657DF" w:rsidP="7EB4F874" w:rsidRDefault="0CC657DF" w14:paraId="64F11A0B" w14:textId="6824DAC5">
      <w:pPr>
        <w:pStyle w:val="a0"/>
        <w:spacing w:line="360" w:lineRule="auto"/>
        <w:ind w:firstLine="709"/>
        <w:rPr>
          <w:b w:val="0"/>
          <w:bCs w:val="0"/>
          <w:color w:val="auto"/>
          <w:sz w:val="28"/>
          <w:szCs w:val="28"/>
        </w:rPr>
      </w:pPr>
      <w:r w:rsidRPr="7EB4F874" w:rsidR="0CC657DF">
        <w:rPr>
          <w:b w:val="0"/>
          <w:bCs w:val="0"/>
          <w:color w:val="auto"/>
          <w:sz w:val="28"/>
          <w:szCs w:val="28"/>
        </w:rPr>
        <w:t>Бинарные деревья поиска строятся на основе следующих ключевых принципов:</w:t>
      </w:r>
    </w:p>
    <w:p w:rsidR="0CC657DF" w:rsidP="7EB4F874" w:rsidRDefault="0CC657DF" w14:paraId="62CCF3F3" w14:textId="78263876">
      <w:pPr>
        <w:pStyle w:val="a0"/>
        <w:spacing w:line="360" w:lineRule="auto"/>
        <w:ind w:firstLine="709"/>
      </w:pPr>
      <w:r w:rsidRPr="7EB4F874" w:rsidR="0CC657DF">
        <w:rPr>
          <w:b w:val="0"/>
          <w:bCs w:val="0"/>
          <w:color w:val="auto"/>
          <w:sz w:val="28"/>
          <w:szCs w:val="28"/>
        </w:rPr>
        <w:t>Каждый узел содержит ключ (значение), по которому происходит упорядочивание элементов в дереве.</w:t>
      </w:r>
    </w:p>
    <w:p w:rsidR="0CC657DF" w:rsidP="7EB4F874" w:rsidRDefault="0CC657DF" w14:paraId="34F45998" w14:textId="3B459224">
      <w:pPr>
        <w:pStyle w:val="a0"/>
        <w:spacing w:line="360" w:lineRule="auto"/>
        <w:ind w:firstLine="709"/>
      </w:pPr>
      <w:r w:rsidRPr="7EB4F874" w:rsidR="0CC657DF">
        <w:rPr>
          <w:b w:val="0"/>
          <w:bCs w:val="0"/>
          <w:color w:val="auto"/>
          <w:sz w:val="28"/>
          <w:szCs w:val="28"/>
        </w:rPr>
        <w:t>Ключи в левом поддереве меньше ключа родительского узла, а ключи в правом поддереве больше</w:t>
      </w:r>
      <w:r w:rsidRPr="7EB4F874" w:rsidR="0CC657DF">
        <w:rPr>
          <w:b w:val="0"/>
          <w:bCs w:val="0"/>
          <w:color w:val="auto"/>
          <w:sz w:val="28"/>
          <w:szCs w:val="28"/>
        </w:rPr>
        <w:t>.</w:t>
      </w:r>
    </w:p>
    <w:p w:rsidR="0CC657DF" w:rsidP="7EB4F874" w:rsidRDefault="0CC657DF" w14:paraId="6A4C318E" w14:textId="0F15F37B">
      <w:pPr>
        <w:pStyle w:val="a0"/>
        <w:spacing w:line="360" w:lineRule="auto"/>
        <w:ind w:firstLine="709"/>
      </w:pPr>
      <w:r w:rsidRPr="7EB4F874" w:rsidR="0CC657DF">
        <w:rPr>
          <w:b w:val="0"/>
          <w:bCs w:val="0"/>
          <w:color w:val="auto"/>
          <w:sz w:val="28"/>
          <w:szCs w:val="28"/>
        </w:rPr>
        <w:t>Каждый узел имеет не более двух потомков (левый и правый), которые также являются корнями левого и правого поддеревьев соответственно</w:t>
      </w:r>
      <w:r w:rsidRPr="7EB4F874" w:rsidR="0CC657DF">
        <w:rPr>
          <w:b w:val="0"/>
          <w:bCs w:val="0"/>
          <w:color w:val="auto"/>
          <w:sz w:val="28"/>
          <w:szCs w:val="28"/>
        </w:rPr>
        <w:t>.</w:t>
      </w:r>
    </w:p>
    <w:p w:rsidR="0CC657DF" w:rsidP="7EB4F874" w:rsidRDefault="0CC657DF" w14:paraId="61463B6D" w14:textId="640F2329">
      <w:pPr>
        <w:pStyle w:val="a0"/>
        <w:spacing w:line="360" w:lineRule="auto"/>
        <w:ind w:firstLine="709"/>
      </w:pPr>
      <w:r w:rsidRPr="7EB4F874" w:rsidR="0CC657DF">
        <w:rPr>
          <w:b w:val="0"/>
          <w:bCs w:val="0"/>
          <w:color w:val="auto"/>
          <w:sz w:val="28"/>
          <w:szCs w:val="28"/>
        </w:rPr>
        <w:t>Бинарные деревья поиска не содержат циклов, то есть не существует пути, ведущего из узла обратно в этот же узел</w:t>
      </w:r>
      <w:r w:rsidRPr="7EB4F874" w:rsidR="0CC657DF">
        <w:rPr>
          <w:b w:val="0"/>
          <w:bCs w:val="0"/>
          <w:color w:val="auto"/>
          <w:sz w:val="28"/>
          <w:szCs w:val="28"/>
        </w:rPr>
        <w:t>.</w:t>
      </w:r>
    </w:p>
    <w:p w:rsidR="0CC657DF" w:rsidP="7EB4F874" w:rsidRDefault="0CC657DF" w14:paraId="4DA4134B" w14:textId="1DD531C1">
      <w:pPr>
        <w:pStyle w:val="a0"/>
        <w:spacing w:line="360" w:lineRule="auto"/>
        <w:ind w:firstLine="709"/>
      </w:pPr>
      <w:r w:rsidRPr="7EB4F874" w:rsidR="0CC657DF">
        <w:rPr>
          <w:b w:val="0"/>
          <w:bCs w:val="0"/>
          <w:color w:val="auto"/>
          <w:sz w:val="28"/>
          <w:szCs w:val="28"/>
        </w:rPr>
        <w:t>Эти принципы обеспечивают эффективность операций поиска, вставки и удаления элементов в бинарных деревьях поиска</w:t>
      </w:r>
      <w:r w:rsidRPr="7EB4F874" w:rsidR="0CC657DF">
        <w:rPr>
          <w:b w:val="0"/>
          <w:bCs w:val="0"/>
          <w:color w:val="auto"/>
          <w:sz w:val="28"/>
          <w:szCs w:val="28"/>
        </w:rPr>
        <w:t>. Они позволяют быстро находить нужные данные, вставлять новые элементы и удалять существующие, сохраняя упорядоченность дерева.</w:t>
      </w:r>
    </w:p>
    <w:p w:rsidR="0CC657DF" w:rsidP="7EB4F874" w:rsidRDefault="0CC657DF" w14:paraId="35EBCCF8" w14:textId="55D8588C">
      <w:pPr>
        <w:pStyle w:val="a0"/>
        <w:spacing w:line="360" w:lineRule="auto"/>
        <w:ind w:firstLine="709"/>
      </w:pPr>
      <w:r w:rsidRPr="7EB4F874" w:rsidR="0CC657DF">
        <w:rPr>
          <w:b w:val="0"/>
          <w:bCs w:val="0"/>
          <w:color w:val="auto"/>
          <w:sz w:val="28"/>
          <w:szCs w:val="28"/>
        </w:rPr>
        <w:t>Благодаря своей структуре и свойствам бинарные деревья поиска широко применяются в различных областях информационных технологий, таких как базы данных, компиляторы, алгоритмы сортировки и поиска</w:t>
      </w:r>
      <w:r w:rsidRPr="7EB4F874" w:rsidR="0CC657DF">
        <w:rPr>
          <w:b w:val="0"/>
          <w:bCs w:val="0"/>
          <w:color w:val="auto"/>
          <w:sz w:val="28"/>
          <w:szCs w:val="28"/>
        </w:rPr>
        <w:t>.</w:t>
      </w:r>
    </w:p>
    <w:p w:rsidR="7EB4F874" w:rsidP="7EB4F874" w:rsidRDefault="7EB4F874" w14:paraId="6DC8C7A4" w14:textId="2A78339D">
      <w:pPr>
        <w:pStyle w:val="a0"/>
        <w:spacing w:line="360" w:lineRule="auto"/>
        <w:ind w:firstLine="709"/>
        <w:rPr>
          <w:b w:val="0"/>
          <w:bCs w:val="0"/>
          <w:color w:val="auto"/>
          <w:sz w:val="28"/>
          <w:szCs w:val="28"/>
        </w:rPr>
      </w:pPr>
    </w:p>
    <w:p w:rsidR="1490FA31" w:rsidP="7EB4F874" w:rsidRDefault="1490FA31" w14:paraId="5BC3F4CE" w14:textId="0853788E">
      <w:pPr>
        <w:spacing w:line="360" w:lineRule="auto"/>
        <w:jc w:val="center"/>
        <w:rPr>
          <w:b w:val="1"/>
          <w:bCs w:val="1"/>
          <w:caps w:val="1"/>
          <w:color w:val="auto"/>
          <w:sz w:val="28"/>
          <w:szCs w:val="28"/>
        </w:rPr>
      </w:pPr>
      <w:r w:rsidRPr="7EB4F874">
        <w:rPr>
          <w:color w:val="auto"/>
          <w:sz w:val="28"/>
          <w:szCs w:val="28"/>
        </w:rPr>
        <w:br w:type="page"/>
      </w:r>
      <w:r w:rsidRPr="7EB4F874" w:rsidR="1490FA31">
        <w:rPr>
          <w:b w:val="1"/>
          <w:bCs w:val="1"/>
          <w:color w:val="auto"/>
          <w:sz w:val="28"/>
          <w:szCs w:val="28"/>
        </w:rPr>
        <w:t>2</w:t>
      </w:r>
      <w:r w:rsidRPr="7EB4F874" w:rsidR="1490FA31">
        <w:rPr>
          <w:b w:val="1"/>
          <w:bCs w:val="1"/>
          <w:caps w:val="1"/>
          <w:color w:val="auto"/>
          <w:sz w:val="28"/>
          <w:szCs w:val="28"/>
        </w:rPr>
        <w:t xml:space="preserve">. </w:t>
      </w:r>
      <w:r w:rsidRPr="7EB4F874" w:rsidR="65BF3CF1">
        <w:rPr>
          <w:b w:val="1"/>
          <w:bCs w:val="1"/>
          <w:caps w:val="1"/>
          <w:color w:val="auto"/>
          <w:sz w:val="28"/>
          <w:szCs w:val="28"/>
        </w:rPr>
        <w:t>Структура и компоненты</w:t>
      </w:r>
    </w:p>
    <w:p xmlns:wp14="http://schemas.microsoft.com/office/word/2010/wordml" w:rsidRPr="00BE4534" w:rsidR="006B51D1" w:rsidP="7EB4F874" w:rsidRDefault="006B51D1" w14:paraId="3B7B4B86" wp14:textId="77777777">
      <w:pPr>
        <w:spacing w:line="360" w:lineRule="auto"/>
        <w:jc w:val="center"/>
        <w:rPr>
          <w:color w:val="auto"/>
          <w:sz w:val="28"/>
          <w:szCs w:val="28"/>
        </w:rPr>
      </w:pPr>
    </w:p>
    <w:p w:rsidR="1490FA31" w:rsidP="7EB4F874" w:rsidRDefault="1490FA31" w14:paraId="790C678E" w14:textId="78DC6C19">
      <w:pPr>
        <w:spacing w:line="360" w:lineRule="auto"/>
        <w:ind w:firstLine="709"/>
        <w:rPr>
          <w:b w:val="1"/>
          <w:bCs w:val="1"/>
          <w:color w:val="auto"/>
          <w:sz w:val="28"/>
          <w:szCs w:val="28"/>
        </w:rPr>
      </w:pPr>
      <w:r w:rsidRPr="7EB4F874" w:rsidR="1490FA31">
        <w:rPr>
          <w:b w:val="1"/>
          <w:bCs w:val="1"/>
          <w:color w:val="auto"/>
          <w:sz w:val="28"/>
          <w:szCs w:val="28"/>
        </w:rPr>
        <w:t>2</w:t>
      </w:r>
      <w:r w:rsidRPr="7EB4F874" w:rsidR="1490FA31">
        <w:rPr>
          <w:b w:val="1"/>
          <w:bCs w:val="1"/>
          <w:color w:val="auto"/>
          <w:sz w:val="28"/>
          <w:szCs w:val="28"/>
        </w:rPr>
        <w:t xml:space="preserve">.1. </w:t>
      </w:r>
      <w:r w:rsidRPr="7EB4F874" w:rsidR="6B6740B4">
        <w:rPr>
          <w:b w:val="1"/>
          <w:bCs w:val="1"/>
          <w:color w:val="auto"/>
          <w:sz w:val="28"/>
          <w:szCs w:val="28"/>
        </w:rPr>
        <w:t>Описание узлов и их связей в бинарном дереве поиска</w:t>
      </w:r>
    </w:p>
    <w:p w:rsidR="6A63C8C0" w:rsidP="7EB4F874" w:rsidRDefault="6A63C8C0" w14:paraId="72B4FA3C" w14:textId="45A04A10">
      <w:pPr>
        <w:pStyle w:val="a0"/>
        <w:spacing w:line="360" w:lineRule="auto"/>
        <w:ind w:firstLine="709"/>
        <w:rPr>
          <w:b w:val="0"/>
          <w:bCs w:val="0"/>
          <w:color w:val="auto"/>
          <w:sz w:val="28"/>
          <w:szCs w:val="28"/>
        </w:rPr>
      </w:pPr>
      <w:r w:rsidRPr="7EB4F874" w:rsidR="6A63C8C0">
        <w:rPr>
          <w:b w:val="0"/>
          <w:bCs w:val="0"/>
          <w:color w:val="auto"/>
          <w:sz w:val="28"/>
          <w:szCs w:val="28"/>
        </w:rPr>
        <w:t>Бинарное дерево поиска состоит из узлов, каждый из которых содержит ключ (значение) и ссылки на левое и правое поддеревья. Узлы в бинарном дереве поиска организованы иерархически, где корень является верхним узлом, а листья - самыми нижними узлами.</w:t>
      </w:r>
    </w:p>
    <w:p w:rsidR="6A63C8C0" w:rsidP="7EB4F874" w:rsidRDefault="6A63C8C0" w14:paraId="68058C56" w14:textId="71C31F69">
      <w:pPr>
        <w:pStyle w:val="a0"/>
        <w:spacing w:line="360" w:lineRule="auto"/>
        <w:ind w:firstLine="709"/>
      </w:pPr>
      <w:r w:rsidRPr="7EB4F874" w:rsidR="6A63C8C0">
        <w:rPr>
          <w:b w:val="0"/>
          <w:bCs w:val="0"/>
          <w:color w:val="auto"/>
          <w:sz w:val="28"/>
          <w:szCs w:val="28"/>
        </w:rPr>
        <w:t>Связи между узлами в бинарном дереве поиска определяются направлением от родительского узла к его потомкам. Левый потомок узла содержит ключ, который меньше ключа родительского узла, а правый потомок - ключ, который больше ключа родительского узла. Это правило упорядочивает данные в дереве и обеспечивает эффективность операций поиска, вставки и удаления.</w:t>
      </w:r>
    </w:p>
    <w:p w:rsidR="7EB4F874" w:rsidP="7EB4F874" w:rsidRDefault="7EB4F874" w14:paraId="43D244A0" w14:textId="500519AE">
      <w:pPr>
        <w:pStyle w:val="a0"/>
        <w:spacing w:line="360" w:lineRule="auto"/>
        <w:ind w:firstLine="709"/>
        <w:rPr>
          <w:b w:val="0"/>
          <w:bCs w:val="0"/>
          <w:color w:val="auto"/>
          <w:sz w:val="28"/>
          <w:szCs w:val="28"/>
        </w:rPr>
      </w:pPr>
    </w:p>
    <w:p w:rsidR="05D210AE" w:rsidP="7EB4F874" w:rsidRDefault="05D210AE" w14:paraId="513DE9BD" w14:textId="1613F491">
      <w:pPr>
        <w:spacing w:line="360" w:lineRule="auto"/>
        <w:ind w:firstLine="709"/>
        <w:rPr>
          <w:b w:val="1"/>
          <w:bCs w:val="1"/>
          <w:color w:val="auto"/>
          <w:sz w:val="28"/>
          <w:szCs w:val="28"/>
        </w:rPr>
      </w:pPr>
      <w:r w:rsidRPr="7EB4F874" w:rsidR="05D210AE">
        <w:rPr>
          <w:b w:val="1"/>
          <w:bCs w:val="1"/>
          <w:color w:val="auto"/>
          <w:sz w:val="28"/>
          <w:szCs w:val="28"/>
        </w:rPr>
        <w:t>2.2. Роль ключей и ссылок на потомков в узлах</w:t>
      </w:r>
    </w:p>
    <w:p w:rsidR="29C81943" w:rsidP="7EB4F874" w:rsidRDefault="29C81943" w14:paraId="0672A6BD" w14:textId="5AFD2841">
      <w:pPr>
        <w:pStyle w:val="a0"/>
        <w:spacing w:line="360" w:lineRule="auto"/>
        <w:ind w:firstLine="709"/>
        <w:rPr>
          <w:b w:val="0"/>
          <w:bCs w:val="0"/>
          <w:color w:val="auto"/>
          <w:sz w:val="28"/>
          <w:szCs w:val="28"/>
        </w:rPr>
      </w:pPr>
      <w:r w:rsidRPr="7EB4F874" w:rsidR="29C81943">
        <w:rPr>
          <w:b w:val="0"/>
          <w:bCs w:val="0"/>
          <w:color w:val="auto"/>
          <w:sz w:val="28"/>
          <w:szCs w:val="28"/>
        </w:rPr>
        <w:t>Ключи в узлах бинарного дерева поиска играют важную роль в упорядочивании данных. Они служат для сравнения и определения порядка элементов в дереве. Ключи позволяют быстро находить нужные данные при поиске, а также правильно распределять элементы при вставке и удалении.</w:t>
      </w:r>
    </w:p>
    <w:p w:rsidR="29C81943" w:rsidP="7EB4F874" w:rsidRDefault="29C81943" w14:paraId="72C0F07A" w14:textId="12A54ADC">
      <w:pPr>
        <w:pStyle w:val="a0"/>
        <w:spacing w:line="360" w:lineRule="auto"/>
        <w:ind w:firstLine="709"/>
      </w:pPr>
      <w:r w:rsidRPr="7EB4F874" w:rsidR="29C81943">
        <w:rPr>
          <w:b w:val="0"/>
          <w:bCs w:val="0"/>
          <w:color w:val="auto"/>
          <w:sz w:val="28"/>
          <w:szCs w:val="28"/>
        </w:rPr>
        <w:t>Ссылки на потомков в узлах определяют структуру дерева и позволяют перемещаться между узлами. Левая и правая ссылки указывают на левое и правое поддерево соответственно. Это обеспечивает возможность навигации по дереву и выполнение операций в нужном порядке.</w:t>
      </w:r>
    </w:p>
    <w:p w:rsidR="7EB4F874" w:rsidP="7EB4F874" w:rsidRDefault="7EB4F874" w14:paraId="015FF13E" w14:textId="776E5BE1">
      <w:pPr>
        <w:pStyle w:val="a0"/>
        <w:spacing w:line="360" w:lineRule="auto"/>
        <w:ind w:firstLine="709"/>
        <w:rPr>
          <w:b w:val="0"/>
          <w:bCs w:val="0"/>
          <w:color w:val="auto"/>
          <w:sz w:val="28"/>
          <w:szCs w:val="28"/>
        </w:rPr>
      </w:pPr>
    </w:p>
    <w:p w:rsidR="05D210AE" w:rsidP="7EB4F874" w:rsidRDefault="05D210AE" w14:paraId="40944F7C" w14:textId="398B040B">
      <w:pPr>
        <w:spacing w:line="360" w:lineRule="auto"/>
        <w:ind w:firstLine="709"/>
        <w:rPr>
          <w:b w:val="1"/>
          <w:bCs w:val="1"/>
          <w:color w:val="auto"/>
          <w:sz w:val="28"/>
          <w:szCs w:val="28"/>
        </w:rPr>
      </w:pPr>
      <w:r w:rsidRPr="7EB4F874" w:rsidR="05D210AE">
        <w:rPr>
          <w:b w:val="1"/>
          <w:bCs w:val="1"/>
          <w:color w:val="auto"/>
          <w:sz w:val="28"/>
          <w:szCs w:val="28"/>
        </w:rPr>
        <w:t>2.3. Взаимосвязь между узлами и их значениями</w:t>
      </w:r>
    </w:p>
    <w:p w:rsidR="26904A40" w:rsidP="7EB4F874" w:rsidRDefault="26904A40" w14:paraId="6457F156" w14:textId="2FF178DC">
      <w:pPr>
        <w:pStyle w:val="a0"/>
        <w:spacing w:line="360" w:lineRule="auto"/>
        <w:ind w:firstLine="709"/>
        <w:rPr>
          <w:b w:val="0"/>
          <w:bCs w:val="0"/>
          <w:color w:val="auto"/>
          <w:sz w:val="28"/>
          <w:szCs w:val="28"/>
        </w:rPr>
      </w:pPr>
      <w:r w:rsidRPr="7EB4F874" w:rsidR="26904A40">
        <w:rPr>
          <w:b w:val="0"/>
          <w:bCs w:val="0"/>
          <w:color w:val="auto"/>
          <w:sz w:val="28"/>
          <w:szCs w:val="28"/>
        </w:rPr>
        <w:t>В бинарном дереве поиска каждый узел содержит значение (ключ) и ссылки на левое и правое поддерево. Значения узлов упорядочены таким образом, что для любого узла все значения в левом поддереве меньше его значения, а в правом - больше. Эта взаимосвязь обеспечивает эффективность операций поиска, вставки и удаления данных, а также обеспечивает упорядоченное хранение информации в дереве.</w:t>
      </w:r>
    </w:p>
    <w:p w:rsidR="26904A40" w:rsidP="7EB4F874" w:rsidRDefault="26904A40" w14:paraId="0A8D3F6E" w14:textId="26832927">
      <w:pPr>
        <w:pStyle w:val="a0"/>
        <w:spacing w:line="360" w:lineRule="auto"/>
        <w:ind w:firstLine="709"/>
      </w:pPr>
      <w:r w:rsidRPr="7EB4F874" w:rsidR="26904A40">
        <w:rPr>
          <w:b w:val="0"/>
          <w:bCs w:val="0"/>
          <w:color w:val="auto"/>
          <w:sz w:val="28"/>
          <w:szCs w:val="28"/>
        </w:rPr>
        <w:t>Взаимосвязь между узлами и их значениями позволяет бинарному дереву поиска быть эффективной структурой данных для организации и обработки информации. Ключи и ссылки играют ключевую роль в функционировании дерева, определяя его структуру и поведение при выполнении операций.</w:t>
      </w:r>
    </w:p>
    <w:p xmlns:wp14="http://schemas.microsoft.com/office/word/2010/wordml" w:rsidRPr="00BE4534" w:rsidR="006B51D1" w:rsidP="7EB4F874" w:rsidRDefault="006B51D1" w14:paraId="5630AD66" wp14:textId="77777777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4170B3D7" w:rsidP="7EB4F874" w:rsidRDefault="4170B3D7" w14:paraId="71CB65B0" w14:textId="2D633882">
      <w:pPr>
        <w:spacing w:line="360" w:lineRule="auto"/>
        <w:jc w:val="center"/>
        <w:rPr>
          <w:b w:val="1"/>
          <w:bCs w:val="1"/>
          <w:caps w:val="1"/>
          <w:color w:val="auto"/>
          <w:sz w:val="28"/>
          <w:szCs w:val="28"/>
        </w:rPr>
      </w:pPr>
      <w:r w:rsidRPr="7EB4F874">
        <w:rPr>
          <w:b w:val="1"/>
          <w:bCs w:val="1"/>
          <w:caps w:val="1"/>
          <w:color w:val="auto"/>
          <w:sz w:val="28"/>
          <w:szCs w:val="28"/>
        </w:rPr>
        <w:br w:type="page"/>
      </w:r>
    </w:p>
    <w:p w:rsidR="7EB4F874" w:rsidP="7EB4F874" w:rsidRDefault="7EB4F874" w14:paraId="22387CF0" w14:textId="06D3C803">
      <w:pPr>
        <w:pStyle w:val="a0"/>
        <w:spacing w:line="360" w:lineRule="auto"/>
        <w:jc w:val="center"/>
        <w:rPr>
          <w:b w:val="1"/>
          <w:bCs w:val="1"/>
          <w:caps w:val="1"/>
          <w:color w:val="auto"/>
          <w:sz w:val="28"/>
          <w:szCs w:val="28"/>
        </w:rPr>
      </w:pPr>
    </w:p>
    <w:p w:rsidR="1490FA31" w:rsidP="7EB4F874" w:rsidRDefault="1490FA31" w14:paraId="6CBE7DC9" w14:textId="1C706FE4">
      <w:pPr>
        <w:spacing w:line="360" w:lineRule="auto"/>
        <w:jc w:val="center"/>
        <w:rPr>
          <w:b w:val="1"/>
          <w:bCs w:val="1"/>
          <w:caps w:val="1"/>
          <w:color w:val="auto"/>
          <w:sz w:val="28"/>
          <w:szCs w:val="28"/>
        </w:rPr>
      </w:pPr>
      <w:r w:rsidRPr="7EB4F874" w:rsidR="1490FA31">
        <w:rPr>
          <w:b w:val="1"/>
          <w:bCs w:val="1"/>
          <w:caps w:val="1"/>
          <w:color w:val="auto"/>
          <w:sz w:val="28"/>
          <w:szCs w:val="28"/>
        </w:rPr>
        <w:t>3</w:t>
      </w:r>
      <w:r w:rsidRPr="7EB4F874" w:rsidR="1490FA31">
        <w:rPr>
          <w:b w:val="1"/>
          <w:bCs w:val="1"/>
          <w:caps w:val="1"/>
          <w:color w:val="auto"/>
          <w:sz w:val="28"/>
          <w:szCs w:val="28"/>
        </w:rPr>
        <w:t xml:space="preserve">. </w:t>
      </w:r>
      <w:r w:rsidRPr="7EB4F874" w:rsidR="6474C630">
        <w:rPr>
          <w:b w:val="1"/>
          <w:bCs w:val="1"/>
          <w:caps w:val="1"/>
          <w:color w:val="auto"/>
          <w:sz w:val="28"/>
          <w:szCs w:val="28"/>
        </w:rPr>
        <w:t>Операции и алгоритмы</w:t>
      </w:r>
    </w:p>
    <w:p xmlns:wp14="http://schemas.microsoft.com/office/word/2010/wordml" w:rsidRPr="00BE4534" w:rsidR="006B51D1" w:rsidP="7EB4F874" w:rsidRDefault="006B51D1" w14:paraId="61829076" wp14:textId="77777777">
      <w:pPr>
        <w:spacing w:line="360" w:lineRule="auto"/>
        <w:jc w:val="center"/>
        <w:rPr>
          <w:color w:val="auto"/>
          <w:sz w:val="28"/>
          <w:szCs w:val="28"/>
        </w:rPr>
      </w:pPr>
    </w:p>
    <w:p xmlns:wp14="http://schemas.microsoft.com/office/word/2010/wordml" w:rsidR="006B51D1" w:rsidP="7EB4F874" w:rsidRDefault="006B51D1" w14:paraId="0DF6753D" wp14:textId="39D8A7D7">
      <w:pPr>
        <w:spacing w:line="360" w:lineRule="auto"/>
        <w:ind w:firstLine="709"/>
        <w:rPr>
          <w:b w:val="1"/>
          <w:bCs w:val="1"/>
          <w:color w:val="auto"/>
          <w:sz w:val="28"/>
          <w:szCs w:val="28"/>
        </w:rPr>
      </w:pPr>
      <w:r w:rsidRPr="7EB4F874" w:rsidR="1490FA31">
        <w:rPr>
          <w:b w:val="1"/>
          <w:bCs w:val="1"/>
          <w:color w:val="auto"/>
          <w:sz w:val="28"/>
          <w:szCs w:val="28"/>
        </w:rPr>
        <w:t>3</w:t>
      </w:r>
      <w:r w:rsidRPr="7EB4F874" w:rsidR="1490FA31">
        <w:rPr>
          <w:b w:val="1"/>
          <w:bCs w:val="1"/>
          <w:color w:val="auto"/>
          <w:sz w:val="28"/>
          <w:szCs w:val="28"/>
        </w:rPr>
        <w:t xml:space="preserve">.1. </w:t>
      </w:r>
      <w:r w:rsidRPr="7EB4F874" w:rsidR="335AD666">
        <w:rPr>
          <w:b w:val="1"/>
          <w:bCs w:val="1"/>
          <w:color w:val="auto"/>
          <w:sz w:val="28"/>
          <w:szCs w:val="28"/>
        </w:rPr>
        <w:t>Алгоритмы вставки, поиска и удаления узлов</w:t>
      </w:r>
    </w:p>
    <w:p xmlns:wp14="http://schemas.microsoft.com/office/word/2010/wordml" w:rsidR="006B51D1" w:rsidP="7EB4F874" w:rsidRDefault="006B51D1" w14:paraId="68A7BE7A" wp14:textId="11471D56">
      <w:pPr>
        <w:pStyle w:val="a0"/>
        <w:spacing w:line="360" w:lineRule="auto"/>
        <w:ind w:firstLine="709"/>
        <w:rPr>
          <w:b w:val="0"/>
          <w:bCs w:val="0"/>
          <w:color w:val="auto"/>
          <w:sz w:val="28"/>
          <w:szCs w:val="28"/>
        </w:rPr>
      </w:pPr>
      <w:r w:rsidRPr="7EB4F874" w:rsidR="3262D7D6">
        <w:rPr>
          <w:b w:val="0"/>
          <w:bCs w:val="0"/>
          <w:color w:val="auto"/>
          <w:sz w:val="28"/>
          <w:szCs w:val="28"/>
        </w:rPr>
        <w:t>Основными операциями с бинарными деревьями поиска являются:</w:t>
      </w:r>
    </w:p>
    <w:p xmlns:wp14="http://schemas.microsoft.com/office/word/2010/wordml" w:rsidR="006B51D1" w:rsidP="7EB4F874" w:rsidRDefault="006B51D1" w14:paraId="59CD29BE" wp14:textId="7EA28530">
      <w:pPr>
        <w:pStyle w:val="a0"/>
        <w:spacing w:line="360" w:lineRule="auto"/>
        <w:ind w:firstLine="709"/>
        <w:rPr>
          <w:b w:val="0"/>
          <w:bCs w:val="0"/>
          <w:color w:val="auto"/>
          <w:sz w:val="28"/>
          <w:szCs w:val="28"/>
        </w:rPr>
      </w:pPr>
      <w:r w:rsidRPr="7EB4F874" w:rsidR="3262D7D6">
        <w:rPr>
          <w:b w:val="0"/>
          <w:bCs w:val="0"/>
          <w:color w:val="auto"/>
          <w:sz w:val="28"/>
          <w:szCs w:val="28"/>
        </w:rPr>
        <w:t>Поиск элемента (</w:t>
      </w:r>
      <w:r w:rsidRPr="7EB4F874" w:rsidR="3262D7D6">
        <w:rPr>
          <w:b w:val="0"/>
          <w:bCs w:val="0"/>
          <w:color w:val="auto"/>
          <w:sz w:val="28"/>
          <w:szCs w:val="28"/>
        </w:rPr>
        <w:t>search</w:t>
      </w:r>
      <w:r w:rsidRPr="7EB4F874" w:rsidR="3262D7D6">
        <w:rPr>
          <w:b w:val="0"/>
          <w:bCs w:val="0"/>
          <w:color w:val="auto"/>
          <w:sz w:val="28"/>
          <w:szCs w:val="28"/>
        </w:rPr>
        <w:t>)</w:t>
      </w:r>
    </w:p>
    <w:p xmlns:wp14="http://schemas.microsoft.com/office/word/2010/wordml" w:rsidR="006B51D1" w:rsidP="7EB4F874" w:rsidRDefault="006B51D1" w14:paraId="2B72D917" wp14:textId="344D5968">
      <w:pPr>
        <w:pStyle w:val="a0"/>
        <w:spacing w:line="360" w:lineRule="auto"/>
        <w:ind w:firstLine="709"/>
        <w:rPr>
          <w:b w:val="0"/>
          <w:bCs w:val="0"/>
          <w:color w:val="auto"/>
          <w:sz w:val="28"/>
          <w:szCs w:val="28"/>
        </w:rPr>
      </w:pPr>
      <w:r w:rsidRPr="7EB4F874" w:rsidR="3262D7D6">
        <w:rPr>
          <w:b w:val="0"/>
          <w:bCs w:val="0"/>
          <w:color w:val="auto"/>
          <w:sz w:val="28"/>
          <w:szCs w:val="28"/>
        </w:rPr>
        <w:t>Вставка элемента (</w:t>
      </w:r>
      <w:r w:rsidRPr="7EB4F874" w:rsidR="3262D7D6">
        <w:rPr>
          <w:b w:val="0"/>
          <w:bCs w:val="0"/>
          <w:color w:val="auto"/>
          <w:sz w:val="28"/>
          <w:szCs w:val="28"/>
        </w:rPr>
        <w:t>insert</w:t>
      </w:r>
      <w:r w:rsidRPr="7EB4F874" w:rsidR="3262D7D6">
        <w:rPr>
          <w:b w:val="0"/>
          <w:bCs w:val="0"/>
          <w:color w:val="auto"/>
          <w:sz w:val="28"/>
          <w:szCs w:val="28"/>
        </w:rPr>
        <w:t>)</w:t>
      </w:r>
    </w:p>
    <w:p xmlns:wp14="http://schemas.microsoft.com/office/word/2010/wordml" w:rsidR="006B51D1" w:rsidP="7EB4F874" w:rsidRDefault="006B51D1" w14:paraId="7526406E" wp14:textId="5DEAA082">
      <w:pPr>
        <w:pStyle w:val="a0"/>
        <w:spacing w:line="360" w:lineRule="auto"/>
        <w:ind w:firstLine="709"/>
        <w:rPr>
          <w:b w:val="0"/>
          <w:bCs w:val="0"/>
          <w:color w:val="auto"/>
          <w:sz w:val="28"/>
          <w:szCs w:val="28"/>
        </w:rPr>
      </w:pPr>
      <w:r w:rsidRPr="7EB4F874" w:rsidR="3262D7D6">
        <w:rPr>
          <w:b w:val="0"/>
          <w:bCs w:val="0"/>
          <w:color w:val="auto"/>
          <w:sz w:val="28"/>
          <w:szCs w:val="28"/>
        </w:rPr>
        <w:t>Удаление элемента (</w:t>
      </w:r>
      <w:r w:rsidRPr="7EB4F874" w:rsidR="3262D7D6">
        <w:rPr>
          <w:b w:val="0"/>
          <w:bCs w:val="0"/>
          <w:color w:val="auto"/>
          <w:sz w:val="28"/>
          <w:szCs w:val="28"/>
        </w:rPr>
        <w:t>delete</w:t>
      </w:r>
      <w:r w:rsidRPr="7EB4F874" w:rsidR="3262D7D6">
        <w:rPr>
          <w:b w:val="0"/>
          <w:bCs w:val="0"/>
          <w:color w:val="auto"/>
          <w:sz w:val="28"/>
          <w:szCs w:val="28"/>
        </w:rPr>
        <w:t>)</w:t>
      </w:r>
    </w:p>
    <w:p xmlns:wp14="http://schemas.microsoft.com/office/word/2010/wordml" w:rsidR="006B51D1" w:rsidP="7EB4F874" w:rsidRDefault="006B51D1" w14:paraId="607D755C" wp14:textId="0823C5FF">
      <w:pPr>
        <w:pStyle w:val="a0"/>
        <w:spacing w:line="360" w:lineRule="auto"/>
        <w:ind w:firstLine="709"/>
        <w:rPr>
          <w:b w:val="0"/>
          <w:bCs w:val="0"/>
          <w:color w:val="auto"/>
          <w:sz w:val="28"/>
          <w:szCs w:val="28"/>
        </w:rPr>
      </w:pPr>
    </w:p>
    <w:p xmlns:wp14="http://schemas.microsoft.com/office/word/2010/wordml" w:rsidR="006B51D1" w:rsidP="7EB4F874" w:rsidRDefault="006B51D1" w14:paraId="29192C48" wp14:textId="298F725B">
      <w:pPr>
        <w:pStyle w:val="af2"/>
        <w:numPr>
          <w:ilvl w:val="0"/>
          <w:numId w:val="12"/>
        </w:numPr>
        <w:spacing w:line="360" w:lineRule="auto"/>
        <w:ind/>
        <w:rPr>
          <w:b w:val="0"/>
          <w:bCs w:val="0"/>
          <w:color w:val="auto"/>
          <w:sz w:val="24"/>
          <w:szCs w:val="24"/>
        </w:rPr>
      </w:pPr>
      <w:r w:rsidRPr="7EB4F874" w:rsidR="3262D7D6">
        <w:rPr>
          <w:b w:val="0"/>
          <w:bCs w:val="0"/>
          <w:color w:val="auto"/>
          <w:sz w:val="28"/>
          <w:szCs w:val="28"/>
        </w:rPr>
        <w:t>Поиск элемента</w:t>
      </w:r>
    </w:p>
    <w:p xmlns:wp14="http://schemas.microsoft.com/office/word/2010/wordml" w:rsidR="006B51D1" w:rsidP="7EB4F874" w:rsidRDefault="006B51D1" w14:paraId="04166075" wp14:textId="7B3FC562">
      <w:pPr>
        <w:pStyle w:val="a0"/>
        <w:spacing w:line="360" w:lineRule="auto"/>
        <w:ind w:firstLine="709"/>
        <w:rPr>
          <w:b w:val="0"/>
          <w:bCs w:val="0"/>
          <w:color w:val="auto"/>
          <w:sz w:val="28"/>
          <w:szCs w:val="28"/>
        </w:rPr>
      </w:pPr>
      <w:r w:rsidRPr="7EB4F874" w:rsidR="3262D7D6">
        <w:rPr>
          <w:b w:val="0"/>
          <w:bCs w:val="0"/>
          <w:color w:val="auto"/>
          <w:sz w:val="28"/>
          <w:szCs w:val="28"/>
        </w:rPr>
        <w:t>Алгоритм поиска элемента в бинарном дереве поиска основан на свойстве упорядоченности ключей в узлах. Он сравнивает искомый ключ с ключом корневого узла и в зависимости от результата сравнения продолжает поиск в левом или правом поддереве</w:t>
      </w:r>
      <w:r w:rsidRPr="7EB4F874" w:rsidR="3262D7D6">
        <w:rPr>
          <w:b w:val="0"/>
          <w:bCs w:val="0"/>
          <w:color w:val="auto"/>
          <w:sz w:val="28"/>
          <w:szCs w:val="28"/>
        </w:rPr>
        <w:t>. Этот процесс повторяется рекурсивно до тех пор, пока элемент не будет найден или пока не будет достигнут лист дерева.</w:t>
      </w:r>
    </w:p>
    <w:p xmlns:wp14="http://schemas.microsoft.com/office/word/2010/wordml" w:rsidR="006B51D1" w:rsidP="7EB4F874" w:rsidRDefault="006B51D1" w14:paraId="0648CF03" wp14:textId="30237FE5">
      <w:pPr>
        <w:pStyle w:val="a0"/>
        <w:spacing w:line="360" w:lineRule="auto"/>
        <w:ind w:firstLine="709"/>
        <w:rPr>
          <w:b w:val="0"/>
          <w:bCs w:val="0"/>
          <w:color w:val="auto"/>
          <w:sz w:val="28"/>
          <w:szCs w:val="28"/>
        </w:rPr>
      </w:pPr>
    </w:p>
    <w:p xmlns:wp14="http://schemas.microsoft.com/office/word/2010/wordml" w:rsidR="006B51D1" w:rsidP="7EB4F874" w:rsidRDefault="006B51D1" w14:paraId="78B84DF5" wp14:textId="3F450EF9">
      <w:pPr>
        <w:pStyle w:val="af2"/>
        <w:numPr>
          <w:ilvl w:val="0"/>
          <w:numId w:val="11"/>
        </w:numPr>
        <w:spacing w:line="360" w:lineRule="auto"/>
        <w:ind/>
        <w:rPr>
          <w:b w:val="0"/>
          <w:bCs w:val="0"/>
          <w:color w:val="auto"/>
          <w:sz w:val="24"/>
          <w:szCs w:val="24"/>
        </w:rPr>
      </w:pPr>
      <w:r w:rsidRPr="7EB4F874" w:rsidR="3262D7D6">
        <w:rPr>
          <w:b w:val="0"/>
          <w:bCs w:val="0"/>
          <w:color w:val="auto"/>
          <w:sz w:val="28"/>
          <w:szCs w:val="28"/>
        </w:rPr>
        <w:t>Вставка элемента</w:t>
      </w:r>
    </w:p>
    <w:p xmlns:wp14="http://schemas.microsoft.com/office/word/2010/wordml" w:rsidR="006B51D1" w:rsidP="7EB4F874" w:rsidRDefault="006B51D1" w14:paraId="0DF944BE" wp14:textId="5AB2BF74">
      <w:pPr>
        <w:pStyle w:val="a0"/>
        <w:spacing w:line="360" w:lineRule="auto"/>
        <w:ind w:firstLine="709"/>
        <w:rPr>
          <w:b w:val="0"/>
          <w:bCs w:val="0"/>
          <w:color w:val="auto"/>
          <w:sz w:val="28"/>
          <w:szCs w:val="28"/>
        </w:rPr>
      </w:pPr>
      <w:r w:rsidRPr="7EB4F874" w:rsidR="3262D7D6">
        <w:rPr>
          <w:b w:val="0"/>
          <w:bCs w:val="0"/>
          <w:color w:val="auto"/>
          <w:sz w:val="28"/>
          <w:szCs w:val="28"/>
        </w:rPr>
        <w:t>Вставка нового элемента в бинарное дерево поиска также основана на свойстве упорядоченности ключей. Новый узел вставляется в дерево так, чтобы сохранялось свойство бинарного дерева поиска. Если ключ нового элемента меньше ключа текущего узла, он вставляется в левое поддерево, иначе - в правое. Этот процесс повторяется рекурсивно до тех пор, пока не будет найдено место для вставки.</w:t>
      </w:r>
    </w:p>
    <w:p xmlns:wp14="http://schemas.microsoft.com/office/word/2010/wordml" w:rsidR="006B51D1" w:rsidP="7EB4F874" w:rsidRDefault="006B51D1" w14:paraId="15506244" wp14:textId="569DC8E0">
      <w:pPr>
        <w:pStyle w:val="a0"/>
        <w:spacing w:line="360" w:lineRule="auto"/>
        <w:ind w:firstLine="709"/>
        <w:rPr>
          <w:b w:val="0"/>
          <w:bCs w:val="0"/>
          <w:color w:val="auto"/>
          <w:sz w:val="28"/>
          <w:szCs w:val="28"/>
        </w:rPr>
      </w:pPr>
    </w:p>
    <w:p xmlns:wp14="http://schemas.microsoft.com/office/word/2010/wordml" w:rsidR="006B51D1" w:rsidP="7EB4F874" w:rsidRDefault="006B51D1" w14:paraId="7527E99E" wp14:textId="7CB96260">
      <w:pPr>
        <w:pStyle w:val="af2"/>
        <w:numPr>
          <w:ilvl w:val="0"/>
          <w:numId w:val="10"/>
        </w:numPr>
        <w:spacing w:line="360" w:lineRule="auto"/>
        <w:ind/>
        <w:rPr>
          <w:b w:val="0"/>
          <w:bCs w:val="0"/>
          <w:color w:val="auto"/>
          <w:sz w:val="24"/>
          <w:szCs w:val="24"/>
        </w:rPr>
      </w:pPr>
      <w:r w:rsidRPr="7EB4F874" w:rsidR="3262D7D6">
        <w:rPr>
          <w:b w:val="0"/>
          <w:bCs w:val="0"/>
          <w:color w:val="auto"/>
          <w:sz w:val="28"/>
          <w:szCs w:val="28"/>
        </w:rPr>
        <w:t>Удаление элемента</w:t>
      </w:r>
    </w:p>
    <w:p xmlns:wp14="http://schemas.microsoft.com/office/word/2010/wordml" w:rsidR="006B51D1" w:rsidP="7EB4F874" w:rsidRDefault="006B51D1" w14:paraId="2BA226A1" wp14:textId="4B3D8D17">
      <w:pPr>
        <w:pStyle w:val="a0"/>
        <w:spacing w:line="360" w:lineRule="auto"/>
        <w:ind w:firstLine="709"/>
        <w:rPr>
          <w:b w:val="0"/>
          <w:bCs w:val="0"/>
          <w:color w:val="auto"/>
          <w:sz w:val="28"/>
          <w:szCs w:val="28"/>
        </w:rPr>
      </w:pPr>
      <w:r w:rsidRPr="7EB4F874" w:rsidR="3262D7D6">
        <w:rPr>
          <w:b w:val="0"/>
          <w:bCs w:val="0"/>
          <w:color w:val="auto"/>
          <w:sz w:val="28"/>
          <w:szCs w:val="28"/>
        </w:rPr>
        <w:t>Удаление элемента из бинарного дерева поиска является более сложной операцией. Она включает в себя поиск удаляемого элемента, а затем замену его другим элементом, чтобы сохранить свойство бинарного дерева поиска</w:t>
      </w:r>
      <w:r w:rsidRPr="7EB4F874" w:rsidR="3262D7D6">
        <w:rPr>
          <w:b w:val="0"/>
          <w:bCs w:val="0"/>
          <w:color w:val="auto"/>
          <w:sz w:val="28"/>
          <w:szCs w:val="28"/>
        </w:rPr>
        <w:t>. Существует несколько случаев удаления в зависимости от того, является ли удаляемый узел листом, имеет ли он одного или двух потомков.</w:t>
      </w:r>
    </w:p>
    <w:p w:rsidR="7EB4F874" w:rsidP="7EB4F874" w:rsidRDefault="7EB4F874" w14:paraId="751F8F68" w14:textId="2BA571E7">
      <w:pPr>
        <w:pStyle w:val="a0"/>
        <w:spacing w:line="360" w:lineRule="auto"/>
        <w:ind w:firstLine="709"/>
        <w:rPr>
          <w:b w:val="0"/>
          <w:bCs w:val="0"/>
          <w:color w:val="auto"/>
          <w:sz w:val="28"/>
          <w:szCs w:val="28"/>
        </w:rPr>
      </w:pPr>
    </w:p>
    <w:p w:rsidR="7EB4F874" w:rsidP="7EB4F874" w:rsidRDefault="7EB4F874" w14:paraId="3A404BA0" w14:textId="04BC1D7A">
      <w:pPr>
        <w:pStyle w:val="a0"/>
        <w:spacing w:line="360" w:lineRule="auto"/>
        <w:ind w:firstLine="709"/>
        <w:rPr>
          <w:b w:val="0"/>
          <w:bCs w:val="0"/>
          <w:color w:val="auto"/>
          <w:sz w:val="28"/>
          <w:szCs w:val="28"/>
        </w:rPr>
      </w:pPr>
    </w:p>
    <w:p w:rsidR="7EB4F874" w:rsidP="7EB4F874" w:rsidRDefault="7EB4F874" w14:paraId="214AF6C0" w14:textId="495CD962">
      <w:pPr>
        <w:pStyle w:val="a0"/>
        <w:spacing w:line="360" w:lineRule="auto"/>
        <w:ind w:firstLine="709"/>
        <w:rPr>
          <w:b w:val="0"/>
          <w:bCs w:val="0"/>
          <w:color w:val="auto"/>
          <w:sz w:val="28"/>
          <w:szCs w:val="28"/>
        </w:rPr>
      </w:pPr>
    </w:p>
    <w:p w:rsidR="335AD666" w:rsidP="7EB4F874" w:rsidRDefault="335AD666" w14:paraId="73B8E145" w14:textId="02C07B81">
      <w:pPr>
        <w:spacing w:line="360" w:lineRule="auto"/>
        <w:ind w:firstLine="709"/>
        <w:rPr>
          <w:b w:val="1"/>
          <w:bCs w:val="1"/>
          <w:color w:val="auto"/>
          <w:sz w:val="28"/>
          <w:szCs w:val="28"/>
        </w:rPr>
      </w:pPr>
      <w:r w:rsidRPr="7EB4F874" w:rsidR="335AD666">
        <w:rPr>
          <w:b w:val="1"/>
          <w:bCs w:val="1"/>
          <w:color w:val="auto"/>
          <w:sz w:val="28"/>
          <w:szCs w:val="28"/>
        </w:rPr>
        <w:t>3.2. Принципы обхода дерева</w:t>
      </w:r>
    </w:p>
    <w:p w:rsidR="4DD01E7C" w:rsidP="7EB4F874" w:rsidRDefault="4DD01E7C" w14:paraId="795DCD39" w14:textId="2AEFF662">
      <w:pPr>
        <w:pStyle w:val="af2"/>
        <w:numPr>
          <w:ilvl w:val="0"/>
          <w:numId w:val="7"/>
        </w:numPr>
        <w:spacing w:line="360" w:lineRule="auto"/>
        <w:rPr>
          <w:b w:val="0"/>
          <w:bCs w:val="0"/>
          <w:color w:val="auto"/>
          <w:sz w:val="24"/>
          <w:szCs w:val="24"/>
        </w:rPr>
      </w:pPr>
      <w:r w:rsidRPr="7EB4F874" w:rsidR="4DD01E7C">
        <w:rPr>
          <w:b w:val="0"/>
          <w:bCs w:val="0"/>
          <w:color w:val="auto"/>
          <w:sz w:val="28"/>
          <w:szCs w:val="28"/>
        </w:rPr>
        <w:t>Прямой обход (</w:t>
      </w:r>
      <w:r w:rsidRPr="7EB4F874" w:rsidR="4DD01E7C">
        <w:rPr>
          <w:b w:val="0"/>
          <w:bCs w:val="0"/>
          <w:color w:val="auto"/>
          <w:sz w:val="28"/>
          <w:szCs w:val="28"/>
        </w:rPr>
        <w:t>pre-order</w:t>
      </w:r>
      <w:r w:rsidRPr="7EB4F874" w:rsidR="4DD01E7C">
        <w:rPr>
          <w:b w:val="0"/>
          <w:bCs w:val="0"/>
          <w:color w:val="auto"/>
          <w:sz w:val="28"/>
          <w:szCs w:val="28"/>
        </w:rPr>
        <w:t>)</w:t>
      </w:r>
    </w:p>
    <w:p w:rsidR="4DD01E7C" w:rsidP="7EB4F874" w:rsidRDefault="4DD01E7C" w14:paraId="5DDBFCC6" w14:textId="77877095">
      <w:pPr>
        <w:pStyle w:val="a0"/>
        <w:spacing w:line="360" w:lineRule="auto"/>
        <w:ind w:firstLine="709"/>
        <w:rPr>
          <w:b w:val="0"/>
          <w:bCs w:val="0"/>
          <w:color w:val="auto"/>
          <w:sz w:val="28"/>
          <w:szCs w:val="28"/>
        </w:rPr>
      </w:pPr>
      <w:r w:rsidRPr="7EB4F874" w:rsidR="4DD01E7C">
        <w:rPr>
          <w:b w:val="0"/>
          <w:bCs w:val="0"/>
          <w:color w:val="auto"/>
          <w:sz w:val="28"/>
          <w:szCs w:val="28"/>
        </w:rPr>
        <w:t>При прямом обходе сначала посещается корень дерева, затем левое поддерево и, наконец, правое поддерево.</w:t>
      </w:r>
    </w:p>
    <w:p w:rsidR="4DD01E7C" w:rsidP="7EB4F874" w:rsidRDefault="4DD01E7C" w14:paraId="2AB126A2" w14:textId="367795BC">
      <w:pPr>
        <w:pStyle w:val="a0"/>
        <w:spacing w:line="360" w:lineRule="auto"/>
        <w:ind w:firstLine="0"/>
        <w:rPr>
          <w:b w:val="0"/>
          <w:bCs w:val="0"/>
          <w:color w:val="auto"/>
          <w:sz w:val="28"/>
          <w:szCs w:val="28"/>
        </w:rPr>
      </w:pPr>
      <w:r w:rsidRPr="7EB4F874" w:rsidR="4DD01E7C">
        <w:rPr>
          <w:b w:val="0"/>
          <w:bCs w:val="0"/>
          <w:color w:val="auto"/>
          <w:sz w:val="28"/>
          <w:szCs w:val="28"/>
        </w:rPr>
        <w:t>Этот метод позволяет обойти все узлы дерева в порядке: корень, левое поддерево, правое поддерево.</w:t>
      </w:r>
    </w:p>
    <w:p w:rsidR="4DD01E7C" w:rsidP="7EB4F874" w:rsidRDefault="4DD01E7C" w14:paraId="4380D4CE" w14:textId="03A16215">
      <w:pPr>
        <w:pStyle w:val="a0"/>
        <w:spacing w:line="360" w:lineRule="auto"/>
        <w:ind w:firstLine="0"/>
        <w:rPr>
          <w:b w:val="0"/>
          <w:bCs w:val="0"/>
          <w:color w:val="auto"/>
          <w:sz w:val="28"/>
          <w:szCs w:val="28"/>
        </w:rPr>
      </w:pPr>
      <w:r w:rsidRPr="7EB4F874" w:rsidR="4DD01E7C">
        <w:rPr>
          <w:b w:val="0"/>
          <w:bCs w:val="0"/>
          <w:color w:val="auto"/>
          <w:sz w:val="28"/>
          <w:szCs w:val="28"/>
        </w:rPr>
        <w:t>Прямой обход используется для вывода данных в порядке, соответствующем их структуре в дереве.</w:t>
      </w:r>
    </w:p>
    <w:p w:rsidR="7EB4F874" w:rsidP="7EB4F874" w:rsidRDefault="7EB4F874" w14:paraId="703CB48B" w14:textId="1FFDA376">
      <w:pPr>
        <w:pStyle w:val="a0"/>
        <w:spacing w:line="360" w:lineRule="auto"/>
        <w:ind w:firstLine="0"/>
        <w:rPr>
          <w:b w:val="0"/>
          <w:bCs w:val="0"/>
          <w:color w:val="auto"/>
          <w:sz w:val="28"/>
          <w:szCs w:val="28"/>
        </w:rPr>
      </w:pPr>
    </w:p>
    <w:p w:rsidR="4DD01E7C" w:rsidP="7EB4F874" w:rsidRDefault="4DD01E7C" w14:paraId="16E68952" w14:textId="7AE419D3">
      <w:pPr>
        <w:pStyle w:val="af2"/>
        <w:numPr>
          <w:ilvl w:val="0"/>
          <w:numId w:val="8"/>
        </w:numPr>
        <w:spacing w:line="360" w:lineRule="auto"/>
        <w:rPr>
          <w:b w:val="0"/>
          <w:bCs w:val="0"/>
          <w:color w:val="auto"/>
          <w:sz w:val="24"/>
          <w:szCs w:val="24"/>
        </w:rPr>
      </w:pPr>
      <w:r w:rsidRPr="7EB4F874" w:rsidR="4DD01E7C">
        <w:rPr>
          <w:b w:val="0"/>
          <w:bCs w:val="0"/>
          <w:color w:val="auto"/>
          <w:sz w:val="28"/>
          <w:szCs w:val="28"/>
        </w:rPr>
        <w:t>Обратный обход (</w:t>
      </w:r>
      <w:r w:rsidRPr="7EB4F874" w:rsidR="4DD01E7C">
        <w:rPr>
          <w:b w:val="0"/>
          <w:bCs w:val="0"/>
          <w:color w:val="auto"/>
          <w:sz w:val="28"/>
          <w:szCs w:val="28"/>
        </w:rPr>
        <w:t>post-order</w:t>
      </w:r>
      <w:r w:rsidRPr="7EB4F874" w:rsidR="4DD01E7C">
        <w:rPr>
          <w:b w:val="0"/>
          <w:bCs w:val="0"/>
          <w:color w:val="auto"/>
          <w:sz w:val="28"/>
          <w:szCs w:val="28"/>
        </w:rPr>
        <w:t>)</w:t>
      </w:r>
    </w:p>
    <w:p w:rsidR="4DD01E7C" w:rsidP="7EB4F874" w:rsidRDefault="4DD01E7C" w14:paraId="49D92391" w14:textId="4D3B18EC">
      <w:pPr>
        <w:pStyle w:val="a0"/>
        <w:spacing w:line="360" w:lineRule="auto"/>
        <w:ind w:firstLine="709"/>
        <w:rPr>
          <w:b w:val="0"/>
          <w:bCs w:val="0"/>
          <w:color w:val="auto"/>
          <w:sz w:val="28"/>
          <w:szCs w:val="28"/>
        </w:rPr>
      </w:pPr>
      <w:r w:rsidRPr="7EB4F874" w:rsidR="4DD01E7C">
        <w:rPr>
          <w:b w:val="0"/>
          <w:bCs w:val="0"/>
          <w:color w:val="auto"/>
          <w:sz w:val="28"/>
          <w:szCs w:val="28"/>
        </w:rPr>
        <w:t>При обратном обходе сначала обрабатывается левое поддерево, затем правое поддерево, и, наконец, корень.</w:t>
      </w:r>
    </w:p>
    <w:p w:rsidR="4DD01E7C" w:rsidP="7EB4F874" w:rsidRDefault="4DD01E7C" w14:paraId="3CBD8B83" w14:textId="6B5989EC">
      <w:pPr>
        <w:pStyle w:val="a0"/>
        <w:spacing w:line="360" w:lineRule="auto"/>
        <w:ind w:firstLine="0"/>
        <w:rPr>
          <w:b w:val="0"/>
          <w:bCs w:val="0"/>
          <w:color w:val="auto"/>
          <w:sz w:val="28"/>
          <w:szCs w:val="28"/>
        </w:rPr>
      </w:pPr>
      <w:r w:rsidRPr="7EB4F874" w:rsidR="4DD01E7C">
        <w:rPr>
          <w:b w:val="0"/>
          <w:bCs w:val="0"/>
          <w:color w:val="auto"/>
          <w:sz w:val="28"/>
          <w:szCs w:val="28"/>
        </w:rPr>
        <w:t>Этот метод позволяет обойти все узлы дерева в порядке: левое поддерево, правое поддерево, корень.</w:t>
      </w:r>
    </w:p>
    <w:p w:rsidR="4DD01E7C" w:rsidP="7EB4F874" w:rsidRDefault="4DD01E7C" w14:paraId="36147782" w14:textId="1449A225">
      <w:pPr>
        <w:pStyle w:val="a0"/>
        <w:spacing w:line="360" w:lineRule="auto"/>
        <w:ind w:firstLine="0"/>
        <w:rPr>
          <w:b w:val="0"/>
          <w:bCs w:val="0"/>
          <w:color w:val="auto"/>
          <w:sz w:val="28"/>
          <w:szCs w:val="28"/>
        </w:rPr>
      </w:pPr>
      <w:r w:rsidRPr="7EB4F874" w:rsidR="4DD01E7C">
        <w:rPr>
          <w:b w:val="0"/>
          <w:bCs w:val="0"/>
          <w:color w:val="auto"/>
          <w:sz w:val="28"/>
          <w:szCs w:val="28"/>
        </w:rPr>
        <w:t>Обратный обход часто используется для освобождения памяти, так как сначала удаляются листья, затем узлы.</w:t>
      </w:r>
    </w:p>
    <w:p w:rsidR="7EB4F874" w:rsidP="7EB4F874" w:rsidRDefault="7EB4F874" w14:paraId="062EE757" w14:textId="60D21F6D">
      <w:pPr>
        <w:pStyle w:val="a0"/>
        <w:spacing w:line="360" w:lineRule="auto"/>
        <w:ind w:firstLine="0"/>
        <w:rPr>
          <w:b w:val="0"/>
          <w:bCs w:val="0"/>
          <w:color w:val="auto"/>
          <w:sz w:val="28"/>
          <w:szCs w:val="28"/>
        </w:rPr>
      </w:pPr>
    </w:p>
    <w:p w:rsidR="4DD01E7C" w:rsidP="7EB4F874" w:rsidRDefault="4DD01E7C" w14:paraId="07B8F0A4" w14:textId="715306B9">
      <w:pPr>
        <w:pStyle w:val="af2"/>
        <w:numPr>
          <w:ilvl w:val="0"/>
          <w:numId w:val="9"/>
        </w:numPr>
        <w:spacing w:line="360" w:lineRule="auto"/>
        <w:rPr>
          <w:b w:val="0"/>
          <w:bCs w:val="0"/>
          <w:color w:val="auto"/>
          <w:sz w:val="24"/>
          <w:szCs w:val="24"/>
        </w:rPr>
      </w:pPr>
      <w:r w:rsidRPr="7EB4F874" w:rsidR="4DD01E7C">
        <w:rPr>
          <w:b w:val="0"/>
          <w:bCs w:val="0"/>
          <w:color w:val="auto"/>
          <w:sz w:val="28"/>
          <w:szCs w:val="28"/>
        </w:rPr>
        <w:t>Центрированный обход (</w:t>
      </w:r>
      <w:r w:rsidRPr="7EB4F874" w:rsidR="4DD01E7C">
        <w:rPr>
          <w:b w:val="0"/>
          <w:bCs w:val="0"/>
          <w:color w:val="auto"/>
          <w:sz w:val="28"/>
          <w:szCs w:val="28"/>
        </w:rPr>
        <w:t>in-order</w:t>
      </w:r>
      <w:r w:rsidRPr="7EB4F874" w:rsidR="4DD01E7C">
        <w:rPr>
          <w:b w:val="0"/>
          <w:bCs w:val="0"/>
          <w:color w:val="auto"/>
          <w:sz w:val="28"/>
          <w:szCs w:val="28"/>
        </w:rPr>
        <w:t>)</w:t>
      </w:r>
    </w:p>
    <w:p w:rsidR="4DD01E7C" w:rsidP="7EB4F874" w:rsidRDefault="4DD01E7C" w14:paraId="4948BC4D" w14:textId="6D9AA960">
      <w:pPr>
        <w:pStyle w:val="a0"/>
        <w:spacing w:line="360" w:lineRule="auto"/>
        <w:ind w:firstLine="709"/>
        <w:rPr>
          <w:b w:val="0"/>
          <w:bCs w:val="0"/>
          <w:color w:val="auto"/>
          <w:sz w:val="28"/>
          <w:szCs w:val="28"/>
        </w:rPr>
      </w:pPr>
      <w:r w:rsidRPr="7EB4F874" w:rsidR="4DD01E7C">
        <w:rPr>
          <w:b w:val="0"/>
          <w:bCs w:val="0"/>
          <w:color w:val="auto"/>
          <w:sz w:val="28"/>
          <w:szCs w:val="28"/>
        </w:rPr>
        <w:t>При центрированном обходе сначала обрабатывается левое поддерево, затем корень, и, наконец, правое поддерево.</w:t>
      </w:r>
    </w:p>
    <w:p w:rsidR="4DD01E7C" w:rsidP="7EB4F874" w:rsidRDefault="4DD01E7C" w14:paraId="61596F75" w14:textId="3090D6F8">
      <w:pPr>
        <w:pStyle w:val="a0"/>
        <w:spacing w:line="360" w:lineRule="auto"/>
        <w:ind w:firstLine="0"/>
        <w:rPr>
          <w:b w:val="0"/>
          <w:bCs w:val="0"/>
          <w:color w:val="auto"/>
          <w:sz w:val="28"/>
          <w:szCs w:val="28"/>
        </w:rPr>
      </w:pPr>
      <w:r w:rsidRPr="7EB4F874" w:rsidR="4DD01E7C">
        <w:rPr>
          <w:b w:val="0"/>
          <w:bCs w:val="0"/>
          <w:color w:val="auto"/>
          <w:sz w:val="28"/>
          <w:szCs w:val="28"/>
        </w:rPr>
        <w:t>Этот метод позволяет обойти все узлы дерева в порядке: левое поддерево, корень, правое поддерево.</w:t>
      </w:r>
    </w:p>
    <w:p w:rsidR="4DD01E7C" w:rsidP="7EB4F874" w:rsidRDefault="4DD01E7C" w14:paraId="406361EA" w14:textId="0F11C07D">
      <w:pPr>
        <w:pStyle w:val="a0"/>
        <w:spacing w:line="360" w:lineRule="auto"/>
        <w:ind w:firstLine="0"/>
        <w:rPr>
          <w:b w:val="0"/>
          <w:bCs w:val="0"/>
          <w:color w:val="auto"/>
          <w:sz w:val="28"/>
          <w:szCs w:val="28"/>
        </w:rPr>
      </w:pPr>
      <w:r w:rsidRPr="7EB4F874" w:rsidR="4DD01E7C">
        <w:rPr>
          <w:b w:val="0"/>
          <w:bCs w:val="0"/>
          <w:color w:val="auto"/>
          <w:sz w:val="28"/>
          <w:szCs w:val="28"/>
        </w:rPr>
        <w:t>Центрированный обход часто используется для получения упорядоченного списка элементов.</w:t>
      </w:r>
    </w:p>
    <w:p w:rsidR="7EB4F874" w:rsidP="7EB4F874" w:rsidRDefault="7EB4F874" w14:paraId="087C743F" w14:textId="12B9CCD4">
      <w:pPr>
        <w:pStyle w:val="a0"/>
        <w:spacing w:line="360" w:lineRule="auto"/>
        <w:ind w:firstLine="0"/>
        <w:rPr>
          <w:b w:val="0"/>
          <w:bCs w:val="0"/>
          <w:color w:val="auto"/>
          <w:sz w:val="28"/>
          <w:szCs w:val="28"/>
        </w:rPr>
      </w:pPr>
    </w:p>
    <w:p w:rsidR="7EB4F874" w:rsidP="7EB4F874" w:rsidRDefault="7EB4F874" w14:paraId="5B3CFFBF" w14:textId="36B67A1D">
      <w:pPr>
        <w:pStyle w:val="a0"/>
        <w:spacing w:line="360" w:lineRule="auto"/>
        <w:ind w:firstLine="0"/>
        <w:rPr>
          <w:b w:val="0"/>
          <w:bCs w:val="0"/>
          <w:color w:val="auto"/>
          <w:sz w:val="28"/>
          <w:szCs w:val="28"/>
        </w:rPr>
      </w:pPr>
    </w:p>
    <w:p w:rsidR="335AD666" w:rsidP="7EB4F874" w:rsidRDefault="335AD666" w14:paraId="24C339AB" w14:textId="481D1C2D">
      <w:pPr>
        <w:spacing w:line="360" w:lineRule="auto"/>
        <w:ind w:firstLine="709"/>
        <w:rPr>
          <w:b w:val="1"/>
          <w:bCs w:val="1"/>
          <w:color w:val="auto"/>
          <w:sz w:val="28"/>
          <w:szCs w:val="28"/>
        </w:rPr>
      </w:pPr>
      <w:r w:rsidRPr="7EB4F874" w:rsidR="335AD666">
        <w:rPr>
          <w:b w:val="1"/>
          <w:bCs w:val="1"/>
          <w:color w:val="auto"/>
          <w:sz w:val="28"/>
          <w:szCs w:val="28"/>
        </w:rPr>
        <w:t>3.3. Реализация операций с использованием рекурсии или итерации</w:t>
      </w:r>
    </w:p>
    <w:p w:rsidR="5A9D4B44" w:rsidP="7EB4F874" w:rsidRDefault="5A9D4B44" w14:paraId="4E8EEBA3" w14:textId="144F82E6">
      <w:pPr>
        <w:pStyle w:val="a0"/>
        <w:spacing w:line="360" w:lineRule="auto"/>
        <w:ind w:firstLine="709"/>
        <w:rPr>
          <w:b w:val="0"/>
          <w:bCs w:val="0"/>
          <w:color w:val="auto"/>
          <w:sz w:val="28"/>
          <w:szCs w:val="28"/>
        </w:rPr>
      </w:pPr>
      <w:r w:rsidRPr="7EB4F874" w:rsidR="5A9D4B44">
        <w:rPr>
          <w:b w:val="0"/>
          <w:bCs w:val="0"/>
          <w:color w:val="auto"/>
          <w:sz w:val="28"/>
          <w:szCs w:val="28"/>
        </w:rPr>
        <w:t>Операции с бинарными деревьями поиска могут быть реализованы как с использованием рекурсии, так и с помощью итерации</w:t>
      </w:r>
      <w:r w:rsidRPr="7EB4F874" w:rsidR="5A9D4B44">
        <w:rPr>
          <w:b w:val="0"/>
          <w:bCs w:val="0"/>
          <w:color w:val="auto"/>
          <w:sz w:val="28"/>
          <w:szCs w:val="28"/>
        </w:rPr>
        <w:t>.</w:t>
      </w:r>
    </w:p>
    <w:p w:rsidR="5A9D4B44" w:rsidP="7EB4F874" w:rsidRDefault="5A9D4B44" w14:paraId="6826E2B0" w14:textId="6B39C802">
      <w:pPr>
        <w:pStyle w:val="a0"/>
        <w:spacing w:line="360" w:lineRule="auto"/>
        <w:ind w:firstLine="709"/>
        <w:rPr>
          <w:b w:val="0"/>
          <w:bCs w:val="0"/>
          <w:color w:val="auto"/>
          <w:sz w:val="28"/>
          <w:szCs w:val="28"/>
        </w:rPr>
      </w:pPr>
      <w:r w:rsidRPr="7EB4F874" w:rsidR="5A9D4B44">
        <w:rPr>
          <w:b w:val="0"/>
          <w:bCs w:val="0"/>
          <w:color w:val="auto"/>
          <w:sz w:val="28"/>
          <w:szCs w:val="28"/>
        </w:rPr>
        <w:t>Рекурсивные реализации более компактны и понятны, но могут потреблять больше памяти из-за вызовов функций. Итеративные реализации более эффективны с точки зрения памяти, но требуют более сложной логики</w:t>
      </w:r>
      <w:r w:rsidRPr="7EB4F874" w:rsidR="5A9D4B44">
        <w:rPr>
          <w:b w:val="0"/>
          <w:bCs w:val="0"/>
          <w:color w:val="auto"/>
          <w:sz w:val="28"/>
          <w:szCs w:val="28"/>
        </w:rPr>
        <w:t>.</w:t>
      </w:r>
    </w:p>
    <w:p w:rsidR="5A9D4B44" w:rsidP="7EB4F874" w:rsidRDefault="5A9D4B44" w14:paraId="70FF4271" w14:textId="7F98C628">
      <w:pPr>
        <w:pStyle w:val="a0"/>
        <w:spacing w:line="360" w:lineRule="auto"/>
        <w:ind w:firstLine="709"/>
        <w:rPr>
          <w:b w:val="0"/>
          <w:bCs w:val="0"/>
          <w:color w:val="auto"/>
          <w:sz w:val="28"/>
          <w:szCs w:val="28"/>
        </w:rPr>
      </w:pPr>
      <w:r w:rsidRPr="7EB4F874" w:rsidR="5A9D4B44">
        <w:rPr>
          <w:b w:val="0"/>
          <w:bCs w:val="0"/>
          <w:color w:val="auto"/>
          <w:sz w:val="28"/>
          <w:szCs w:val="28"/>
        </w:rPr>
        <w:t xml:space="preserve">Выбор между рекурсивным и итерационным подходом зависит от конкретной задачи и предпочтений разработчика. Если ожидается обработка значительных информационных массивов, когда ресурсные требования рекурсивной процедуры могут превысить размер программного стека, то следует отдать предпочтение </w:t>
      </w:r>
      <w:r w:rsidRPr="7EB4F874" w:rsidR="5A9D4B44">
        <w:rPr>
          <w:b w:val="0"/>
          <w:bCs w:val="0"/>
          <w:color w:val="auto"/>
          <w:sz w:val="28"/>
          <w:szCs w:val="28"/>
        </w:rPr>
        <w:t>нерекурсивной</w:t>
      </w:r>
      <w:r w:rsidRPr="7EB4F874" w:rsidR="5A9D4B44">
        <w:rPr>
          <w:b w:val="0"/>
          <w:bCs w:val="0"/>
          <w:color w:val="auto"/>
          <w:sz w:val="28"/>
          <w:szCs w:val="28"/>
        </w:rPr>
        <w:t xml:space="preserve"> версии алгоритма</w:t>
      </w:r>
      <w:r w:rsidRPr="7EB4F874" w:rsidR="5A9D4B44">
        <w:rPr>
          <w:b w:val="0"/>
          <w:bCs w:val="0"/>
          <w:color w:val="auto"/>
          <w:sz w:val="28"/>
          <w:szCs w:val="28"/>
        </w:rPr>
        <w:t>.</w:t>
      </w:r>
    </w:p>
    <w:p w:rsidR="7EB4F874" w:rsidP="7EB4F874" w:rsidRDefault="7EB4F874" w14:paraId="2012AC06" w14:textId="17E2322A">
      <w:pPr>
        <w:pStyle w:val="a0"/>
        <w:spacing w:line="360" w:lineRule="auto"/>
        <w:ind w:firstLine="709"/>
        <w:rPr>
          <w:b w:val="0"/>
          <w:bCs w:val="0"/>
          <w:color w:val="auto"/>
          <w:sz w:val="28"/>
          <w:szCs w:val="28"/>
        </w:rPr>
      </w:pPr>
    </w:p>
    <w:p w:rsidR="7EB4F874" w:rsidP="7EB4F874" w:rsidRDefault="7EB4F874" w14:paraId="4B728C63" w14:textId="6858ED69">
      <w:pPr>
        <w:pStyle w:val="a0"/>
        <w:spacing w:line="360" w:lineRule="auto"/>
        <w:ind w:firstLine="709"/>
        <w:rPr>
          <w:b w:val="0"/>
          <w:bCs w:val="0"/>
          <w:color w:val="auto"/>
          <w:sz w:val="28"/>
          <w:szCs w:val="28"/>
        </w:rPr>
      </w:pPr>
    </w:p>
    <w:p w:rsidR="7EB4F874" w:rsidP="7EB4F874" w:rsidRDefault="7EB4F874" w14:paraId="17600580" w14:textId="38BDB1A6">
      <w:pPr>
        <w:pStyle w:val="a0"/>
        <w:spacing w:line="360" w:lineRule="auto"/>
        <w:ind w:firstLine="709"/>
        <w:rPr>
          <w:b w:val="0"/>
          <w:bCs w:val="0"/>
          <w:color w:val="auto"/>
          <w:sz w:val="28"/>
          <w:szCs w:val="28"/>
        </w:rPr>
      </w:pPr>
    </w:p>
    <w:p w:rsidR="7EB4F874" w:rsidP="7EB4F874" w:rsidRDefault="7EB4F874" w14:paraId="640EFEAD" w14:textId="059D9227">
      <w:pPr>
        <w:pStyle w:val="a0"/>
        <w:spacing w:line="360" w:lineRule="auto"/>
        <w:ind w:firstLine="709"/>
        <w:rPr>
          <w:b w:val="0"/>
          <w:bCs w:val="0"/>
          <w:color w:val="auto"/>
          <w:sz w:val="28"/>
          <w:szCs w:val="28"/>
        </w:rPr>
      </w:pPr>
    </w:p>
    <w:p w:rsidR="7EB4F874" w:rsidP="7EB4F874" w:rsidRDefault="7EB4F874" w14:paraId="2BE1091A" w14:textId="6B62C971">
      <w:pPr>
        <w:pStyle w:val="a0"/>
        <w:spacing w:line="360" w:lineRule="auto"/>
        <w:ind w:firstLine="709"/>
        <w:rPr>
          <w:b w:val="0"/>
          <w:bCs w:val="0"/>
          <w:color w:val="auto"/>
          <w:sz w:val="28"/>
          <w:szCs w:val="28"/>
        </w:rPr>
      </w:pPr>
    </w:p>
    <w:p w:rsidR="7EB4F874" w:rsidP="7EB4F874" w:rsidRDefault="7EB4F874" w14:paraId="367563C1" w14:textId="3739EB55">
      <w:pPr>
        <w:pStyle w:val="a0"/>
        <w:spacing w:line="360" w:lineRule="auto"/>
        <w:ind w:firstLine="709"/>
        <w:rPr>
          <w:b w:val="0"/>
          <w:bCs w:val="0"/>
          <w:color w:val="auto"/>
          <w:sz w:val="28"/>
          <w:szCs w:val="28"/>
        </w:rPr>
      </w:pPr>
    </w:p>
    <w:p w:rsidR="7EB4F874" w:rsidP="7EB4F874" w:rsidRDefault="7EB4F874" w14:paraId="4E28D21A" w14:textId="01DB2A34">
      <w:pPr>
        <w:pStyle w:val="a0"/>
        <w:spacing w:line="360" w:lineRule="auto"/>
        <w:ind w:firstLine="709"/>
        <w:rPr>
          <w:b w:val="0"/>
          <w:bCs w:val="0"/>
          <w:color w:val="auto"/>
          <w:sz w:val="28"/>
          <w:szCs w:val="28"/>
        </w:rPr>
      </w:pPr>
    </w:p>
    <w:p w:rsidR="7EB4F874" w:rsidP="7EB4F874" w:rsidRDefault="7EB4F874" w14:paraId="0AF47DA1" w14:textId="2D3A9FD3">
      <w:pPr>
        <w:pStyle w:val="a0"/>
        <w:spacing w:line="360" w:lineRule="auto"/>
        <w:ind w:firstLine="709"/>
        <w:rPr>
          <w:b w:val="0"/>
          <w:bCs w:val="0"/>
          <w:color w:val="auto"/>
          <w:sz w:val="28"/>
          <w:szCs w:val="28"/>
        </w:rPr>
      </w:pPr>
    </w:p>
    <w:p w:rsidR="7EB4F874" w:rsidP="7EB4F874" w:rsidRDefault="7EB4F874" w14:paraId="5B7D3E06" w14:textId="1BB7C350">
      <w:pPr>
        <w:pStyle w:val="a0"/>
        <w:spacing w:line="360" w:lineRule="auto"/>
        <w:ind w:firstLine="709"/>
        <w:rPr>
          <w:b w:val="0"/>
          <w:bCs w:val="0"/>
          <w:color w:val="auto"/>
          <w:sz w:val="28"/>
          <w:szCs w:val="28"/>
        </w:rPr>
      </w:pPr>
    </w:p>
    <w:p w:rsidR="7EB4F874" w:rsidP="7EB4F874" w:rsidRDefault="7EB4F874" w14:paraId="28654F23" w14:textId="2F9F3693">
      <w:pPr>
        <w:pStyle w:val="a0"/>
        <w:spacing w:line="360" w:lineRule="auto"/>
        <w:ind w:firstLine="709"/>
        <w:rPr>
          <w:b w:val="0"/>
          <w:bCs w:val="0"/>
          <w:color w:val="auto"/>
          <w:sz w:val="28"/>
          <w:szCs w:val="28"/>
        </w:rPr>
      </w:pPr>
    </w:p>
    <w:p w:rsidR="7EB4F874" w:rsidP="7EB4F874" w:rsidRDefault="7EB4F874" w14:paraId="44B3F832" w14:textId="2151AEBB">
      <w:pPr>
        <w:pStyle w:val="a0"/>
        <w:spacing w:line="360" w:lineRule="auto"/>
        <w:ind w:firstLine="709"/>
        <w:rPr>
          <w:b w:val="0"/>
          <w:bCs w:val="0"/>
          <w:color w:val="auto"/>
          <w:sz w:val="28"/>
          <w:szCs w:val="28"/>
        </w:rPr>
      </w:pPr>
    </w:p>
    <w:p w:rsidR="7EB4F874" w:rsidP="7EB4F874" w:rsidRDefault="7EB4F874" w14:paraId="3D86BA35" w14:textId="7FBA52F7">
      <w:pPr>
        <w:pStyle w:val="a0"/>
        <w:spacing w:line="360" w:lineRule="auto"/>
        <w:ind w:firstLine="709"/>
        <w:rPr>
          <w:b w:val="0"/>
          <w:bCs w:val="0"/>
          <w:color w:val="auto"/>
          <w:sz w:val="28"/>
          <w:szCs w:val="28"/>
        </w:rPr>
      </w:pPr>
    </w:p>
    <w:p w:rsidR="7EB4F874" w:rsidP="7EB4F874" w:rsidRDefault="7EB4F874" w14:paraId="3AE4F185" w14:textId="26EA24A0">
      <w:pPr>
        <w:pStyle w:val="a0"/>
        <w:spacing w:line="360" w:lineRule="auto"/>
        <w:ind w:firstLine="709"/>
        <w:rPr>
          <w:b w:val="0"/>
          <w:bCs w:val="0"/>
          <w:color w:val="auto"/>
          <w:sz w:val="28"/>
          <w:szCs w:val="28"/>
        </w:rPr>
      </w:pPr>
    </w:p>
    <w:p w:rsidR="7EB4F874" w:rsidP="7EB4F874" w:rsidRDefault="7EB4F874" w14:paraId="005560F7" w14:textId="2DBAA9AF">
      <w:pPr>
        <w:pStyle w:val="a0"/>
        <w:spacing w:line="360" w:lineRule="auto"/>
        <w:ind w:firstLine="709"/>
        <w:rPr>
          <w:b w:val="0"/>
          <w:bCs w:val="0"/>
          <w:color w:val="auto"/>
          <w:sz w:val="28"/>
          <w:szCs w:val="28"/>
        </w:rPr>
      </w:pPr>
    </w:p>
    <w:p w:rsidR="7EB4F874" w:rsidP="7EB4F874" w:rsidRDefault="7EB4F874" w14:paraId="6B8205DE" w14:textId="0CA29B4D">
      <w:pPr>
        <w:pStyle w:val="a0"/>
        <w:spacing w:line="360" w:lineRule="auto"/>
        <w:ind w:firstLine="709"/>
        <w:rPr>
          <w:b w:val="0"/>
          <w:bCs w:val="0"/>
          <w:color w:val="auto"/>
          <w:sz w:val="28"/>
          <w:szCs w:val="28"/>
        </w:rPr>
      </w:pPr>
    </w:p>
    <w:p w:rsidR="7EB4F874" w:rsidP="7EB4F874" w:rsidRDefault="7EB4F874" w14:paraId="456883C2" w14:textId="0831930B">
      <w:pPr>
        <w:pStyle w:val="a0"/>
        <w:spacing w:line="360" w:lineRule="auto"/>
        <w:ind w:firstLine="709"/>
        <w:rPr>
          <w:b w:val="0"/>
          <w:bCs w:val="0"/>
          <w:color w:val="auto"/>
          <w:sz w:val="28"/>
          <w:szCs w:val="28"/>
        </w:rPr>
      </w:pPr>
    </w:p>
    <w:p w:rsidR="7EB4F874" w:rsidP="7EB4F874" w:rsidRDefault="7EB4F874" w14:paraId="07912189" w14:textId="30F210E1">
      <w:pPr>
        <w:pStyle w:val="a0"/>
        <w:spacing w:line="360" w:lineRule="auto"/>
        <w:ind w:firstLine="709"/>
        <w:rPr>
          <w:b w:val="0"/>
          <w:bCs w:val="0"/>
          <w:color w:val="auto"/>
          <w:sz w:val="28"/>
          <w:szCs w:val="28"/>
        </w:rPr>
      </w:pPr>
    </w:p>
    <w:p w:rsidR="7EB4F874" w:rsidP="7EB4F874" w:rsidRDefault="7EB4F874" w14:paraId="5E6CE327" w14:textId="7BE110F4">
      <w:pPr>
        <w:pStyle w:val="a0"/>
        <w:spacing w:line="360" w:lineRule="auto"/>
        <w:ind w:firstLine="709"/>
        <w:rPr>
          <w:b w:val="0"/>
          <w:bCs w:val="0"/>
          <w:color w:val="auto"/>
          <w:sz w:val="28"/>
          <w:szCs w:val="28"/>
        </w:rPr>
      </w:pPr>
    </w:p>
    <w:p w:rsidR="7EB4F874" w:rsidP="7EB4F874" w:rsidRDefault="7EB4F874" w14:paraId="1D447028" w14:textId="3D69AB17">
      <w:pPr>
        <w:pStyle w:val="a0"/>
        <w:spacing w:line="360" w:lineRule="auto"/>
        <w:ind w:firstLine="709"/>
        <w:rPr>
          <w:b w:val="0"/>
          <w:bCs w:val="0"/>
          <w:color w:val="auto"/>
          <w:sz w:val="28"/>
          <w:szCs w:val="28"/>
        </w:rPr>
      </w:pPr>
    </w:p>
    <w:p w:rsidR="7EB4F874" w:rsidP="7EB4F874" w:rsidRDefault="7EB4F874" w14:paraId="67550C74" w14:textId="21C2074B">
      <w:pPr>
        <w:pStyle w:val="a0"/>
        <w:spacing w:line="360" w:lineRule="auto"/>
        <w:ind w:firstLine="709"/>
        <w:rPr>
          <w:b w:val="0"/>
          <w:bCs w:val="0"/>
          <w:color w:val="auto"/>
          <w:sz w:val="28"/>
          <w:szCs w:val="28"/>
        </w:rPr>
      </w:pPr>
    </w:p>
    <w:p w:rsidR="5A9D4B44" w:rsidP="7EB4F874" w:rsidRDefault="5A9D4B44" w14:paraId="5E37302E" w14:textId="50DABB32">
      <w:pPr>
        <w:spacing w:line="360" w:lineRule="auto"/>
        <w:jc w:val="center"/>
        <w:rPr>
          <w:b w:val="1"/>
          <w:bCs w:val="1"/>
          <w:caps w:val="1"/>
          <w:color w:val="auto"/>
          <w:sz w:val="28"/>
          <w:szCs w:val="28"/>
        </w:rPr>
      </w:pPr>
      <w:r w:rsidRPr="7EB4F874" w:rsidR="5A9D4B44">
        <w:rPr>
          <w:b w:val="1"/>
          <w:bCs w:val="1"/>
          <w:caps w:val="1"/>
          <w:color w:val="auto"/>
          <w:sz w:val="28"/>
          <w:szCs w:val="28"/>
        </w:rPr>
        <w:t xml:space="preserve">4. </w:t>
      </w:r>
      <w:r w:rsidRPr="7EB4F874" w:rsidR="7135A370">
        <w:rPr>
          <w:b w:val="1"/>
          <w:bCs w:val="1"/>
          <w:caps w:val="1"/>
          <w:color w:val="auto"/>
          <w:sz w:val="28"/>
          <w:szCs w:val="28"/>
        </w:rPr>
        <w:t>Применение и расширение</w:t>
      </w:r>
    </w:p>
    <w:p w:rsidR="7EB4F874" w:rsidP="7EB4F874" w:rsidRDefault="7EB4F874" w14:paraId="0A3B1DE1">
      <w:pPr>
        <w:spacing w:line="360" w:lineRule="auto"/>
        <w:jc w:val="center"/>
        <w:rPr>
          <w:color w:val="auto"/>
          <w:sz w:val="28"/>
          <w:szCs w:val="28"/>
        </w:rPr>
      </w:pPr>
    </w:p>
    <w:p w:rsidR="5A9D4B44" w:rsidP="7EB4F874" w:rsidRDefault="5A9D4B44" w14:paraId="1B3F5086" w14:textId="42CE1D7E">
      <w:pPr>
        <w:spacing w:line="360" w:lineRule="auto"/>
        <w:ind w:firstLine="709"/>
        <w:rPr>
          <w:b w:val="1"/>
          <w:bCs w:val="1"/>
          <w:color w:val="auto"/>
          <w:sz w:val="28"/>
          <w:szCs w:val="28"/>
        </w:rPr>
      </w:pPr>
      <w:r w:rsidRPr="7EB4F874" w:rsidR="5A9D4B44">
        <w:rPr>
          <w:b w:val="1"/>
          <w:bCs w:val="1"/>
          <w:color w:val="auto"/>
          <w:sz w:val="28"/>
          <w:szCs w:val="28"/>
        </w:rPr>
        <w:t>4.1. Роль бинарных деревьев поиска в различных областях</w:t>
      </w:r>
    </w:p>
    <w:p w:rsidR="5A9D4B44" w:rsidP="7EB4F874" w:rsidRDefault="5A9D4B44" w14:paraId="0F3D7335" w14:textId="725DCD04">
      <w:pPr>
        <w:pStyle w:val="a0"/>
        <w:spacing w:line="360" w:lineRule="auto"/>
        <w:ind w:firstLine="709"/>
        <w:rPr>
          <w:b w:val="0"/>
          <w:bCs w:val="0"/>
          <w:color w:val="auto"/>
          <w:sz w:val="28"/>
          <w:szCs w:val="28"/>
        </w:rPr>
      </w:pPr>
      <w:r w:rsidRPr="7EB4F874" w:rsidR="5A9D4B44">
        <w:rPr>
          <w:b w:val="0"/>
          <w:bCs w:val="0"/>
          <w:color w:val="auto"/>
          <w:sz w:val="28"/>
          <w:szCs w:val="28"/>
        </w:rPr>
        <w:t>Бинарные деревья поиска широко применяются в различных областях информационных технологий и программирования:</w:t>
      </w:r>
    </w:p>
    <w:p w:rsidR="5A9D4B44" w:rsidP="7EB4F874" w:rsidRDefault="5A9D4B44" w14:paraId="4CAA5B0E" w14:textId="296B1CC9">
      <w:pPr>
        <w:pStyle w:val="af2"/>
        <w:numPr>
          <w:ilvl w:val="0"/>
          <w:numId w:val="13"/>
        </w:numPr>
        <w:spacing w:line="360" w:lineRule="auto"/>
        <w:rPr>
          <w:b w:val="0"/>
          <w:bCs w:val="0"/>
          <w:color w:val="auto"/>
          <w:sz w:val="24"/>
          <w:szCs w:val="24"/>
        </w:rPr>
      </w:pPr>
      <w:r w:rsidRPr="7EB4F874" w:rsidR="5A9D4B44">
        <w:rPr>
          <w:b w:val="0"/>
          <w:bCs w:val="0"/>
          <w:color w:val="auto"/>
          <w:sz w:val="28"/>
          <w:szCs w:val="28"/>
        </w:rPr>
        <w:t>Базы данных</w:t>
      </w:r>
      <w:r w:rsidRPr="7EB4F874" w:rsidR="5A9D4B44">
        <w:rPr>
          <w:b w:val="0"/>
          <w:bCs w:val="0"/>
          <w:color w:val="auto"/>
          <w:sz w:val="28"/>
          <w:szCs w:val="28"/>
        </w:rPr>
        <w:t>: используются</w:t>
      </w:r>
      <w:r w:rsidRPr="7EB4F874" w:rsidR="5A9D4B44">
        <w:rPr>
          <w:b w:val="0"/>
          <w:bCs w:val="0"/>
          <w:color w:val="auto"/>
          <w:sz w:val="28"/>
          <w:szCs w:val="28"/>
        </w:rPr>
        <w:t xml:space="preserve"> для хранения и организации индексов, обеспечивая быстрый доступ к данным.</w:t>
      </w:r>
    </w:p>
    <w:p w:rsidR="5A9D4B44" w:rsidP="7EB4F874" w:rsidRDefault="5A9D4B44" w14:paraId="67E43E0E" w14:textId="24CF93EB">
      <w:pPr>
        <w:pStyle w:val="af2"/>
        <w:numPr>
          <w:ilvl w:val="0"/>
          <w:numId w:val="13"/>
        </w:numPr>
        <w:spacing w:line="360" w:lineRule="auto"/>
        <w:rPr>
          <w:b w:val="0"/>
          <w:bCs w:val="0"/>
          <w:color w:val="auto"/>
          <w:sz w:val="24"/>
          <w:szCs w:val="24"/>
        </w:rPr>
      </w:pPr>
      <w:r w:rsidRPr="7EB4F874" w:rsidR="5A9D4B44">
        <w:rPr>
          <w:b w:val="0"/>
          <w:bCs w:val="0"/>
          <w:color w:val="auto"/>
          <w:sz w:val="28"/>
          <w:szCs w:val="28"/>
        </w:rPr>
        <w:t>Алгоритмы поиска: эффективно применяются в алгоритмах поиска, сортировки и обработки данных.</w:t>
      </w:r>
    </w:p>
    <w:p w:rsidR="5A9D4B44" w:rsidP="7EB4F874" w:rsidRDefault="5A9D4B44" w14:paraId="0413A25C" w14:textId="679AA121">
      <w:pPr>
        <w:pStyle w:val="af2"/>
        <w:numPr>
          <w:ilvl w:val="0"/>
          <w:numId w:val="13"/>
        </w:numPr>
        <w:spacing w:line="360" w:lineRule="auto"/>
        <w:rPr>
          <w:b w:val="0"/>
          <w:bCs w:val="0"/>
          <w:color w:val="auto"/>
          <w:sz w:val="24"/>
          <w:szCs w:val="24"/>
        </w:rPr>
      </w:pPr>
      <w:r w:rsidRPr="7EB4F874" w:rsidR="5A9D4B44">
        <w:rPr>
          <w:b w:val="0"/>
          <w:bCs w:val="0"/>
          <w:color w:val="auto"/>
          <w:sz w:val="28"/>
          <w:szCs w:val="28"/>
        </w:rPr>
        <w:t>Компиляторы</w:t>
      </w:r>
      <w:r w:rsidRPr="7EB4F874" w:rsidR="5A9D4B44">
        <w:rPr>
          <w:b w:val="0"/>
          <w:bCs w:val="0"/>
          <w:color w:val="auto"/>
          <w:sz w:val="28"/>
          <w:szCs w:val="28"/>
        </w:rPr>
        <w:t>: используются</w:t>
      </w:r>
      <w:r w:rsidRPr="7EB4F874" w:rsidR="5A9D4B44">
        <w:rPr>
          <w:b w:val="0"/>
          <w:bCs w:val="0"/>
          <w:color w:val="auto"/>
          <w:sz w:val="28"/>
          <w:szCs w:val="28"/>
        </w:rPr>
        <w:t xml:space="preserve"> для построения синтаксических деревьев и оптимизации кода.</w:t>
      </w:r>
    </w:p>
    <w:p w:rsidR="5A9D4B44" w:rsidP="7EB4F874" w:rsidRDefault="5A9D4B44" w14:paraId="444B0314" w14:textId="31F5E500">
      <w:pPr>
        <w:pStyle w:val="af2"/>
        <w:numPr>
          <w:ilvl w:val="0"/>
          <w:numId w:val="13"/>
        </w:numPr>
        <w:spacing w:line="360" w:lineRule="auto"/>
        <w:rPr>
          <w:b w:val="0"/>
          <w:bCs w:val="0"/>
          <w:color w:val="auto"/>
          <w:sz w:val="24"/>
          <w:szCs w:val="24"/>
        </w:rPr>
      </w:pPr>
      <w:r w:rsidRPr="7EB4F874" w:rsidR="5A9D4B44">
        <w:rPr>
          <w:b w:val="0"/>
          <w:bCs w:val="0"/>
          <w:color w:val="auto"/>
          <w:sz w:val="28"/>
          <w:szCs w:val="28"/>
        </w:rPr>
        <w:t>Искусственный интеллект</w:t>
      </w:r>
      <w:r w:rsidRPr="7EB4F874" w:rsidR="5A9D4B44">
        <w:rPr>
          <w:b w:val="0"/>
          <w:bCs w:val="0"/>
          <w:color w:val="auto"/>
          <w:sz w:val="28"/>
          <w:szCs w:val="28"/>
        </w:rPr>
        <w:t>: применяются</w:t>
      </w:r>
      <w:r w:rsidRPr="7EB4F874" w:rsidR="5A9D4B44">
        <w:rPr>
          <w:b w:val="0"/>
          <w:bCs w:val="0"/>
          <w:color w:val="auto"/>
          <w:sz w:val="28"/>
          <w:szCs w:val="28"/>
        </w:rPr>
        <w:t xml:space="preserve"> в алгоритмах машинного обучения и обработки естественного языка.</w:t>
      </w:r>
    </w:p>
    <w:p w:rsidR="7EB4F874" w:rsidP="7EB4F874" w:rsidRDefault="7EB4F874" w14:paraId="3E51A22E" w14:textId="4DE8DF99">
      <w:pPr>
        <w:pStyle w:val="af2"/>
        <w:spacing w:line="360" w:lineRule="auto"/>
        <w:ind w:left="720"/>
        <w:rPr>
          <w:b w:val="0"/>
          <w:bCs w:val="0"/>
          <w:color w:val="auto"/>
          <w:sz w:val="24"/>
          <w:szCs w:val="24"/>
        </w:rPr>
      </w:pPr>
    </w:p>
    <w:p w:rsidR="5A9D4B44" w:rsidP="7EB4F874" w:rsidRDefault="5A9D4B44" w14:paraId="40DAE142" w14:textId="76FD40BE">
      <w:pPr>
        <w:spacing w:line="360" w:lineRule="auto"/>
        <w:ind w:firstLine="709"/>
        <w:rPr>
          <w:b w:val="1"/>
          <w:bCs w:val="1"/>
          <w:color w:val="auto"/>
          <w:sz w:val="28"/>
          <w:szCs w:val="28"/>
        </w:rPr>
      </w:pPr>
      <w:r w:rsidRPr="7EB4F874" w:rsidR="5A9D4B44">
        <w:rPr>
          <w:b w:val="1"/>
          <w:bCs w:val="1"/>
          <w:color w:val="auto"/>
          <w:sz w:val="28"/>
          <w:szCs w:val="28"/>
        </w:rPr>
        <w:t>4.2. Возможности расширения функциональности деревьев</w:t>
      </w:r>
    </w:p>
    <w:p w:rsidR="5A9D4B44" w:rsidP="7EB4F874" w:rsidRDefault="5A9D4B44" w14:paraId="091076EC" w14:textId="4E09A321">
      <w:pPr>
        <w:pStyle w:val="a0"/>
        <w:spacing w:line="360" w:lineRule="auto"/>
        <w:ind w:firstLine="709"/>
        <w:rPr>
          <w:b w:val="0"/>
          <w:bCs w:val="0"/>
          <w:color w:val="auto"/>
          <w:sz w:val="28"/>
          <w:szCs w:val="28"/>
        </w:rPr>
      </w:pPr>
      <w:r w:rsidRPr="7EB4F874" w:rsidR="5A9D4B44">
        <w:rPr>
          <w:b w:val="0"/>
          <w:bCs w:val="0"/>
          <w:color w:val="auto"/>
          <w:sz w:val="28"/>
          <w:szCs w:val="28"/>
        </w:rPr>
        <w:t>Бинарные деревья поиска могут быть расширены для улучшения их функциональности и адаптации к конкретным задачам:</w:t>
      </w:r>
    </w:p>
    <w:p w:rsidR="5A9D4B44" w:rsidP="7EB4F874" w:rsidRDefault="5A9D4B44" w14:paraId="323B53E1" w14:textId="4D9FD67F">
      <w:pPr>
        <w:pStyle w:val="af2"/>
        <w:numPr>
          <w:ilvl w:val="0"/>
          <w:numId w:val="14"/>
        </w:numPr>
        <w:spacing w:line="360" w:lineRule="auto"/>
        <w:rPr>
          <w:b w:val="0"/>
          <w:bCs w:val="0"/>
          <w:color w:val="auto"/>
          <w:sz w:val="24"/>
          <w:szCs w:val="24"/>
        </w:rPr>
      </w:pPr>
      <w:r w:rsidRPr="7EB4F874" w:rsidR="5A9D4B44">
        <w:rPr>
          <w:b w:val="0"/>
          <w:bCs w:val="0"/>
          <w:color w:val="auto"/>
          <w:sz w:val="28"/>
          <w:szCs w:val="28"/>
        </w:rPr>
        <w:t>Сбалансированные деревья: Введение дополнительных правил балансировки (например, AVL-деревья, красно-черные деревья) для улучшения производительности операций.</w:t>
      </w:r>
    </w:p>
    <w:p w:rsidR="5A9D4B44" w:rsidP="7EB4F874" w:rsidRDefault="5A9D4B44" w14:paraId="2C44478C" w14:textId="1BC6A902">
      <w:pPr>
        <w:pStyle w:val="af2"/>
        <w:numPr>
          <w:ilvl w:val="0"/>
          <w:numId w:val="14"/>
        </w:numPr>
        <w:spacing w:line="360" w:lineRule="auto"/>
        <w:rPr>
          <w:b w:val="0"/>
          <w:bCs w:val="0"/>
          <w:color w:val="auto"/>
          <w:sz w:val="24"/>
          <w:szCs w:val="24"/>
        </w:rPr>
      </w:pPr>
      <w:r w:rsidRPr="7EB4F874" w:rsidR="5A9D4B44">
        <w:rPr>
          <w:b w:val="0"/>
          <w:bCs w:val="0"/>
          <w:color w:val="auto"/>
          <w:sz w:val="28"/>
          <w:szCs w:val="28"/>
        </w:rPr>
        <w:t>Многомерные деревья: Расширение для работы с многомерными данными, такими как k-d деревья для поиска ближайших соседей.</w:t>
      </w:r>
    </w:p>
    <w:p w:rsidR="5A9D4B44" w:rsidP="7EB4F874" w:rsidRDefault="5A9D4B44" w14:paraId="622D1DD2" w14:textId="0989D328">
      <w:pPr>
        <w:pStyle w:val="af2"/>
        <w:numPr>
          <w:ilvl w:val="0"/>
          <w:numId w:val="14"/>
        </w:numPr>
        <w:spacing w:line="360" w:lineRule="auto"/>
        <w:rPr>
          <w:b w:val="0"/>
          <w:bCs w:val="0"/>
          <w:color w:val="auto"/>
          <w:sz w:val="24"/>
          <w:szCs w:val="24"/>
        </w:rPr>
      </w:pPr>
      <w:r w:rsidRPr="7EB4F874" w:rsidR="5A9D4B44">
        <w:rPr>
          <w:b w:val="0"/>
          <w:bCs w:val="0"/>
          <w:color w:val="auto"/>
          <w:sz w:val="28"/>
          <w:szCs w:val="28"/>
        </w:rPr>
        <w:t>Хранение дополнительной информации: Добавление дополнительных полей в узлы для хранения метаданных или дополнительных свойств.</w:t>
      </w:r>
    </w:p>
    <w:p w:rsidR="7EB4F874" w:rsidP="7EB4F874" w:rsidRDefault="7EB4F874" w14:paraId="24C54B11" w14:textId="0A6D06E8">
      <w:pPr>
        <w:pStyle w:val="af2"/>
        <w:spacing w:line="360" w:lineRule="auto"/>
        <w:ind w:left="720"/>
        <w:rPr>
          <w:b w:val="0"/>
          <w:bCs w:val="0"/>
          <w:color w:val="auto"/>
          <w:sz w:val="24"/>
          <w:szCs w:val="24"/>
        </w:rPr>
      </w:pPr>
    </w:p>
    <w:p w:rsidR="5A9D4B44" w:rsidP="7EB4F874" w:rsidRDefault="5A9D4B44" w14:paraId="1C38064F" w14:textId="1EB93846">
      <w:pPr>
        <w:spacing w:line="360" w:lineRule="auto"/>
        <w:ind w:firstLine="709"/>
        <w:rPr>
          <w:b w:val="1"/>
          <w:bCs w:val="1"/>
          <w:color w:val="auto"/>
          <w:sz w:val="28"/>
          <w:szCs w:val="28"/>
        </w:rPr>
      </w:pPr>
      <w:r w:rsidRPr="7EB4F874" w:rsidR="5A9D4B44">
        <w:rPr>
          <w:b w:val="1"/>
          <w:bCs w:val="1"/>
          <w:color w:val="auto"/>
          <w:sz w:val="28"/>
          <w:szCs w:val="28"/>
        </w:rPr>
        <w:t>4.3. Сравнение с другими структурами данных и их преимущества</w:t>
      </w:r>
    </w:p>
    <w:p w:rsidR="5A9D4B44" w:rsidP="7EB4F874" w:rsidRDefault="5A9D4B44" w14:paraId="4B63A582" w14:textId="2256F309">
      <w:pPr>
        <w:pStyle w:val="a0"/>
        <w:spacing w:line="360" w:lineRule="auto"/>
        <w:ind w:firstLine="709"/>
        <w:rPr>
          <w:b w:val="0"/>
          <w:bCs w:val="0"/>
          <w:color w:val="auto"/>
          <w:sz w:val="28"/>
          <w:szCs w:val="28"/>
        </w:rPr>
      </w:pPr>
      <w:r w:rsidRPr="7EB4F874" w:rsidR="5A9D4B44">
        <w:rPr>
          <w:b w:val="0"/>
          <w:bCs w:val="0"/>
          <w:color w:val="auto"/>
          <w:sz w:val="28"/>
          <w:szCs w:val="28"/>
        </w:rPr>
        <w:t>При сравнении с другими структурами данных</w:t>
      </w:r>
      <w:r w:rsidRPr="7EB4F874" w:rsidR="5A9D4B44">
        <w:rPr>
          <w:b w:val="0"/>
          <w:bCs w:val="0"/>
          <w:color w:val="auto"/>
          <w:sz w:val="28"/>
          <w:szCs w:val="28"/>
        </w:rPr>
        <w:t xml:space="preserve"> бинарные деревья поиска обладают следующими преимуществами:</w:t>
      </w:r>
    </w:p>
    <w:p w:rsidR="5A9D4B44" w:rsidP="7EB4F874" w:rsidRDefault="5A9D4B44" w14:paraId="583AE66B" w14:textId="51CA5309">
      <w:pPr>
        <w:pStyle w:val="af2"/>
        <w:numPr>
          <w:ilvl w:val="0"/>
          <w:numId w:val="15"/>
        </w:numPr>
        <w:spacing w:line="360" w:lineRule="auto"/>
        <w:rPr>
          <w:b w:val="0"/>
          <w:bCs w:val="0"/>
          <w:color w:val="auto"/>
          <w:sz w:val="24"/>
          <w:szCs w:val="24"/>
        </w:rPr>
      </w:pPr>
      <w:r w:rsidRPr="7EB4F874" w:rsidR="5A9D4B44">
        <w:rPr>
          <w:b w:val="0"/>
          <w:bCs w:val="0"/>
          <w:color w:val="auto"/>
          <w:sz w:val="28"/>
          <w:szCs w:val="28"/>
        </w:rPr>
        <w:t xml:space="preserve">Быстрый поиск: среднее время выполнения операций поиска, вставки и удаления </w:t>
      </w:r>
      <w:r w:rsidRPr="7EB4F874" w:rsidR="5A9D4B44">
        <w:rPr>
          <w:b w:val="0"/>
          <w:bCs w:val="0"/>
          <w:color w:val="auto"/>
          <w:sz w:val="28"/>
          <w:szCs w:val="28"/>
        </w:rPr>
        <w:t>O(</w:t>
      </w:r>
      <w:r w:rsidRPr="7EB4F874" w:rsidR="5A9D4B44">
        <w:rPr>
          <w:b w:val="0"/>
          <w:bCs w:val="0"/>
          <w:color w:val="auto"/>
          <w:sz w:val="28"/>
          <w:szCs w:val="28"/>
        </w:rPr>
        <w:t>log</w:t>
      </w:r>
      <w:r w:rsidRPr="7EB4F874" w:rsidR="5A9D4B44">
        <w:rPr>
          <w:b w:val="0"/>
          <w:bCs w:val="0"/>
          <w:color w:val="auto"/>
          <w:sz w:val="28"/>
          <w:szCs w:val="28"/>
        </w:rPr>
        <w:t xml:space="preserve"> n), что делает их эффективными для больших объемов данных.</w:t>
      </w:r>
    </w:p>
    <w:p w:rsidR="5A9D4B44" w:rsidP="7EB4F874" w:rsidRDefault="5A9D4B44" w14:paraId="2E07238C" w14:textId="1F987D49">
      <w:pPr>
        <w:pStyle w:val="af2"/>
        <w:numPr>
          <w:ilvl w:val="0"/>
          <w:numId w:val="15"/>
        </w:numPr>
        <w:spacing w:line="360" w:lineRule="auto"/>
        <w:rPr>
          <w:b w:val="0"/>
          <w:bCs w:val="0"/>
          <w:color w:val="auto"/>
          <w:sz w:val="24"/>
          <w:szCs w:val="24"/>
        </w:rPr>
      </w:pPr>
      <w:r w:rsidRPr="7EB4F874" w:rsidR="5A9D4B44">
        <w:rPr>
          <w:b w:val="0"/>
          <w:bCs w:val="0"/>
          <w:color w:val="auto"/>
          <w:sz w:val="28"/>
          <w:szCs w:val="28"/>
        </w:rPr>
        <w:t>Упорядоченное хранение: данные в бинарных деревьях поиска хранятся упорядоченно, что упрощает операции сортировки и поиска.</w:t>
      </w:r>
    </w:p>
    <w:p w:rsidR="5A9D4B44" w:rsidP="7EB4F874" w:rsidRDefault="5A9D4B44" w14:paraId="503A05B4" w14:textId="25B0CEAE">
      <w:pPr>
        <w:pStyle w:val="af2"/>
        <w:numPr>
          <w:ilvl w:val="0"/>
          <w:numId w:val="15"/>
        </w:numPr>
        <w:spacing w:line="360" w:lineRule="auto"/>
        <w:rPr>
          <w:b w:val="0"/>
          <w:bCs w:val="0"/>
          <w:color w:val="auto"/>
          <w:sz w:val="24"/>
          <w:szCs w:val="24"/>
        </w:rPr>
      </w:pPr>
      <w:r w:rsidRPr="7EB4F874" w:rsidR="5A9D4B44">
        <w:rPr>
          <w:b w:val="0"/>
          <w:bCs w:val="0"/>
          <w:color w:val="auto"/>
          <w:sz w:val="28"/>
          <w:szCs w:val="28"/>
        </w:rPr>
        <w:t>Простота реализации</w:t>
      </w:r>
      <w:r w:rsidRPr="7EB4F874" w:rsidR="5A9D4B44">
        <w:rPr>
          <w:b w:val="0"/>
          <w:bCs w:val="0"/>
          <w:color w:val="auto"/>
          <w:sz w:val="28"/>
          <w:szCs w:val="28"/>
        </w:rPr>
        <w:t>: относительно</w:t>
      </w:r>
      <w:r w:rsidRPr="7EB4F874" w:rsidR="5A9D4B44">
        <w:rPr>
          <w:b w:val="0"/>
          <w:bCs w:val="0"/>
          <w:color w:val="auto"/>
          <w:sz w:val="28"/>
          <w:szCs w:val="28"/>
        </w:rPr>
        <w:t xml:space="preserve"> простая структура и алгоритмы операций делают их доступными для широкого круга разработчиков.</w:t>
      </w:r>
    </w:p>
    <w:p w:rsidR="7EB4F874" w:rsidP="7EB4F874" w:rsidRDefault="7EB4F874" w14:paraId="772A8971" w14:textId="71293CB6">
      <w:pPr>
        <w:pStyle w:val="a0"/>
        <w:spacing w:line="360" w:lineRule="auto"/>
        <w:ind w:firstLine="709"/>
        <w:rPr>
          <w:b w:val="0"/>
          <w:bCs w:val="0"/>
          <w:color w:val="auto"/>
          <w:sz w:val="28"/>
          <w:szCs w:val="28"/>
        </w:rPr>
      </w:pPr>
    </w:p>
    <w:p w:rsidR="5A9D4B44" w:rsidP="7EB4F874" w:rsidRDefault="5A9D4B44" w14:paraId="0A3021C2" w14:textId="738C57CE">
      <w:pPr>
        <w:pStyle w:val="a0"/>
        <w:spacing w:line="360" w:lineRule="auto"/>
        <w:ind w:firstLine="709"/>
        <w:rPr>
          <w:b w:val="0"/>
          <w:bCs w:val="0"/>
          <w:color w:val="auto"/>
          <w:sz w:val="28"/>
          <w:szCs w:val="28"/>
        </w:rPr>
      </w:pPr>
      <w:r w:rsidRPr="7EB4F874" w:rsidR="5A9D4B44">
        <w:rPr>
          <w:b w:val="0"/>
          <w:bCs w:val="0"/>
          <w:color w:val="auto"/>
          <w:sz w:val="28"/>
          <w:szCs w:val="28"/>
        </w:rPr>
        <w:t>Понимание роли, возможностей расширения и сравнение с другими структурами данных помогают эффективно применять бинарные деревья поиска в различных областях информационных технологий и оптимизировать работу с данными.</w:t>
      </w:r>
    </w:p>
    <w:p w:rsidR="7EB4F874" w:rsidP="7EB4F874" w:rsidRDefault="7EB4F874" w14:paraId="6F2F381B" w14:textId="633260EE">
      <w:pPr>
        <w:pStyle w:val="a0"/>
        <w:spacing w:line="360" w:lineRule="auto"/>
        <w:ind w:firstLine="709"/>
        <w:rPr>
          <w:b w:val="0"/>
          <w:bCs w:val="0"/>
          <w:color w:val="auto"/>
          <w:sz w:val="28"/>
          <w:szCs w:val="28"/>
        </w:rPr>
      </w:pPr>
    </w:p>
    <w:p xmlns:wp14="http://schemas.microsoft.com/office/word/2010/wordml" w:rsidRPr="00BE4534" w:rsidR="006B51D1" w:rsidP="7EB4F874" w:rsidRDefault="006B51D1" w14:paraId="17AD93B2" wp14:textId="77777777">
      <w:pPr>
        <w:rPr>
          <w:b w:val="1"/>
          <w:bCs w:val="1"/>
          <w:color w:val="auto"/>
          <w:sz w:val="28"/>
          <w:szCs w:val="28"/>
        </w:rPr>
      </w:pPr>
    </w:p>
    <w:p xmlns:wp14="http://schemas.microsoft.com/office/word/2010/wordml" w:rsidRPr="00BE4534" w:rsidR="006B51D1" w:rsidP="7EB4F874" w:rsidRDefault="00276B21" w14:paraId="23E301C2" wp14:textId="77777777">
      <w:pPr>
        <w:spacing w:line="360" w:lineRule="auto"/>
        <w:jc w:val="center"/>
        <w:rPr>
          <w:b w:val="1"/>
          <w:bCs w:val="1"/>
          <w:caps w:val="1"/>
          <w:color w:val="auto"/>
          <w:sz w:val="28"/>
          <w:szCs w:val="28"/>
        </w:rPr>
      </w:pPr>
      <w:r w:rsidRPr="7EB4F874">
        <w:rPr>
          <w:b w:val="1"/>
          <w:bCs w:val="1"/>
          <w:caps w:val="1"/>
          <w:color w:val="auto"/>
          <w:sz w:val="28"/>
          <w:szCs w:val="28"/>
        </w:rPr>
        <w:br w:type="page"/>
      </w:r>
      <w:r w:rsidRPr="7EB4F874" w:rsidR="1490FA31">
        <w:rPr>
          <w:b w:val="1"/>
          <w:bCs w:val="1"/>
          <w:caps w:val="1"/>
          <w:color w:val="auto"/>
          <w:sz w:val="28"/>
          <w:szCs w:val="28"/>
        </w:rPr>
        <w:t>заключение</w:t>
      </w:r>
    </w:p>
    <w:p xmlns:wp14="http://schemas.microsoft.com/office/word/2010/wordml" w:rsidRPr="00BE4534" w:rsidR="006B51D1" w:rsidP="7EB4F874" w:rsidRDefault="006B51D1" w14:paraId="0DE4B5B7" wp14:textId="77777777">
      <w:pPr>
        <w:spacing w:line="360" w:lineRule="auto"/>
        <w:ind w:firstLine="709"/>
        <w:jc w:val="both"/>
        <w:rPr>
          <w:b w:val="1"/>
          <w:bCs w:val="1"/>
          <w:caps w:val="1"/>
          <w:color w:val="auto"/>
          <w:sz w:val="28"/>
          <w:szCs w:val="28"/>
        </w:rPr>
      </w:pPr>
    </w:p>
    <w:p w:rsidR="2717DBFC" w:rsidP="7EB4F874" w:rsidRDefault="2717DBFC" w14:paraId="5844294A" w14:textId="7A75459F">
      <w:pPr>
        <w:pStyle w:val="a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7EB4F874" w:rsidR="2717DBFC">
        <w:rPr>
          <w:color w:val="auto"/>
          <w:sz w:val="28"/>
          <w:szCs w:val="28"/>
        </w:rPr>
        <w:t>Бинарные деревья поиска являются важной структурой данных, широко применяемой в информационных технологиях и программировании. В ходе изучения данной темы были рассмотрены основные принципы построения, операции и алгоритмы работы с бинарными деревьями поиска.</w:t>
      </w:r>
    </w:p>
    <w:p w:rsidR="2717DBFC" w:rsidP="7EB4F874" w:rsidRDefault="2717DBFC" w14:paraId="6F238719" w14:textId="3F9429FF">
      <w:pPr>
        <w:pStyle w:val="a0"/>
        <w:spacing w:line="360" w:lineRule="auto"/>
        <w:ind w:firstLine="709"/>
        <w:jc w:val="both"/>
      </w:pPr>
      <w:r w:rsidRPr="7EB4F874" w:rsidR="2717DBFC">
        <w:rPr>
          <w:color w:val="auto"/>
          <w:sz w:val="28"/>
          <w:szCs w:val="28"/>
        </w:rPr>
        <w:t>Анализируя соответствие поставленной цели и полученных результатов, можно сделать следующие выводы:</w:t>
      </w:r>
    </w:p>
    <w:p w:rsidR="2717DBFC" w:rsidP="7EB4F874" w:rsidRDefault="2717DBFC" w14:paraId="31B4D185" w14:textId="1D46A6E3">
      <w:pPr>
        <w:pStyle w:val="a0"/>
        <w:spacing w:line="360" w:lineRule="auto"/>
        <w:ind w:firstLine="709"/>
        <w:jc w:val="both"/>
      </w:pPr>
      <w:r w:rsidRPr="7EB4F874" w:rsidR="2717DBFC">
        <w:rPr>
          <w:color w:val="auto"/>
          <w:sz w:val="28"/>
          <w:szCs w:val="28"/>
        </w:rPr>
        <w:t>Цель работы заключалась в изучении свойств и организации бинарных деревьев поиска, получении практических навыков и определении преимуществ и недостатков данной структуры данных.</w:t>
      </w:r>
    </w:p>
    <w:p w:rsidR="2717DBFC" w:rsidP="7EB4F874" w:rsidRDefault="2717DBFC" w14:paraId="196C8158" w14:textId="2EBD09B3">
      <w:pPr>
        <w:pStyle w:val="a0"/>
        <w:spacing w:line="360" w:lineRule="auto"/>
        <w:ind w:firstLine="709"/>
        <w:jc w:val="both"/>
      </w:pPr>
      <w:r w:rsidRPr="7EB4F874" w:rsidR="2717DBFC">
        <w:rPr>
          <w:color w:val="auto"/>
          <w:sz w:val="28"/>
          <w:szCs w:val="28"/>
        </w:rPr>
        <w:t>Результаты исследования позволили углубить знания о принципах работы с бинарными деревьями поиска, освоить операции вставки, поиска и удаления узлов, а также понять принципы обхода дерева и возможности расширения функциональности.</w:t>
      </w:r>
    </w:p>
    <w:p w:rsidR="2717DBFC" w:rsidP="7EB4F874" w:rsidRDefault="2717DBFC" w14:paraId="2A5D236B" w14:textId="1DBB89D6">
      <w:pPr>
        <w:pStyle w:val="a0"/>
        <w:spacing w:line="360" w:lineRule="auto"/>
        <w:ind w:firstLine="709"/>
        <w:jc w:val="both"/>
      </w:pPr>
      <w:r w:rsidRPr="7EB4F874" w:rsidR="2717DBFC">
        <w:rPr>
          <w:color w:val="auto"/>
          <w:sz w:val="28"/>
          <w:szCs w:val="28"/>
        </w:rPr>
        <w:t>Бинарные деревья поиска остаются актуальным инструментом для эффективной организации данных, быстрого поиска и обработки информации. Их простота реализации, быстродействие и упорядоченное хранение делают их важным элементом в различных областях информационных технологий.</w:t>
      </w:r>
    </w:p>
    <w:p w:rsidR="2717DBFC" w:rsidP="7EB4F874" w:rsidRDefault="2717DBFC" w14:paraId="62FE20A5" w14:textId="2D99B97A">
      <w:pPr>
        <w:pStyle w:val="a0"/>
        <w:spacing w:line="360" w:lineRule="auto"/>
        <w:ind w:firstLine="709"/>
        <w:jc w:val="both"/>
      </w:pPr>
      <w:r w:rsidRPr="7EB4F874" w:rsidR="2717DBFC">
        <w:rPr>
          <w:color w:val="auto"/>
          <w:sz w:val="28"/>
          <w:szCs w:val="28"/>
        </w:rPr>
        <w:t>В заключении можно отметить, что изучение бинарных деревьев поиска позволяет разработчикам и специалистам в области информационных технологий эффективно работать с данными, оптимизировать процессы поиска и обработки информации, а также расширять функциональность структуры для адаптации к различным задачам и требованиям.</w:t>
      </w:r>
    </w:p>
    <w:p xmlns:wp14="http://schemas.microsoft.com/office/word/2010/wordml" w:rsidRPr="00BE4534" w:rsidR="006B51D1" w:rsidP="7EB4F874" w:rsidRDefault="006B51D1" w14:paraId="66204FF1" wp14:textId="77777777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xmlns:wp14="http://schemas.microsoft.com/office/word/2010/wordml" w:rsidRPr="00BE4534" w:rsidR="006B51D1" w:rsidP="7EB4F874" w:rsidRDefault="00276B21" w14:paraId="65238A91" wp14:textId="77777777">
      <w:pPr>
        <w:spacing w:line="360" w:lineRule="auto"/>
        <w:jc w:val="center"/>
        <w:rPr>
          <w:b w:val="1"/>
          <w:bCs w:val="1"/>
          <w:caps w:val="1"/>
          <w:color w:val="auto"/>
          <w:sz w:val="28"/>
          <w:szCs w:val="28"/>
        </w:rPr>
      </w:pPr>
      <w:r w:rsidRPr="7EB4F874">
        <w:rPr>
          <w:b w:val="1"/>
          <w:bCs w:val="1"/>
          <w:caps w:val="1"/>
          <w:color w:val="auto"/>
          <w:sz w:val="28"/>
          <w:szCs w:val="28"/>
        </w:rPr>
        <w:br w:type="page"/>
      </w:r>
      <w:r w:rsidRPr="7EB4F874" w:rsidR="1490FA31">
        <w:rPr>
          <w:b w:val="1"/>
          <w:bCs w:val="1"/>
          <w:caps w:val="1"/>
          <w:color w:val="auto"/>
          <w:sz w:val="28"/>
          <w:szCs w:val="28"/>
        </w:rPr>
        <w:t>список использованных источников</w:t>
      </w:r>
    </w:p>
    <w:p xmlns:wp14="http://schemas.microsoft.com/office/word/2010/wordml" w:rsidRPr="00BE4534" w:rsidR="006B51D1" w:rsidP="7EB4F874" w:rsidRDefault="006B51D1" w14:paraId="2DBF0D7D" wp14:textId="77777777">
      <w:pPr>
        <w:rPr>
          <w:color w:val="auto"/>
          <w:sz w:val="28"/>
          <w:szCs w:val="28"/>
        </w:rPr>
      </w:pPr>
    </w:p>
    <w:p xmlns:wp14="http://schemas.microsoft.com/office/word/2010/wordml" w:rsidRPr="007F1C35" w:rsidR="006B51D1" w:rsidP="7EB4F874" w:rsidRDefault="006B51D1" w14:paraId="4252A797" wp14:textId="07973E8A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7EB4F874" w:rsidR="25F18586">
        <w:rPr>
          <w:color w:val="auto"/>
          <w:sz w:val="28"/>
          <w:szCs w:val="28"/>
        </w:rPr>
        <w:t xml:space="preserve">1. </w:t>
      </w:r>
      <w:r w:rsidRPr="7EB4F874" w:rsidR="25F18586">
        <w:rPr>
          <w:color w:val="auto"/>
          <w:sz w:val="28"/>
          <w:szCs w:val="28"/>
        </w:rPr>
        <w:t>Сенюкова</w:t>
      </w:r>
      <w:r w:rsidRPr="7EB4F874" w:rsidR="25F18586">
        <w:rPr>
          <w:color w:val="auto"/>
          <w:sz w:val="28"/>
          <w:szCs w:val="28"/>
        </w:rPr>
        <w:t xml:space="preserve"> О. В, </w:t>
      </w:r>
      <w:r w:rsidRPr="7EB4F874" w:rsidR="25F18586">
        <w:rPr>
          <w:color w:val="auto"/>
          <w:sz w:val="28"/>
          <w:szCs w:val="28"/>
        </w:rPr>
        <w:t>СБАЛАНСИРОВАННЫЕ</w:t>
      </w:r>
    </w:p>
    <w:p xmlns:wp14="http://schemas.microsoft.com/office/word/2010/wordml" w:rsidRPr="007F1C35" w:rsidR="006B51D1" w:rsidP="7EB4F874" w:rsidRDefault="006B51D1" w14:paraId="0A0B33ED" wp14:textId="19567DEF">
      <w:pPr>
        <w:pStyle w:val="a0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</w:pPr>
      <w:r w:rsidRPr="7EB4F874" w:rsidR="25F18586">
        <w:rPr>
          <w:color w:val="auto"/>
          <w:sz w:val="28"/>
          <w:szCs w:val="28"/>
        </w:rPr>
        <w:t>ДЕРЕВЬЯ ПОИСКА</w:t>
      </w:r>
      <w:r w:rsidRPr="7EB4F874" w:rsidR="25F18586">
        <w:rPr>
          <w:color w:val="auto"/>
          <w:sz w:val="28"/>
          <w:szCs w:val="28"/>
        </w:rPr>
        <w:t>. М.: Издательство Московский Государственный Университет имени М. В. Ломоносова, 2014. 000 с.</w:t>
      </w:r>
      <w:r>
        <w:br/>
      </w:r>
      <w:r>
        <w:tab/>
      </w:r>
      <w:r w:rsidRPr="7EB4F874" w:rsidR="1490FA31">
        <w:rPr>
          <w:color w:val="auto"/>
          <w:sz w:val="28"/>
          <w:szCs w:val="28"/>
        </w:rPr>
        <w:t xml:space="preserve">1. Наименование сайта. URL: </w:t>
      </w:r>
      <w:hyperlink r:id="R84e77968cf6b4593">
        <w:r w:rsidRPr="7EB4F874" w:rsidR="559E4330">
          <w:rPr>
            <w:rStyle w:val="af7"/>
            <w:sz w:val="28"/>
            <w:szCs w:val="28"/>
          </w:rPr>
          <w:t>http://east-front.narod.ru/memo/latchford.htm</w:t>
        </w:r>
      </w:hyperlink>
    </w:p>
    <w:p xmlns:wp14="http://schemas.microsoft.com/office/word/2010/wordml" w:rsidRPr="007F1C35" w:rsidR="006B51D1" w:rsidP="7EB4F874" w:rsidRDefault="006B51D1" w14:paraId="37DA5D4C" wp14:textId="04670190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7EB4F874" w:rsidR="7923B80B">
        <w:rPr>
          <w:color w:val="auto"/>
          <w:sz w:val="28"/>
          <w:szCs w:val="28"/>
        </w:rPr>
        <w:t xml:space="preserve">(дата обращения: </w:t>
      </w:r>
      <w:r w:rsidRPr="7EB4F874" w:rsidR="5DB9DB4B">
        <w:rPr>
          <w:color w:val="auto"/>
          <w:sz w:val="28"/>
          <w:szCs w:val="28"/>
        </w:rPr>
        <w:t>10</w:t>
      </w:r>
      <w:r w:rsidRPr="7EB4F874" w:rsidR="7923B80B">
        <w:rPr>
          <w:color w:val="auto"/>
          <w:sz w:val="28"/>
          <w:szCs w:val="28"/>
        </w:rPr>
        <w:t>.0</w:t>
      </w:r>
      <w:r w:rsidRPr="7EB4F874" w:rsidR="26906192">
        <w:rPr>
          <w:color w:val="auto"/>
          <w:sz w:val="28"/>
          <w:szCs w:val="28"/>
        </w:rPr>
        <w:t>5</w:t>
      </w:r>
      <w:r w:rsidRPr="7EB4F874" w:rsidR="7923B80B">
        <w:rPr>
          <w:color w:val="auto"/>
          <w:sz w:val="28"/>
          <w:szCs w:val="28"/>
        </w:rPr>
        <w:t>.20</w:t>
      </w:r>
      <w:r w:rsidRPr="7EB4F874" w:rsidR="143E71F7">
        <w:rPr>
          <w:color w:val="auto"/>
          <w:sz w:val="28"/>
          <w:szCs w:val="28"/>
        </w:rPr>
        <w:t>24</w:t>
      </w:r>
      <w:r w:rsidRPr="7EB4F874" w:rsidR="7923B80B">
        <w:rPr>
          <w:color w:val="auto"/>
          <w:sz w:val="28"/>
          <w:szCs w:val="28"/>
        </w:rPr>
        <w:t>).</w:t>
      </w:r>
    </w:p>
    <w:p w:rsidR="7A522AE6" w:rsidP="7EB4F874" w:rsidRDefault="7A522AE6" w14:paraId="7C2EF9D8" w14:textId="2DAEFD4C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7EB4F874" w:rsidR="7A522AE6">
        <w:rPr>
          <w:color w:val="auto"/>
          <w:sz w:val="28"/>
          <w:szCs w:val="28"/>
        </w:rPr>
        <w:t xml:space="preserve">2. Наименование сайта. URL: </w:t>
      </w:r>
      <w:hyperlink r:id="R5e0f1112d1d64a6b">
        <w:r w:rsidRPr="7EB4F874" w:rsidR="28A7BB23">
          <w:rPr>
            <w:rStyle w:val="af7"/>
            <w:sz w:val="28"/>
            <w:szCs w:val="28"/>
          </w:rPr>
          <w:t>http://repo.ssau.ru/bitstream/Metodicheskie-ukazaniya/Spiski-i-derevya-Elektronnyi-resurs-elektron-metod-ukazaniya-k-lab-rabote-2-54065/1/%D0%9C%D1%8F%D1%81%D0%BD%D0%B8%D0%BA%D0%BE%D0%B2%20%D0%95.%D0%92.%20%D0%A1%D0%BF%D0%B8%D1%81%D0%BA%D0%B8%20%D0%B8%20%D0%B4%D0%B5%D1%80%D0%B5%D0%B2%D1%8F.pdf</w:t>
        </w:r>
      </w:hyperlink>
    </w:p>
    <w:p w:rsidR="7A522AE6" w:rsidP="7EB4F874" w:rsidRDefault="7A522AE6" w14:paraId="32AC63FD" w14:textId="74311EB2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7EB4F874" w:rsidR="7A522AE6">
        <w:rPr>
          <w:color w:val="auto"/>
          <w:sz w:val="28"/>
          <w:szCs w:val="28"/>
        </w:rPr>
        <w:t xml:space="preserve">(дата обращения: </w:t>
      </w:r>
      <w:r w:rsidRPr="7EB4F874" w:rsidR="740237A7">
        <w:rPr>
          <w:color w:val="auto"/>
          <w:sz w:val="28"/>
          <w:szCs w:val="28"/>
        </w:rPr>
        <w:t>1</w:t>
      </w:r>
      <w:r w:rsidRPr="7EB4F874" w:rsidR="7A522AE6">
        <w:rPr>
          <w:color w:val="auto"/>
          <w:sz w:val="28"/>
          <w:szCs w:val="28"/>
        </w:rPr>
        <w:t>0.0</w:t>
      </w:r>
      <w:r w:rsidRPr="7EB4F874" w:rsidR="5C8588E5">
        <w:rPr>
          <w:color w:val="auto"/>
          <w:sz w:val="28"/>
          <w:szCs w:val="28"/>
        </w:rPr>
        <w:t>5</w:t>
      </w:r>
      <w:r w:rsidRPr="7EB4F874" w:rsidR="7A522AE6">
        <w:rPr>
          <w:color w:val="auto"/>
          <w:sz w:val="28"/>
          <w:szCs w:val="28"/>
        </w:rPr>
        <w:t>.20</w:t>
      </w:r>
      <w:r w:rsidRPr="7EB4F874" w:rsidR="7C40A2C5">
        <w:rPr>
          <w:color w:val="auto"/>
          <w:sz w:val="28"/>
          <w:szCs w:val="28"/>
        </w:rPr>
        <w:t>24</w:t>
      </w:r>
      <w:r w:rsidRPr="7EB4F874" w:rsidR="7A522AE6">
        <w:rPr>
          <w:color w:val="auto"/>
          <w:sz w:val="28"/>
          <w:szCs w:val="28"/>
        </w:rPr>
        <w:t>).</w:t>
      </w:r>
    </w:p>
    <w:p w:rsidR="7A522AE6" w:rsidP="7EB4F874" w:rsidRDefault="7A522AE6" w14:paraId="5E2075FE" w14:textId="6B3EC6EC">
      <w:pPr>
        <w:spacing w:line="360" w:lineRule="auto"/>
        <w:ind w:firstLine="709"/>
        <w:jc w:val="both"/>
        <w:rPr>
          <w:color w:val="auto"/>
          <w:sz w:val="28"/>
          <w:szCs w:val="28"/>
          <w:lang w:val="en-US"/>
        </w:rPr>
      </w:pPr>
      <w:r w:rsidRPr="7EB4F874" w:rsidR="7A522AE6">
        <w:rPr>
          <w:color w:val="auto"/>
          <w:sz w:val="28"/>
          <w:szCs w:val="28"/>
          <w:lang w:val="en-US"/>
        </w:rPr>
        <w:t xml:space="preserve">3. </w:t>
      </w:r>
      <w:r w:rsidRPr="7EB4F874" w:rsidR="7A522AE6">
        <w:rPr>
          <w:color w:val="auto"/>
          <w:sz w:val="28"/>
          <w:szCs w:val="28"/>
          <w:lang w:val="en-US"/>
        </w:rPr>
        <w:t>Наименование</w:t>
      </w:r>
      <w:r w:rsidRPr="7EB4F874" w:rsidR="7A522AE6">
        <w:rPr>
          <w:color w:val="auto"/>
          <w:sz w:val="28"/>
          <w:szCs w:val="28"/>
          <w:lang w:val="en-US"/>
        </w:rPr>
        <w:t xml:space="preserve"> </w:t>
      </w:r>
      <w:r w:rsidRPr="7EB4F874" w:rsidR="7A522AE6">
        <w:rPr>
          <w:color w:val="auto"/>
          <w:sz w:val="28"/>
          <w:szCs w:val="28"/>
          <w:lang w:val="en-US"/>
        </w:rPr>
        <w:t>сайта</w:t>
      </w:r>
      <w:r w:rsidRPr="7EB4F874" w:rsidR="7A522AE6">
        <w:rPr>
          <w:color w:val="auto"/>
          <w:sz w:val="28"/>
          <w:szCs w:val="28"/>
          <w:lang w:val="en-US"/>
        </w:rPr>
        <w:t xml:space="preserve">. URL: </w:t>
      </w:r>
      <w:hyperlink r:id="R485917c14d31422e">
        <w:r w:rsidRPr="7EB4F874" w:rsidR="012BBB38">
          <w:rPr>
            <w:rStyle w:val="af7"/>
            <w:sz w:val="28"/>
            <w:szCs w:val="28"/>
            <w:lang w:val="en-US"/>
          </w:rPr>
          <w:t>http://www.cdl.bmstu.ru/rk6/electronic_book/posapr/zadanpo/bintree.htm</w:t>
        </w:r>
      </w:hyperlink>
    </w:p>
    <w:p w:rsidR="7A522AE6" w:rsidP="7EB4F874" w:rsidRDefault="7A522AE6" w14:paraId="1E4D576E" w14:textId="43336E1F">
      <w:pPr>
        <w:spacing w:line="360" w:lineRule="auto"/>
        <w:ind w:firstLine="709"/>
        <w:jc w:val="both"/>
        <w:rPr>
          <w:color w:val="auto"/>
          <w:sz w:val="28"/>
          <w:szCs w:val="28"/>
          <w:lang w:val="en-US"/>
        </w:rPr>
      </w:pPr>
      <w:r w:rsidRPr="7EB4F874" w:rsidR="7A522AE6">
        <w:rPr>
          <w:color w:val="auto"/>
          <w:sz w:val="28"/>
          <w:szCs w:val="28"/>
          <w:lang w:val="en-US"/>
        </w:rPr>
        <w:t>(</w:t>
      </w:r>
      <w:r w:rsidRPr="7EB4F874" w:rsidR="7A522AE6">
        <w:rPr>
          <w:color w:val="auto"/>
          <w:sz w:val="28"/>
          <w:szCs w:val="28"/>
          <w:lang w:val="en-US"/>
        </w:rPr>
        <w:t>дата</w:t>
      </w:r>
      <w:r w:rsidRPr="7EB4F874" w:rsidR="7A522AE6">
        <w:rPr>
          <w:color w:val="auto"/>
          <w:sz w:val="28"/>
          <w:szCs w:val="28"/>
          <w:lang w:val="en-US"/>
        </w:rPr>
        <w:t xml:space="preserve"> </w:t>
      </w:r>
      <w:r w:rsidRPr="7EB4F874" w:rsidR="7A522AE6">
        <w:rPr>
          <w:color w:val="auto"/>
          <w:sz w:val="28"/>
          <w:szCs w:val="28"/>
          <w:lang w:val="en-US"/>
        </w:rPr>
        <w:t>обращения</w:t>
      </w:r>
      <w:r w:rsidRPr="7EB4F874" w:rsidR="7A522AE6">
        <w:rPr>
          <w:color w:val="auto"/>
          <w:sz w:val="28"/>
          <w:szCs w:val="28"/>
          <w:lang w:val="en-US"/>
        </w:rPr>
        <w:t>: 0</w:t>
      </w:r>
      <w:r w:rsidRPr="7EB4F874" w:rsidR="6AB844CA">
        <w:rPr>
          <w:color w:val="auto"/>
          <w:sz w:val="28"/>
          <w:szCs w:val="28"/>
          <w:lang w:val="en-US"/>
        </w:rPr>
        <w:t>9</w:t>
      </w:r>
      <w:r w:rsidRPr="7EB4F874" w:rsidR="7A522AE6">
        <w:rPr>
          <w:color w:val="auto"/>
          <w:sz w:val="28"/>
          <w:szCs w:val="28"/>
          <w:lang w:val="en-US"/>
        </w:rPr>
        <w:t>.0</w:t>
      </w:r>
      <w:r w:rsidRPr="7EB4F874" w:rsidR="49FEEF12">
        <w:rPr>
          <w:color w:val="auto"/>
          <w:sz w:val="28"/>
          <w:szCs w:val="28"/>
          <w:lang w:val="en-US"/>
        </w:rPr>
        <w:t>5</w:t>
      </w:r>
      <w:r w:rsidRPr="7EB4F874" w:rsidR="7A522AE6">
        <w:rPr>
          <w:color w:val="auto"/>
          <w:sz w:val="28"/>
          <w:szCs w:val="28"/>
          <w:lang w:val="en-US"/>
        </w:rPr>
        <w:t>.20</w:t>
      </w:r>
      <w:r w:rsidRPr="7EB4F874" w:rsidR="4BDE25AF">
        <w:rPr>
          <w:color w:val="auto"/>
          <w:sz w:val="28"/>
          <w:szCs w:val="28"/>
          <w:lang w:val="en-US"/>
        </w:rPr>
        <w:t>24</w:t>
      </w:r>
      <w:r w:rsidRPr="7EB4F874" w:rsidR="7A522AE6">
        <w:rPr>
          <w:color w:val="auto"/>
          <w:sz w:val="28"/>
          <w:szCs w:val="28"/>
          <w:lang w:val="en-US"/>
        </w:rPr>
        <w:t>).</w:t>
      </w:r>
    </w:p>
    <w:p w:rsidR="7A522AE6" w:rsidP="7EB4F874" w:rsidRDefault="7A522AE6" w14:paraId="5908E3F4" w14:textId="5675C3AC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7EB4F874" w:rsidR="7A522AE6">
        <w:rPr>
          <w:color w:val="auto"/>
          <w:sz w:val="28"/>
          <w:szCs w:val="28"/>
        </w:rPr>
        <w:t xml:space="preserve">4. Наименование сайта. URL: </w:t>
      </w:r>
      <w:hyperlink r:id="R6e4e66e55f92444c">
        <w:r w:rsidRPr="7EB4F874" w:rsidR="00DF286E">
          <w:rPr>
            <w:rStyle w:val="af7"/>
            <w:sz w:val="28"/>
            <w:szCs w:val="28"/>
          </w:rPr>
          <w:t>https://cyberleninka.ru/article/n/zanyatie-11-derevya-v-programmirovanii-postroenie-i-ispolzovanie</w:t>
        </w:r>
      </w:hyperlink>
    </w:p>
    <w:p w:rsidR="7A522AE6" w:rsidP="7EB4F874" w:rsidRDefault="7A522AE6" w14:paraId="01DEEB0E" w14:textId="5AA30256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7EB4F874" w:rsidR="7A522AE6">
        <w:rPr>
          <w:color w:val="auto"/>
          <w:sz w:val="28"/>
          <w:szCs w:val="28"/>
        </w:rPr>
        <w:t xml:space="preserve">(дата обращения: </w:t>
      </w:r>
      <w:r w:rsidRPr="7EB4F874" w:rsidR="2E2CE7AE">
        <w:rPr>
          <w:color w:val="auto"/>
          <w:sz w:val="28"/>
          <w:szCs w:val="28"/>
        </w:rPr>
        <w:t>11</w:t>
      </w:r>
      <w:r w:rsidRPr="7EB4F874" w:rsidR="7A522AE6">
        <w:rPr>
          <w:color w:val="auto"/>
          <w:sz w:val="28"/>
          <w:szCs w:val="28"/>
        </w:rPr>
        <w:t>.0</w:t>
      </w:r>
      <w:r w:rsidRPr="7EB4F874" w:rsidR="2E45D726">
        <w:rPr>
          <w:color w:val="auto"/>
          <w:sz w:val="28"/>
          <w:szCs w:val="28"/>
        </w:rPr>
        <w:t>5</w:t>
      </w:r>
      <w:r w:rsidRPr="7EB4F874" w:rsidR="7A522AE6">
        <w:rPr>
          <w:color w:val="auto"/>
          <w:sz w:val="28"/>
          <w:szCs w:val="28"/>
        </w:rPr>
        <w:t>.20</w:t>
      </w:r>
      <w:r w:rsidRPr="7EB4F874" w:rsidR="28CD0A0C">
        <w:rPr>
          <w:color w:val="auto"/>
          <w:sz w:val="28"/>
          <w:szCs w:val="28"/>
        </w:rPr>
        <w:t>24</w:t>
      </w:r>
      <w:r w:rsidRPr="7EB4F874" w:rsidR="7A522AE6">
        <w:rPr>
          <w:color w:val="auto"/>
          <w:sz w:val="28"/>
          <w:szCs w:val="28"/>
        </w:rPr>
        <w:t>).</w:t>
      </w:r>
    </w:p>
    <w:p w:rsidR="7A522AE6" w:rsidP="7EB4F874" w:rsidRDefault="7A522AE6" w14:paraId="491158B4" w14:textId="04594A02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7EB4F874" w:rsidR="7A522AE6">
        <w:rPr>
          <w:color w:val="auto"/>
          <w:sz w:val="28"/>
          <w:szCs w:val="28"/>
        </w:rPr>
        <w:t xml:space="preserve">5. Наименование сайта. URL: </w:t>
      </w:r>
      <w:hyperlink r:id="R69bb53dd3ead4930">
        <w:r w:rsidRPr="7EB4F874" w:rsidR="7BB13315">
          <w:rPr>
            <w:rStyle w:val="af7"/>
            <w:sz w:val="28"/>
            <w:szCs w:val="28"/>
          </w:rPr>
          <w:t>https://nauchniestati.ru/spravka/realizacziya-binarnogo-dereva-poiska/</w:t>
        </w:r>
      </w:hyperlink>
    </w:p>
    <w:p w:rsidR="7A522AE6" w:rsidP="7EB4F874" w:rsidRDefault="7A522AE6" w14:paraId="41FCE364" w14:textId="22DAEF18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7EB4F874" w:rsidR="7A522AE6">
        <w:rPr>
          <w:color w:val="auto"/>
          <w:sz w:val="28"/>
          <w:szCs w:val="28"/>
        </w:rPr>
        <w:t xml:space="preserve">(дата обращения: </w:t>
      </w:r>
      <w:r w:rsidRPr="7EB4F874" w:rsidR="72C9118D">
        <w:rPr>
          <w:color w:val="auto"/>
          <w:sz w:val="28"/>
          <w:szCs w:val="28"/>
        </w:rPr>
        <w:t>11</w:t>
      </w:r>
      <w:r w:rsidRPr="7EB4F874" w:rsidR="7A522AE6">
        <w:rPr>
          <w:color w:val="auto"/>
          <w:sz w:val="28"/>
          <w:szCs w:val="28"/>
        </w:rPr>
        <w:t>.0</w:t>
      </w:r>
      <w:r w:rsidRPr="7EB4F874" w:rsidR="607F29D5">
        <w:rPr>
          <w:color w:val="auto"/>
          <w:sz w:val="28"/>
          <w:szCs w:val="28"/>
        </w:rPr>
        <w:t>5</w:t>
      </w:r>
      <w:r w:rsidRPr="7EB4F874" w:rsidR="7A522AE6">
        <w:rPr>
          <w:color w:val="auto"/>
          <w:sz w:val="28"/>
          <w:szCs w:val="28"/>
        </w:rPr>
        <w:t>.20</w:t>
      </w:r>
      <w:r w:rsidRPr="7EB4F874" w:rsidR="426F0BE9">
        <w:rPr>
          <w:color w:val="auto"/>
          <w:sz w:val="28"/>
          <w:szCs w:val="28"/>
        </w:rPr>
        <w:t>24</w:t>
      </w:r>
      <w:r w:rsidRPr="7EB4F874" w:rsidR="7A522AE6">
        <w:rPr>
          <w:color w:val="auto"/>
          <w:sz w:val="28"/>
          <w:szCs w:val="28"/>
        </w:rPr>
        <w:t>).</w:t>
      </w:r>
    </w:p>
    <w:p w:rsidR="7A522AE6" w:rsidP="7EB4F874" w:rsidRDefault="7A522AE6" w14:paraId="3429D5B9" w14:textId="28F1770B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7EB4F874" w:rsidR="7A522AE6">
        <w:rPr>
          <w:color w:val="auto"/>
          <w:sz w:val="28"/>
          <w:szCs w:val="28"/>
        </w:rPr>
        <w:t xml:space="preserve">6. Наименование сайта. URL: </w:t>
      </w:r>
      <w:hyperlink r:id="Rf006e9275b3a47a4">
        <w:r w:rsidRPr="7EB4F874" w:rsidR="6E190478">
          <w:rPr>
            <w:rStyle w:val="af7"/>
            <w:sz w:val="28"/>
            <w:szCs w:val="28"/>
          </w:rPr>
          <w:t>https://habr.com/ru/articles/144850/</w:t>
        </w:r>
      </w:hyperlink>
    </w:p>
    <w:p w:rsidR="7A522AE6" w:rsidP="7EB4F874" w:rsidRDefault="7A522AE6" w14:paraId="4F167D5E" w14:textId="19B5318F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7EB4F874" w:rsidR="7A522AE6">
        <w:rPr>
          <w:color w:val="auto"/>
          <w:sz w:val="28"/>
          <w:szCs w:val="28"/>
        </w:rPr>
        <w:t xml:space="preserve"> (дата обращения: 0</w:t>
      </w:r>
      <w:r w:rsidRPr="7EB4F874" w:rsidR="6075BDC7">
        <w:rPr>
          <w:color w:val="auto"/>
          <w:sz w:val="28"/>
          <w:szCs w:val="28"/>
        </w:rPr>
        <w:t>2</w:t>
      </w:r>
      <w:r w:rsidRPr="7EB4F874" w:rsidR="7A522AE6">
        <w:rPr>
          <w:color w:val="auto"/>
          <w:sz w:val="28"/>
          <w:szCs w:val="28"/>
        </w:rPr>
        <w:t>.0</w:t>
      </w:r>
      <w:r w:rsidRPr="7EB4F874" w:rsidR="4631AE25">
        <w:rPr>
          <w:color w:val="auto"/>
          <w:sz w:val="28"/>
          <w:szCs w:val="28"/>
        </w:rPr>
        <w:t>5</w:t>
      </w:r>
      <w:r w:rsidRPr="7EB4F874" w:rsidR="7A522AE6">
        <w:rPr>
          <w:color w:val="auto"/>
          <w:sz w:val="28"/>
          <w:szCs w:val="28"/>
        </w:rPr>
        <w:t>.20</w:t>
      </w:r>
      <w:r w:rsidRPr="7EB4F874" w:rsidR="2A1C1D6F">
        <w:rPr>
          <w:color w:val="auto"/>
          <w:sz w:val="28"/>
          <w:szCs w:val="28"/>
        </w:rPr>
        <w:t>24</w:t>
      </w:r>
      <w:r w:rsidRPr="7EB4F874" w:rsidR="7A522AE6">
        <w:rPr>
          <w:color w:val="auto"/>
          <w:sz w:val="28"/>
          <w:szCs w:val="28"/>
        </w:rPr>
        <w:t>).</w:t>
      </w:r>
    </w:p>
    <w:p w:rsidR="7EB4F874" w:rsidP="7EB4F874" w:rsidRDefault="7EB4F874" w14:paraId="4947A5C1" w14:textId="6CA666B2">
      <w:pPr>
        <w:pStyle w:val="a0"/>
        <w:spacing w:line="360" w:lineRule="auto"/>
        <w:ind w:firstLine="0"/>
        <w:jc w:val="both"/>
        <w:rPr>
          <w:color w:val="auto"/>
          <w:sz w:val="28"/>
          <w:szCs w:val="28"/>
        </w:rPr>
      </w:pPr>
    </w:p>
    <w:p w:rsidR="7EB4F874" w:rsidP="7EB4F874" w:rsidRDefault="7EB4F874" w14:paraId="28E1B5D1" w14:textId="068268C8">
      <w:pPr>
        <w:pStyle w:val="a0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xmlns:wp14="http://schemas.microsoft.com/office/word/2010/wordml" w:rsidRPr="00BE4534" w:rsidR="006B51D1" w:rsidP="7EB4F874" w:rsidRDefault="006B51D1" w14:paraId="6B62F1B3" wp14:textId="77777777">
      <w:pPr>
        <w:rPr>
          <w:color w:val="auto"/>
          <w:spacing w:val="-2"/>
          <w:sz w:val="28"/>
          <w:szCs w:val="28"/>
        </w:rPr>
      </w:pPr>
    </w:p>
    <w:p xmlns:wp14="http://schemas.microsoft.com/office/word/2010/wordml" w:rsidR="006B51D1" w:rsidP="7EB4F874" w:rsidRDefault="00276B21" w14:paraId="3E325248" wp14:textId="77777777">
      <w:pPr>
        <w:spacing w:line="360" w:lineRule="auto"/>
        <w:jc w:val="center"/>
        <w:rPr>
          <w:b w:val="1"/>
          <w:bCs w:val="1"/>
          <w:caps w:val="1"/>
          <w:color w:val="auto"/>
          <w:sz w:val="28"/>
          <w:szCs w:val="28"/>
        </w:rPr>
      </w:pPr>
      <w:r w:rsidRPr="7EB4F874">
        <w:rPr>
          <w:b w:val="1"/>
          <w:bCs w:val="1"/>
          <w:caps w:val="1"/>
          <w:color w:val="auto"/>
          <w:sz w:val="28"/>
          <w:szCs w:val="28"/>
        </w:rPr>
        <w:br w:type="page"/>
      </w:r>
      <w:r w:rsidRPr="7EB4F874" w:rsidR="1490FA31">
        <w:rPr>
          <w:b w:val="1"/>
          <w:bCs w:val="1"/>
          <w:caps w:val="1"/>
          <w:color w:val="auto"/>
          <w:sz w:val="28"/>
          <w:szCs w:val="28"/>
        </w:rPr>
        <w:t>приложение А</w:t>
      </w:r>
    </w:p>
    <w:p w:rsidR="4322EEC8" w:rsidP="7EB4F874" w:rsidRDefault="4322EEC8" w14:paraId="01C679AF" w14:textId="7176C7D1">
      <w:pPr>
        <w:pStyle w:val="a0"/>
        <w:suppressLineNumbers w:val="0"/>
        <w:bidi w:val="0"/>
        <w:spacing w:before="0" w:beforeAutospacing="off" w:after="0" w:afterAutospacing="off" w:line="360" w:lineRule="auto"/>
        <w:ind w:left="0" w:right="0"/>
        <w:jc w:val="center"/>
      </w:pPr>
      <w:r w:rsidRPr="7EB4F874" w:rsidR="4322EEC8">
        <w:rPr>
          <w:b w:val="1"/>
          <w:bCs w:val="1"/>
          <w:caps w:val="1"/>
          <w:color w:val="auto"/>
          <w:sz w:val="28"/>
          <w:szCs w:val="28"/>
        </w:rPr>
        <w:t>РАБОЧИЙ КОД</w:t>
      </w:r>
    </w:p>
    <w:p w:rsidR="4322EEC8" w:rsidP="7EB4F874" w:rsidRDefault="4322EEC8" w14:paraId="556BA02C" w14:textId="275CBA03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#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nclud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>iostream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&gt;</w:t>
      </w:r>
    </w:p>
    <w:p w:rsidR="4322EEC8" w:rsidP="7EB4F874" w:rsidRDefault="4322EEC8" w14:paraId="6B5E3C8F" w14:textId="1F6E08C5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#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nclud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>fstream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&gt;</w:t>
      </w:r>
    </w:p>
    <w:p w:rsidR="4322EEC8" w:rsidP="7EB4F874" w:rsidRDefault="4322EEC8" w14:paraId="58EE557C" w14:textId="4ABBBB54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#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nclud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>chrono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&gt;</w:t>
      </w:r>
    </w:p>
    <w:p w:rsidR="4322EEC8" w:rsidP="7EB4F874" w:rsidRDefault="4322EEC8" w14:paraId="0243DB71" w14:textId="78D801CE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#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nclud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>string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&gt;</w:t>
      </w:r>
    </w:p>
    <w:p w:rsidR="4322EEC8" w:rsidP="7EB4F874" w:rsidRDefault="4322EEC8" w14:paraId="60E52B59" w14:textId="59368481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using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namespac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t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7EB4F874" w:rsidP="7EB4F874" w:rsidRDefault="7EB4F874" w14:paraId="3B8464BE" w14:textId="5EF0E778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</w:p>
    <w:p w:rsidR="4322EEC8" w:rsidP="7EB4F874" w:rsidRDefault="4322EEC8" w14:paraId="210090FE" w14:textId="6A9F1B61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#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defin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MAX_STRING_SIZ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50</w:t>
      </w:r>
    </w:p>
    <w:p w:rsidR="4322EEC8" w:rsidP="7EB4F874" w:rsidRDefault="4322EEC8" w14:paraId="77843610" w14:textId="2DC03C0B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#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defin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MAX_TASKS_COU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5</w:t>
      </w:r>
    </w:p>
    <w:p w:rsidR="4322EEC8" w:rsidP="7EB4F874" w:rsidRDefault="4322EEC8" w14:paraId="0EEF3204" w14:textId="778C0EA7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#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defin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TASK_TOPICS_COU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4</w:t>
      </w:r>
    </w:p>
    <w:p w:rsidR="7EB4F874" w:rsidP="7EB4F874" w:rsidRDefault="7EB4F874" w14:paraId="59B7D39D" w14:textId="03734B5B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</w:p>
    <w:p w:rsidR="4322EEC8" w:rsidP="7EB4F874" w:rsidRDefault="4322EEC8" w14:paraId="72FEC4BF" w14:textId="4BCF86AB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enum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asksTopics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47B7E48C" w14:textId="4B9F33E5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88ABF9"/>
          <w:sz w:val="21"/>
          <w:szCs w:val="21"/>
          <w:lang w:val="ru-RU"/>
        </w:rPr>
        <w:t>CREAT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0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</w:p>
    <w:p w:rsidR="4322EEC8" w:rsidP="7EB4F874" w:rsidRDefault="4322EEC8" w14:paraId="68CB052E" w14:textId="435513A1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88ABF9"/>
          <w:sz w:val="21"/>
          <w:szCs w:val="21"/>
          <w:lang w:val="ru-RU"/>
        </w:rPr>
        <w:t>REA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1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</w:p>
    <w:p w:rsidR="4322EEC8" w:rsidP="7EB4F874" w:rsidRDefault="4322EEC8" w14:paraId="2E3F463E" w14:textId="01FB397C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88ABF9"/>
          <w:sz w:val="21"/>
          <w:szCs w:val="21"/>
          <w:lang w:val="ru-RU"/>
        </w:rPr>
        <w:t>UPDAT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2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</w:p>
    <w:p w:rsidR="4322EEC8" w:rsidP="7EB4F874" w:rsidRDefault="4322EEC8" w14:paraId="18BB46FC" w14:textId="4ABBEAB8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88ABF9"/>
          <w:sz w:val="21"/>
          <w:szCs w:val="21"/>
          <w:lang w:val="ru-RU"/>
        </w:rPr>
        <w:t>DELET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3</w:t>
      </w:r>
    </w:p>
    <w:p w:rsidR="4322EEC8" w:rsidP="7EB4F874" w:rsidRDefault="4322EEC8" w14:paraId="6FAAF9A0" w14:textId="38F18EE4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;</w:t>
      </w:r>
    </w:p>
    <w:p w:rsidR="7EB4F874" w:rsidP="7EB4F874" w:rsidRDefault="7EB4F874" w14:paraId="32AB16CC" w14:textId="2499E45E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</w:p>
    <w:p w:rsidR="4322EEC8" w:rsidP="7EB4F874" w:rsidRDefault="4322EEC8" w14:paraId="2E06DB3D" w14:textId="52703932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struc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Nod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608C4488" w14:textId="5A5E3DE1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key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4761362D" w14:textId="6E3E355B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Nod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*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lef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5B38DF52" w14:textId="3A0F7341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Nod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*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righ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4F9410FE" w14:textId="610DD500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;</w:t>
      </w:r>
    </w:p>
    <w:p w:rsidR="7EB4F874" w:rsidP="7EB4F874" w:rsidRDefault="7EB4F874" w14:paraId="62C2D4FD" w14:textId="4C3CC4A0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</w:p>
    <w:p w:rsidR="4322EEC8" w:rsidP="7EB4F874" w:rsidRDefault="4322EEC8" w14:paraId="03ABEB1F" w14:textId="274CAF6A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getRandomValueFromRang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leftLimi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ightLimi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545AC548" w14:textId="58B2847D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retur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leftLimi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+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ran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%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ightLimi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-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leftLimi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+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1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;</w:t>
      </w:r>
    </w:p>
    <w:p w:rsidR="4322EEC8" w:rsidP="7EB4F874" w:rsidRDefault="4322EEC8" w14:paraId="5294E97A" w14:textId="75E308F5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7EB4F874" w:rsidP="7EB4F874" w:rsidRDefault="7EB4F874" w14:paraId="235B2E9F" w14:textId="4A5E153A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</w:p>
    <w:p w:rsidR="4322EEC8" w:rsidP="7EB4F874" w:rsidRDefault="4322EEC8" w14:paraId="7FE3F139" w14:textId="3DFCAB2D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unsigne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sizeTre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Nod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*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unsigne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iz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0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54C270D2" w14:textId="7DBBC2E9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f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NULL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retur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0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52BB0DFA" w14:textId="3BE333CA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</w:p>
    <w:p w:rsidR="4322EEC8" w:rsidP="7EB4F874" w:rsidRDefault="4322EEC8" w14:paraId="079CCF73" w14:textId="77FC5460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iz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+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sizeTre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-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lef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iz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;</w:t>
      </w:r>
    </w:p>
    <w:p w:rsidR="4322EEC8" w:rsidP="7EB4F874" w:rsidRDefault="4322EEC8" w14:paraId="77965C09" w14:textId="1424D700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iz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+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sizeTre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-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righ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iz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;</w:t>
      </w:r>
    </w:p>
    <w:p w:rsidR="4322EEC8" w:rsidP="7EB4F874" w:rsidRDefault="4322EEC8" w14:paraId="25D9CE79" w14:textId="04FBAFB3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retur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iz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2D77DD47" w14:textId="61CA3322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7EB4F874" w:rsidP="7EB4F874" w:rsidRDefault="7EB4F874" w14:paraId="685D6AF7" w14:textId="24C2985B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</w:p>
    <w:p w:rsidR="4322EEC8" w:rsidP="7EB4F874" w:rsidRDefault="4322EEC8" w14:paraId="2C410C73" w14:textId="675CCA93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voi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printTre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Nod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*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re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level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0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bool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sRigh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fals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33DE3E17" w14:textId="3F76AF9F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f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re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NULL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retur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7D835AB8" w14:textId="6A6B955D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printTre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re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-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righ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level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+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1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ru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;</w:t>
      </w:r>
    </w:p>
    <w:p w:rsidR="7EB4F874" w:rsidP="7EB4F874" w:rsidRDefault="7EB4F874" w14:paraId="7AB33CCF" w14:textId="25400ADE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</w:p>
    <w:p w:rsidR="4322EEC8" w:rsidP="7EB4F874" w:rsidRDefault="4322EEC8" w14:paraId="27A1BE2D" w14:textId="57C883BF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f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!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level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ou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>--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  <w:r w:rsidRPr="7EB4F874" w:rsidR="4322EEC8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B38098"/>
          <w:sz w:val="21"/>
          <w:szCs w:val="21"/>
          <w:lang w:val="ru-RU"/>
        </w:rPr>
        <w:t xml:space="preserve"> // марафет для корня дерева</w:t>
      </w:r>
    </w:p>
    <w:p w:rsidR="4322EEC8" w:rsidP="7EB4F874" w:rsidRDefault="4322EEC8" w14:paraId="485340AB" w14:textId="3C271EAB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els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ou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 xml:space="preserve">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</w:p>
    <w:p w:rsidR="7EB4F874" w:rsidP="7EB4F874" w:rsidRDefault="7EB4F874" w14:paraId="38C973BD" w14:textId="7BAB1EFE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</w:p>
    <w:p w:rsidR="4322EEC8" w:rsidP="7EB4F874" w:rsidRDefault="4322EEC8" w14:paraId="434625DF" w14:textId="3B379E08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fo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0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level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++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2A446195" w14:textId="2219A195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f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+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1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level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sRigh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?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ou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>.--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ou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>`--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  <w:r w:rsidRPr="7EB4F874" w:rsidR="4322EEC8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B38098"/>
          <w:sz w:val="21"/>
          <w:szCs w:val="21"/>
          <w:lang w:val="ru-RU"/>
        </w:rPr>
        <w:t xml:space="preserve"> // отступ для уровня</w:t>
      </w:r>
    </w:p>
    <w:p w:rsidR="4322EEC8" w:rsidP="7EB4F874" w:rsidRDefault="4322EEC8" w14:paraId="1AC66A51" w14:textId="54403401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els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ou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</w:p>
    <w:p w:rsidR="4322EEC8" w:rsidP="7EB4F874" w:rsidRDefault="4322EEC8" w14:paraId="50B522E1" w14:textId="19376E3C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4322EEC8" w:rsidP="7EB4F874" w:rsidRDefault="4322EEC8" w14:paraId="52A22E07" w14:textId="009FCA95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</w:p>
    <w:p w:rsidR="4322EEC8" w:rsidP="7EB4F874" w:rsidRDefault="4322EEC8" w14:paraId="19BC9A67" w14:textId="769E72CB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ou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re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-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key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</w:p>
    <w:p w:rsidR="7EB4F874" w:rsidP="7EB4F874" w:rsidRDefault="7EB4F874" w14:paraId="35345AAF" w14:textId="5E54EC3C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</w:p>
    <w:p w:rsidR="4322EEC8" w:rsidP="7EB4F874" w:rsidRDefault="4322EEC8" w14:paraId="643C0390" w14:textId="7CBC41E0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printTre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re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-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lef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level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+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1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;</w:t>
      </w:r>
    </w:p>
    <w:p w:rsidR="4322EEC8" w:rsidP="7EB4F874" w:rsidRDefault="4322EEC8" w14:paraId="42223791" w14:textId="2F465097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7EB4F874" w:rsidP="7EB4F874" w:rsidRDefault="7EB4F874" w14:paraId="677292E6" w14:textId="36CE53FE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</w:p>
    <w:p w:rsidR="4322EEC8" w:rsidP="7EB4F874" w:rsidRDefault="4322EEC8" w14:paraId="68ABF227" w14:textId="3B0D9CB6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voi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printTreeToFil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Nod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*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re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ofstream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&amp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db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level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0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bool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sRigh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fals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1DB14BBB" w14:textId="26B92C1D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f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re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NULL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retur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75688226" w14:textId="0CAE3164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printTreeToFil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re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-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righ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db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level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+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1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ru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;</w:t>
      </w:r>
    </w:p>
    <w:p w:rsidR="7EB4F874" w:rsidP="7EB4F874" w:rsidRDefault="7EB4F874" w14:paraId="069C359F" w14:textId="19A3CE27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</w:p>
    <w:p w:rsidR="4322EEC8" w:rsidP="7EB4F874" w:rsidRDefault="4322EEC8" w14:paraId="5202832B" w14:textId="117AE059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f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!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level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db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>--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  <w:r w:rsidRPr="7EB4F874" w:rsidR="4322EEC8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B38098"/>
          <w:sz w:val="21"/>
          <w:szCs w:val="21"/>
          <w:lang w:val="ru-RU"/>
        </w:rPr>
        <w:t xml:space="preserve"> // марафет для корня дерева</w:t>
      </w:r>
    </w:p>
    <w:p w:rsidR="4322EEC8" w:rsidP="7EB4F874" w:rsidRDefault="4322EEC8" w14:paraId="11B2B76A" w14:textId="78C6DE3F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els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db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 xml:space="preserve">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</w:p>
    <w:p w:rsidR="7EB4F874" w:rsidP="7EB4F874" w:rsidRDefault="7EB4F874" w14:paraId="7F3F6701" w14:textId="4B4F6599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</w:p>
    <w:p w:rsidR="4322EEC8" w:rsidP="7EB4F874" w:rsidRDefault="4322EEC8" w14:paraId="5E0720BD" w14:textId="40C9CF1F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fo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0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level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++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432A77AE" w14:textId="0FD64252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f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+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1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level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sRigh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?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db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>.--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db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>`--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  <w:r w:rsidRPr="7EB4F874" w:rsidR="4322EEC8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B38098"/>
          <w:sz w:val="21"/>
          <w:szCs w:val="21"/>
          <w:lang w:val="ru-RU"/>
        </w:rPr>
        <w:t xml:space="preserve"> // отступ для уровня</w:t>
      </w:r>
    </w:p>
    <w:p w:rsidR="4322EEC8" w:rsidP="7EB4F874" w:rsidRDefault="4322EEC8" w14:paraId="497B60EF" w14:textId="4A0DCD50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els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db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</w:p>
    <w:p w:rsidR="4322EEC8" w:rsidP="7EB4F874" w:rsidRDefault="4322EEC8" w14:paraId="0E8EA75E" w14:textId="1345DF22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4322EEC8" w:rsidP="7EB4F874" w:rsidRDefault="4322EEC8" w14:paraId="30D317D9" w14:textId="7528758F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</w:p>
    <w:p w:rsidR="4322EEC8" w:rsidP="7EB4F874" w:rsidRDefault="4322EEC8" w14:paraId="050B3258" w14:textId="14F7DDE0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db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re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-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key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</w:p>
    <w:p w:rsidR="7EB4F874" w:rsidP="7EB4F874" w:rsidRDefault="7EB4F874" w14:paraId="155E6E7C" w14:textId="29E80351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</w:p>
    <w:p w:rsidR="4322EEC8" w:rsidP="7EB4F874" w:rsidRDefault="4322EEC8" w14:paraId="25E03EE7" w14:textId="4F9D22A6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printTreeToFil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re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-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lef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db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level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+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1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;</w:t>
      </w:r>
    </w:p>
    <w:p w:rsidR="4322EEC8" w:rsidP="7EB4F874" w:rsidRDefault="4322EEC8" w14:paraId="593D4E2B" w14:textId="00A88533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7EB4F874" w:rsidP="7EB4F874" w:rsidRDefault="7EB4F874" w14:paraId="47E70929" w14:textId="579CD221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</w:p>
    <w:p w:rsidR="4322EEC8" w:rsidP="7EB4F874" w:rsidRDefault="4322EEC8" w14:paraId="23340923" w14:textId="1B703933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voi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printNod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Nod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*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nod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54FD9342" w14:textId="1BFEDFB2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f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nod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NULL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retur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0F47B371" w14:textId="71A2F1A4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ou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>Node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</w:p>
    <w:p w:rsidR="4322EEC8" w:rsidP="7EB4F874" w:rsidRDefault="4322EEC8" w14:paraId="6C9F83C7" w14:textId="3528E609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 xml:space="preserve"> L: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nod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-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left</w:t>
      </w:r>
    </w:p>
    <w:p w:rsidR="4322EEC8" w:rsidP="7EB4F874" w:rsidRDefault="4322EEC8" w14:paraId="4EA2881A" w14:textId="2A46C38B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 xml:space="preserve"> Key: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nod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-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key</w:t>
      </w:r>
    </w:p>
    <w:p w:rsidR="4322EEC8" w:rsidP="7EB4F874" w:rsidRDefault="4322EEC8" w14:paraId="3292FD2A" w14:textId="2DB33886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 xml:space="preserve"> R: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nod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-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right</w:t>
      </w:r>
    </w:p>
    <w:p w:rsidR="4322EEC8" w:rsidP="7EB4F874" w:rsidRDefault="4322EEC8" w14:paraId="4BBE454E" w14:textId="3115EDCF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</w:p>
    <w:p w:rsidR="4322EEC8" w:rsidP="7EB4F874" w:rsidRDefault="4322EEC8" w14:paraId="1D47FC5B" w14:textId="118564C3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7EB4F874" w:rsidP="7EB4F874" w:rsidRDefault="7EB4F874" w14:paraId="0F348C69" w14:textId="2E78E862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</w:p>
    <w:p w:rsidR="4322EEC8" w:rsidP="7EB4F874" w:rsidRDefault="4322EEC8" w14:paraId="02B27EC2" w14:textId="42DD2290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Nod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*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findMaxNod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Nod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*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3C445A0B" w14:textId="566770DD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whil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-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righ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02C7F48F" w14:textId="28F750D3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-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righ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28D5963A" w14:textId="06C88EE5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4322EEC8" w:rsidP="7EB4F874" w:rsidRDefault="4322EEC8" w14:paraId="43601A61" w14:textId="67DE78C8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retur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5564C73F" w14:textId="7939AC89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7EB4F874" w:rsidP="7EB4F874" w:rsidRDefault="7EB4F874" w14:paraId="225CBA83" w14:textId="6BA1F361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</w:p>
    <w:p w:rsidR="4322EEC8" w:rsidP="7EB4F874" w:rsidRDefault="4322EEC8" w14:paraId="31C67D03" w14:textId="07C1D8E0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Nod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*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findMinNod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Nod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*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7BFC4E19" w14:textId="614B30B8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whil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-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lef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42E66683" w14:textId="103AC83C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-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lef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1483C7A9" w14:textId="39664297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4322EEC8" w:rsidP="7EB4F874" w:rsidRDefault="4322EEC8" w14:paraId="2B3E6922" w14:textId="745F74FA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retur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02ACF629" w14:textId="1F31EC49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7EB4F874" w:rsidP="7EB4F874" w:rsidRDefault="7EB4F874" w14:paraId="735404C0" w14:textId="0E86E3C6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</w:p>
    <w:p w:rsidR="4322EEC8" w:rsidP="7EB4F874" w:rsidRDefault="4322EEC8" w14:paraId="6D00F85C" w14:textId="3E0A382E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Nod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*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search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key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Nod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*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651EBD3A" w14:textId="323C74C6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f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NULL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retur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NULL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7E4A4CE6" w14:textId="516D0F09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</w:p>
    <w:p w:rsidR="4322EEC8" w:rsidP="7EB4F874" w:rsidRDefault="4322EEC8" w14:paraId="647DD0A5" w14:textId="7CBAD632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f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key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-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key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retur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02D5BC21" w14:textId="3299D011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f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key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-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key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retur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search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key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-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lef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;</w:t>
      </w:r>
    </w:p>
    <w:p w:rsidR="4322EEC8" w:rsidP="7EB4F874" w:rsidRDefault="4322EEC8" w14:paraId="0751959F" w14:textId="4360D471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els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retur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search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key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-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righ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;</w:t>
      </w:r>
    </w:p>
    <w:p w:rsidR="4322EEC8" w:rsidP="7EB4F874" w:rsidRDefault="4322EEC8" w14:paraId="345263C2" w14:textId="5E281A72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</w:p>
    <w:p w:rsidR="4322EEC8" w:rsidP="7EB4F874" w:rsidRDefault="4322EEC8" w14:paraId="644119F4" w14:textId="3D421A4B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retur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NULL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1DD6A451" w14:textId="5B811921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7EB4F874" w:rsidP="7EB4F874" w:rsidRDefault="7EB4F874" w14:paraId="7CCA2440" w14:textId="4FAED1D2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</w:p>
    <w:p w:rsidR="4322EEC8" w:rsidP="7EB4F874" w:rsidRDefault="4322EEC8" w14:paraId="259A2819" w14:textId="5AD959F5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Nod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*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searchParentByChil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Nod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*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Nod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*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hil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544BEE93" w14:textId="51F61277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f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NULL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||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hil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NULL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retur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NULL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436DDA70" w14:textId="754B5AC0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</w:p>
    <w:p w:rsidR="4322EEC8" w:rsidP="7EB4F874" w:rsidRDefault="4322EEC8" w14:paraId="0F9D0F4B" w14:textId="54160460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f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-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lef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hil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||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-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righ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hil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retur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1C364D2F" w14:textId="385BBF9B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f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hil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-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key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-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key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retur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searchParentByChil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-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lef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hil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;</w:t>
      </w:r>
    </w:p>
    <w:p w:rsidR="4322EEC8" w:rsidP="7EB4F874" w:rsidRDefault="4322EEC8" w14:paraId="272F3003" w14:textId="0FF118A0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els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retur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searchParentByChil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-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righ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hil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;</w:t>
      </w:r>
    </w:p>
    <w:p w:rsidR="4322EEC8" w:rsidP="7EB4F874" w:rsidRDefault="4322EEC8" w14:paraId="3475AFF2" w14:textId="6ABCFE76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</w:p>
    <w:p w:rsidR="4322EEC8" w:rsidP="7EB4F874" w:rsidRDefault="4322EEC8" w14:paraId="255ED37A" w14:textId="2D04C6DB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retur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NULL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551D7F59" w14:textId="5437DFB2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7EB4F874" w:rsidP="7EB4F874" w:rsidRDefault="7EB4F874" w14:paraId="14BDC80F" w14:textId="2DC812DB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</w:p>
    <w:p w:rsidR="4322EEC8" w:rsidP="7EB4F874" w:rsidRDefault="4322EEC8" w14:paraId="7D7A1449" w14:textId="5ABFEED2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voi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destroyTre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Nod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*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&amp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3E8023A0" w14:textId="4760D8FC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f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!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NULL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346D21F4" w14:textId="609DF562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destroyTre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-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lef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;</w:t>
      </w:r>
    </w:p>
    <w:p w:rsidR="4322EEC8" w:rsidP="7EB4F874" w:rsidRDefault="4322EEC8" w14:paraId="32CCC8D4" w14:textId="18A911BF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destroyTre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-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righ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;</w:t>
      </w:r>
    </w:p>
    <w:p w:rsidR="4322EEC8" w:rsidP="7EB4F874" w:rsidRDefault="4322EEC8" w14:paraId="4741C095" w14:textId="725FACCE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F386BF"/>
          <w:sz w:val="21"/>
          <w:szCs w:val="21"/>
          <w:lang w:val="ru-RU"/>
        </w:rPr>
        <w:t>delet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7C5FCD89" w14:textId="7E213DC5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NULL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7A62B83D" w14:textId="354F25F9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4322EEC8" w:rsidP="7EB4F874" w:rsidRDefault="4322EEC8" w14:paraId="404FEB1B" w14:textId="68804AC1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7EB4F874" w:rsidP="7EB4F874" w:rsidRDefault="7EB4F874" w14:paraId="709C8144" w14:textId="674251FE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</w:p>
    <w:p w:rsidR="4322EEC8" w:rsidP="7EB4F874" w:rsidRDefault="4322EEC8" w14:paraId="4CDB8423" w14:textId="2E55BC13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voi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del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Nod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*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key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17D5360F" w14:textId="72D8E88E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Nod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*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delNod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search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key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;</w:t>
      </w:r>
    </w:p>
    <w:p w:rsidR="4322EEC8" w:rsidP="7EB4F874" w:rsidRDefault="4322EEC8" w14:paraId="6EB4D65B" w14:textId="15E9A1D2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Nod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*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parentNod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searchParentByChil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delNod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;</w:t>
      </w:r>
    </w:p>
    <w:p w:rsidR="7EB4F874" w:rsidP="7EB4F874" w:rsidRDefault="7EB4F874" w14:paraId="49B78981" w14:textId="303365D9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</w:p>
    <w:p w:rsidR="4322EEC8" w:rsidP="7EB4F874" w:rsidRDefault="4322EEC8" w14:paraId="3196B2A1" w14:textId="232D70BB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f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delNod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NULL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retur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6F49C003" w14:textId="2D6BC2D6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f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parentNod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NULL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  <w:r w:rsidRPr="7EB4F874" w:rsidR="4322EEC8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B38098"/>
          <w:sz w:val="21"/>
          <w:szCs w:val="21"/>
          <w:lang w:val="ru-RU"/>
        </w:rPr>
        <w:t xml:space="preserve"> // если удаляемый узел - корень</w:t>
      </w:r>
    </w:p>
    <w:p w:rsidR="4322EEC8" w:rsidP="7EB4F874" w:rsidRDefault="4322EEC8" w14:paraId="34DD7F10" w14:textId="69A622EB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f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delNod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-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righ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!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NULL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&amp;&amp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delNod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-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lef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!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NULL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3E48A75A" w14:textId="25DAED35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Nod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*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delChil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findMaxNod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delNod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-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lef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;</w:t>
      </w:r>
    </w:p>
    <w:p w:rsidR="4322EEC8" w:rsidP="7EB4F874" w:rsidRDefault="4322EEC8" w14:paraId="61BDA76D" w14:textId="422BC6FA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hildKey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delChil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-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key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7EB4F874" w:rsidP="7EB4F874" w:rsidRDefault="7EB4F874" w14:paraId="30731DA2" w14:textId="71346F06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</w:p>
    <w:p w:rsidR="4322EEC8" w:rsidP="7EB4F874" w:rsidRDefault="4322EEC8" w14:paraId="3B3B8098" w14:textId="082AF023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del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delNod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hildKey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;</w:t>
      </w:r>
    </w:p>
    <w:p w:rsidR="4322EEC8" w:rsidP="7EB4F874" w:rsidRDefault="4322EEC8" w14:paraId="5053DD8C" w14:textId="7507EBA8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delNod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-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key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hildKey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56986A8B" w14:textId="14952C40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retur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70155AD8" w14:textId="4DABC955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7EB4F874" w:rsidP="7EB4F874" w:rsidRDefault="7EB4F874" w14:paraId="3D2F41CA" w14:textId="693C6633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</w:p>
    <w:p w:rsidR="4322EEC8" w:rsidP="7EB4F874" w:rsidRDefault="4322EEC8" w14:paraId="3559F822" w14:textId="5BA73D96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f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delNod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-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righ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!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NULL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4D615B41" w14:textId="78686DE4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delNod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-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righ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19E90A54" w14:textId="0EDE8B3B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F386BF"/>
          <w:sz w:val="21"/>
          <w:szCs w:val="21"/>
          <w:lang w:val="ru-RU"/>
        </w:rPr>
        <w:t>delet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delNod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6AB231E5" w14:textId="7A67039A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retur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36F89FC4" w14:textId="54A60489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els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f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delNod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-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lef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!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NULL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53857CF3" w14:textId="0AD64934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delNod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-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righ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382C3EE5" w14:textId="0F3DDA29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F386BF"/>
          <w:sz w:val="21"/>
          <w:szCs w:val="21"/>
          <w:lang w:val="ru-RU"/>
        </w:rPr>
        <w:t>delet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delNod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2C862574" w14:textId="56DDA6CD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retur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6456A00E" w14:textId="3D43715F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7EB4F874" w:rsidP="7EB4F874" w:rsidRDefault="7EB4F874" w14:paraId="7FD1D2D1" w14:textId="57427E2B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</w:p>
    <w:p w:rsidR="4322EEC8" w:rsidP="7EB4F874" w:rsidRDefault="4322EEC8" w14:paraId="5A70D15C" w14:textId="384856B9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destroyTre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;</w:t>
      </w:r>
    </w:p>
    <w:p w:rsidR="4322EEC8" w:rsidP="7EB4F874" w:rsidRDefault="4322EEC8" w14:paraId="567EFC30" w14:textId="5A13AAAC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retur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5BA3BBCB" w14:textId="3B56641F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7EB4F874" w:rsidP="7EB4F874" w:rsidRDefault="7EB4F874" w14:paraId="75D9EC5C" w14:textId="6213BA59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</w:p>
    <w:p w:rsidR="4322EEC8" w:rsidP="7EB4F874" w:rsidRDefault="4322EEC8" w14:paraId="78FBB575" w14:textId="4A5AAB2A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f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delNod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-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righ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NULL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&amp;&amp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delNod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-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lef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NULL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4BC8AED9" w14:textId="706F72A1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delNod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-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key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parentNod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-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key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?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parentNod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-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lef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NULL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parentNod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-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righ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NULL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7EB4F874" w:rsidP="7EB4F874" w:rsidRDefault="7EB4F874" w14:paraId="40DB7AA5" w14:textId="72D75E84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</w:p>
    <w:p w:rsidR="4322EEC8" w:rsidP="7EB4F874" w:rsidRDefault="4322EEC8" w14:paraId="17410FEA" w14:textId="3B274967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F386BF"/>
          <w:sz w:val="21"/>
          <w:szCs w:val="21"/>
          <w:lang w:val="ru-RU"/>
        </w:rPr>
        <w:t>delet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delNod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67A21239" w14:textId="6F149289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delNod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NULL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7FD8F415" w14:textId="34BBCDB6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retur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6905A320" w14:textId="1E47201E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els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f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delNod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-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righ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NULL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&amp;&amp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delNod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-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lef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!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NULL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2399EFB7" w14:textId="32D1F58E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delNod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-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key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parentNod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-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key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?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parentNod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-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lef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delNod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-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lef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parentNod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-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righ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delNod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-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lef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7EB4F874" w:rsidP="7EB4F874" w:rsidRDefault="7EB4F874" w14:paraId="46F33DCF" w14:textId="68B3D639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</w:p>
    <w:p w:rsidR="4322EEC8" w:rsidP="7EB4F874" w:rsidRDefault="4322EEC8" w14:paraId="4392A793" w14:textId="48A02180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F386BF"/>
          <w:sz w:val="21"/>
          <w:szCs w:val="21"/>
          <w:lang w:val="ru-RU"/>
        </w:rPr>
        <w:t>delet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delNod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73D368C4" w14:textId="62369F82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delNod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NULL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2018B5F5" w14:textId="76E67B27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retur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67FA35E2" w14:textId="1AB75C3A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els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f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delNod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-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righ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!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NULL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&amp;&amp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delNod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-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lef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NULL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7CE94164" w14:textId="239BE90B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delNod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-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key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parentNod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-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key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?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parentNod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-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lef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delNod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-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righ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parentNod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-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righ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delNod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-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righ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7EB4F874" w:rsidP="7EB4F874" w:rsidRDefault="7EB4F874" w14:paraId="2CE1D20A" w14:textId="75ED34F5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</w:p>
    <w:p w:rsidR="4322EEC8" w:rsidP="7EB4F874" w:rsidRDefault="4322EEC8" w14:paraId="622A19F9" w14:textId="505B64D0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F386BF"/>
          <w:sz w:val="21"/>
          <w:szCs w:val="21"/>
          <w:lang w:val="ru-RU"/>
        </w:rPr>
        <w:t>delet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delNod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713222D8" w14:textId="53991578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delNod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NULL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1D63A29C" w14:textId="7DE76B7F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retur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0175E7B8" w14:textId="15975748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els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3C79C59B" w14:textId="1EB5E11B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Nod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*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delChil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findMaxNod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delNod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-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lef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;</w:t>
      </w:r>
    </w:p>
    <w:p w:rsidR="4322EEC8" w:rsidP="7EB4F874" w:rsidRDefault="4322EEC8" w14:paraId="4FC34DCD" w14:textId="37559A9E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hildKey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delChil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-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key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7EB4F874" w:rsidP="7EB4F874" w:rsidRDefault="7EB4F874" w14:paraId="101279DC" w14:textId="0641F642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</w:p>
    <w:p w:rsidR="4322EEC8" w:rsidP="7EB4F874" w:rsidRDefault="4322EEC8" w14:paraId="1060D114" w14:textId="4BEA273A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del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delNod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hildKey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;</w:t>
      </w:r>
    </w:p>
    <w:p w:rsidR="4322EEC8" w:rsidP="7EB4F874" w:rsidRDefault="4322EEC8" w14:paraId="4ACCC6E1" w14:textId="375B4DFB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delNod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-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key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hildKey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3DA9C447" w14:textId="69437129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retur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71B393DD" w14:textId="388954A6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4322EEC8" w:rsidP="7EB4F874" w:rsidRDefault="4322EEC8" w14:paraId="7816EE78" w14:textId="1D2746A7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7EB4F874" w:rsidP="7EB4F874" w:rsidRDefault="7EB4F874" w14:paraId="06EB72A6" w14:textId="5BD81E80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</w:p>
    <w:p w:rsidR="4322EEC8" w:rsidP="7EB4F874" w:rsidRDefault="4322EEC8" w14:paraId="69766703" w14:textId="2C2446DF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voi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inser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Nod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*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&amp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key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</w:p>
    <w:p w:rsidR="4322EEC8" w:rsidP="7EB4F874" w:rsidRDefault="4322EEC8" w14:paraId="1FC739B4" w14:textId="0C0CA40B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f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NULL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6A1840FE" w14:textId="6D8C20CD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F386BF"/>
          <w:sz w:val="21"/>
          <w:szCs w:val="21"/>
          <w:lang w:val="ru-RU"/>
        </w:rPr>
        <w:t>new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Nod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26C38556" w14:textId="149919D1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-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key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key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72AB5FEB" w14:textId="67FF102E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-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lef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NULL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</w:p>
    <w:p w:rsidR="4322EEC8" w:rsidP="7EB4F874" w:rsidRDefault="4322EEC8" w14:paraId="15BB1810" w14:textId="0B27FBF5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-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lef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NULL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5245250E" w14:textId="063636DB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retur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63FDD801" w14:textId="792D8AED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</w:p>
    <w:p w:rsidR="7EB4F874" w:rsidP="7EB4F874" w:rsidRDefault="7EB4F874" w14:paraId="2706CA10" w14:textId="2BB1FFEB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</w:p>
    <w:p w:rsidR="4322EEC8" w:rsidP="7EB4F874" w:rsidRDefault="4322EEC8" w14:paraId="56642DC9" w14:textId="655F717B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f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key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-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key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66309B9E" w14:textId="64DAF699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f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-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lef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!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NULL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inser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-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lef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key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;</w:t>
      </w:r>
    </w:p>
    <w:p w:rsidR="4322EEC8" w:rsidP="7EB4F874" w:rsidRDefault="4322EEC8" w14:paraId="2937F646" w14:textId="0A621CE3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els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1E8E5368" w14:textId="7A90EBDC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-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lef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F386BF"/>
          <w:sz w:val="21"/>
          <w:szCs w:val="21"/>
          <w:lang w:val="ru-RU"/>
        </w:rPr>
        <w:t>new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Nod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3E650E1A" w14:textId="20C95F64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-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lef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-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key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key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0230E096" w14:textId="0A9134BA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-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lef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-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lef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NULL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</w:p>
    <w:p w:rsidR="4322EEC8" w:rsidP="7EB4F874" w:rsidRDefault="4322EEC8" w14:paraId="1C47515B" w14:textId="6B0C5E2D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-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lef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-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righ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NULL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47A2B85E" w14:textId="268A9D68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4322EEC8" w:rsidP="7EB4F874" w:rsidRDefault="4322EEC8" w14:paraId="3F9EAA69" w14:textId="36DC61EE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els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f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key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-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key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58F4E9A5" w14:textId="504EE1AD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f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-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righ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!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NULL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inser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-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righ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key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;</w:t>
      </w:r>
    </w:p>
    <w:p w:rsidR="4322EEC8" w:rsidP="7EB4F874" w:rsidRDefault="4322EEC8" w14:paraId="53A78478" w14:textId="1BF2DD75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els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45105BCC" w14:textId="14F95094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-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righ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F386BF"/>
          <w:sz w:val="21"/>
          <w:szCs w:val="21"/>
          <w:lang w:val="ru-RU"/>
        </w:rPr>
        <w:t>new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Nod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5512E93E" w14:textId="7842121E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-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righ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-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key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key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64AFBFCF" w14:textId="25734CA1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-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righ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-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lef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NULL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4374461C" w14:textId="6144C4FD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-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righ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-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righ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NULL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16713DE1" w14:textId="1252ED4D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4322EEC8" w:rsidP="7EB4F874" w:rsidRDefault="4322EEC8" w14:paraId="0160DFA0" w14:textId="77E58036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4322EEC8" w:rsidP="7EB4F874" w:rsidRDefault="4322EEC8" w14:paraId="13624B6D" w14:textId="5051CFF3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7EB4F874" w:rsidP="7EB4F874" w:rsidRDefault="7EB4F874" w14:paraId="7F363553" w14:textId="4A69C0CA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</w:p>
    <w:p w:rsidR="4322EEC8" w:rsidP="7EB4F874" w:rsidRDefault="4322EEC8" w14:paraId="63E18C44" w14:textId="43BFD442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voi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readTreeFromFil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Nod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*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&amp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char*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filenam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438981EC" w14:textId="7D32E234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fstream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databas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filenam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;</w:t>
      </w:r>
    </w:p>
    <w:p w:rsidR="4322EEC8" w:rsidP="7EB4F874" w:rsidRDefault="4322EEC8" w14:paraId="4EDAA7BD" w14:textId="5B5F92A8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f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!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databas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.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is_ope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)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04C3066C" w14:textId="5133D25E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ou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 xml:space="preserve">File with name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filenam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 xml:space="preserve"> doesn't exists!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</w:p>
    <w:p w:rsidR="4322EEC8" w:rsidP="7EB4F874" w:rsidRDefault="4322EEC8" w14:paraId="1AA830C7" w14:textId="11FA7B42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retur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2DC15C28" w14:textId="72DB5E54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7EB4F874" w:rsidP="7EB4F874" w:rsidRDefault="7EB4F874" w14:paraId="29F8EFE7" w14:textId="003294B7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</w:p>
    <w:p w:rsidR="4322EEC8" w:rsidP="7EB4F874" w:rsidRDefault="4322EEC8" w14:paraId="4E7BC502" w14:textId="30C79007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cha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data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[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MAX_STRING_SIZ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];</w:t>
      </w:r>
    </w:p>
    <w:p w:rsidR="4322EEC8" w:rsidP="7EB4F874" w:rsidRDefault="4322EEC8" w14:paraId="4311F844" w14:textId="052C2F6A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whil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databas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.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getlin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data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MAX_STRING_SIZ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inser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atoi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data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);</w:t>
      </w:r>
    </w:p>
    <w:p w:rsidR="4322EEC8" w:rsidP="7EB4F874" w:rsidRDefault="4322EEC8" w14:paraId="59C880C8" w14:textId="6C275E7B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</w:p>
    <w:p w:rsidR="4322EEC8" w:rsidP="7EB4F874" w:rsidRDefault="4322EEC8" w14:paraId="26B0521F" w14:textId="229F7596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databas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.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clos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);</w:t>
      </w:r>
    </w:p>
    <w:p w:rsidR="4322EEC8" w:rsidP="7EB4F874" w:rsidRDefault="4322EEC8" w14:paraId="3010BF67" w14:textId="4D528B06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retur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4921EAB4" w14:textId="5662A82A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</w:p>
    <w:p w:rsidR="4322EEC8" w:rsidP="7EB4F874" w:rsidRDefault="4322EEC8" w14:paraId="6F151058" w14:textId="53B827AD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7EB4F874" w:rsidP="7EB4F874" w:rsidRDefault="7EB4F874" w14:paraId="419CE3D7" w14:textId="7165B6C6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</w:p>
    <w:p w:rsidR="4322EEC8" w:rsidP="7EB4F874" w:rsidRDefault="4322EEC8" w14:paraId="3FCBFC00" w14:textId="340C9C94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voi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writeTreeToFil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Nod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*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ofstream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&amp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db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18076086" w14:textId="44C76434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f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!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db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.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is_ope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)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192714BB" w14:textId="635C3F30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ou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'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'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>Saving error!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</w:p>
    <w:p w:rsidR="4322EEC8" w:rsidP="7EB4F874" w:rsidRDefault="4322EEC8" w14:paraId="0F87BEE7" w14:textId="2F1AA71F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els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3C9CCCF5" w14:textId="55B86B54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printTreeToFil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db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;</w:t>
      </w:r>
    </w:p>
    <w:p w:rsidR="4322EEC8" w:rsidP="7EB4F874" w:rsidRDefault="4322EEC8" w14:paraId="6E11909B" w14:textId="52654462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4322EEC8" w:rsidP="7EB4F874" w:rsidRDefault="4322EEC8" w14:paraId="4FE80223" w14:textId="27442C35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7EB4F874" w:rsidP="7EB4F874" w:rsidRDefault="7EB4F874" w14:paraId="47EFC1B4" w14:textId="7274F525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</w:p>
    <w:p w:rsidR="4322EEC8" w:rsidP="7EB4F874" w:rsidRDefault="4322EEC8" w14:paraId="35603B58" w14:textId="450D77D2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voi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preOrderTravers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Nod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*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  <w:r w:rsidRPr="7EB4F874" w:rsidR="4322EEC8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B38098"/>
          <w:sz w:val="21"/>
          <w:szCs w:val="21"/>
          <w:lang w:val="ru-RU"/>
        </w:rPr>
        <w:t xml:space="preserve"> // прямой обход - сверху вниз</w:t>
      </w:r>
    </w:p>
    <w:p w:rsidR="4322EEC8" w:rsidP="7EB4F874" w:rsidRDefault="4322EEC8" w14:paraId="5A5094A9" w14:textId="3E4EE84F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f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7490E58B" w14:textId="5E58AC35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ou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-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key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</w:p>
    <w:p w:rsidR="4322EEC8" w:rsidP="7EB4F874" w:rsidRDefault="4322EEC8" w14:paraId="54ED415A" w14:textId="18543C8A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preOrderTravers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-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lef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;</w:t>
      </w:r>
    </w:p>
    <w:p w:rsidR="4322EEC8" w:rsidP="7EB4F874" w:rsidRDefault="4322EEC8" w14:paraId="322F2BE6" w14:textId="4306EFB5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preOrderTravers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-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righ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;</w:t>
      </w:r>
    </w:p>
    <w:p w:rsidR="4322EEC8" w:rsidP="7EB4F874" w:rsidRDefault="4322EEC8" w14:paraId="62048E43" w14:textId="597A5CC7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4322EEC8" w:rsidP="7EB4F874" w:rsidRDefault="4322EEC8" w14:paraId="2FA744A8" w14:textId="4708A4E6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7EB4F874" w:rsidP="7EB4F874" w:rsidRDefault="7EB4F874" w14:paraId="4885A23D" w14:textId="1B86F028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</w:p>
    <w:p w:rsidR="4322EEC8" w:rsidP="7EB4F874" w:rsidRDefault="4322EEC8" w14:paraId="2294E109" w14:textId="6CC56F2F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voi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inOrderTravers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Nod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*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  <w:r w:rsidRPr="7EB4F874" w:rsidR="4322EEC8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B38098"/>
          <w:sz w:val="21"/>
          <w:szCs w:val="21"/>
          <w:lang w:val="ru-RU"/>
        </w:rPr>
        <w:t xml:space="preserve"> // симм. обход - слева направо</w:t>
      </w:r>
    </w:p>
    <w:p w:rsidR="4322EEC8" w:rsidP="7EB4F874" w:rsidRDefault="4322EEC8" w14:paraId="0D38BDD5" w14:textId="5D32D576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f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1ED29025" w14:textId="073FC57F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inOrderTravers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-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lef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;</w:t>
      </w:r>
    </w:p>
    <w:p w:rsidR="4322EEC8" w:rsidP="7EB4F874" w:rsidRDefault="4322EEC8" w14:paraId="0B0AF163" w14:textId="3D168910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ou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-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key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</w:p>
    <w:p w:rsidR="4322EEC8" w:rsidP="7EB4F874" w:rsidRDefault="4322EEC8" w14:paraId="2F56D797" w14:textId="02A81488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inOrderTravers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-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righ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;</w:t>
      </w:r>
    </w:p>
    <w:p w:rsidR="4322EEC8" w:rsidP="7EB4F874" w:rsidRDefault="4322EEC8" w14:paraId="2FAB17B3" w14:textId="621066CA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4322EEC8" w:rsidP="7EB4F874" w:rsidRDefault="4322EEC8" w14:paraId="0AD1B06E" w14:textId="4AF09449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7EB4F874" w:rsidP="7EB4F874" w:rsidRDefault="7EB4F874" w14:paraId="13D50512" w14:textId="3FD745CE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</w:p>
    <w:p w:rsidR="4322EEC8" w:rsidP="7EB4F874" w:rsidRDefault="4322EEC8" w14:paraId="6DABD233" w14:textId="11FD8B2F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voi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postOrderTravers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Nod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*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  <w:r w:rsidRPr="7EB4F874" w:rsidR="4322EEC8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B38098"/>
          <w:sz w:val="21"/>
          <w:szCs w:val="21"/>
          <w:lang w:val="ru-RU"/>
        </w:rPr>
        <w:t xml:space="preserve"> // обратный обход - снизу вверх</w:t>
      </w:r>
    </w:p>
    <w:p w:rsidR="4322EEC8" w:rsidP="7EB4F874" w:rsidRDefault="4322EEC8" w14:paraId="57E253FE" w14:textId="27EB2B1F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f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330AB807" w14:textId="16A197A3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postOrderTravers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-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lef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;</w:t>
      </w:r>
    </w:p>
    <w:p w:rsidR="4322EEC8" w:rsidP="7EB4F874" w:rsidRDefault="4322EEC8" w14:paraId="2DC5BC5A" w14:textId="12252EED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postOrderTravers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-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righ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;</w:t>
      </w:r>
    </w:p>
    <w:p w:rsidR="4322EEC8" w:rsidP="7EB4F874" w:rsidRDefault="4322EEC8" w14:paraId="06181CB3" w14:textId="0F2D288D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ou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-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key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</w:p>
    <w:p w:rsidR="4322EEC8" w:rsidP="7EB4F874" w:rsidRDefault="4322EEC8" w14:paraId="1F19801D" w14:textId="2E81C071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4322EEC8" w:rsidP="7EB4F874" w:rsidRDefault="4322EEC8" w14:paraId="48DBEAF9" w14:textId="2BC35E37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7EB4F874" w:rsidP="7EB4F874" w:rsidRDefault="7EB4F874" w14:paraId="15A56694" w14:textId="28C6BD2D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</w:p>
    <w:p w:rsidR="4322EEC8" w:rsidP="7EB4F874" w:rsidRDefault="4322EEC8" w14:paraId="10E8373B" w14:textId="4516554A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B38098"/>
          <w:sz w:val="21"/>
          <w:szCs w:val="21"/>
          <w:lang w:val="ru-RU"/>
        </w:rPr>
        <w:t>// Array functions</w:t>
      </w:r>
    </w:p>
    <w:p w:rsidR="7EB4F874" w:rsidP="7EB4F874" w:rsidRDefault="7EB4F874" w14:paraId="087B4D3D" w14:textId="2ED04DC8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</w:p>
    <w:p w:rsidR="4322EEC8" w:rsidP="7EB4F874" w:rsidRDefault="4322EEC8" w14:paraId="11272CC3" w14:textId="37AB5002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bool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checkArrayIndex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nt*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&amp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ar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cons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unsigne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iz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unsigne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dx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3E09D92C" w14:textId="0F3DFAC0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retur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dx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&gt;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0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&amp;&amp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dx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iz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;</w:t>
      </w:r>
    </w:p>
    <w:p w:rsidR="4322EEC8" w:rsidP="7EB4F874" w:rsidRDefault="4322EEC8" w14:paraId="63178903" w14:textId="22AB0652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7EB4F874" w:rsidP="7EB4F874" w:rsidRDefault="7EB4F874" w14:paraId="0C3AE897" w14:textId="7BBCB9AA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</w:p>
    <w:p w:rsidR="4322EEC8" w:rsidP="7EB4F874" w:rsidRDefault="4322EEC8" w14:paraId="28EC645C" w14:textId="055A168B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countArrayEntries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nt*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&amp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ar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cons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unsigne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iz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data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3C0DD17A" w14:textId="3B5FCCDA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ounte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0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0BA072D7" w14:textId="2C97940D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fo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0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iz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++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f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ar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[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]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data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ounte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++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40C3853B" w14:textId="6C286610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retur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ounte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3C819A2D" w14:textId="394FD3E5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7EB4F874" w:rsidP="7EB4F874" w:rsidRDefault="7EB4F874" w14:paraId="47929E6E" w14:textId="554A1257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</w:p>
    <w:p w:rsidR="4322EEC8" w:rsidP="7EB4F874" w:rsidRDefault="4322EEC8" w14:paraId="45598581" w14:textId="2DA8C93E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voi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printEleme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data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unsigne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dx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-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1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37925FA3" w14:textId="3E5AF611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ou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>Item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</w:p>
    <w:p w:rsidR="4322EEC8" w:rsidP="7EB4F874" w:rsidRDefault="4322EEC8" w14:paraId="18D6E289" w14:textId="58A3D145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 xml:space="preserve"> Data: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data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</w:p>
    <w:p w:rsidR="4322EEC8" w:rsidP="7EB4F874" w:rsidRDefault="4322EEC8" w14:paraId="10EF04EA" w14:textId="30EA5B3A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f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dx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!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-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1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ou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 xml:space="preserve"> Index: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dx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</w:p>
    <w:p w:rsidR="4322EEC8" w:rsidP="7EB4F874" w:rsidRDefault="4322EEC8" w14:paraId="07870B3E" w14:textId="183DAA26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7EB4F874" w:rsidP="7EB4F874" w:rsidRDefault="7EB4F874" w14:paraId="7FD0E0F6" w14:textId="7D60DE35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</w:p>
    <w:p w:rsidR="4322EEC8" w:rsidP="7EB4F874" w:rsidRDefault="4322EEC8" w14:paraId="18D0C031" w14:textId="409594DE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findArrayItemByIndex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nt*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&amp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ar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cons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unsigne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iz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cons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unsigne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dx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5422A335" w14:textId="604F4274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f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!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checkArrayIndex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ar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iz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dx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25EABC91" w14:textId="2B0783F9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ou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>Incorrect index valu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</w:p>
    <w:p w:rsidR="4322EEC8" w:rsidP="7EB4F874" w:rsidRDefault="4322EEC8" w14:paraId="3C2C7C0E" w14:textId="264A192C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retur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0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50954EEB" w14:textId="360D20B4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4322EEC8" w:rsidP="7EB4F874" w:rsidRDefault="4322EEC8" w14:paraId="79D036C0" w14:textId="5612D4EF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fo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0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iz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++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f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dx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retur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ar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[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];</w:t>
      </w:r>
    </w:p>
    <w:p w:rsidR="4322EEC8" w:rsidP="7EB4F874" w:rsidRDefault="4322EEC8" w14:paraId="23141333" w14:textId="0CC399AB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retur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0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3C2BB73B" w14:textId="5D346216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7EB4F874" w:rsidP="7EB4F874" w:rsidRDefault="7EB4F874" w14:paraId="65157070" w14:textId="6DCB34AB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</w:p>
    <w:p w:rsidR="4322EEC8" w:rsidP="7EB4F874" w:rsidRDefault="4322EEC8" w14:paraId="35313590" w14:textId="741C5DB3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unsigne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getIndexOfArrayItem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nt*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&amp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ar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cons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unsigne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iz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data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unsigne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tartIdx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0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330254FB" w14:textId="3B298DCF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fo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tartIdx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iz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++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f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ar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[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]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data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retur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537796F9" w14:textId="59104B89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retur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-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1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115B03A3" w14:textId="5188A74A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7EB4F874" w:rsidP="7EB4F874" w:rsidRDefault="7EB4F874" w14:paraId="180152DA" w14:textId="08065C84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</w:p>
    <w:p w:rsidR="4322EEC8" w:rsidP="7EB4F874" w:rsidRDefault="4322EEC8" w14:paraId="4EC15E5F" w14:textId="39F94CB6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voi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printArrayItemsByData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nt*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&amp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ar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cons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unsigne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iz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data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04926FB4" w14:textId="2EB19376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fo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0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iz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++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4216A1BF" w14:textId="1E982020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f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ar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[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]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data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printEleme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ar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[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]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;</w:t>
      </w:r>
    </w:p>
    <w:p w:rsidR="4322EEC8" w:rsidP="7EB4F874" w:rsidRDefault="4322EEC8" w14:paraId="2BBD73C1" w14:textId="03DFFE50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4322EEC8" w:rsidP="7EB4F874" w:rsidRDefault="4322EEC8" w14:paraId="3986ED97" w14:textId="6A59F5B5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7EB4F874" w:rsidP="7EB4F874" w:rsidRDefault="7EB4F874" w14:paraId="5CAFF814" w14:textId="5DE600D6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</w:p>
    <w:p w:rsidR="4322EEC8" w:rsidP="7EB4F874" w:rsidRDefault="4322EEC8" w14:paraId="37556837" w14:textId="5A2C7A91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voi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delArrayItemByIndex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nt*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&amp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ar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unsigne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&amp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iz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unsigne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dx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08AC9D66" w14:textId="5FE52A24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f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!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checkArrayIndex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ar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iz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dx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46EE53D4" w14:textId="1D9D7671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ou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>Incorrect index valu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</w:p>
    <w:p w:rsidR="4322EEC8" w:rsidP="7EB4F874" w:rsidRDefault="4322EEC8" w14:paraId="539C6644" w14:textId="52FE3D09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retur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247A9A61" w14:textId="0820DA05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4322EEC8" w:rsidP="7EB4F874" w:rsidRDefault="4322EEC8" w14:paraId="4B9F102D" w14:textId="023266CA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nt*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es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F386BF"/>
          <w:sz w:val="21"/>
          <w:szCs w:val="21"/>
          <w:lang w:val="ru-RU"/>
        </w:rPr>
        <w:t>new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[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iz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-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1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];</w:t>
      </w:r>
    </w:p>
    <w:p w:rsidR="4322EEC8" w:rsidP="7EB4F874" w:rsidRDefault="4322EEC8" w14:paraId="2BE5B011" w14:textId="1799D499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fo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0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j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0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iz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++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669DBAA1" w14:textId="3DE67AF4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f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!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dx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7AE1F159" w14:textId="7D5124DF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es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[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j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]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ar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[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];</w:t>
      </w:r>
    </w:p>
    <w:p w:rsidR="4322EEC8" w:rsidP="7EB4F874" w:rsidRDefault="4322EEC8" w14:paraId="7E77DD7B" w14:textId="092D1B4A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j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++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76B3CD20" w14:textId="03880555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4322EEC8" w:rsidP="7EB4F874" w:rsidRDefault="4322EEC8" w14:paraId="7269204A" w14:textId="66B50C94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4322EEC8" w:rsidP="7EB4F874" w:rsidRDefault="4322EEC8" w14:paraId="2FBB526B" w14:textId="79315FF6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F386BF"/>
          <w:sz w:val="21"/>
          <w:szCs w:val="21"/>
          <w:lang w:val="ru-RU"/>
        </w:rPr>
        <w:t>delete[]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ar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4A1FF9A1" w14:textId="03C22762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iz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--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4714665D" w14:textId="6031AAD2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ar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es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1A2EB3FA" w14:textId="2857C136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7EB4F874" w:rsidP="7EB4F874" w:rsidRDefault="7EB4F874" w14:paraId="24410BA9" w14:textId="782CC5E8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</w:p>
    <w:p w:rsidR="4322EEC8" w:rsidP="7EB4F874" w:rsidRDefault="4322EEC8" w14:paraId="3D1FC654" w14:textId="101FF0E5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voi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delArrayItemByValu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nt*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&amp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ar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unsigne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&amp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iz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data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03FC2BC7" w14:textId="6CCA9FD8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whil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countArrayEntries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ar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iz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data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0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323AA136" w14:textId="72EBB306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ndex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getIndexOfArrayItem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ar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iz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data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;</w:t>
      </w:r>
    </w:p>
    <w:p w:rsidR="4322EEC8" w:rsidP="7EB4F874" w:rsidRDefault="4322EEC8" w14:paraId="53485EA7" w14:textId="257C29BD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delArrayItemByIndex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ar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iz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ndex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;</w:t>
      </w:r>
    </w:p>
    <w:p w:rsidR="4322EEC8" w:rsidP="7EB4F874" w:rsidRDefault="4322EEC8" w14:paraId="31C72801" w14:textId="51DBFDD3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4322EEC8" w:rsidP="7EB4F874" w:rsidRDefault="4322EEC8" w14:paraId="1F1C7276" w14:textId="63978639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7EB4F874" w:rsidP="7EB4F874" w:rsidRDefault="7EB4F874" w14:paraId="607F4264" w14:textId="30C75566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</w:p>
    <w:p w:rsidR="4322EEC8" w:rsidP="7EB4F874" w:rsidRDefault="4322EEC8" w14:paraId="4285CF4A" w14:textId="42E9810D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voi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insArrayItem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nt*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&amp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ar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unsigne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&amp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iz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unsigne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dx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data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{</w:t>
      </w:r>
    </w:p>
    <w:p w:rsidR="4322EEC8" w:rsidP="7EB4F874" w:rsidRDefault="4322EEC8" w14:paraId="600245CF" w14:textId="3C875082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f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!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checkArrayIndex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ar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iz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dx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&amp;&amp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dx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!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iz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58F73BA6" w14:textId="31DE7C61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ou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>Incorrect index valu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</w:p>
    <w:p w:rsidR="4322EEC8" w:rsidP="7EB4F874" w:rsidRDefault="4322EEC8" w14:paraId="1B7DB579" w14:textId="4D0E7AD1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retur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38DB29FD" w14:textId="26349AF2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4322EEC8" w:rsidP="7EB4F874" w:rsidRDefault="4322EEC8" w14:paraId="3816431F" w14:textId="0D60803C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iz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++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3E2B4720" w14:textId="428E7D62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*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es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F386BF"/>
          <w:sz w:val="21"/>
          <w:szCs w:val="21"/>
          <w:lang w:val="ru-RU"/>
        </w:rPr>
        <w:t>new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[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iz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];</w:t>
      </w:r>
    </w:p>
    <w:p w:rsidR="4322EEC8" w:rsidP="7EB4F874" w:rsidRDefault="4322EEC8" w14:paraId="41EEA790" w14:textId="36AFAF92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fo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0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dx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++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3E136098" w14:textId="1CD26035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es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[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]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ar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[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];</w:t>
      </w:r>
    </w:p>
    <w:p w:rsidR="4322EEC8" w:rsidP="7EB4F874" w:rsidRDefault="4322EEC8" w14:paraId="5A8C3552" w14:textId="383F742B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4322EEC8" w:rsidP="7EB4F874" w:rsidRDefault="4322EEC8" w14:paraId="64954BBF" w14:textId="1098FEE5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es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[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dx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]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data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4B42E673" w14:textId="46BA5120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fo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dx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iz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-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1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++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33602843" w14:textId="171182F3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es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[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+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1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]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ar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[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];</w:t>
      </w:r>
    </w:p>
    <w:p w:rsidR="4322EEC8" w:rsidP="7EB4F874" w:rsidRDefault="4322EEC8" w14:paraId="3AD3AEDC" w14:textId="4599B563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4322EEC8" w:rsidP="7EB4F874" w:rsidRDefault="4322EEC8" w14:paraId="189E599F" w14:textId="3D61A2A2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F386BF"/>
          <w:sz w:val="21"/>
          <w:szCs w:val="21"/>
          <w:lang w:val="ru-RU"/>
        </w:rPr>
        <w:t>delete[]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ar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241CC06A" w14:textId="418EF6C1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ar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es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5BC293AF" w14:textId="5B902BD9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7EB4F874" w:rsidP="7EB4F874" w:rsidRDefault="7EB4F874" w14:paraId="360C6B8E" w14:textId="400EA95B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</w:p>
    <w:p w:rsidR="4322EEC8" w:rsidP="7EB4F874" w:rsidRDefault="4322EEC8" w14:paraId="4B4560D1" w14:textId="04AF5DC1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voi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clearArray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nt*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&amp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ar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unsigne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&amp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iz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3FDD980E" w14:textId="5F1F17DA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F386BF"/>
          <w:sz w:val="21"/>
          <w:szCs w:val="21"/>
          <w:lang w:val="ru-RU"/>
        </w:rPr>
        <w:t>delete[]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ar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32917B0C" w14:textId="70D4ECB2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ar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NULL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179EA4F8" w14:textId="48073945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iz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0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4B00C433" w14:textId="6F01BE04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7EB4F874" w:rsidP="7EB4F874" w:rsidRDefault="7EB4F874" w14:paraId="64C55C9E" w14:textId="5844D124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</w:p>
    <w:p w:rsidR="4322EEC8" w:rsidP="7EB4F874" w:rsidRDefault="4322EEC8" w14:paraId="05E0FC05" w14:textId="3F57D173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voi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printArray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nt*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&amp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ar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cons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unsigne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iz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0C0C710A" w14:textId="3E8AD891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fo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0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iz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++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printEleme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ar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[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]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;</w:t>
      </w:r>
    </w:p>
    <w:p w:rsidR="4322EEC8" w:rsidP="7EB4F874" w:rsidRDefault="4322EEC8" w14:paraId="362A9D18" w14:textId="51CFFFF4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7EB4F874" w:rsidP="7EB4F874" w:rsidRDefault="7EB4F874" w14:paraId="7876F042" w14:textId="6C3E1F45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</w:p>
    <w:p w:rsidR="4322EEC8" w:rsidP="7EB4F874" w:rsidRDefault="4322EEC8" w14:paraId="15E64E40" w14:textId="1E7FF38F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voi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swapArrayElementsByIndexes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nt*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&amp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ar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cons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unsigne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iz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unsigne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dx1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unsigne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dx2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51ED365E" w14:textId="000966C3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f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!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checkArrayIndex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ar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iz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dx1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||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!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checkArrayIndex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ar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iz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dx2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6B9A4EB0" w14:textId="4745D5BC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ou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>Incorrect index value(-s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</w:p>
    <w:p w:rsidR="4322EEC8" w:rsidP="7EB4F874" w:rsidRDefault="4322EEC8" w14:paraId="4240BB1E" w14:textId="237094BA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retur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6A00FD2E" w14:textId="03DE0B1D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4322EEC8" w:rsidP="7EB4F874" w:rsidRDefault="4322EEC8" w14:paraId="21166A2B" w14:textId="236DDE6A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buffe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ar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[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dx1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];</w:t>
      </w:r>
    </w:p>
    <w:p w:rsidR="4322EEC8" w:rsidP="7EB4F874" w:rsidRDefault="4322EEC8" w14:paraId="4A94DEEC" w14:textId="6E217276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ar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[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dx1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]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ar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[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dx2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];</w:t>
      </w:r>
    </w:p>
    <w:p w:rsidR="4322EEC8" w:rsidP="7EB4F874" w:rsidRDefault="4322EEC8" w14:paraId="2E8CE4F3" w14:textId="5850B139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ar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[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dx2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]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buffe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52904640" w14:textId="0B501A9C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7EB4F874" w:rsidP="7EB4F874" w:rsidRDefault="7EB4F874" w14:paraId="4F7322CA" w14:textId="0EAE2C95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</w:p>
    <w:p w:rsidR="4322EEC8" w:rsidP="7EB4F874" w:rsidRDefault="4322EEC8" w14:paraId="25D86CF9" w14:textId="07C597FB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voi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arrShuffl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nt*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ar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cons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iz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05A3E5D1" w14:textId="06FB01AE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fo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iz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-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1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&gt;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1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--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53205D1E" w14:textId="5EC28712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j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ran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%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+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1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;</w:t>
      </w:r>
    </w:p>
    <w:p w:rsidR="4322EEC8" w:rsidP="7EB4F874" w:rsidRDefault="4322EEC8" w14:paraId="7C166973" w14:textId="6F5724BA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mp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ar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[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j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];</w:t>
      </w:r>
    </w:p>
    <w:p w:rsidR="4322EEC8" w:rsidP="7EB4F874" w:rsidRDefault="4322EEC8" w14:paraId="0E9D51A6" w14:textId="0A65966C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ar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[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j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]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ar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[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];</w:t>
      </w:r>
    </w:p>
    <w:p w:rsidR="4322EEC8" w:rsidP="7EB4F874" w:rsidRDefault="4322EEC8" w14:paraId="0A618228" w14:textId="7190A68F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ar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[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]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mp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60067411" w14:textId="4BFAAEE9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4322EEC8" w:rsidP="7EB4F874" w:rsidRDefault="4322EEC8" w14:paraId="5DD59680" w14:textId="6D113986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7EB4F874" w:rsidP="7EB4F874" w:rsidRDefault="7EB4F874" w14:paraId="5C5BCDB2" w14:textId="3E7CD61E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</w:p>
    <w:p w:rsidR="4322EEC8" w:rsidP="7EB4F874" w:rsidRDefault="4322EEC8" w14:paraId="67D80FE0" w14:textId="2F6BF042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B38098"/>
          <w:sz w:val="21"/>
          <w:szCs w:val="21"/>
          <w:lang w:val="ru-RU"/>
        </w:rPr>
        <w:t>//</w:t>
      </w:r>
    </w:p>
    <w:p w:rsidR="7EB4F874" w:rsidP="7EB4F874" w:rsidRDefault="7EB4F874" w14:paraId="1113E45B" w14:textId="04B6CC76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</w:p>
    <w:p w:rsidR="7EB4F874" w:rsidP="7EB4F874" w:rsidRDefault="7EB4F874" w14:paraId="0E0E98DB" w14:textId="5A40A267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</w:p>
    <w:p w:rsidR="4322EEC8" w:rsidP="7EB4F874" w:rsidRDefault="4322EEC8" w14:paraId="4C6D290E" w14:textId="1DBC9E80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voi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generateTopicHea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opic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tring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&amp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hea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74822FC1" w14:textId="5FDF0817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switch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opic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31E5F8ED" w14:textId="1D24D2F0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cas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asksTopics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88ABF9"/>
          <w:sz w:val="21"/>
          <w:szCs w:val="21"/>
          <w:lang w:val="ru-RU"/>
        </w:rPr>
        <w:t>CREAT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1198D462" w14:textId="3B50E9FB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hea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>***Creation tasks***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</w:p>
    <w:p w:rsidR="4322EEC8" w:rsidP="7EB4F874" w:rsidRDefault="4322EEC8" w14:paraId="14DDC232" w14:textId="2935D91D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retur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5079AFB7" w14:textId="48788DB5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4322EEC8" w:rsidP="7EB4F874" w:rsidRDefault="4322EEC8" w14:paraId="77151512" w14:textId="2FB7F9DD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cas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asksTopics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88ABF9"/>
          <w:sz w:val="21"/>
          <w:szCs w:val="21"/>
          <w:lang w:val="ru-RU"/>
        </w:rPr>
        <w:t>REA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322AA35B" w14:textId="03BBD351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hea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>***Search tasks***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</w:p>
    <w:p w:rsidR="4322EEC8" w:rsidP="7EB4F874" w:rsidRDefault="4322EEC8" w14:paraId="76B2EE1C" w14:textId="45F756B0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retur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001B4B76" w14:textId="47C2A2C9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4322EEC8" w:rsidP="7EB4F874" w:rsidRDefault="4322EEC8" w14:paraId="7A693A5E" w14:textId="72279D05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cas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asksTopics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88ABF9"/>
          <w:sz w:val="21"/>
          <w:szCs w:val="21"/>
          <w:lang w:val="ru-RU"/>
        </w:rPr>
        <w:t>UPDAT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0F32B7FB" w14:textId="0F0FECCA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hea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>***Insert tasks***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</w:p>
    <w:p w:rsidR="4322EEC8" w:rsidP="7EB4F874" w:rsidRDefault="4322EEC8" w14:paraId="6482B9DB" w14:textId="0E388694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retur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4A4DEB1B" w14:textId="7420AA28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4322EEC8" w:rsidP="7EB4F874" w:rsidRDefault="4322EEC8" w14:paraId="234FF230" w14:textId="1BC707CC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cas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asksTopics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88ABF9"/>
          <w:sz w:val="21"/>
          <w:szCs w:val="21"/>
          <w:lang w:val="ru-RU"/>
        </w:rPr>
        <w:t>DELET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73CA53C6" w14:textId="4D826A58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hea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>***Removal tasks***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</w:p>
    <w:p w:rsidR="4322EEC8" w:rsidP="7EB4F874" w:rsidRDefault="4322EEC8" w14:paraId="087546BF" w14:textId="56A95992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retur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2682AC69" w14:textId="5F960456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4322EEC8" w:rsidP="7EB4F874" w:rsidRDefault="4322EEC8" w14:paraId="03F1E18D" w14:textId="116A5D4B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4322EEC8" w:rsidP="7EB4F874" w:rsidRDefault="4322EEC8" w14:paraId="4D0A25B7" w14:textId="224E7327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7EB4F874" w:rsidP="7EB4F874" w:rsidRDefault="7EB4F874" w14:paraId="10415EA2" w14:textId="3FDEE81C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</w:p>
    <w:p w:rsidR="4322EEC8" w:rsidP="7EB4F874" w:rsidRDefault="4322EEC8" w14:paraId="241A2A3A" w14:textId="1F6E540D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voi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convertTreeToArray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Nod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*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nt*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&amp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ar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unsigned&amp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iz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473A2193" w14:textId="7AC5C606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f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7B66D830" w14:textId="39C27EF1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convertTreeToArray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-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lef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ar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iz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;</w:t>
      </w:r>
    </w:p>
    <w:p w:rsidR="4322EEC8" w:rsidP="7EB4F874" w:rsidRDefault="4322EEC8" w14:paraId="04311C52" w14:textId="59D587B5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insArrayItem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ar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iz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iz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-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key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;</w:t>
      </w:r>
    </w:p>
    <w:p w:rsidR="4322EEC8" w:rsidP="7EB4F874" w:rsidRDefault="4322EEC8" w14:paraId="64E1C560" w14:textId="451775ED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convertTreeToArray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-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righ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ar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iz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;</w:t>
      </w:r>
    </w:p>
    <w:p w:rsidR="4322EEC8" w:rsidP="7EB4F874" w:rsidRDefault="4322EEC8" w14:paraId="650E4FEA" w14:textId="5DC6DD7F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4322EEC8" w:rsidP="7EB4F874" w:rsidRDefault="4322EEC8" w14:paraId="05351167" w14:textId="10DB7350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7EB4F874" w:rsidP="7EB4F874" w:rsidRDefault="7EB4F874" w14:paraId="6F60DEEF" w14:textId="1D931CC5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</w:p>
    <w:p w:rsidR="4322EEC8" w:rsidP="7EB4F874" w:rsidRDefault="4322EEC8" w14:paraId="6D7FD2A9" w14:textId="05602D60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voi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generateTaskConditio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opic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tring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&amp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hea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Nod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*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&amp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ask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nt*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askValues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466F88C5" w14:textId="20CB068B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elementsCou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getRandomValueFromRang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6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12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;</w:t>
      </w:r>
    </w:p>
    <w:p w:rsidR="4322EEC8" w:rsidP="7EB4F874" w:rsidRDefault="4322EEC8" w14:paraId="4D6EB73E" w14:textId="546CC23D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nodesMinBorde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getRandomValueFromRang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0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100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;</w:t>
      </w:r>
    </w:p>
    <w:p w:rsidR="4322EEC8" w:rsidP="7EB4F874" w:rsidRDefault="4322EEC8" w14:paraId="119EE790" w14:textId="0BEFA8CD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nodesMaxBorde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nodesMinBorde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+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elementsCou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-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1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7EB4F874" w:rsidP="7EB4F874" w:rsidRDefault="7EB4F874" w14:paraId="338D3212" w14:textId="3D26F70B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</w:p>
    <w:p w:rsidR="4322EEC8" w:rsidP="7EB4F874" w:rsidRDefault="4322EEC8" w14:paraId="5F67D6D7" w14:textId="35667D07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switch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opic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60A0E099" w14:textId="4C7226F1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cas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asksTopics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88ABF9"/>
          <w:sz w:val="21"/>
          <w:szCs w:val="21"/>
          <w:lang w:val="ru-RU"/>
        </w:rPr>
        <w:t>CREAT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0D5F5C40" w14:textId="05B9134B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hea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 xml:space="preserve">Create a tree of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</w:p>
    <w:p w:rsidR="4322EEC8" w:rsidP="7EB4F874" w:rsidRDefault="4322EEC8" w14:paraId="58BE480B" w14:textId="03B1DA86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hea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+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to_string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elementsCou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;</w:t>
      </w:r>
    </w:p>
    <w:p w:rsidR="4322EEC8" w:rsidP="7EB4F874" w:rsidRDefault="4322EEC8" w14:paraId="64C3C541" w14:textId="50EC677D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hea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+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 xml:space="preserve"> elements, with nodes from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</w:p>
    <w:p w:rsidR="4322EEC8" w:rsidP="7EB4F874" w:rsidRDefault="4322EEC8" w14:paraId="74D125E6" w14:textId="06112752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hea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+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to_string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nodesMinBorde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;</w:t>
      </w:r>
    </w:p>
    <w:p w:rsidR="4322EEC8" w:rsidP="7EB4F874" w:rsidRDefault="4322EEC8" w14:paraId="3E8ABA9D" w14:textId="635C633B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hea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+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 xml:space="preserve"> to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</w:p>
    <w:p w:rsidR="4322EEC8" w:rsidP="7EB4F874" w:rsidRDefault="4322EEC8" w14:paraId="7418676C" w14:textId="0391FC97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hea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+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to_string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nodesMaxBorde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;</w:t>
      </w:r>
    </w:p>
    <w:p w:rsidR="4322EEC8" w:rsidP="7EB4F874" w:rsidRDefault="4322EEC8" w14:paraId="00A3FC38" w14:textId="6B12B771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askValues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[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0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]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nodesMinBorde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4592DD92" w14:textId="727EAA6A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askValues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[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1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]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nodesMaxBorde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107D2708" w14:textId="6DE602A1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retur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24333C36" w14:textId="031C4C59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4322EEC8" w:rsidP="7EB4F874" w:rsidRDefault="4322EEC8" w14:paraId="23FD8DE8" w14:textId="7A0A57B4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cas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asksTopics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88ABF9"/>
          <w:sz w:val="21"/>
          <w:szCs w:val="21"/>
          <w:lang w:val="ru-RU"/>
        </w:rPr>
        <w:t>REA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4813D7CF" w14:textId="56829985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askValues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[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0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]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getRandomValueFromRang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0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10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;</w:t>
      </w:r>
    </w:p>
    <w:p w:rsidR="4322EEC8" w:rsidP="7EB4F874" w:rsidRDefault="4322EEC8" w14:paraId="7E051400" w14:textId="1DDBD0AB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fo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0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elementsCou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++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inser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ask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getRandomValueFromRang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0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10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);</w:t>
      </w:r>
    </w:p>
    <w:p w:rsidR="7EB4F874" w:rsidP="7EB4F874" w:rsidRDefault="7EB4F874" w14:paraId="33974B2F" w14:textId="78AB46AD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</w:p>
    <w:p w:rsidR="4322EEC8" w:rsidP="7EB4F874" w:rsidRDefault="4322EEC8" w14:paraId="5ED0F9BF" w14:textId="10AFAA04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hea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 xml:space="preserve">Check if the value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</w:p>
    <w:p w:rsidR="4322EEC8" w:rsidP="7EB4F874" w:rsidRDefault="4322EEC8" w14:paraId="33E508BF" w14:textId="634EEB4E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hea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+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to_string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askValues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[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0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]);</w:t>
      </w:r>
    </w:p>
    <w:p w:rsidR="4322EEC8" w:rsidP="7EB4F874" w:rsidRDefault="4322EEC8" w14:paraId="5EA73EA5" w14:textId="27407E2E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hea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+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 xml:space="preserve"> exists in the tree below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</w:p>
    <w:p w:rsidR="4322EEC8" w:rsidP="7EB4F874" w:rsidRDefault="4322EEC8" w14:paraId="30A2A578" w14:textId="5D425387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retur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4A5AB03D" w14:textId="61BE95D7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4322EEC8" w:rsidP="7EB4F874" w:rsidRDefault="4322EEC8" w14:paraId="2E85F216" w14:textId="4BBC24DB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cas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asksTopics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88ABF9"/>
          <w:sz w:val="21"/>
          <w:szCs w:val="21"/>
          <w:lang w:val="ru-RU"/>
        </w:rPr>
        <w:t>UPDAT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3AEA68EF" w14:textId="1761ED31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askValues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[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0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]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getRandomValueFromRang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-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20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20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;</w:t>
      </w:r>
    </w:p>
    <w:p w:rsidR="4322EEC8" w:rsidP="7EB4F874" w:rsidRDefault="4322EEC8" w14:paraId="4E970E94" w14:textId="607EEC89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fo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0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elementsCou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++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inser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ask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getRandomValueFromRang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-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30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30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);</w:t>
      </w:r>
    </w:p>
    <w:p w:rsidR="7EB4F874" w:rsidP="7EB4F874" w:rsidRDefault="7EB4F874" w14:paraId="1BFFB204" w14:textId="5B893640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</w:p>
    <w:p w:rsidR="4322EEC8" w:rsidP="7EB4F874" w:rsidRDefault="4322EEC8" w14:paraId="6FD933DB" w14:textId="0B5A665F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hea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 xml:space="preserve">Check where node with value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</w:p>
    <w:p w:rsidR="4322EEC8" w:rsidP="7EB4F874" w:rsidRDefault="4322EEC8" w14:paraId="4952E9E3" w14:textId="09FA57BD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hea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+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to_string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askValues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[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0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]);</w:t>
      </w:r>
    </w:p>
    <w:p w:rsidR="4322EEC8" w:rsidP="7EB4F874" w:rsidRDefault="4322EEC8" w14:paraId="6934ABDC" w14:textId="5341EF1C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hea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+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 xml:space="preserve"> will be after inserting it into the tree from below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</w:p>
    <w:p w:rsidR="4322EEC8" w:rsidP="7EB4F874" w:rsidRDefault="4322EEC8" w14:paraId="1A7FFE80" w14:textId="1C7160C8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retur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52546583" w14:textId="4FCAAA2A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4322EEC8" w:rsidP="7EB4F874" w:rsidRDefault="4322EEC8" w14:paraId="281F93BB" w14:textId="53D95891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cas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asksTopics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88ABF9"/>
          <w:sz w:val="21"/>
          <w:szCs w:val="21"/>
          <w:lang w:val="ru-RU"/>
        </w:rPr>
        <w:t>DELET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7D193C63" w14:textId="6FFEF725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nt*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ar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NULL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3C925DEC" w14:textId="331CADB9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unsigne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arrSiz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0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7EB4F874" w:rsidP="7EB4F874" w:rsidRDefault="7EB4F874" w14:paraId="67C91171" w14:textId="57E90306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</w:p>
    <w:p w:rsidR="4322EEC8" w:rsidP="7EB4F874" w:rsidRDefault="4322EEC8" w14:paraId="0D3843CF" w14:textId="3ECEAB5B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fo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0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elementsCou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++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inser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ask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getRandomValueFromRang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-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30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30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);</w:t>
      </w:r>
    </w:p>
    <w:p w:rsidR="4322EEC8" w:rsidP="7EB4F874" w:rsidRDefault="4322EEC8" w14:paraId="0C72F160" w14:textId="17963D6C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convertTreeToArray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ask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ar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arrSiz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;</w:t>
      </w:r>
    </w:p>
    <w:p w:rsidR="4322EEC8" w:rsidP="7EB4F874" w:rsidRDefault="4322EEC8" w14:paraId="6C66DFE9" w14:textId="30874B3D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askValues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[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0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]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ar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[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ran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%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arrSiz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];</w:t>
      </w:r>
    </w:p>
    <w:p w:rsidR="7EB4F874" w:rsidP="7EB4F874" w:rsidRDefault="7EB4F874" w14:paraId="3A911C90" w14:textId="5F0ADBAA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</w:p>
    <w:p w:rsidR="4322EEC8" w:rsidP="7EB4F874" w:rsidRDefault="4322EEC8" w14:paraId="1F0CB550" w14:textId="1FB2AE2E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hea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 xml:space="preserve">Check what the tree will look like after removing node with value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</w:p>
    <w:p w:rsidR="4322EEC8" w:rsidP="7EB4F874" w:rsidRDefault="4322EEC8" w14:paraId="6FC02EAB" w14:textId="6CC1BFE6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hea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+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to_string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askValues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[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0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]);</w:t>
      </w:r>
    </w:p>
    <w:p w:rsidR="4322EEC8" w:rsidP="7EB4F874" w:rsidRDefault="4322EEC8" w14:paraId="35A0CA38" w14:textId="4D1A2D21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hea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+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 xml:space="preserve"> from i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</w:p>
    <w:p w:rsidR="4322EEC8" w:rsidP="7EB4F874" w:rsidRDefault="4322EEC8" w14:paraId="50CD3171" w14:textId="4916EA98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retur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6A9DCE4D" w14:textId="4DD03A6F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4322EEC8" w:rsidP="7EB4F874" w:rsidRDefault="4322EEC8" w14:paraId="36AF62A7" w14:textId="0EC2CA31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4322EEC8" w:rsidP="7EB4F874" w:rsidRDefault="4322EEC8" w14:paraId="3661B493" w14:textId="24BC0373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7EB4F874" w:rsidP="7EB4F874" w:rsidRDefault="7EB4F874" w14:paraId="44CBAD54" w14:textId="3A40F8B4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</w:p>
    <w:p w:rsidR="4322EEC8" w:rsidP="7EB4F874" w:rsidRDefault="4322EEC8" w14:paraId="69863B98" w14:textId="3D6E5976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voi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generateTaskShortAnswe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opic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tring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&amp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hea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Nod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*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&amp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ask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nt*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askValues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34EF5631" w14:textId="3F4750E8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switch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opic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3C0F74E6" w14:textId="69BA3D30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cas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asksTopics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88ABF9"/>
          <w:sz w:val="21"/>
          <w:szCs w:val="21"/>
          <w:lang w:val="ru-RU"/>
        </w:rPr>
        <w:t>CREAT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24676C95" w14:textId="5E04F92B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hea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>One of the possible variants of tre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</w:p>
    <w:p w:rsidR="4322EEC8" w:rsidP="7EB4F874" w:rsidRDefault="4322EEC8" w14:paraId="36D513DF" w14:textId="2D279880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arrSiz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askValues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[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1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]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+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1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-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askValues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[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0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];</w:t>
      </w:r>
    </w:p>
    <w:p w:rsidR="4322EEC8" w:rsidP="7EB4F874" w:rsidRDefault="4322EEC8" w14:paraId="5E664B39" w14:textId="48755746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ar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[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arrSiz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]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0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;</w:t>
      </w:r>
    </w:p>
    <w:p w:rsidR="4322EEC8" w:rsidP="7EB4F874" w:rsidRDefault="4322EEC8" w14:paraId="7F30D763" w14:textId="5618DB11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dx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0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32EDA368" w14:textId="117476E7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fo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askValues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[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0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]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askValues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[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1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]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+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1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++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ar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[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dx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++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]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19684BC1" w14:textId="7CBE3FA8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arrShuffl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ar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arrSiz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;</w:t>
      </w:r>
    </w:p>
    <w:p w:rsidR="4322EEC8" w:rsidP="7EB4F874" w:rsidRDefault="4322EEC8" w14:paraId="21305DC0" w14:textId="15868734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fo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0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arrSiz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++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inser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ask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ar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[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]);</w:t>
      </w:r>
    </w:p>
    <w:p w:rsidR="4322EEC8" w:rsidP="7EB4F874" w:rsidRDefault="4322EEC8" w14:paraId="13543245" w14:textId="4E62A518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retur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7A395AFA" w14:textId="33E30DAD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4322EEC8" w:rsidP="7EB4F874" w:rsidRDefault="4322EEC8" w14:paraId="7F10C6DC" w14:textId="63933542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cas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asksTopics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88ABF9"/>
          <w:sz w:val="21"/>
          <w:szCs w:val="21"/>
          <w:lang w:val="ru-RU"/>
        </w:rPr>
        <w:t>REA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5FEC388F" w14:textId="10C4B446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f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search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askValues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[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0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]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ask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!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NULL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48C382AA" w14:textId="023DEA00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hea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 xml:space="preserve">Value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</w:p>
    <w:p w:rsidR="4322EEC8" w:rsidP="7EB4F874" w:rsidRDefault="4322EEC8" w14:paraId="344E8E02" w14:textId="3D400791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hea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+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to_string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askValues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[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0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]);</w:t>
      </w:r>
    </w:p>
    <w:p w:rsidR="4322EEC8" w:rsidP="7EB4F874" w:rsidRDefault="4322EEC8" w14:paraId="1DA326B2" w14:textId="25FB3224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hea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+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 xml:space="preserve"> is IN the tre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</w:p>
    <w:p w:rsidR="4322EEC8" w:rsidP="7EB4F874" w:rsidRDefault="4322EEC8" w14:paraId="6CAD28F2" w14:textId="06C4A448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els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21DCEEAE" w14:textId="35BEDABE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hea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 xml:space="preserve">Value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</w:p>
    <w:p w:rsidR="4322EEC8" w:rsidP="7EB4F874" w:rsidRDefault="4322EEC8" w14:paraId="0F296E7B" w14:textId="7D421776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hea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+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to_string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askValues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[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0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]);</w:t>
      </w:r>
    </w:p>
    <w:p w:rsidR="4322EEC8" w:rsidP="7EB4F874" w:rsidRDefault="4322EEC8" w14:paraId="557E6D42" w14:textId="30EEB74B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hea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+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 xml:space="preserve"> is NOT IN the tre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</w:p>
    <w:p w:rsidR="4322EEC8" w:rsidP="7EB4F874" w:rsidRDefault="4322EEC8" w14:paraId="353227BE" w14:textId="3A548AEC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4322EEC8" w:rsidP="7EB4F874" w:rsidRDefault="4322EEC8" w14:paraId="27099026" w14:textId="7F53DF8E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retur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0E40A909" w14:textId="20BEA4F3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4322EEC8" w:rsidP="7EB4F874" w:rsidRDefault="4322EEC8" w14:paraId="3B574610" w14:textId="6B2AED3F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cas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asksTopics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88ABF9"/>
          <w:sz w:val="21"/>
          <w:szCs w:val="21"/>
          <w:lang w:val="ru-RU"/>
        </w:rPr>
        <w:t>UPDAT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247BAF8C" w14:textId="5EADFDA1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hea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>Tree after inserting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</w:p>
    <w:p w:rsidR="4322EEC8" w:rsidP="7EB4F874" w:rsidRDefault="4322EEC8" w14:paraId="352B0BC7" w14:textId="3686F1E9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inser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ask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askValues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[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0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]);</w:t>
      </w:r>
    </w:p>
    <w:p w:rsidR="4322EEC8" w:rsidP="7EB4F874" w:rsidRDefault="4322EEC8" w14:paraId="31F0F80F" w14:textId="240C8CA8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retur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718A7052" w14:textId="66A30C20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4322EEC8" w:rsidP="7EB4F874" w:rsidRDefault="4322EEC8" w14:paraId="1459715F" w14:textId="24A5091A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cas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asksTopics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88ABF9"/>
          <w:sz w:val="21"/>
          <w:szCs w:val="21"/>
          <w:lang w:val="ru-RU"/>
        </w:rPr>
        <w:t>DELET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0F4CCD99" w14:textId="55D1FFF7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hea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>Tree after deleting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</w:p>
    <w:p w:rsidR="4322EEC8" w:rsidP="7EB4F874" w:rsidRDefault="4322EEC8" w14:paraId="03CABFBC" w14:textId="2EA81182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del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ask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askValues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[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0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]);</w:t>
      </w:r>
    </w:p>
    <w:p w:rsidR="4322EEC8" w:rsidP="7EB4F874" w:rsidRDefault="4322EEC8" w14:paraId="7A44E2B4" w14:textId="60F7FA47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retur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16DE78B5" w14:textId="6DF0FF35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4322EEC8" w:rsidP="7EB4F874" w:rsidRDefault="4322EEC8" w14:paraId="1880DE70" w14:textId="0874D50F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4322EEC8" w:rsidP="7EB4F874" w:rsidRDefault="4322EEC8" w14:paraId="3F3F5C05" w14:textId="501E65D6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7EB4F874" w:rsidP="7EB4F874" w:rsidRDefault="7EB4F874" w14:paraId="0514B07F" w14:textId="5F621E15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</w:p>
    <w:p w:rsidR="4322EEC8" w:rsidP="7EB4F874" w:rsidRDefault="4322EEC8" w14:paraId="072F0295" w14:textId="0E9E1C5E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voi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generateTaskAnswe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opic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tring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&amp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hea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Nod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*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&amp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ask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nt*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askValues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5051CFBE" w14:textId="3AAAC1A6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switch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opic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1ABD5DF7" w14:textId="19E9CD8D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cas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asksTopics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88ABF9"/>
          <w:sz w:val="21"/>
          <w:szCs w:val="21"/>
          <w:lang w:val="ru-RU"/>
        </w:rPr>
        <w:t>CREAT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5BE938E7" w14:textId="3EF5E909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hea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 xml:space="preserve">One of the possible variants of tree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</w:p>
    <w:p w:rsidR="4322EEC8" w:rsidP="7EB4F874" w:rsidRDefault="4322EEC8" w14:paraId="3A3C0911" w14:textId="2EB626C3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hea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+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>(because you can fill the tree with any value, in any order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</w:p>
    <w:p w:rsidR="4322EEC8" w:rsidP="7EB4F874" w:rsidRDefault="4322EEC8" w14:paraId="32F5D1A2" w14:textId="4169EE3A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retur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4D98EBFC" w14:textId="42DC06C6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4322EEC8" w:rsidP="7EB4F874" w:rsidRDefault="4322EEC8" w14:paraId="0DFDD382" w14:textId="6171FC85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cas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asksTopics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88ABF9"/>
          <w:sz w:val="21"/>
          <w:szCs w:val="21"/>
          <w:lang w:val="ru-RU"/>
        </w:rPr>
        <w:t>REA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54112CD8" w14:textId="1A6ACDA4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f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search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askValues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[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0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]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ask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!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NULL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5474D0DA" w14:textId="24F68F93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hea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 xml:space="preserve">Value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</w:p>
    <w:p w:rsidR="4322EEC8" w:rsidP="7EB4F874" w:rsidRDefault="4322EEC8" w14:paraId="15B2EAAE" w14:textId="57E8016B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hea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+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to_string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askValues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[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0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]);</w:t>
      </w:r>
    </w:p>
    <w:p w:rsidR="4322EEC8" w:rsidP="7EB4F874" w:rsidRDefault="4322EEC8" w14:paraId="5D068171" w14:textId="176234B0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hea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+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 xml:space="preserve"> is IN the tre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</w:p>
    <w:p w:rsidR="4322EEC8" w:rsidP="7EB4F874" w:rsidRDefault="4322EEC8" w14:paraId="15E18420" w14:textId="1EB1175F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els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7D621625" w14:textId="61F363F0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hea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 xml:space="preserve">Value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</w:p>
    <w:p w:rsidR="4322EEC8" w:rsidP="7EB4F874" w:rsidRDefault="4322EEC8" w14:paraId="573096FE" w14:textId="2D67A2DC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hea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+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to_string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askValues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[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0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]);</w:t>
      </w:r>
    </w:p>
    <w:p w:rsidR="4322EEC8" w:rsidP="7EB4F874" w:rsidRDefault="4322EEC8" w14:paraId="4AF56123" w14:textId="2B47457F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hea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+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 xml:space="preserve"> is NOT IN the tre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</w:p>
    <w:p w:rsidR="4322EEC8" w:rsidP="7EB4F874" w:rsidRDefault="4322EEC8" w14:paraId="2B703F4F" w14:textId="1CEBAFA3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4322EEC8" w:rsidP="7EB4F874" w:rsidRDefault="4322EEC8" w14:paraId="72FC2B77" w14:textId="0109E814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retur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5D5FCF98" w14:textId="04FD6CE1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4322EEC8" w:rsidP="7EB4F874" w:rsidRDefault="4322EEC8" w14:paraId="03FAA675" w14:textId="5A682941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cas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asksTopics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88ABF9"/>
          <w:sz w:val="21"/>
          <w:szCs w:val="21"/>
          <w:lang w:val="ru-RU"/>
        </w:rPr>
        <w:t>UPDAT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755456AC" w14:textId="10109FFC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hea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 xml:space="preserve">Tree after inserting node with value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</w:p>
    <w:p w:rsidR="4322EEC8" w:rsidP="7EB4F874" w:rsidRDefault="4322EEC8" w14:paraId="2BAE1E1E" w14:textId="6457493D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hea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+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to_string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askValues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[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0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]);</w:t>
      </w:r>
    </w:p>
    <w:p w:rsidR="4322EEC8" w:rsidP="7EB4F874" w:rsidRDefault="4322EEC8" w14:paraId="349F08EE" w14:textId="79FC2E7B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hea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+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 xml:space="preserve"> in i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</w:p>
    <w:p w:rsidR="4322EEC8" w:rsidP="7EB4F874" w:rsidRDefault="4322EEC8" w14:paraId="7F169E36" w14:textId="3C44D2BD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inser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ask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askValues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[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0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]);</w:t>
      </w:r>
    </w:p>
    <w:p w:rsidR="4322EEC8" w:rsidP="7EB4F874" w:rsidRDefault="4322EEC8" w14:paraId="29A20B06" w14:textId="763D94C7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retur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7993B5D5" w14:textId="23C1CF2B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4322EEC8" w:rsidP="7EB4F874" w:rsidRDefault="4322EEC8" w14:paraId="4111EFCC" w14:textId="260EBD22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cas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asksTopics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88ABF9"/>
          <w:sz w:val="21"/>
          <w:szCs w:val="21"/>
          <w:lang w:val="ru-RU"/>
        </w:rPr>
        <w:t>DELET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69D0DBB3" w14:textId="01FBED83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hea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 xml:space="preserve">Tree after deleting node with value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</w:p>
    <w:p w:rsidR="4322EEC8" w:rsidP="7EB4F874" w:rsidRDefault="4322EEC8" w14:paraId="2062970F" w14:textId="68BF8C8B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hea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+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to_string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askValues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[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0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]);</w:t>
      </w:r>
    </w:p>
    <w:p w:rsidR="4322EEC8" w:rsidP="7EB4F874" w:rsidRDefault="4322EEC8" w14:paraId="4B3FFD93" w14:textId="5DE5196A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hea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+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 xml:space="preserve"> from i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</w:p>
    <w:p w:rsidR="4322EEC8" w:rsidP="7EB4F874" w:rsidRDefault="4322EEC8" w14:paraId="5DF5135D" w14:textId="76DCAE76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del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ask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askValues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[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0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]);</w:t>
      </w:r>
    </w:p>
    <w:p w:rsidR="4322EEC8" w:rsidP="7EB4F874" w:rsidRDefault="4322EEC8" w14:paraId="2757761C" w14:textId="37716236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retur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25B78DF5" w14:textId="6220BE76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4322EEC8" w:rsidP="7EB4F874" w:rsidRDefault="4322EEC8" w14:paraId="1C45A560" w14:textId="2B599B09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4322EEC8" w:rsidP="7EB4F874" w:rsidRDefault="4322EEC8" w14:paraId="66F63063" w14:textId="13F609BD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7EB4F874" w:rsidP="7EB4F874" w:rsidRDefault="7EB4F874" w14:paraId="5A994CE7" w14:textId="4F52430C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</w:p>
    <w:p w:rsidR="7EB4F874" w:rsidP="7EB4F874" w:rsidRDefault="7EB4F874" w14:paraId="2BE7D3A7" w14:textId="0FDB3528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</w:p>
    <w:p w:rsidR="4322EEC8" w:rsidP="7EB4F874" w:rsidRDefault="4322EEC8" w14:paraId="5151249C" w14:textId="516478C8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voi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writeTasksInFiles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unsigne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asksCou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2FCCC8A6" w14:textId="5524147E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ofstream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dbk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>outputKey.tx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);</w:t>
      </w:r>
      <w:r w:rsidRPr="7EB4F874" w:rsidR="4322EEC8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B38098"/>
          <w:sz w:val="21"/>
          <w:szCs w:val="21"/>
          <w:lang w:val="ru-RU"/>
        </w:rPr>
        <w:t xml:space="preserve"> // короткие ответы</w:t>
      </w:r>
    </w:p>
    <w:p w:rsidR="4322EEC8" w:rsidP="7EB4F874" w:rsidRDefault="4322EEC8" w14:paraId="0613C94D" w14:textId="2225FB15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ofstream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dba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>outputAns.tx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);</w:t>
      </w:r>
      <w:r w:rsidRPr="7EB4F874" w:rsidR="4322EEC8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B38098"/>
          <w:sz w:val="21"/>
          <w:szCs w:val="21"/>
          <w:lang w:val="ru-RU"/>
        </w:rPr>
        <w:t xml:space="preserve"> // полные ответы</w:t>
      </w:r>
    </w:p>
    <w:p w:rsidR="4322EEC8" w:rsidP="7EB4F874" w:rsidRDefault="4322EEC8" w14:paraId="794A7B02" w14:textId="2EBF9264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ofstream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db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>outputTask.tx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);</w:t>
      </w:r>
      <w:r w:rsidRPr="7EB4F874" w:rsidR="4322EEC8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B38098"/>
          <w:sz w:val="21"/>
          <w:szCs w:val="21"/>
          <w:lang w:val="ru-RU"/>
        </w:rPr>
        <w:t xml:space="preserve"> // условия</w:t>
      </w:r>
    </w:p>
    <w:p w:rsidR="4322EEC8" w:rsidP="7EB4F874" w:rsidRDefault="4322EEC8" w14:paraId="6089B4A7" w14:textId="19347B92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f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!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db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.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is_ope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)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4DB50C92" w14:textId="5A1A5640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ou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'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'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>Saving error!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</w:p>
    <w:p w:rsidR="4322EEC8" w:rsidP="7EB4F874" w:rsidRDefault="4322EEC8" w14:paraId="2C72C346" w14:textId="4DC4816E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retur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59453F58" w14:textId="6CF9F83E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7EB4F874" w:rsidP="7EB4F874" w:rsidRDefault="7EB4F874" w14:paraId="2FB6ADAB" w14:textId="145FE6AE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</w:p>
    <w:p w:rsidR="4322EEC8" w:rsidP="7EB4F874" w:rsidRDefault="4322EEC8" w14:paraId="1C58D4DA" w14:textId="02DEB873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tring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opicHea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  <w:r w:rsidRPr="7EB4F874" w:rsidR="4322EEC8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B38098"/>
          <w:sz w:val="21"/>
          <w:szCs w:val="21"/>
          <w:lang w:val="ru-RU"/>
        </w:rPr>
        <w:t xml:space="preserve"> // заголовок раздела</w:t>
      </w:r>
    </w:p>
    <w:p w:rsidR="4322EEC8" w:rsidP="7EB4F874" w:rsidRDefault="4322EEC8" w14:paraId="07DD801C" w14:textId="578CFDF2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tring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askConditio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  <w:r w:rsidRPr="7EB4F874" w:rsidR="4322EEC8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B38098"/>
          <w:sz w:val="21"/>
          <w:szCs w:val="21"/>
          <w:lang w:val="ru-RU"/>
        </w:rPr>
        <w:t xml:space="preserve"> // условие задачи</w:t>
      </w:r>
    </w:p>
    <w:p w:rsidR="4322EEC8" w:rsidP="7EB4F874" w:rsidRDefault="4322EEC8" w14:paraId="0FBE78BF" w14:textId="42F1CC77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tring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askShortAnswe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  <w:r w:rsidRPr="7EB4F874" w:rsidR="4322EEC8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B38098"/>
          <w:sz w:val="21"/>
          <w:szCs w:val="21"/>
          <w:lang w:val="ru-RU"/>
        </w:rPr>
        <w:t xml:space="preserve"> // короткий ответ на задачу</w:t>
      </w:r>
    </w:p>
    <w:p w:rsidR="4322EEC8" w:rsidP="7EB4F874" w:rsidRDefault="4322EEC8" w14:paraId="0536685B" w14:textId="7543F990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tring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askAnswe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  <w:r w:rsidRPr="7EB4F874" w:rsidR="4322EEC8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B38098"/>
          <w:sz w:val="21"/>
          <w:szCs w:val="21"/>
          <w:lang w:val="ru-RU"/>
        </w:rPr>
        <w:t xml:space="preserve"> // полный ответ на задачу</w:t>
      </w:r>
    </w:p>
    <w:p w:rsidR="4322EEC8" w:rsidP="7EB4F874" w:rsidRDefault="4322EEC8" w14:paraId="13C5C5FD" w14:textId="547B86E9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</w:p>
    <w:p w:rsidR="4322EEC8" w:rsidP="7EB4F874" w:rsidRDefault="4322EEC8" w14:paraId="33DAD127" w14:textId="4C77B089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Nod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*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ask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NULL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7EB4F874" w:rsidP="7EB4F874" w:rsidRDefault="7EB4F874" w14:paraId="1F7EDE22" w14:textId="751ED94C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</w:p>
    <w:p w:rsidR="4322EEC8" w:rsidP="7EB4F874" w:rsidRDefault="4322EEC8" w14:paraId="4A8745DE" w14:textId="11DCE040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fo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opic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0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opic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TASK_TOPICS_COU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opic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++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  <w:r w:rsidRPr="7EB4F874" w:rsidR="4322EEC8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B38098"/>
          <w:sz w:val="21"/>
          <w:szCs w:val="21"/>
          <w:lang w:val="ru-RU"/>
        </w:rPr>
        <w:t xml:space="preserve"> // для разделов задач</w:t>
      </w:r>
    </w:p>
    <w:p w:rsidR="4322EEC8" w:rsidP="7EB4F874" w:rsidRDefault="4322EEC8" w14:paraId="14D9E5D9" w14:textId="4580C0C1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generateTopicHea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opic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opicHea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;</w:t>
      </w:r>
    </w:p>
    <w:p w:rsidR="4322EEC8" w:rsidP="7EB4F874" w:rsidRDefault="4322EEC8" w14:paraId="38439110" w14:textId="31BFE0F2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db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opicHea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779F5883" w14:textId="6D7D3D1F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dbk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opicHea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03EADBF9" w14:textId="6A21E5FA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dba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opicHea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178C85B9" w14:textId="35E914F6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fo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askIdx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0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askIdx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asksCou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askIdx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++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  <w:r w:rsidRPr="7EB4F874" w:rsidR="4322EEC8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B38098"/>
          <w:sz w:val="21"/>
          <w:szCs w:val="21"/>
          <w:lang w:val="ru-RU"/>
        </w:rPr>
        <w:t xml:space="preserve"> // для задач внутри раздела</w:t>
      </w:r>
    </w:p>
    <w:p w:rsidR="4322EEC8" w:rsidP="7EB4F874" w:rsidRDefault="4322EEC8" w14:paraId="35A07642" w14:textId="736EF0AB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askValues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[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2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]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0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0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;</w:t>
      </w:r>
      <w:r w:rsidRPr="7EB4F874" w:rsidR="4322EEC8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B38098"/>
          <w:sz w:val="21"/>
          <w:szCs w:val="21"/>
          <w:lang w:val="ru-RU"/>
        </w:rPr>
        <w:t xml:space="preserve"> // неизвестные, которые используются в задаче</w:t>
      </w:r>
    </w:p>
    <w:p w:rsidR="7EB4F874" w:rsidP="7EB4F874" w:rsidRDefault="7EB4F874" w14:paraId="3818D1D8" w14:textId="0039CD97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</w:p>
    <w:p w:rsidR="4322EEC8" w:rsidP="7EB4F874" w:rsidRDefault="4322EEC8" w14:paraId="63C632E8" w14:textId="7C2FC31A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generateTaskConditio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opic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askConditio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ask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askValues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;</w:t>
      </w:r>
    </w:p>
    <w:p w:rsidR="4322EEC8" w:rsidP="7EB4F874" w:rsidRDefault="4322EEC8" w14:paraId="2507D27C" w14:textId="09947AC0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db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askConditio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7410B9CA" w14:textId="3F79DBC2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f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ask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writeTreeToFil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ask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db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;</w:t>
      </w:r>
    </w:p>
    <w:p w:rsidR="7EB4F874" w:rsidP="7EB4F874" w:rsidRDefault="7EB4F874" w14:paraId="7BC850A9" w14:textId="5EB25234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</w:p>
    <w:p w:rsidR="4322EEC8" w:rsidP="7EB4F874" w:rsidRDefault="4322EEC8" w14:paraId="2FCF9365" w14:textId="35EFB6BB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generateTaskShortAnswe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opic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askShortAnswe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ask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askValues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;</w:t>
      </w:r>
    </w:p>
    <w:p w:rsidR="4322EEC8" w:rsidP="7EB4F874" w:rsidRDefault="4322EEC8" w14:paraId="6AA76C94" w14:textId="6F1CEDBE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dbk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askShortAnswe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284D0041" w14:textId="727E59C8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f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ask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writeTreeToFil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ask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dbk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;</w:t>
      </w:r>
    </w:p>
    <w:p w:rsidR="7EB4F874" w:rsidP="7EB4F874" w:rsidRDefault="7EB4F874" w14:paraId="7A8047FB" w14:textId="56C91DBC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</w:p>
    <w:p w:rsidR="4322EEC8" w:rsidP="7EB4F874" w:rsidRDefault="4322EEC8" w14:paraId="1CCC3923" w14:textId="171BB7EE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generateTaskAnswe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opic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askAnswe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ask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askValues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;</w:t>
      </w:r>
    </w:p>
    <w:p w:rsidR="4322EEC8" w:rsidP="7EB4F874" w:rsidRDefault="4322EEC8" w14:paraId="6C4BF5BB" w14:textId="331237AE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dba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askAnswe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4EC495C3" w14:textId="150F4B01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f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ask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writeTreeToFil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ask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dba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;</w:t>
      </w:r>
    </w:p>
    <w:p w:rsidR="7EB4F874" w:rsidP="7EB4F874" w:rsidRDefault="7EB4F874" w14:paraId="70423B75" w14:textId="3815E9BB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</w:p>
    <w:p w:rsidR="4322EEC8" w:rsidP="7EB4F874" w:rsidRDefault="4322EEC8" w14:paraId="7F2F96A8" w14:textId="0F7468B7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destroyTre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ask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;</w:t>
      </w:r>
    </w:p>
    <w:p w:rsidR="4322EEC8" w:rsidP="7EB4F874" w:rsidRDefault="4322EEC8" w14:paraId="7F2D72CA" w14:textId="1219673A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ask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NULL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0F0DA1A9" w14:textId="0C921EB4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4322EEC8" w:rsidP="7EB4F874" w:rsidRDefault="4322EEC8" w14:paraId="58832A86" w14:textId="186C3DB6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4322EEC8" w:rsidP="7EB4F874" w:rsidRDefault="4322EEC8" w14:paraId="5C8FA5FC" w14:textId="72799456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</w:p>
    <w:p w:rsidR="4322EEC8" w:rsidP="7EB4F874" w:rsidRDefault="4322EEC8" w14:paraId="1B7E76D9" w14:textId="39079D7D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db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.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clos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);</w:t>
      </w:r>
    </w:p>
    <w:p w:rsidR="4322EEC8" w:rsidP="7EB4F874" w:rsidRDefault="4322EEC8" w14:paraId="768A6882" w14:textId="662D8AEE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dba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.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clos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);</w:t>
      </w:r>
    </w:p>
    <w:p w:rsidR="4322EEC8" w:rsidP="7EB4F874" w:rsidRDefault="4322EEC8" w14:paraId="61687B8E" w14:textId="01B4984A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dbk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.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clos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);</w:t>
      </w:r>
    </w:p>
    <w:p w:rsidR="4322EEC8" w:rsidP="7EB4F874" w:rsidRDefault="4322EEC8" w14:paraId="0E2C0E7C" w14:textId="3726E6FD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7EB4F874" w:rsidP="7EB4F874" w:rsidRDefault="7EB4F874" w14:paraId="2492935D" w14:textId="4F72DAB9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</w:p>
    <w:p w:rsidR="4322EEC8" w:rsidP="7EB4F874" w:rsidRDefault="4322EEC8" w14:paraId="36587C50" w14:textId="2F5B24D4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mai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740396C9" w14:textId="0048A10B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setlocal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LC_ALL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>Russia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);</w:t>
      </w:r>
    </w:p>
    <w:p w:rsidR="4322EEC8" w:rsidP="7EB4F874" w:rsidRDefault="4322EEC8" w14:paraId="3E314473" w14:textId="3082FB39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sran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tim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0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);</w:t>
      </w:r>
    </w:p>
    <w:p w:rsidR="7EB4F874" w:rsidP="7EB4F874" w:rsidRDefault="7EB4F874" w14:paraId="0E31F889" w14:textId="76C57590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</w:p>
    <w:p w:rsidR="4322EEC8" w:rsidP="7EB4F874" w:rsidRDefault="4322EEC8" w14:paraId="607EDF93" w14:textId="605401E0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Nod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*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NULL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  <w:r w:rsidRPr="7EB4F874" w:rsidR="4322EEC8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B38098"/>
          <w:sz w:val="21"/>
          <w:szCs w:val="21"/>
          <w:lang w:val="ru-RU"/>
        </w:rPr>
        <w:t xml:space="preserve"> // корень дерева</w:t>
      </w:r>
    </w:p>
    <w:p w:rsidR="7EB4F874" w:rsidP="7EB4F874" w:rsidRDefault="7EB4F874" w14:paraId="706C14EB" w14:textId="18198011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</w:p>
    <w:p w:rsidR="4322EEC8" w:rsidP="7EB4F874" w:rsidRDefault="4322EEC8" w14:paraId="17BA2BC1" w14:textId="37726327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*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ar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NULL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  <w:r w:rsidRPr="7EB4F874" w:rsidR="4322EEC8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B38098"/>
          <w:sz w:val="21"/>
          <w:szCs w:val="21"/>
          <w:lang w:val="ru-RU"/>
        </w:rPr>
        <w:t xml:space="preserve"> // дин. массив (для сравнения времени операций)</w:t>
      </w:r>
    </w:p>
    <w:p w:rsidR="4322EEC8" w:rsidP="7EB4F874" w:rsidRDefault="4322EEC8" w14:paraId="2726702C" w14:textId="041B859A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unsigne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arrSiz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0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7EB4F874" w:rsidP="7EB4F874" w:rsidRDefault="7EB4F874" w14:paraId="3862178C" w14:textId="2EE36B25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</w:p>
    <w:p w:rsidR="4322EEC8" w:rsidP="7EB4F874" w:rsidRDefault="4322EEC8" w14:paraId="3A312030" w14:textId="2ADFE9FB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shor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workPoi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3BD1A7A9" w14:textId="4CD942FC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shor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hooseTyp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6E5B272A" w14:textId="781C7014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cha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actionTyp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7EB4F874" w:rsidP="7EB4F874" w:rsidRDefault="7EB4F874" w14:paraId="0A9C739D" w14:textId="25CB85AF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</w:p>
    <w:p w:rsidR="4322EEC8" w:rsidP="7EB4F874" w:rsidRDefault="4322EEC8" w14:paraId="79D86340" w14:textId="044E8303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auto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tar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hrono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teady_clock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now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);</w:t>
      </w:r>
    </w:p>
    <w:p w:rsidR="4322EEC8" w:rsidP="7EB4F874" w:rsidRDefault="4322EEC8" w14:paraId="0B954082" w14:textId="383FED1B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auto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en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hrono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teady_clock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now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);</w:t>
      </w:r>
    </w:p>
    <w:p w:rsidR="7EB4F874" w:rsidP="7EB4F874" w:rsidRDefault="7EB4F874" w14:paraId="709E4E25" w14:textId="3F7100F0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</w:p>
    <w:p w:rsidR="4322EEC8" w:rsidP="7EB4F874" w:rsidRDefault="4322EEC8" w14:paraId="3A37B2AE" w14:textId="46E77ED2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whil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ru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1F1CE975" w14:textId="62FB82DD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ou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>Navigatio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</w:p>
    <w:p w:rsidR="4322EEC8" w:rsidP="7EB4F874" w:rsidRDefault="4322EEC8" w14:paraId="6BC3DDFB" w14:textId="253FEC20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>(1) Create a new tre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</w:p>
    <w:p w:rsidR="4322EEC8" w:rsidP="7EB4F874" w:rsidRDefault="4322EEC8" w14:paraId="61568A83" w14:textId="114B2746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>(2) Print tree (and write to fil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</w:p>
    <w:p w:rsidR="4322EEC8" w:rsidP="7EB4F874" w:rsidRDefault="4322EEC8" w14:paraId="3EECB1DD" w14:textId="78FA5AC9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>(3) Operations with tre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</w:p>
    <w:p w:rsidR="4322EEC8" w:rsidP="7EB4F874" w:rsidRDefault="4322EEC8" w14:paraId="5EC7D1A6" w14:textId="2B725701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>(4) Travers tre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</w:p>
    <w:p w:rsidR="4322EEC8" w:rsidP="7EB4F874" w:rsidRDefault="4322EEC8" w14:paraId="36DC97E7" w14:textId="7D20D928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>(5) Generate quiz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</w:p>
    <w:p w:rsidR="4322EEC8" w:rsidP="7EB4F874" w:rsidRDefault="4322EEC8" w14:paraId="738DC29E" w14:textId="3C38BB1B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>(6) Create a new array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</w:p>
    <w:p w:rsidR="4322EEC8" w:rsidP="7EB4F874" w:rsidRDefault="4322EEC8" w14:paraId="30B33309" w14:textId="2C2AE90B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>(7) Operations with array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</w:p>
    <w:p w:rsidR="7EB4F874" w:rsidP="7EB4F874" w:rsidRDefault="7EB4F874" w14:paraId="3811D37A" w14:textId="516F2F8B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</w:p>
    <w:p w:rsidR="4322EEC8" w:rsidP="7EB4F874" w:rsidRDefault="4322EEC8" w14:paraId="7C210625" w14:textId="2A839521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i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.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clea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);</w:t>
      </w:r>
      <w:r w:rsidRPr="7EB4F874" w:rsidR="4322EEC8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B38098"/>
          <w:sz w:val="21"/>
          <w:szCs w:val="21"/>
          <w:lang w:val="ru-RU"/>
        </w:rPr>
        <w:t xml:space="preserve"> // Clearing the input stream from possible errors</w:t>
      </w:r>
    </w:p>
    <w:p w:rsidR="4322EEC8" w:rsidP="7EB4F874" w:rsidRDefault="4322EEC8" w14:paraId="2B41663F" w14:textId="1F5C9C0A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i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.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sync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);</w:t>
      </w:r>
    </w:p>
    <w:p w:rsidR="7EB4F874" w:rsidP="7EB4F874" w:rsidRDefault="7EB4F874" w14:paraId="491514AF" w14:textId="05927CA8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</w:p>
    <w:p w:rsidR="4322EEC8" w:rsidP="7EB4F874" w:rsidRDefault="4322EEC8" w14:paraId="2ECE318A" w14:textId="1406BFAC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ou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 xml:space="preserve">Select point of work (number 1 to 5):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</w:p>
    <w:p w:rsidR="4322EEC8" w:rsidP="7EB4F874" w:rsidRDefault="4322EEC8" w14:paraId="7FB7F511" w14:textId="356834CF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i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gt;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workPoi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7EB4F874" w:rsidP="7EB4F874" w:rsidRDefault="7EB4F874" w14:paraId="38F85833" w14:textId="5A979AAE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</w:p>
    <w:p w:rsidR="4322EEC8" w:rsidP="7EB4F874" w:rsidRDefault="4322EEC8" w14:paraId="0DD1A5BD" w14:textId="0C34A987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switch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workPoi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</w:t>
      </w:r>
    </w:p>
    <w:p w:rsidR="4322EEC8" w:rsidP="7EB4F874" w:rsidRDefault="4322EEC8" w14:paraId="068DAF02" w14:textId="3C9C1D23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cas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1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3549D17F" w14:textId="234D35B1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ou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>Choose how you want to init the tre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</w:p>
    <w:p w:rsidR="4322EEC8" w:rsidP="7EB4F874" w:rsidRDefault="4322EEC8" w14:paraId="5F36F2D5" w14:textId="75DCAFE6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>(1) Enter the size of the tree and fill with random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</w:p>
    <w:p w:rsidR="4322EEC8" w:rsidP="7EB4F874" w:rsidRDefault="4322EEC8" w14:paraId="165702D8" w14:textId="4F9BFFFC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>(2) Enter the numbers whatever you wa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</w:p>
    <w:p w:rsidR="4322EEC8" w:rsidP="7EB4F874" w:rsidRDefault="4322EEC8" w14:paraId="376D4121" w14:textId="2E78BE6D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>(3) Read from fil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</w:p>
    <w:p w:rsidR="7EB4F874" w:rsidP="7EB4F874" w:rsidRDefault="7EB4F874" w14:paraId="0BA1E7FA" w14:textId="2D5D7411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</w:p>
    <w:p w:rsidR="4322EEC8" w:rsidP="7EB4F874" w:rsidRDefault="4322EEC8" w14:paraId="31820D68" w14:textId="628AD10C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i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gt;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hooseTyp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635DA402" w14:textId="14BAC77F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destroyTre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;</w:t>
      </w:r>
    </w:p>
    <w:p w:rsidR="4322EEC8" w:rsidP="7EB4F874" w:rsidRDefault="4322EEC8" w14:paraId="1C5FACCE" w14:textId="77BAF5F0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NULL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7EB4F874" w:rsidP="7EB4F874" w:rsidRDefault="7EB4F874" w14:paraId="5644B2E2" w14:textId="1ED2A07F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</w:p>
    <w:p w:rsidR="4322EEC8" w:rsidP="7EB4F874" w:rsidRDefault="4322EEC8" w14:paraId="5A21FA3B" w14:textId="29EF393C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switch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hooseTyp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1D39279E" w14:textId="603E1B50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cas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1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178CA2C7" w14:textId="37F757CB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shor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elementsCou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0D7FEF34" w14:textId="28ECD4F2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ou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 xml:space="preserve">The size of tree is: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</w:p>
    <w:p w:rsidR="4322EEC8" w:rsidP="7EB4F874" w:rsidRDefault="4322EEC8" w14:paraId="5ABFF0FE" w14:textId="7C739A62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i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gt;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elementsCou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55396520" w14:textId="5FD7014A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f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!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i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.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goo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)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4909A4EC" w14:textId="69FA80B6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ou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>You entered an incorrect valu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</w:p>
    <w:p w:rsidR="4322EEC8" w:rsidP="7EB4F874" w:rsidRDefault="4322EEC8" w14:paraId="08CD4165" w14:textId="2511FF1D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break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74AFF7AA" w14:textId="2BF77227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4322EEC8" w:rsidP="7EB4F874" w:rsidRDefault="4322EEC8" w14:paraId="2712FBF4" w14:textId="254AEFFD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tar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hrono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teady_clock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now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);</w:t>
      </w:r>
    </w:p>
    <w:p w:rsidR="4322EEC8" w:rsidP="7EB4F874" w:rsidRDefault="4322EEC8" w14:paraId="3889BB1E" w14:textId="40172085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fo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0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elementsCou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++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inser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getRandomValueFromRang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-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99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99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);</w:t>
      </w:r>
    </w:p>
    <w:p w:rsidR="4322EEC8" w:rsidP="7EB4F874" w:rsidRDefault="4322EEC8" w14:paraId="525E537E" w14:textId="4B9198F9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en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hrono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teady_clock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now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);</w:t>
      </w:r>
    </w:p>
    <w:p w:rsidR="4322EEC8" w:rsidP="7EB4F874" w:rsidRDefault="4322EEC8" w14:paraId="577905E4" w14:textId="2D135D7A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break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236751EB" w14:textId="752B3F5C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4322EEC8" w:rsidP="7EB4F874" w:rsidRDefault="4322EEC8" w14:paraId="5A249155" w14:textId="29CE02A2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cas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2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031E288C" w14:textId="00BEEA01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tem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2D304313" w14:textId="3FD38602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ou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>Enter items, to stop it - enter any cha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</w:p>
    <w:p w:rsidR="7EB4F874" w:rsidP="7EB4F874" w:rsidRDefault="7EB4F874" w14:paraId="2E00C2F9" w14:textId="633299E5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</w:p>
    <w:p w:rsidR="4322EEC8" w:rsidP="7EB4F874" w:rsidRDefault="4322EEC8" w14:paraId="5C174775" w14:textId="71990E70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i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.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clea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);</w:t>
      </w:r>
      <w:r w:rsidRPr="7EB4F874" w:rsidR="4322EEC8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B38098"/>
          <w:sz w:val="21"/>
          <w:szCs w:val="21"/>
          <w:lang w:val="ru-RU"/>
        </w:rPr>
        <w:t xml:space="preserve"> // Clearing the input stream from possible errors</w:t>
      </w:r>
    </w:p>
    <w:p w:rsidR="4322EEC8" w:rsidP="7EB4F874" w:rsidRDefault="4322EEC8" w14:paraId="7D4FC05A" w14:textId="7237A03D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i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.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sync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);</w:t>
      </w:r>
    </w:p>
    <w:p w:rsidR="7EB4F874" w:rsidP="7EB4F874" w:rsidRDefault="7EB4F874" w14:paraId="7BB9A1E7" w14:textId="1131B332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</w:p>
    <w:p w:rsidR="4322EEC8" w:rsidP="7EB4F874" w:rsidRDefault="4322EEC8" w14:paraId="0E3CF2C4" w14:textId="5D673910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tar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hrono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teady_clock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now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);</w:t>
      </w:r>
    </w:p>
    <w:p w:rsidR="4322EEC8" w:rsidP="7EB4F874" w:rsidRDefault="4322EEC8" w14:paraId="13D869B5" w14:textId="6483F953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whil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i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gt;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tem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inser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tem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;</w:t>
      </w:r>
    </w:p>
    <w:p w:rsidR="4322EEC8" w:rsidP="7EB4F874" w:rsidRDefault="4322EEC8" w14:paraId="6EB3C948" w14:textId="452E18DD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en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hrono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teady_clock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now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);</w:t>
      </w:r>
    </w:p>
    <w:p w:rsidR="4322EEC8" w:rsidP="7EB4F874" w:rsidRDefault="4322EEC8" w14:paraId="1028C10E" w14:textId="484891EC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break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35471299" w14:textId="683DBA01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4322EEC8" w:rsidP="7EB4F874" w:rsidRDefault="4322EEC8" w14:paraId="5A3CE54B" w14:textId="6A92CD37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cas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3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205FC15A" w14:textId="0FBE7679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cha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filenam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[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MAX_STRING_SIZ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];</w:t>
      </w:r>
    </w:p>
    <w:p w:rsidR="7EB4F874" w:rsidP="7EB4F874" w:rsidRDefault="7EB4F874" w14:paraId="4D9B9AC7" w14:textId="5B024432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</w:p>
    <w:p w:rsidR="4322EEC8" w:rsidP="7EB4F874" w:rsidRDefault="4322EEC8" w14:paraId="24E8AC3C" w14:textId="1F1E14B1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ou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 xml:space="preserve">Enter filename (with extension, from 0 to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MAX_STRING_SIZ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 xml:space="preserve"> letters, end of name is &lt;/&gt;):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</w:p>
    <w:p w:rsidR="4322EEC8" w:rsidP="7EB4F874" w:rsidRDefault="4322EEC8" w14:paraId="2AC713DC" w14:textId="03A56478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</w:t>
      </w:r>
    </w:p>
    <w:p w:rsidR="4322EEC8" w:rsidP="7EB4F874" w:rsidRDefault="4322EEC8" w14:paraId="165BB755" w14:textId="52D7EB21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i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.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ge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);</w:t>
      </w:r>
    </w:p>
    <w:p w:rsidR="4322EEC8" w:rsidP="7EB4F874" w:rsidRDefault="4322EEC8" w14:paraId="38E4FCD5" w14:textId="082C50C7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i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.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getlin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filenam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MAX_STRING_SIZ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'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>/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');</w:t>
      </w:r>
    </w:p>
    <w:p w:rsidR="4322EEC8" w:rsidP="7EB4F874" w:rsidRDefault="4322EEC8" w14:paraId="3DD7B00E" w14:textId="7C97A5B8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tar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hrono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teady_clock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now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);</w:t>
      </w:r>
    </w:p>
    <w:p w:rsidR="4322EEC8" w:rsidP="7EB4F874" w:rsidRDefault="4322EEC8" w14:paraId="7EC70C49" w14:textId="636EF94B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readTreeFromFil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filenam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;</w:t>
      </w:r>
    </w:p>
    <w:p w:rsidR="4322EEC8" w:rsidP="7EB4F874" w:rsidRDefault="4322EEC8" w14:paraId="5DE1155D" w14:textId="0B820C3E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en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hrono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teady_clock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now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);</w:t>
      </w:r>
    </w:p>
    <w:p w:rsidR="4322EEC8" w:rsidP="7EB4F874" w:rsidRDefault="4322EEC8" w14:paraId="72FF4443" w14:textId="367F73AD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break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394F5E66" w14:textId="5B348149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4322EEC8" w:rsidP="7EB4F874" w:rsidRDefault="4322EEC8" w14:paraId="65D2AE50" w14:textId="1E0B5F80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defaul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0E619A12" w14:textId="4BFC4033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ou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>You entered an incorrect valu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</w:p>
    <w:p w:rsidR="4322EEC8" w:rsidP="7EB4F874" w:rsidRDefault="4322EEC8" w14:paraId="7D4D034A" w14:textId="0D03B1BC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break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0676EC46" w14:textId="5431CB58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4322EEC8" w:rsidP="7EB4F874" w:rsidRDefault="4322EEC8" w14:paraId="1A81EE62" w14:textId="26AF145F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4322EEC8" w:rsidP="7EB4F874" w:rsidRDefault="4322EEC8" w14:paraId="74385589" w14:textId="7B585473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ou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>Created tree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</w:p>
    <w:p w:rsidR="4322EEC8" w:rsidP="7EB4F874" w:rsidRDefault="4322EEC8" w14:paraId="1AFF79F1" w14:textId="1E1C6059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printTre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;</w:t>
      </w:r>
    </w:p>
    <w:p w:rsidR="7EB4F874" w:rsidP="7EB4F874" w:rsidRDefault="7EB4F874" w14:paraId="23B82E82" w14:textId="4B9DF0EC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</w:p>
    <w:p w:rsidR="4322EEC8" w:rsidP="7EB4F874" w:rsidRDefault="4322EEC8" w14:paraId="6ADB119E" w14:textId="65CFF06F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ou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 xml:space="preserve">Time to Create: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hrono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duration_cas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hrono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microseconds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&gt;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en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-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tar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.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cou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 xml:space="preserve"> mcs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</w:p>
    <w:p w:rsidR="7EB4F874" w:rsidP="7EB4F874" w:rsidRDefault="7EB4F874" w14:paraId="2970D9F5" w14:textId="4216BF1D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</w:p>
    <w:p w:rsidR="4322EEC8" w:rsidP="7EB4F874" w:rsidRDefault="4322EEC8" w14:paraId="243320EC" w14:textId="11A8B3E4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break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1898D0E3" w14:textId="6DCE135C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4322EEC8" w:rsidP="7EB4F874" w:rsidRDefault="4322EEC8" w14:paraId="57588543" w14:textId="075FB24D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cas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2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5E12EC22" w14:textId="2D10C9CE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f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NULL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0FAE8BEC" w14:textId="3DE98AB5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ou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>The tree is empty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</w:p>
    <w:p w:rsidR="4322EEC8" w:rsidP="7EB4F874" w:rsidRDefault="4322EEC8" w14:paraId="7D4166F2" w14:textId="022D8527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break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07A04DB5" w14:textId="18C19922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7EB4F874" w:rsidP="7EB4F874" w:rsidRDefault="7EB4F874" w14:paraId="62DE8F03" w14:textId="2BD4BEA4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</w:p>
    <w:p w:rsidR="4322EEC8" w:rsidP="7EB4F874" w:rsidRDefault="4322EEC8" w14:paraId="4CFE1832" w14:textId="0B824C63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ou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>Binary tree now on your screens!!11!1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</w:p>
    <w:p w:rsidR="4322EEC8" w:rsidP="7EB4F874" w:rsidRDefault="4322EEC8" w14:paraId="48A2498E" w14:textId="6D7EDF13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printTre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;</w:t>
      </w:r>
    </w:p>
    <w:p w:rsidR="4322EEC8" w:rsidP="7EB4F874" w:rsidRDefault="4322EEC8" w14:paraId="1E821306" w14:textId="76B6DF26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ou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>(And in tree.txt file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</w:p>
    <w:p w:rsidR="4322EEC8" w:rsidP="7EB4F874" w:rsidRDefault="4322EEC8" w14:paraId="24DFC6FC" w14:textId="30AEEA8B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ofstream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db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>tree.tx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);</w:t>
      </w:r>
    </w:p>
    <w:p w:rsidR="4322EEC8" w:rsidP="7EB4F874" w:rsidRDefault="4322EEC8" w14:paraId="13862D87" w14:textId="51CD8340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writeTreeToFil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db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;</w:t>
      </w:r>
    </w:p>
    <w:p w:rsidR="4322EEC8" w:rsidP="7EB4F874" w:rsidRDefault="4322EEC8" w14:paraId="12FA3CC1" w14:textId="103BFB0B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db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.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clos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);</w:t>
      </w:r>
    </w:p>
    <w:p w:rsidR="4322EEC8" w:rsidP="7EB4F874" w:rsidRDefault="4322EEC8" w14:paraId="3093DF60" w14:textId="2AAF1C0F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break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480F181E" w14:textId="2231B07A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4322EEC8" w:rsidP="7EB4F874" w:rsidRDefault="4322EEC8" w14:paraId="7F6C04A0" w14:textId="2E114F51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cas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3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32BDC05C" w14:textId="50C91B8D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ou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>Choose the action (eng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</w:p>
    <w:p w:rsidR="4322EEC8" w:rsidP="7EB4F874" w:rsidRDefault="4322EEC8" w14:paraId="0B897E16" w14:textId="2F65002A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>(G) - Get eleme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</w:p>
    <w:p w:rsidR="4322EEC8" w:rsidP="7EB4F874" w:rsidRDefault="4322EEC8" w14:paraId="59A17E62" w14:textId="331C44AD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>(I) - Insert eleme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</w:p>
    <w:p w:rsidR="4322EEC8" w:rsidP="7EB4F874" w:rsidRDefault="4322EEC8" w14:paraId="1115A0D3" w14:textId="2EEA3D99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>(D) - Delete eleme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</w:p>
    <w:p w:rsidR="4322EEC8" w:rsidP="7EB4F874" w:rsidRDefault="4322EEC8" w14:paraId="32EEDF69" w14:textId="614D2FB1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</w:t>
      </w:r>
    </w:p>
    <w:p w:rsidR="4322EEC8" w:rsidP="7EB4F874" w:rsidRDefault="4322EEC8" w14:paraId="71E43331" w14:textId="03F0493E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i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gt;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actionTyp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67EAD299" w14:textId="4780A7BB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i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.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clea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);</w:t>
      </w:r>
      <w:r w:rsidRPr="7EB4F874" w:rsidR="4322EEC8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B38098"/>
          <w:sz w:val="21"/>
          <w:szCs w:val="21"/>
          <w:lang w:val="ru-RU"/>
        </w:rPr>
        <w:t xml:space="preserve"> // Clearing the input stream from possible errors</w:t>
      </w:r>
    </w:p>
    <w:p w:rsidR="4322EEC8" w:rsidP="7EB4F874" w:rsidRDefault="4322EEC8" w14:paraId="1A7BD560" w14:textId="53C27DBA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i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.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sync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);</w:t>
      </w:r>
    </w:p>
    <w:p w:rsidR="7EB4F874" w:rsidP="7EB4F874" w:rsidRDefault="7EB4F874" w14:paraId="33CDB459" w14:textId="1D6D0AFB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</w:p>
    <w:p w:rsidR="4322EEC8" w:rsidP="7EB4F874" w:rsidRDefault="4322EEC8" w14:paraId="094DBA57" w14:textId="6FC62E41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data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423C1113" w14:textId="3F2F89A9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ou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 xml:space="preserve">Enter an element value: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</w:p>
    <w:p w:rsidR="4322EEC8" w:rsidP="7EB4F874" w:rsidRDefault="4322EEC8" w14:paraId="51F24657" w14:textId="70D810B8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i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gt;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data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2D553BA0" w14:textId="023D2EB9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f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!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i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.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goo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)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77743C9E" w14:textId="170FBB4B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ou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>You entered an incorrect valu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</w:p>
    <w:p w:rsidR="4322EEC8" w:rsidP="7EB4F874" w:rsidRDefault="4322EEC8" w14:paraId="7F74492E" w14:textId="31B5D7EC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break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6EE9F0F7" w14:textId="2B4411A0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7EB4F874" w:rsidP="7EB4F874" w:rsidRDefault="7EB4F874" w14:paraId="48FD34D2" w14:textId="7C03A33F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</w:p>
    <w:p w:rsidR="4322EEC8" w:rsidP="7EB4F874" w:rsidRDefault="4322EEC8" w14:paraId="2634238C" w14:textId="285F9BC9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switch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actionTyp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38D51322" w14:textId="3DCC9A31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cas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'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>G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'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7BDA1FA7" w14:textId="3F478A92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tar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hrono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teady_clock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now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);</w:t>
      </w:r>
    </w:p>
    <w:p w:rsidR="4322EEC8" w:rsidP="7EB4F874" w:rsidRDefault="4322EEC8" w14:paraId="2C192B14" w14:textId="00613DDB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Nod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*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foundedItem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search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data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;</w:t>
      </w:r>
    </w:p>
    <w:p w:rsidR="4322EEC8" w:rsidP="7EB4F874" w:rsidRDefault="4322EEC8" w14:paraId="7D9001B5" w14:textId="67F3B738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en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hrono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teady_clock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now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);</w:t>
      </w:r>
    </w:p>
    <w:p w:rsidR="7EB4F874" w:rsidP="7EB4F874" w:rsidRDefault="7EB4F874" w14:paraId="74640DE8" w14:textId="35FB9C4D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</w:p>
    <w:p w:rsidR="4322EEC8" w:rsidP="7EB4F874" w:rsidRDefault="4322EEC8" w14:paraId="10C38861" w14:textId="1BFA8115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f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foundedItem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NULL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ou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>Item not foun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</w:p>
    <w:p w:rsidR="4322EEC8" w:rsidP="7EB4F874" w:rsidRDefault="4322EEC8" w14:paraId="5D498E33" w14:textId="383424A3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els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ou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 xml:space="preserve">Founded item: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foundedItem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-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key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</w:p>
    <w:p w:rsidR="4322EEC8" w:rsidP="7EB4F874" w:rsidRDefault="4322EEC8" w14:paraId="479D8913" w14:textId="1A798264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</w:t>
      </w:r>
    </w:p>
    <w:p w:rsidR="4322EEC8" w:rsidP="7EB4F874" w:rsidRDefault="4322EEC8" w14:paraId="23C632D7" w14:textId="10AFD510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ou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 xml:space="preserve">Time to search: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hrono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duration_cas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hrono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microseconds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&gt;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en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-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tar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.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cou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 xml:space="preserve"> mcs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</w:p>
    <w:p w:rsidR="7EB4F874" w:rsidP="7EB4F874" w:rsidRDefault="7EB4F874" w14:paraId="00E5B341" w14:textId="3D85CB5C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</w:p>
    <w:p w:rsidR="4322EEC8" w:rsidP="7EB4F874" w:rsidRDefault="4322EEC8" w14:paraId="05F1807A" w14:textId="2BC9469D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break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03E0DF15" w14:textId="36FE5AC9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4322EEC8" w:rsidP="7EB4F874" w:rsidRDefault="4322EEC8" w14:paraId="6240CC5F" w14:textId="07280A76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cas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'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>I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'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5387D10D" w14:textId="093CF981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tar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hrono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teady_clock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now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);</w:t>
      </w:r>
    </w:p>
    <w:p w:rsidR="4322EEC8" w:rsidP="7EB4F874" w:rsidRDefault="4322EEC8" w14:paraId="00DCE02E" w14:textId="500AEC05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inser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data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;</w:t>
      </w:r>
    </w:p>
    <w:p w:rsidR="4322EEC8" w:rsidP="7EB4F874" w:rsidRDefault="4322EEC8" w14:paraId="075E15A4" w14:textId="452D8324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en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hrono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teady_clock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now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);</w:t>
      </w:r>
    </w:p>
    <w:p w:rsidR="4322EEC8" w:rsidP="7EB4F874" w:rsidRDefault="4322EEC8" w14:paraId="76FADAF4" w14:textId="0927F05F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ou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>Updated Tree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</w:p>
    <w:p w:rsidR="4322EEC8" w:rsidP="7EB4F874" w:rsidRDefault="4322EEC8" w14:paraId="0EA6FAD0" w14:textId="0CB05196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printTre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;</w:t>
      </w:r>
    </w:p>
    <w:p w:rsidR="7EB4F874" w:rsidP="7EB4F874" w:rsidRDefault="7EB4F874" w14:paraId="47363173" w14:textId="26CD62DB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</w:p>
    <w:p w:rsidR="4322EEC8" w:rsidP="7EB4F874" w:rsidRDefault="4322EEC8" w14:paraId="34127ED9" w14:textId="38803290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ou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 xml:space="preserve">Time to insert: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hrono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duration_cas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hrono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microseconds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&gt;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en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-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tar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.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cou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 xml:space="preserve"> mcs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</w:p>
    <w:p w:rsidR="4322EEC8" w:rsidP="7EB4F874" w:rsidRDefault="4322EEC8" w14:paraId="1E0FDD48" w14:textId="20193015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break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3233742C" w14:textId="5D9D8A84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4322EEC8" w:rsidP="7EB4F874" w:rsidRDefault="4322EEC8" w14:paraId="20422D53" w14:textId="74989414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cas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'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>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'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69D1402A" w14:textId="1514DADF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tar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hrono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teady_clock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now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);</w:t>
      </w:r>
    </w:p>
    <w:p w:rsidR="4322EEC8" w:rsidP="7EB4F874" w:rsidRDefault="4322EEC8" w14:paraId="594C2EE9" w14:textId="26769494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del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data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;</w:t>
      </w:r>
    </w:p>
    <w:p w:rsidR="4322EEC8" w:rsidP="7EB4F874" w:rsidRDefault="4322EEC8" w14:paraId="207FFCFC" w14:textId="20B4BC10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en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hrono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teady_clock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now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);</w:t>
      </w:r>
    </w:p>
    <w:p w:rsidR="7EB4F874" w:rsidP="7EB4F874" w:rsidRDefault="7EB4F874" w14:paraId="7D9EDE43" w14:textId="5808530A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</w:p>
    <w:p w:rsidR="4322EEC8" w:rsidP="7EB4F874" w:rsidRDefault="4322EEC8" w14:paraId="2843862C" w14:textId="34F3E1D5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ou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>Updated Tree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</w:p>
    <w:p w:rsidR="4322EEC8" w:rsidP="7EB4F874" w:rsidRDefault="4322EEC8" w14:paraId="72DE790D" w14:textId="0C305B4F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printTre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;</w:t>
      </w:r>
    </w:p>
    <w:p w:rsidR="7EB4F874" w:rsidP="7EB4F874" w:rsidRDefault="7EB4F874" w14:paraId="50D6BBF6" w14:textId="5986030B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</w:p>
    <w:p w:rsidR="4322EEC8" w:rsidP="7EB4F874" w:rsidRDefault="4322EEC8" w14:paraId="36FF25C6" w14:textId="468E7D10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ou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 xml:space="preserve">Time to delete: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hrono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duration_cas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hrono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microseconds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&gt;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en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-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tar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.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cou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 xml:space="preserve"> mcs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</w:p>
    <w:p w:rsidR="4322EEC8" w:rsidP="7EB4F874" w:rsidRDefault="4322EEC8" w14:paraId="4C067A34" w14:textId="403F5CD3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break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23AA81EA" w14:textId="6F5290FE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4322EEC8" w:rsidP="7EB4F874" w:rsidRDefault="4322EEC8" w14:paraId="69C77F38" w14:textId="279276E3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defaul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7EFB6F0C" w14:textId="4D1A9D9E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ou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>You entered an incorrect valu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</w:p>
    <w:p w:rsidR="4322EEC8" w:rsidP="7EB4F874" w:rsidRDefault="4322EEC8" w14:paraId="71287D51" w14:textId="2B7A72DD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break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50AD30EB" w14:textId="2CA8827D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4322EEC8" w:rsidP="7EB4F874" w:rsidRDefault="4322EEC8" w14:paraId="2256A96A" w14:textId="31EDAC1E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4322EEC8" w:rsidP="7EB4F874" w:rsidRDefault="4322EEC8" w14:paraId="5F161955" w14:textId="6D002FE1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break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4E0E6446" w14:textId="2EECD6C2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4322EEC8" w:rsidP="7EB4F874" w:rsidRDefault="4322EEC8" w14:paraId="3C0052FD" w14:textId="26FA8A75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cas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4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0504EFB5" w14:textId="663E1045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f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NULL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441B9215" w14:textId="0F5701E3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ou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>The tree is empty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</w:p>
    <w:p w:rsidR="4322EEC8" w:rsidP="7EB4F874" w:rsidRDefault="4322EEC8" w14:paraId="1C5D0B67" w14:textId="79AAA10E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break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7A992EA8" w14:textId="2D15C215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7EB4F874" w:rsidP="7EB4F874" w:rsidRDefault="7EB4F874" w14:paraId="2EC84D58" w14:textId="0FEEEE19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</w:p>
    <w:p w:rsidR="4322EEC8" w:rsidP="7EB4F874" w:rsidRDefault="4322EEC8" w14:paraId="1534449D" w14:textId="619DACEA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ou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 xml:space="preserve">Pre-order: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</w:p>
    <w:p w:rsidR="4322EEC8" w:rsidP="7EB4F874" w:rsidRDefault="4322EEC8" w14:paraId="04581972" w14:textId="5945AF7C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preOrderTravers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;</w:t>
      </w:r>
    </w:p>
    <w:p w:rsidR="4322EEC8" w:rsidP="7EB4F874" w:rsidRDefault="4322EEC8" w14:paraId="1D84C952" w14:textId="56CF5E64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ou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 xml:space="preserve">In-order: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</w:p>
    <w:p w:rsidR="4322EEC8" w:rsidP="7EB4F874" w:rsidRDefault="4322EEC8" w14:paraId="00C53E4D" w14:textId="7762FEB4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inOrderTravers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;</w:t>
      </w:r>
    </w:p>
    <w:p w:rsidR="4322EEC8" w:rsidP="7EB4F874" w:rsidRDefault="4322EEC8" w14:paraId="479B41F9" w14:textId="3FE11B6A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ou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 xml:space="preserve">Past-order: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</w:p>
    <w:p w:rsidR="4322EEC8" w:rsidP="7EB4F874" w:rsidRDefault="4322EEC8" w14:paraId="3B62CE83" w14:textId="3DEBDC2F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postOrderTravers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roo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;</w:t>
      </w:r>
    </w:p>
    <w:p w:rsidR="7EB4F874" w:rsidP="7EB4F874" w:rsidRDefault="7EB4F874" w14:paraId="76D3CCA0" w14:textId="07979E9A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</w:p>
    <w:p w:rsidR="4322EEC8" w:rsidP="7EB4F874" w:rsidRDefault="4322EEC8" w14:paraId="6560D010" w14:textId="6548E046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break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66656499" w14:textId="1A0241E8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4322EEC8" w:rsidP="7EB4F874" w:rsidRDefault="4322EEC8" w14:paraId="202B6B6A" w14:textId="60A08DD8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cas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5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350C37C3" w14:textId="4195C9AC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unsigne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asksCou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59C36269" w14:textId="140673B6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ou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>Enter the count of tasks for each topic (create, read, update, delete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</w:p>
    <w:p w:rsidR="4322EEC8" w:rsidP="7EB4F874" w:rsidRDefault="4322EEC8" w14:paraId="52CBB716" w14:textId="4E440A06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 xml:space="preserve">(max count of tasks is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MAX_TASKS_COU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 xml:space="preserve">):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</w:p>
    <w:p w:rsidR="4322EEC8" w:rsidP="7EB4F874" w:rsidRDefault="4322EEC8" w14:paraId="643F8F04" w14:textId="5EC38D44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i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gt;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asksCou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177881BF" w14:textId="3A83B0AB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f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asksCou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MAX_TASKS_COU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asksCou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MAX_TASKS_COU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73019715" w14:textId="08ED1CFA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writeTasksInFiles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tasksCou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;</w:t>
      </w:r>
    </w:p>
    <w:p w:rsidR="4322EEC8" w:rsidP="7EB4F874" w:rsidRDefault="4322EEC8" w14:paraId="46FDBF2F" w14:textId="51F6A28C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ou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>Tasks generated succesfully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</w:p>
    <w:p w:rsidR="4322EEC8" w:rsidP="7EB4F874" w:rsidRDefault="4322EEC8" w14:paraId="12811ACB" w14:textId="676EC9F0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break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1B2207C6" w14:textId="4BC6DCC9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4322EEC8" w:rsidP="7EB4F874" w:rsidRDefault="4322EEC8" w14:paraId="21FF19A9" w14:textId="7DD0B1F1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cas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6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7F555AB5" w14:textId="0D5774F5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ou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>Choose the way (eng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</w:p>
    <w:p w:rsidR="4322EEC8" w:rsidP="7EB4F874" w:rsidRDefault="4322EEC8" w14:paraId="5D70213F" w14:textId="694DC887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>(A) - Enter the dimension and fill it with random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</w:p>
    <w:p w:rsidR="4322EEC8" w:rsidP="7EB4F874" w:rsidRDefault="4322EEC8" w14:paraId="482DBA41" w14:textId="151E852E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>(B) - Enter the numbers whatever you wa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</w:p>
    <w:p w:rsidR="4322EEC8" w:rsidP="7EB4F874" w:rsidRDefault="4322EEC8" w14:paraId="03DA5993" w14:textId="32EC783F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unsigne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urSiz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0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64EB64E0" w14:textId="05A4CA08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cha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reatingTyp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3CDE84BE" w14:textId="4E140E2D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i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gt;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reatingTyp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17DF8DEC" w14:textId="2D86033B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f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!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i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.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goo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)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09EA7229" w14:textId="5E158687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ou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>You entered an incorrect valu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</w:p>
    <w:p w:rsidR="4322EEC8" w:rsidP="7EB4F874" w:rsidRDefault="4322EEC8" w14:paraId="3810FE32" w14:textId="445A280E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break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7A9B1EF5" w14:textId="36A2D731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4322EEC8" w:rsidP="7EB4F874" w:rsidRDefault="4322EEC8" w14:paraId="74D85264" w14:textId="6BF77638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f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reatingTyp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'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>B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'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||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reatingTyp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'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>b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'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54DE63C3" w14:textId="3FA30504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ou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>Enter items, to stop it - enter any cha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</w:p>
    <w:p w:rsidR="4322EEC8" w:rsidP="7EB4F874" w:rsidRDefault="4322EEC8" w14:paraId="78D33CAE" w14:textId="74389E30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tem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6B8FE3C7" w14:textId="78AE6AFF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i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.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clea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);</w:t>
      </w:r>
      <w:r w:rsidRPr="7EB4F874" w:rsidR="4322EEC8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B38098"/>
          <w:sz w:val="21"/>
          <w:szCs w:val="21"/>
          <w:lang w:val="ru-RU"/>
        </w:rPr>
        <w:t xml:space="preserve"> // Clearing the input stream from possible errors</w:t>
      </w:r>
    </w:p>
    <w:p w:rsidR="4322EEC8" w:rsidP="7EB4F874" w:rsidRDefault="4322EEC8" w14:paraId="3B6B2563" w14:textId="1E3AB625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i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.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sync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);</w:t>
      </w:r>
    </w:p>
    <w:p w:rsidR="7EB4F874" w:rsidP="7EB4F874" w:rsidRDefault="7EB4F874" w14:paraId="604E2814" w14:textId="19B107D0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</w:p>
    <w:p w:rsidR="4322EEC8" w:rsidP="7EB4F874" w:rsidRDefault="4322EEC8" w14:paraId="14CFA6B4" w14:textId="4EC7C79B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clearArray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ar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arrSiz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;</w:t>
      </w:r>
    </w:p>
    <w:p w:rsidR="4322EEC8" w:rsidP="7EB4F874" w:rsidRDefault="4322EEC8" w14:paraId="588B44DD" w14:textId="7DDC73E1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tar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hrono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teady_clock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now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);</w:t>
      </w:r>
    </w:p>
    <w:p w:rsidR="4322EEC8" w:rsidP="7EB4F874" w:rsidRDefault="4322EEC8" w14:paraId="12A43555" w14:textId="288C5876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whil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i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gt;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tem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insArrayItem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ar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urSiz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urSiz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tem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;</w:t>
      </w:r>
    </w:p>
    <w:p w:rsidR="4322EEC8" w:rsidP="7EB4F874" w:rsidRDefault="4322EEC8" w14:paraId="3CD9FA9E" w14:textId="33355321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en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hrono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teady_clock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now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);</w:t>
      </w:r>
    </w:p>
    <w:p w:rsidR="4322EEC8" w:rsidP="7EB4F874" w:rsidRDefault="4322EEC8" w14:paraId="74E70E9C" w14:textId="24C17DF4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arrSiz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urSiz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7EB4F874" w:rsidP="7EB4F874" w:rsidRDefault="7EB4F874" w14:paraId="1E04AB27" w14:textId="606B54B5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</w:p>
    <w:p w:rsidR="4322EEC8" w:rsidP="7EB4F874" w:rsidRDefault="4322EEC8" w14:paraId="1E012669" w14:textId="6C327C20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ou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 xml:space="preserve">List length: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arrSiz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</w:p>
    <w:p w:rsidR="4322EEC8" w:rsidP="7EB4F874" w:rsidRDefault="4322EEC8" w14:paraId="26D4FB87" w14:textId="5BED461B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els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7093A1EC" w14:textId="37F449B7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ou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 xml:space="preserve">Enter elements count: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</w:p>
    <w:p w:rsidR="4322EEC8" w:rsidP="7EB4F874" w:rsidRDefault="4322EEC8" w14:paraId="6866F649" w14:textId="787B384B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clearArray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ar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arrSiz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;</w:t>
      </w:r>
    </w:p>
    <w:p w:rsidR="4322EEC8" w:rsidP="7EB4F874" w:rsidRDefault="4322EEC8" w14:paraId="76BC6620" w14:textId="55D04F35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</w:t>
      </w:r>
    </w:p>
    <w:p w:rsidR="4322EEC8" w:rsidP="7EB4F874" w:rsidRDefault="4322EEC8" w14:paraId="5A6A6D16" w14:textId="56B9F2D1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i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gt;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arrSiz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7B6B65D3" w14:textId="2C6C77AE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f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!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i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.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goo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)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651BB843" w14:textId="4D6288B3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ou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>You entered an incorrect valu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</w:p>
    <w:p w:rsidR="4322EEC8" w:rsidP="7EB4F874" w:rsidRDefault="4322EEC8" w14:paraId="2C95B98B" w14:textId="39466A35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break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17D175C5" w14:textId="0E4639D5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4322EEC8" w:rsidP="7EB4F874" w:rsidRDefault="4322EEC8" w14:paraId="648E6DAA" w14:textId="0FB757E7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tar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hrono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teady_clock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now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);</w:t>
      </w:r>
    </w:p>
    <w:p w:rsidR="4322EEC8" w:rsidP="7EB4F874" w:rsidRDefault="4322EEC8" w14:paraId="2E9E28A3" w14:textId="266EF230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fo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0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arrSiz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++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2BCDEE4C" w14:textId="20EED3EB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insArrayItem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ar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urSiz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getRandomValueFromRang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0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99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);</w:t>
      </w:r>
    </w:p>
    <w:p w:rsidR="4322EEC8" w:rsidP="7EB4F874" w:rsidRDefault="4322EEC8" w14:paraId="0CD934C5" w14:textId="1614CA47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4322EEC8" w:rsidP="7EB4F874" w:rsidRDefault="4322EEC8" w14:paraId="6247EF27" w14:textId="3E2DC693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en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hrono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teady_clock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now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);</w:t>
      </w:r>
    </w:p>
    <w:p w:rsidR="4322EEC8" w:rsidP="7EB4F874" w:rsidRDefault="4322EEC8" w14:paraId="1DB818EF" w14:textId="79E0658D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4322EEC8" w:rsidP="7EB4F874" w:rsidRDefault="4322EEC8" w14:paraId="7EB41901" w14:textId="766C8128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printArray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ar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arrSiz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;</w:t>
      </w:r>
    </w:p>
    <w:p w:rsidR="4322EEC8" w:rsidP="7EB4F874" w:rsidRDefault="4322EEC8" w14:paraId="2F168E2F" w14:textId="5EBFAA1F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ou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 xml:space="preserve">Time to Create: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hrono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duration_cas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hrono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microseconds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&gt;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en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-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tar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.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cou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 xml:space="preserve"> mcs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</w:p>
    <w:p w:rsidR="4322EEC8" w:rsidP="7EB4F874" w:rsidRDefault="4322EEC8" w14:paraId="0DAE3823" w14:textId="3B82B6C2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break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6E28211C" w14:textId="073CEAF3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4322EEC8" w:rsidP="7EB4F874" w:rsidRDefault="4322EEC8" w14:paraId="2CDF07BA" w14:textId="75844CE5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cas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7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4DBF6A38" w14:textId="35F79387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ou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>Choose the action (eng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</w:p>
    <w:p w:rsidR="4322EEC8" w:rsidP="7EB4F874" w:rsidRDefault="4322EEC8" w14:paraId="04F8CB66" w14:textId="1CF29BC1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>(G) - Get eleme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</w:p>
    <w:p w:rsidR="4322EEC8" w:rsidP="7EB4F874" w:rsidRDefault="4322EEC8" w14:paraId="287101BA" w14:textId="385AB172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>(I) - Insert eleme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</w:p>
    <w:p w:rsidR="4322EEC8" w:rsidP="7EB4F874" w:rsidRDefault="4322EEC8" w14:paraId="62B7D8E2" w14:textId="4898D22D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>(D) - Delete eleme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</w:p>
    <w:p w:rsidR="7EB4F874" w:rsidP="7EB4F874" w:rsidRDefault="7EB4F874" w14:paraId="7FE4CDC5" w14:textId="0633DF63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</w:p>
    <w:p w:rsidR="4322EEC8" w:rsidP="7EB4F874" w:rsidRDefault="4322EEC8" w14:paraId="648FD2FB" w14:textId="2291B40A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foundedItem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0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6761F32F" w14:textId="54EA3586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data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7894A1A3" w14:textId="0F2F5ABC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unsigne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ndex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7EB4F874" w:rsidP="7EB4F874" w:rsidRDefault="7EB4F874" w14:paraId="7EE12949" w14:textId="50BF1D43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</w:p>
    <w:p w:rsidR="4322EEC8" w:rsidP="7EB4F874" w:rsidRDefault="4322EEC8" w14:paraId="0098382E" w14:textId="01CAB34B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i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gt;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actionTyp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7EB4F874" w:rsidP="7EB4F874" w:rsidRDefault="7EB4F874" w14:paraId="345E5E46" w14:textId="7FBBB394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</w:p>
    <w:p w:rsidR="4322EEC8" w:rsidP="7EB4F874" w:rsidRDefault="4322EEC8" w14:paraId="5A9F041D" w14:textId="2DD9D3F1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switch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actionTyp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44B7BBC8" w14:textId="7FDB0F7E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cas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'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>G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'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6F29CFE6" w14:textId="2A35E99A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ou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 xml:space="preserve">By index or by value (I/V)?: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</w:p>
    <w:p w:rsidR="4322EEC8" w:rsidP="7EB4F874" w:rsidRDefault="4322EEC8" w14:paraId="55D5601F" w14:textId="5EAEC369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i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gt;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actionTyp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74B367DA" w14:textId="06D4646B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f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!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i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.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goo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)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31B665EA" w14:textId="22D89101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ou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>You entered an incorrect valu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</w:p>
    <w:p w:rsidR="4322EEC8" w:rsidP="7EB4F874" w:rsidRDefault="4322EEC8" w14:paraId="66100C45" w14:textId="441A1F0F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break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37D0FAC1" w14:textId="7CCF816A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4322EEC8" w:rsidP="7EB4F874" w:rsidRDefault="4322EEC8" w14:paraId="28FDD4D7" w14:textId="449EF0B0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f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actionTyp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'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>I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'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||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actionTyp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'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>i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'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483908A9" w14:textId="3340DF96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ou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 xml:space="preserve">Enter an index of element (length is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arrSiz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 xml:space="preserve">):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</w:p>
    <w:p w:rsidR="4322EEC8" w:rsidP="7EB4F874" w:rsidRDefault="4322EEC8" w14:paraId="165659D6" w14:textId="2C9EFC3F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i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gt;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ndex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593272EA" w14:textId="7184CDAB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f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!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i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.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goo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)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782A9E4C" w14:textId="2D272B01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ou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>You entered an incorrect valu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</w:p>
    <w:p w:rsidR="4322EEC8" w:rsidP="7EB4F874" w:rsidRDefault="4322EEC8" w14:paraId="4714DEEE" w14:textId="64D12712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break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4D08BA51" w14:textId="0ED08EDA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4322EEC8" w:rsidP="7EB4F874" w:rsidRDefault="4322EEC8" w14:paraId="1583B222" w14:textId="4DD64B10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tar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hrono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teady_clock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now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);</w:t>
      </w:r>
    </w:p>
    <w:p w:rsidR="4322EEC8" w:rsidP="7EB4F874" w:rsidRDefault="4322EEC8" w14:paraId="377A8193" w14:textId="55A56335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foundedItem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findArrayItemByIndex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ar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arrSiz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ndex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;</w:t>
      </w:r>
    </w:p>
    <w:p w:rsidR="4322EEC8" w:rsidP="7EB4F874" w:rsidRDefault="4322EEC8" w14:paraId="0EEF9D8C" w14:textId="2BFCEBB9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en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hrono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teady_clock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now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);</w:t>
      </w:r>
    </w:p>
    <w:p w:rsidR="7EB4F874" w:rsidP="7EB4F874" w:rsidRDefault="7EB4F874" w14:paraId="3EC6FEE9" w14:textId="3FAD1B55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</w:p>
    <w:p w:rsidR="4322EEC8" w:rsidP="7EB4F874" w:rsidRDefault="4322EEC8" w14:paraId="35A16790" w14:textId="73E789AF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f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!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foundedItem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74AD944B" w14:textId="0D93CD9A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ou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>You entered an incorrect valu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</w:p>
    <w:p w:rsidR="4322EEC8" w:rsidP="7EB4F874" w:rsidRDefault="4322EEC8" w14:paraId="43ABCCA6" w14:textId="1743B99E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break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44CD1667" w14:textId="1A797A04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4322EEC8" w:rsidP="7EB4F874" w:rsidRDefault="4322EEC8" w14:paraId="013E5663" w14:textId="259E2D03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printEleme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foundedItem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;</w:t>
      </w:r>
    </w:p>
    <w:p w:rsidR="4322EEC8" w:rsidP="7EB4F874" w:rsidRDefault="4322EEC8" w14:paraId="46D77BBC" w14:textId="31177B4F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els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042C5928" w14:textId="50246423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ou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 xml:space="preserve">Enter a value of element: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</w:p>
    <w:p w:rsidR="4322EEC8" w:rsidP="7EB4F874" w:rsidRDefault="4322EEC8" w14:paraId="402AEA2A" w14:textId="2C3B4A48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i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gt;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data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3B62BE3C" w14:textId="73E0873B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f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!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i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.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goo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)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6E9120B1" w14:textId="6B7EDD31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ou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>You entered an incorrect valu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</w:p>
    <w:p w:rsidR="4322EEC8" w:rsidP="7EB4F874" w:rsidRDefault="4322EEC8" w14:paraId="5FD1712F" w14:textId="2AE082D8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break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2D69B11C" w14:textId="1EF95FE0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4322EEC8" w:rsidP="7EB4F874" w:rsidRDefault="4322EEC8" w14:paraId="104F2BC5" w14:textId="1F110304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tar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hrono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teady_clock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now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);</w:t>
      </w:r>
    </w:p>
    <w:p w:rsidR="4322EEC8" w:rsidP="7EB4F874" w:rsidRDefault="4322EEC8" w14:paraId="1D64FB92" w14:textId="00CF2073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printArrayItemsByData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ar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arrSiz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data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;</w:t>
      </w:r>
    </w:p>
    <w:p w:rsidR="4322EEC8" w:rsidP="7EB4F874" w:rsidRDefault="4322EEC8" w14:paraId="13D0061B" w14:textId="6FD358EC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en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hrono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teady_clock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now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);</w:t>
      </w:r>
    </w:p>
    <w:p w:rsidR="4322EEC8" w:rsidP="7EB4F874" w:rsidRDefault="4322EEC8" w14:paraId="28B797BE" w14:textId="52C43529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4322EEC8" w:rsidP="7EB4F874" w:rsidRDefault="4322EEC8" w14:paraId="47F21625" w14:textId="54C2C9F9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ou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 xml:space="preserve">Time to Get: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hrono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duration_cas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hrono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microseconds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&gt;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en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-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tar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.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cou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 xml:space="preserve"> mcs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</w:p>
    <w:p w:rsidR="4322EEC8" w:rsidP="7EB4F874" w:rsidRDefault="4322EEC8" w14:paraId="4818DEE4" w14:textId="7EE1EE01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break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6027806E" w14:textId="1CAD3AFE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4322EEC8" w:rsidP="7EB4F874" w:rsidRDefault="4322EEC8" w14:paraId="7C089A26" w14:textId="791A1CFC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cas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'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>I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'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1C617B06" w14:textId="410C88EC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ou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 xml:space="preserve">Enter an index of new element (length is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arrSiz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 xml:space="preserve">):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</w:p>
    <w:p w:rsidR="4322EEC8" w:rsidP="7EB4F874" w:rsidRDefault="4322EEC8" w14:paraId="183E9F6E" w14:textId="579102AD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i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gt;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ndex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3566C1BE" w14:textId="0F1B2CDA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f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!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i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.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goo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)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77302DD3" w14:textId="783B8F89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ou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>You entered an incorrect valu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</w:p>
    <w:p w:rsidR="4322EEC8" w:rsidP="7EB4F874" w:rsidRDefault="4322EEC8" w14:paraId="178663F2" w14:textId="054103D4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break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573EE47A" w14:textId="0A65052F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4322EEC8" w:rsidP="7EB4F874" w:rsidRDefault="4322EEC8" w14:paraId="54C15D96" w14:textId="6EA2783F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ou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 xml:space="preserve">Enter a value of element (or enter any char to random):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</w:p>
    <w:p w:rsidR="4322EEC8" w:rsidP="7EB4F874" w:rsidRDefault="4322EEC8" w14:paraId="1B8D81AE" w14:textId="007D2D1A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i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gt;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data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4FD5B95D" w14:textId="7FB42D28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tar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hrono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teady_clock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now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);</w:t>
      </w:r>
    </w:p>
    <w:p w:rsidR="4322EEC8" w:rsidP="7EB4F874" w:rsidRDefault="4322EEC8" w14:paraId="2460E240" w14:textId="5D75D69A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f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!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i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.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goo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)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insArrayItem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ar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arrSiz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ndex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getRandomValueFromRang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0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99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);</w:t>
      </w:r>
    </w:p>
    <w:p w:rsidR="4322EEC8" w:rsidP="7EB4F874" w:rsidRDefault="4322EEC8" w14:paraId="75E86698" w14:textId="1643B93B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els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insArrayItem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ar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arrSiz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ndex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data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;</w:t>
      </w:r>
    </w:p>
    <w:p w:rsidR="4322EEC8" w:rsidP="7EB4F874" w:rsidRDefault="4322EEC8" w14:paraId="025AC908" w14:textId="79F05EE5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en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hrono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teady_clock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now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);</w:t>
      </w:r>
    </w:p>
    <w:p w:rsidR="7EB4F874" w:rsidP="7EB4F874" w:rsidRDefault="7EB4F874" w14:paraId="34814560" w14:textId="523E3D3E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</w:p>
    <w:p w:rsidR="4322EEC8" w:rsidP="7EB4F874" w:rsidRDefault="4322EEC8" w14:paraId="104A301B" w14:textId="06255DBD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printArray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ar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arrSiz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;</w:t>
      </w:r>
    </w:p>
    <w:p w:rsidR="4322EEC8" w:rsidP="7EB4F874" w:rsidRDefault="4322EEC8" w14:paraId="7878AAF8" w14:textId="56144664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ou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 xml:space="preserve">Time to Insert: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hrono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duration_cas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hrono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microseconds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&gt;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en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-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tar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.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cou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 xml:space="preserve"> mcs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</w:p>
    <w:p w:rsidR="4322EEC8" w:rsidP="7EB4F874" w:rsidRDefault="4322EEC8" w14:paraId="4559FFE9" w14:textId="171CA53C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break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4158F7B3" w14:textId="2E879B90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4322EEC8" w:rsidP="7EB4F874" w:rsidRDefault="4322EEC8" w14:paraId="1CAECC91" w14:textId="108F44CA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cas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'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>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'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64E667C0" w14:textId="0E2142A1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ou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 xml:space="preserve">By index or by value (I/V)?: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</w:p>
    <w:p w:rsidR="4322EEC8" w:rsidP="7EB4F874" w:rsidRDefault="4322EEC8" w14:paraId="5AAEF107" w14:textId="571FE041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i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gt;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actionTyp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64BC795B" w14:textId="4CC5D965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f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!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i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.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goo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)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40BD0538" w14:textId="392075D7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ou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>You entered an incorrect valu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</w:p>
    <w:p w:rsidR="4322EEC8" w:rsidP="7EB4F874" w:rsidRDefault="4322EEC8" w14:paraId="2B5C8A9E" w14:textId="1F24CC2C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break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24E186A0" w14:textId="5771745F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4322EEC8" w:rsidP="7EB4F874" w:rsidRDefault="4322EEC8" w14:paraId="7265592C" w14:textId="1FBB2521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f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actionTyp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'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>I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'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||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actionTyp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=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'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>i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'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0E458715" w14:textId="2DD95530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ou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 xml:space="preserve">Enter an index of element (length is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arrSiz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 xml:space="preserve">):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</w:p>
    <w:p w:rsidR="4322EEC8" w:rsidP="7EB4F874" w:rsidRDefault="4322EEC8" w14:paraId="41DA0C13" w14:textId="337410E0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i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gt;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ndex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6B708E51" w14:textId="31D42CD1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f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!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i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.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goo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)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5A3C589A" w14:textId="016258CA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ou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>You entered an incorrect valu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</w:p>
    <w:p w:rsidR="4322EEC8" w:rsidP="7EB4F874" w:rsidRDefault="4322EEC8" w14:paraId="7CBABC31" w14:textId="6E2C3EE1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break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1BA121F2" w14:textId="6F5BB1EE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4322EEC8" w:rsidP="7EB4F874" w:rsidRDefault="4322EEC8" w14:paraId="7EF2BAEF" w14:textId="2163A41C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tar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hrono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teady_clock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now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);</w:t>
      </w:r>
    </w:p>
    <w:p w:rsidR="4322EEC8" w:rsidP="7EB4F874" w:rsidRDefault="4322EEC8" w14:paraId="1EBA3767" w14:textId="19F11E0F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delArrayItemByIndex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ar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arrSiz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index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;</w:t>
      </w:r>
    </w:p>
    <w:p w:rsidR="4322EEC8" w:rsidP="7EB4F874" w:rsidRDefault="4322EEC8" w14:paraId="6A006280" w14:textId="5F401D88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en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hrono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teady_clock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now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);</w:t>
      </w:r>
    </w:p>
    <w:p w:rsidR="4322EEC8" w:rsidP="7EB4F874" w:rsidRDefault="4322EEC8" w14:paraId="602BE3F6" w14:textId="2DEF9FF3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els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190E7A1F" w14:textId="458BF356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ou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 xml:space="preserve">Enter a value of element: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</w:p>
    <w:p w:rsidR="4322EEC8" w:rsidP="7EB4F874" w:rsidRDefault="4322EEC8" w14:paraId="085606CB" w14:textId="5B4B2F96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i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gt;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data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16F5088B" w14:textId="0D5D0A4D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f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!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i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.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goo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)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253BB66A" w14:textId="64DA0905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ou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>You entered an incorrect valu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</w:p>
    <w:p w:rsidR="4322EEC8" w:rsidP="7EB4F874" w:rsidRDefault="4322EEC8" w14:paraId="2F981E1E" w14:textId="62EBC17B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break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595028B4" w14:textId="50E2DE69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4322EEC8" w:rsidP="7EB4F874" w:rsidRDefault="4322EEC8" w14:paraId="3C7F1336" w14:textId="79F55B08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tar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hrono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teady_clock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now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);</w:t>
      </w:r>
    </w:p>
    <w:p w:rsidR="4322EEC8" w:rsidP="7EB4F874" w:rsidRDefault="4322EEC8" w14:paraId="19915B3E" w14:textId="40266B2B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delArrayItemByValu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ar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arrSiz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data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;</w:t>
      </w:r>
    </w:p>
    <w:p w:rsidR="4322EEC8" w:rsidP="7EB4F874" w:rsidRDefault="4322EEC8" w14:paraId="3AC93455" w14:textId="54E84B9D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en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hrono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teady_clock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now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);</w:t>
      </w:r>
    </w:p>
    <w:p w:rsidR="4322EEC8" w:rsidP="7EB4F874" w:rsidRDefault="4322EEC8" w14:paraId="62DD8E0B" w14:textId="6AB04D66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7EB4F874" w:rsidP="7EB4F874" w:rsidRDefault="7EB4F874" w14:paraId="0862C47C" w14:textId="61365308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</w:p>
    <w:p w:rsidR="4322EEC8" w:rsidP="7EB4F874" w:rsidRDefault="4322EEC8" w14:paraId="42FC4442" w14:textId="65C22F36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ou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 xml:space="preserve">Array after (length is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arrSiz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>)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</w:p>
    <w:p w:rsidR="4322EEC8" w:rsidP="7EB4F874" w:rsidRDefault="4322EEC8" w14:paraId="5368FD0E" w14:textId="214C6D6B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printArray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ar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,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arrSiz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;</w:t>
      </w:r>
    </w:p>
    <w:p w:rsidR="4322EEC8" w:rsidP="7EB4F874" w:rsidRDefault="4322EEC8" w14:paraId="67C6BA20" w14:textId="4A0D6278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ou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 xml:space="preserve">Time to Delete: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hrono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duration_cas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hrono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microseconds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&gt;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end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-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tar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).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coun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 xml:space="preserve"> mcs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</w:p>
    <w:p w:rsidR="4322EEC8" w:rsidP="7EB4F874" w:rsidRDefault="4322EEC8" w14:paraId="53943851" w14:textId="257FF844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break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1CF4E8F0" w14:textId="03A1443C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4322EEC8" w:rsidP="7EB4F874" w:rsidRDefault="4322EEC8" w14:paraId="27520FF1" w14:textId="799C978B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defaul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2765CD41" w14:textId="28033F3D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ou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>You entered an incorrect value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</w:p>
    <w:p w:rsidR="4322EEC8" w:rsidP="7EB4F874" w:rsidRDefault="4322EEC8" w14:paraId="0554152B" w14:textId="30946F54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break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52E8A421" w14:textId="74137AE2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4322EEC8" w:rsidP="7EB4F874" w:rsidRDefault="4322EEC8" w14:paraId="46ADDBF2" w14:textId="721F1420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7EB4F874" w:rsidP="7EB4F874" w:rsidRDefault="7EB4F874" w14:paraId="145C2695" w14:textId="73A7C22B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</w:p>
    <w:p w:rsidR="4322EEC8" w:rsidP="7EB4F874" w:rsidRDefault="4322EEC8" w14:paraId="7661B46B" w14:textId="31AF967F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break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2149FFD7" w14:textId="21F48934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4322EEC8" w:rsidP="7EB4F874" w:rsidRDefault="4322EEC8" w14:paraId="48B93C2F" w14:textId="2CF2E5C2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defaul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: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{</w:t>
      </w:r>
    </w:p>
    <w:p w:rsidR="4322EEC8" w:rsidP="7EB4F874" w:rsidRDefault="4322EEC8" w14:paraId="7AEBC60B" w14:textId="53362B37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ou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>You didn't enter a number in the range from 1 to 5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</w:p>
    <w:p w:rsidR="4322EEC8" w:rsidP="7EB4F874" w:rsidRDefault="4322EEC8" w14:paraId="04B65D38" w14:textId="57CFEC8B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break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7C60F655" w14:textId="1EFF732D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4322EEC8" w:rsidP="7EB4F874" w:rsidRDefault="4322EEC8" w14:paraId="0011CA41" w14:textId="626717A6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4322EEC8" w:rsidP="7EB4F874" w:rsidRDefault="4322EEC8" w14:paraId="00BF322A" w14:textId="5772FC13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i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.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clea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);</w:t>
      </w:r>
      <w:r w:rsidRPr="7EB4F874" w:rsidR="4322EEC8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B38098"/>
          <w:sz w:val="21"/>
          <w:szCs w:val="21"/>
          <w:lang w:val="ru-RU"/>
        </w:rPr>
        <w:t xml:space="preserve"> // Clearing the input stream from possible errors</w:t>
      </w:r>
    </w:p>
    <w:p w:rsidR="4322EEC8" w:rsidP="7EB4F874" w:rsidRDefault="4322EEC8" w14:paraId="17AE7A39" w14:textId="15E8CBE8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i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.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sync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);</w:t>
      </w:r>
    </w:p>
    <w:p w:rsidR="7EB4F874" w:rsidP="7EB4F874" w:rsidRDefault="7EB4F874" w14:paraId="1B576CEB" w14:textId="2CA9E444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</w:p>
    <w:p w:rsidR="4322EEC8" w:rsidP="7EB4F874" w:rsidRDefault="4322EEC8" w14:paraId="6A9C3330" w14:textId="4C50E65E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char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topFlag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04759F1C" w14:textId="625BB8A0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out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\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lt;&l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 xml:space="preserve">Continue the program? (Y/N)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";</w:t>
      </w:r>
    </w:p>
    <w:p w:rsidR="4322EEC8" w:rsidP="7EB4F874" w:rsidRDefault="4322EEC8" w14:paraId="1B8EBD3E" w14:textId="78C25775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ci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ru-RU"/>
        </w:rPr>
        <w:t>&gt;&gt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topFlag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58335456" w14:textId="6BDC40B7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    </w:t>
      </w:r>
    </w:p>
    <w:p w:rsidR="4322EEC8" w:rsidP="7EB4F874" w:rsidRDefault="4322EEC8" w14:paraId="0A61AEC0" w14:textId="75773AB4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if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(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topFlag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!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'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>Y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'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&amp;&amp;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ru-RU"/>
        </w:rPr>
        <w:t>stopFlag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!=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'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ru-RU"/>
        </w:rPr>
        <w:t>y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')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break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31790FD5" w14:textId="6674488C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w:rsidR="7EB4F874" w:rsidP="7EB4F874" w:rsidRDefault="7EB4F874" w14:paraId="3EC559E7" w14:textId="1135F093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</w:p>
    <w:p w:rsidR="4322EEC8" w:rsidP="7EB4F874" w:rsidRDefault="4322EEC8" w14:paraId="0B63FA49" w14:textId="15DB3EEE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ru-RU"/>
        </w:rPr>
        <w:t>return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ru-RU"/>
        </w:rPr>
        <w:t xml:space="preserve"> 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ru-RU"/>
        </w:rPr>
        <w:t>0</w:t>
      </w: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;</w:t>
      </w:r>
    </w:p>
    <w:p w:rsidR="4322EEC8" w:rsidP="7EB4F874" w:rsidRDefault="4322EEC8" w14:paraId="07979058" w14:textId="177CF08E">
      <w:pPr>
        <w:shd w:val="clear" w:color="auto" w:fill="0E131B"/>
        <w:bidi w:val="0"/>
        <w:spacing w:before="0" w:beforeAutospacing="off" w:after="0" w:afterAutospacing="off" w:line="285" w:lineRule="auto"/>
        <w:jc w:val="left"/>
      </w:pPr>
      <w:r w:rsidRPr="7EB4F874" w:rsidR="4322EEC8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ru-RU"/>
        </w:rPr>
        <w:t>}</w:t>
      </w:r>
    </w:p>
    <w:p xmlns:wp14="http://schemas.microsoft.com/office/word/2010/wordml" w:rsidRPr="00BE4534" w:rsidR="00CD57E0" w:rsidP="7EB4F874" w:rsidRDefault="00CD57E0" w14:paraId="02F2C34E" wp14:textId="77777777">
      <w:pPr>
        <w:spacing w:line="360" w:lineRule="auto"/>
        <w:jc w:val="center"/>
        <w:rPr>
          <w:color w:val="auto"/>
          <w:sz w:val="28"/>
          <w:szCs w:val="28"/>
        </w:rPr>
      </w:pPr>
      <w:bookmarkStart w:name="_GoBack" w:id="0"/>
      <w:bookmarkEnd w:id="0"/>
    </w:p>
    <w:sectPr w:rsidRPr="00BE4534" w:rsidR="00CD57E0" w:rsidSect="00F91281">
      <w:headerReference w:type="default" r:id="rId8"/>
      <w:footerReference w:type="default" r:id="rId9"/>
      <w:pgSz w:w="11906" w:h="16838" w:orient="portrait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E347C6" w:rsidP="0098338E" w:rsidRDefault="00E347C6" w14:paraId="680A4E5D" wp14:textId="77777777">
      <w:r>
        <w:separator/>
      </w:r>
    </w:p>
  </w:endnote>
  <w:endnote w:type="continuationSeparator" w:id="0">
    <w:p xmlns:wp14="http://schemas.microsoft.com/office/word/2010/wordml" w:rsidR="00E347C6" w:rsidP="0098338E" w:rsidRDefault="00E347C6" w14:paraId="1921983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A36667" w:rsidRDefault="00C40E4B" w14:paraId="26374A51" wp14:textId="77777777">
    <w:pPr>
      <w:pStyle w:val="af0"/>
      <w:jc w:val="center"/>
    </w:pPr>
    <w:r>
      <w:fldChar w:fldCharType="begin"/>
    </w:r>
    <w:r w:rsidR="00A36667">
      <w:instrText>PAGE   \* MERGEFORMAT</w:instrText>
    </w:r>
    <w:r>
      <w:fldChar w:fldCharType="separate"/>
    </w:r>
    <w:r w:rsidR="00276B21">
      <w:rPr>
        <w:noProof/>
      </w:rPr>
      <w:t>12</w:t>
    </w:r>
    <w:r>
      <w:fldChar w:fldCharType="end"/>
    </w:r>
  </w:p>
  <w:p xmlns:wp14="http://schemas.microsoft.com/office/word/2010/wordml" w:rsidR="00A36667" w:rsidRDefault="00A36667" w14:paraId="769D0D3C" wp14:textId="7777777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E347C6" w:rsidP="0098338E" w:rsidRDefault="00E347C6" w14:paraId="296FEF7D" wp14:textId="77777777">
      <w:r>
        <w:separator/>
      </w:r>
    </w:p>
  </w:footnote>
  <w:footnote w:type="continuationSeparator" w:id="0">
    <w:p xmlns:wp14="http://schemas.microsoft.com/office/word/2010/wordml" w:rsidR="00E347C6" w:rsidP="0098338E" w:rsidRDefault="00E347C6" w14:paraId="7194DBDC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433A0D" w:rsidP="001476B0" w:rsidRDefault="00A36667" w14:paraId="207CCF61" wp14:textId="7777777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4">
    <w:nsid w:val="2974916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4ecb327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759e508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72b472d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7803fff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627842f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41d88cb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1ca4eee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4d18030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hint="default" w:ascii="Symbol" w:hAnsi="Symbol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hint="default" w:ascii="Wingdings" w:hAnsi="Wingdings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1" w16cid:durableId="867522040">
    <w:abstractNumId w:val="4"/>
  </w:num>
  <w:num w:numId="2" w16cid:durableId="1401446690">
    <w:abstractNumId w:val="0"/>
  </w:num>
  <w:num w:numId="3" w16cid:durableId="541676931">
    <w:abstractNumId w:val="3"/>
  </w:num>
  <w:num w:numId="4" w16cid:durableId="1124886124">
    <w:abstractNumId w:val="5"/>
  </w:num>
  <w:num w:numId="5" w16cid:durableId="2080592915">
    <w:abstractNumId w:val="2"/>
  </w:num>
  <w:num w:numId="6" w16cid:durableId="542719697">
    <w:abstractNumId w:val="1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0"/>
  <w:trackRevisions w:val="false"/>
  <w:defaultTabStop w:val="709"/>
  <w:drawingGridHorizontalSpacing w:val="12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B5B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76B21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58CE4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A00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51D1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90E"/>
    <w:rsid w:val="00A34642"/>
    <w:rsid w:val="00A3651F"/>
    <w:rsid w:val="00A36667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C0A4D"/>
    <w:rsid w:val="00BC4DB3"/>
    <w:rsid w:val="00BD0C07"/>
    <w:rsid w:val="00BD16EA"/>
    <w:rsid w:val="00BD2240"/>
    <w:rsid w:val="00BD4047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E4B"/>
    <w:rsid w:val="00C40F05"/>
    <w:rsid w:val="00C40F5D"/>
    <w:rsid w:val="00C460D9"/>
    <w:rsid w:val="00C46560"/>
    <w:rsid w:val="00C4C93A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416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4EC"/>
    <w:rsid w:val="00DE0B1E"/>
    <w:rsid w:val="00DE318D"/>
    <w:rsid w:val="00DE7140"/>
    <w:rsid w:val="00DE7A5F"/>
    <w:rsid w:val="00DF24FE"/>
    <w:rsid w:val="00DF286E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091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  <w:rsid w:val="012BBB38"/>
    <w:rsid w:val="0289F793"/>
    <w:rsid w:val="028AC9B2"/>
    <w:rsid w:val="037D2DA6"/>
    <w:rsid w:val="040AB25A"/>
    <w:rsid w:val="05D210AE"/>
    <w:rsid w:val="06551519"/>
    <w:rsid w:val="073C53CE"/>
    <w:rsid w:val="07ABA530"/>
    <w:rsid w:val="088BD8CE"/>
    <w:rsid w:val="08A34B7D"/>
    <w:rsid w:val="09DDACAD"/>
    <w:rsid w:val="0AC22504"/>
    <w:rsid w:val="0AEEA1C6"/>
    <w:rsid w:val="0B373F16"/>
    <w:rsid w:val="0CC657DF"/>
    <w:rsid w:val="0F511C4E"/>
    <w:rsid w:val="0FB514F2"/>
    <w:rsid w:val="10DBB47B"/>
    <w:rsid w:val="119F6333"/>
    <w:rsid w:val="120898C0"/>
    <w:rsid w:val="12EB4402"/>
    <w:rsid w:val="13A2E74B"/>
    <w:rsid w:val="143E71F7"/>
    <w:rsid w:val="1490FA31"/>
    <w:rsid w:val="14AA4BC4"/>
    <w:rsid w:val="14FA04F3"/>
    <w:rsid w:val="14FA04F3"/>
    <w:rsid w:val="160487CB"/>
    <w:rsid w:val="1612A60C"/>
    <w:rsid w:val="16591CE8"/>
    <w:rsid w:val="166F3FE4"/>
    <w:rsid w:val="1784C552"/>
    <w:rsid w:val="17B030D1"/>
    <w:rsid w:val="182F89BF"/>
    <w:rsid w:val="188F7CCB"/>
    <w:rsid w:val="198E0ECD"/>
    <w:rsid w:val="19A2AB51"/>
    <w:rsid w:val="1A4B9DD2"/>
    <w:rsid w:val="1AB7EF0F"/>
    <w:rsid w:val="1ABA667C"/>
    <w:rsid w:val="1BA650DB"/>
    <w:rsid w:val="1CCC9563"/>
    <w:rsid w:val="1D068BA4"/>
    <w:rsid w:val="1E72B02F"/>
    <w:rsid w:val="1F1335B9"/>
    <w:rsid w:val="1F29E475"/>
    <w:rsid w:val="203A5196"/>
    <w:rsid w:val="215429C3"/>
    <w:rsid w:val="215429C3"/>
    <w:rsid w:val="2218E72B"/>
    <w:rsid w:val="2219E782"/>
    <w:rsid w:val="236BF1F4"/>
    <w:rsid w:val="2395125A"/>
    <w:rsid w:val="23B5B7E3"/>
    <w:rsid w:val="23DE891D"/>
    <w:rsid w:val="2465D50A"/>
    <w:rsid w:val="25375ADD"/>
    <w:rsid w:val="254213D5"/>
    <w:rsid w:val="25A2D12A"/>
    <w:rsid w:val="25F18586"/>
    <w:rsid w:val="2648EC72"/>
    <w:rsid w:val="26904A40"/>
    <w:rsid w:val="26906192"/>
    <w:rsid w:val="2717DBFC"/>
    <w:rsid w:val="285319C8"/>
    <w:rsid w:val="28A7BB23"/>
    <w:rsid w:val="28CD0A0C"/>
    <w:rsid w:val="2950EA96"/>
    <w:rsid w:val="29C81943"/>
    <w:rsid w:val="2A1C1D6F"/>
    <w:rsid w:val="2AD717E5"/>
    <w:rsid w:val="2AECBAF7"/>
    <w:rsid w:val="2C5BDD04"/>
    <w:rsid w:val="2E2CE7AE"/>
    <w:rsid w:val="2E45D726"/>
    <w:rsid w:val="2EC215AD"/>
    <w:rsid w:val="2ECA610F"/>
    <w:rsid w:val="2FB74E08"/>
    <w:rsid w:val="30023944"/>
    <w:rsid w:val="306205D5"/>
    <w:rsid w:val="309C2871"/>
    <w:rsid w:val="30EE0EB1"/>
    <w:rsid w:val="317836CE"/>
    <w:rsid w:val="31BA1410"/>
    <w:rsid w:val="32294782"/>
    <w:rsid w:val="3262D7D6"/>
    <w:rsid w:val="32734766"/>
    <w:rsid w:val="328DB1FB"/>
    <w:rsid w:val="328DDD3F"/>
    <w:rsid w:val="335AD666"/>
    <w:rsid w:val="34BF6CCA"/>
    <w:rsid w:val="356F9994"/>
    <w:rsid w:val="357EA58F"/>
    <w:rsid w:val="3683E37B"/>
    <w:rsid w:val="37F9A51B"/>
    <w:rsid w:val="38C3F920"/>
    <w:rsid w:val="395E1926"/>
    <w:rsid w:val="39AAD65F"/>
    <w:rsid w:val="3A18707C"/>
    <w:rsid w:val="3A509C1B"/>
    <w:rsid w:val="3A81BF07"/>
    <w:rsid w:val="3AE2E00F"/>
    <w:rsid w:val="3B7DD85B"/>
    <w:rsid w:val="3BBD934B"/>
    <w:rsid w:val="3BDEDB18"/>
    <w:rsid w:val="3C07C126"/>
    <w:rsid w:val="3CA69CA8"/>
    <w:rsid w:val="3DA0F5F8"/>
    <w:rsid w:val="3DA0F5F8"/>
    <w:rsid w:val="3E1932CB"/>
    <w:rsid w:val="3E396A52"/>
    <w:rsid w:val="3F704FA0"/>
    <w:rsid w:val="4170B3D7"/>
    <w:rsid w:val="41A2280E"/>
    <w:rsid w:val="426F0BE9"/>
    <w:rsid w:val="42A70DA1"/>
    <w:rsid w:val="431B2A71"/>
    <w:rsid w:val="4322EEC8"/>
    <w:rsid w:val="4443C0C3"/>
    <w:rsid w:val="44B1AE8D"/>
    <w:rsid w:val="4502CBBB"/>
    <w:rsid w:val="45845B9D"/>
    <w:rsid w:val="45D2E9C8"/>
    <w:rsid w:val="4631AE25"/>
    <w:rsid w:val="466A15B9"/>
    <w:rsid w:val="47418564"/>
    <w:rsid w:val="48BCD140"/>
    <w:rsid w:val="48C7B48D"/>
    <w:rsid w:val="492CC2DB"/>
    <w:rsid w:val="495A03F7"/>
    <w:rsid w:val="495AF9E5"/>
    <w:rsid w:val="4988208B"/>
    <w:rsid w:val="49FEEF12"/>
    <w:rsid w:val="4BDE25AF"/>
    <w:rsid w:val="4BE54899"/>
    <w:rsid w:val="4C4ED2A8"/>
    <w:rsid w:val="4CCF9978"/>
    <w:rsid w:val="4D1DED9F"/>
    <w:rsid w:val="4DBD0E0F"/>
    <w:rsid w:val="4DD01E7C"/>
    <w:rsid w:val="4E34B9E4"/>
    <w:rsid w:val="4ED32937"/>
    <w:rsid w:val="4F062A74"/>
    <w:rsid w:val="4F1A77E5"/>
    <w:rsid w:val="4F5C94AA"/>
    <w:rsid w:val="4FE9BA1A"/>
    <w:rsid w:val="50DC452A"/>
    <w:rsid w:val="5150FC22"/>
    <w:rsid w:val="51A673D7"/>
    <w:rsid w:val="51E9307A"/>
    <w:rsid w:val="5260B491"/>
    <w:rsid w:val="5260B491"/>
    <w:rsid w:val="52BDA3F2"/>
    <w:rsid w:val="533EDAFC"/>
    <w:rsid w:val="54452A1F"/>
    <w:rsid w:val="54688E88"/>
    <w:rsid w:val="559E4330"/>
    <w:rsid w:val="55F21D86"/>
    <w:rsid w:val="5664CA1E"/>
    <w:rsid w:val="56FC1C08"/>
    <w:rsid w:val="56FC1C08"/>
    <w:rsid w:val="57C4D12D"/>
    <w:rsid w:val="582F1758"/>
    <w:rsid w:val="58E9F101"/>
    <w:rsid w:val="5925FBC3"/>
    <w:rsid w:val="5984A0A5"/>
    <w:rsid w:val="5A9D4B44"/>
    <w:rsid w:val="5C11AE71"/>
    <w:rsid w:val="5C4E7488"/>
    <w:rsid w:val="5C8588E5"/>
    <w:rsid w:val="5CAD6032"/>
    <w:rsid w:val="5CBE29CE"/>
    <w:rsid w:val="5D38F83D"/>
    <w:rsid w:val="5DA9AAB5"/>
    <w:rsid w:val="5DB9DB4B"/>
    <w:rsid w:val="5F078A0A"/>
    <w:rsid w:val="5F0EF25D"/>
    <w:rsid w:val="5F374AA9"/>
    <w:rsid w:val="5F9DC569"/>
    <w:rsid w:val="5FCFB4A0"/>
    <w:rsid w:val="6075BDC7"/>
    <w:rsid w:val="607F29D5"/>
    <w:rsid w:val="613EE7C7"/>
    <w:rsid w:val="61461903"/>
    <w:rsid w:val="61C4A053"/>
    <w:rsid w:val="626E8F08"/>
    <w:rsid w:val="6280EFF5"/>
    <w:rsid w:val="629658B1"/>
    <w:rsid w:val="63840019"/>
    <w:rsid w:val="642F995C"/>
    <w:rsid w:val="6474C630"/>
    <w:rsid w:val="65B50701"/>
    <w:rsid w:val="65BF3CF1"/>
    <w:rsid w:val="661CC051"/>
    <w:rsid w:val="66B8D510"/>
    <w:rsid w:val="67C2D6AC"/>
    <w:rsid w:val="680861F9"/>
    <w:rsid w:val="687254AC"/>
    <w:rsid w:val="695267C1"/>
    <w:rsid w:val="696294DA"/>
    <w:rsid w:val="6980E885"/>
    <w:rsid w:val="698A50F8"/>
    <w:rsid w:val="6A63C8C0"/>
    <w:rsid w:val="6AAE53E2"/>
    <w:rsid w:val="6AB844CA"/>
    <w:rsid w:val="6B6740B4"/>
    <w:rsid w:val="6C8DE8AA"/>
    <w:rsid w:val="6CBC7C26"/>
    <w:rsid w:val="6CF85537"/>
    <w:rsid w:val="6D0139C8"/>
    <w:rsid w:val="6D698CFC"/>
    <w:rsid w:val="6DB336B8"/>
    <w:rsid w:val="6DBFB125"/>
    <w:rsid w:val="6DD6A56D"/>
    <w:rsid w:val="6DFD91D3"/>
    <w:rsid w:val="6E190478"/>
    <w:rsid w:val="6E587470"/>
    <w:rsid w:val="6FEFDACB"/>
    <w:rsid w:val="70A0E3BC"/>
    <w:rsid w:val="7135A370"/>
    <w:rsid w:val="721F7E8E"/>
    <w:rsid w:val="72C52CFE"/>
    <w:rsid w:val="72C9118D"/>
    <w:rsid w:val="740237A7"/>
    <w:rsid w:val="7642DE99"/>
    <w:rsid w:val="77216BB8"/>
    <w:rsid w:val="7898BE34"/>
    <w:rsid w:val="7923B80B"/>
    <w:rsid w:val="79BDAFE2"/>
    <w:rsid w:val="7A22FD03"/>
    <w:rsid w:val="7A522AE6"/>
    <w:rsid w:val="7BB13315"/>
    <w:rsid w:val="7C40A2C5"/>
    <w:rsid w:val="7CB3108D"/>
    <w:rsid w:val="7CE89DF8"/>
    <w:rsid w:val="7D906EC6"/>
    <w:rsid w:val="7DA088B0"/>
    <w:rsid w:val="7DCE3B62"/>
    <w:rsid w:val="7EB4F874"/>
    <w:rsid w:val="7EC85B81"/>
    <w:rsid w:val="7F1FE834"/>
    <w:rsid w:val="7F4C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."/>
  <w:listSeparator w:val=","/>
  <w14:docId w14:val="0A73B30A"/>
  <w15:chartTrackingRefBased/>
  <w15:docId w15:val="{09D40783-4EF8-4EE3-A40C-748BD3C14BF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semiHidden="1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0" w:default="1">
    <w:name w:val="Normal"/>
    <w:qFormat/>
    <w:rsid w:val="00467347"/>
    <w:rPr>
      <w:rFonts w:ascii="Times New Roman" w:hAnsi="Times New Roman" w:eastAsia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a1" w:default="1">
    <w:name w:val="Default Paragraph Font"/>
    <w:uiPriority w:val="1"/>
    <w:semiHidden/>
    <w:unhideWhenUsed/>
  </w:style>
  <w:style w:type="table" w:styleId="a2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1">
    <w:name w:val="No List"/>
    <w:uiPriority w:val="99"/>
    <w:semiHidden/>
    <w:unhideWhenUsed/>
  </w:style>
  <w:style w:type="character" w:styleId="10" w:customStyle="1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21" w:customStyle="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0" w:customStyle="1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50" w:customStyle="1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0" w:customStyle="1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70" w:customStyle="1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90" w:customStyle="1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styleId="a5" w:customStyle="1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styleId="a7" w:customStyle="1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8" w:customStyle="1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styleId="a9" w:customStyle="1">
    <w:name w:val="Для таблиц"/>
    <w:basedOn w:val="a0"/>
    <w:rsid w:val="00467347"/>
  </w:style>
  <w:style w:type="paragraph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styleId="ab" w:customStyle="1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styleId="ad" w:customStyle="1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styleId="23" w:customStyle="1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styleId="32" w:customStyle="1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styleId="11" w:customStyle="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 w:customStyle="1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styleId="af" w:customStyle="1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styleId="110" w:customStyle="1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styleId="af1" w:customStyle="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styleId="111" w:customStyle="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af4" w:customStyle="1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styleId="ConsPlusNormal" w:customStyle="1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eastAsia="ru-RU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styleId="af6" w:customStyle="1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styleId="12" w:customStyle="1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  <w:lang w:eastAsia="ru-RU"/>
    </w:rPr>
  </w:style>
  <w:style w:type="character" w:styleId="24" w:customStyle="1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styleId="25" w:customStyle="1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styleId="26" w:customStyle="1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styleId="apple-converted-space" w:customStyle="1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styleId="220" w:customStyle="1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styleId="221" w:customStyle="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styleId="13" w:customStyle="1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  <w:lang w:eastAsia="ru-RU"/>
    </w:rPr>
  </w:style>
  <w:style w:type="paragraph" w:styleId="af8" w:customStyle="1">
    <w:name w:val="Стиль"/>
    <w:rsid w:val="00FE0AF3"/>
    <w:pPr>
      <w:widowControl w:val="0"/>
    </w:pPr>
    <w:rPr>
      <w:rFonts w:ascii="Times New Roman" w:hAnsi="Times New Roman" w:eastAsia="Times New Roman"/>
      <w:spacing w:val="-1"/>
      <w:kern w:val="3276"/>
      <w:position w:val="-1"/>
      <w:sz w:val="24"/>
      <w:lang w:val="en-US" w:eastAsia="ru-RU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styleId="28" w:customStyle="1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styleId="Default" w:customStyle="1">
    <w:name w:val="Default"/>
    <w:uiPriority w:val="99"/>
    <w:rsid w:val="00FE0AF3"/>
    <w:pPr>
      <w:autoSpaceDE w:val="0"/>
      <w:autoSpaceDN w:val="0"/>
      <w:adjustRightInd w:val="0"/>
    </w:pPr>
    <w:rPr>
      <w:rFonts w:ascii="Times New Roman" w:hAnsi="Times New Roman" w:eastAsia="Times New Roman"/>
      <w:color w:val="000000"/>
      <w:sz w:val="24"/>
      <w:szCs w:val="24"/>
      <w:lang w:eastAsia="ru-RU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styleId="34" w:customStyle="1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styleId="14" w:customStyle="1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horttext" w:customStyle="1">
    <w:name w:val="short_text"/>
    <w:basedOn w:val="a1"/>
    <w:uiPriority w:val="99"/>
    <w:rsid w:val="00FE0AF3"/>
    <w:rPr>
      <w:rFonts w:cs="Times New Roman"/>
    </w:rPr>
  </w:style>
  <w:style w:type="character" w:styleId="hps" w:customStyle="1">
    <w:name w:val="hps"/>
    <w:basedOn w:val="a1"/>
    <w:rsid w:val="00FE0AF3"/>
    <w:rPr>
      <w:rFonts w:cs="Times New Roman"/>
    </w:rPr>
  </w:style>
  <w:style w:type="character" w:styleId="41" w:customStyle="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styleId="TableStyle2" w:customStyle="1">
    <w:name w:val="Table Style 2"/>
    <w:uiPriority w:val="99"/>
    <w:rsid w:val="00FE0AF3"/>
    <w:pPr>
      <w:pBdr>
        <w:top w:val="none" w:color="FFFFFF" w:sz="96" w:space="31" w:frame="1"/>
        <w:left w:val="none" w:color="FFFFFF" w:sz="96" w:space="31" w:frame="1"/>
        <w:bottom w:val="none" w:color="FFFFFF" w:sz="96" w:space="31" w:frame="1"/>
        <w:right w:val="none" w:color="FFFFFF" w:sz="96" w:space="31" w:frame="1"/>
        <w:bar w:val="none" w:color="000000" w:sz="0"/>
      </w:pBdr>
    </w:pPr>
    <w:rPr>
      <w:rFonts w:ascii="Helvetica" w:hAnsi="Helvetica" w:eastAsia="Times New Roman" w:cs="Helvetica"/>
      <w:color w:val="000000"/>
      <w:lang w:eastAsia="ru-RU"/>
    </w:rPr>
  </w:style>
  <w:style w:type="character" w:styleId="Hyperlink0" w:customStyle="1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styleId="Style16" w:customStyle="1">
    <w:name w:val="Style16"/>
    <w:uiPriority w:val="99"/>
    <w:rsid w:val="00FE0AF3"/>
    <w:pPr>
      <w:widowControl w:val="0"/>
      <w:pBdr>
        <w:top w:val="none" w:color="FFFFFF" w:sz="96" w:space="31" w:frame="1"/>
        <w:left w:val="none" w:color="FFFFFF" w:sz="96" w:space="31" w:frame="1"/>
        <w:bottom w:val="none" w:color="FFFFFF" w:sz="96" w:space="31" w:frame="1"/>
        <w:right w:val="none" w:color="FFFFFF" w:sz="96" w:space="31" w:frame="1"/>
        <w:bar w:val="none" w:color="000000" w:sz="0"/>
      </w:pBdr>
      <w:spacing w:line="278" w:lineRule="exact"/>
      <w:jc w:val="both"/>
    </w:pPr>
    <w:rPr>
      <w:rFonts w:ascii="Arial Unicode MS" w:hAnsi="Times New Roman" w:eastAsia="Times New Roman" w:cs="Arial Unicode MS"/>
      <w:color w:val="000000"/>
      <w:sz w:val="24"/>
      <w:szCs w:val="24"/>
      <w:u w:color="000000"/>
      <w:lang w:eastAsia="ru-RU"/>
    </w:rPr>
  </w:style>
  <w:style w:type="paragraph" w:styleId="western" w:customStyle="1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styleId="fortables12" w:customStyle="1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styleId="210" w:customStyle="1">
    <w:name w:val="Основной текст 21"/>
    <w:basedOn w:val="a0"/>
    <w:uiPriority w:val="99"/>
    <w:rsid w:val="005E45B9"/>
    <w:pPr>
      <w:ind w:firstLine="709"/>
      <w:jc w:val="both"/>
    </w:pPr>
  </w:style>
  <w:style w:type="paragraph" w:styleId="Style40" w:customStyle="1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styleId="Style91" w:customStyle="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styleId="FontStyle139" w:customStyle="1">
    <w:name w:val="Font Style139"/>
    <w:uiPriority w:val="99"/>
    <w:rsid w:val="00F53739"/>
    <w:rPr>
      <w:rFonts w:ascii="Arial Unicode MS" w:eastAsia="Times New Roman"/>
      <w:sz w:val="14"/>
    </w:rPr>
  </w:style>
  <w:style w:type="character" w:styleId="FontStyle141" w:customStyle="1">
    <w:name w:val="Font Style141"/>
    <w:uiPriority w:val="99"/>
    <w:rsid w:val="00F53739"/>
    <w:rPr>
      <w:rFonts w:ascii="Arial Unicode MS" w:eastAsia="Times New Roman"/>
      <w:sz w:val="14"/>
    </w:rPr>
  </w:style>
  <w:style w:type="character" w:styleId="FontStyle143" w:customStyle="1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styleId="FontStyle177" w:customStyle="1">
    <w:name w:val="Font Style177"/>
    <w:uiPriority w:val="99"/>
    <w:rsid w:val="00F53739"/>
    <w:rPr>
      <w:rFonts w:ascii="Times New Roman" w:hAnsi="Times New Roman"/>
      <w:b/>
      <w:sz w:val="16"/>
    </w:rPr>
  </w:style>
  <w:style w:type="paragraph" w:styleId="Style96" w:customStyle="1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styleId="FontStyle171" w:customStyle="1">
    <w:name w:val="Font Style171"/>
    <w:uiPriority w:val="99"/>
    <w:rsid w:val="00F53739"/>
    <w:rPr>
      <w:rFonts w:ascii="Arial Unicode MS" w:eastAsia="Times New Roman"/>
      <w:sz w:val="16"/>
    </w:rPr>
  </w:style>
  <w:style w:type="paragraph" w:styleId="29" w:customStyle="1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43" w:customStyle="1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styleId="TableParagraph" w:customStyle="1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styleId="afb" w:customStyle="1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styleId="apple-style-span" w:customStyle="1">
    <w:name w:val="apple-style-span"/>
    <w:basedOn w:val="a1"/>
    <w:uiPriority w:val="99"/>
    <w:rsid w:val="00754D5D"/>
    <w:rPr>
      <w:rFonts w:cs="Times New Roman"/>
    </w:rPr>
  </w:style>
  <w:style w:type="character" w:styleId="translation" w:customStyle="1">
    <w:name w:val="translation"/>
    <w:basedOn w:val="a1"/>
    <w:rsid w:val="009A3A4D"/>
    <w:rPr>
      <w:rFonts w:cs="Times New Roman"/>
    </w:rPr>
  </w:style>
  <w:style w:type="paragraph" w:styleId="36" w:customStyle="1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rsid w:val="00CF5F55"/>
    <w:rPr>
      <w:rFonts w:ascii="Times New Roman" w:hAnsi="Times New Roman" w:eastAsia="Times New Roman"/>
      <w:lang w:eastAsia="ru-RU"/>
    </w:rPr>
  </w:style>
  <w:style w:type="paragraph" w:styleId="44" w:customStyle="1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styleId="2" w:customStyle="1">
    <w:name w:val="Импортированный стиль 2"/>
    <w:rsid w:val="000C4C6E"/>
    <w:pPr>
      <w:numPr>
        <w:numId w:val="2"/>
      </w:numPr>
    </w:pPr>
  </w:style>
  <w:style w:type="paragraph" w:styleId="times1404200418041e2" w:customStyle="1">
    <w:name w:val="times14___0420_0418_041e2"/>
    <w:basedOn w:val="a0"/>
    <w:rsid w:val="00921219"/>
    <w:pPr>
      <w:spacing w:before="100" w:beforeAutospacing="1" w:after="100" w:afterAutospacing="1"/>
    </w:pPr>
  </w:style>
  <w:style w:type="paragraph" w:styleId="dash041e0431044b0447043d044b0439" w:customStyle="1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styleId="dash041e0431044b0447043d044b0439char" w:customStyle="1">
    <w:name w:val="dash041e_0431_044b_0447_043d_044b_0439__char"/>
    <w:basedOn w:val="a1"/>
    <w:rsid w:val="00921219"/>
  </w:style>
  <w:style w:type="character" w:styleId="times1404200418041e2char" w:customStyle="1">
    <w:name w:val="times14___0420_0418_041e2__char"/>
    <w:basedOn w:val="a1"/>
    <w:rsid w:val="00921219"/>
  </w:style>
  <w:style w:type="paragraph" w:styleId="Times1412" w:customStyle="1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styleId="Times142" w:customStyle="1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styleId="Times1420" w:customStyle="1">
    <w:name w:val="Times14_РИО2 Знак"/>
    <w:basedOn w:val="a1"/>
    <w:link w:val="Times142"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a1"/>
    <w:rsid w:val="00921219"/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styleId="15" w:customStyle="1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51" w:customStyle="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styleId="afe" w:customStyle="1">
    <w:name w:val="Текст выноски Знак"/>
    <w:basedOn w:val="a1"/>
    <w:link w:val="afd"/>
    <w:uiPriority w:val="99"/>
    <w:semiHidden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a1"/>
    <w:rsid w:val="00F56A6D"/>
  </w:style>
  <w:style w:type="paragraph" w:styleId="61" w:customStyle="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styleId="30" w:customStyle="1">
    <w:name w:val="Заголовок 3 Знак"/>
    <w:basedOn w:val="a1"/>
    <w:link w:val="3"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styleId="aff0" w:customStyle="1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styleId="Char" w:customStyle="1">
    <w:name w:val="Текст абзаца Char"/>
    <w:link w:val="aff0"/>
    <w:rsid w:val="00311D2D"/>
    <w:rPr>
      <w:rFonts w:ascii="Times New Roman" w:hAnsi="Times New Roman"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east-front.narod.ru/memo/latchford.htm" TargetMode="External" Id="R84e77968cf6b4593" /><Relationship Type="http://schemas.openxmlformats.org/officeDocument/2006/relationships/hyperlink" Target="http://repo.ssau.ru/bitstream/Metodicheskie-ukazaniya/Spiski-i-derevya-Elektronnyi-resurs-elektron-metod-ukazaniya-k-lab-rabote-2-54065/1/%D0%9C%D1%8F%D1%81%D0%BD%D0%B8%D0%BA%D0%BE%D0%B2%20%D0%95.%D0%92.%20%D0%A1%D0%BF%D0%B8%D1%81%D0%BA%D0%B8%20%D0%B8%20%D0%B4%D0%B5%D1%80%D0%B5%D0%B2%D1%8F.pdf" TargetMode="External" Id="R5e0f1112d1d64a6b" /><Relationship Type="http://schemas.openxmlformats.org/officeDocument/2006/relationships/hyperlink" Target="http://www.cdl.bmstu.ru/rk6/electronic_book/posapr/zadanpo/bintree.htm" TargetMode="External" Id="R485917c14d31422e" /><Relationship Type="http://schemas.openxmlformats.org/officeDocument/2006/relationships/hyperlink" Target="https://cyberleninka.ru/article/n/zanyatie-11-derevya-v-programmirovanii-postroenie-i-ispolzovanie" TargetMode="External" Id="R6e4e66e55f92444c" /><Relationship Type="http://schemas.openxmlformats.org/officeDocument/2006/relationships/hyperlink" Target="https://nauchniestati.ru/spravka/realizacziya-binarnogo-dereva-poiska/" TargetMode="External" Id="R69bb53dd3ead4930" /><Relationship Type="http://schemas.openxmlformats.org/officeDocument/2006/relationships/hyperlink" Target="https://habr.com/ru/articles/144850/" TargetMode="External" Id="Rf006e9275b3a47a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111DE-5676-4C6B-BBA9-6ED07B4C875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ET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ПРОЕКТ ЛЭТИ</dc:title>
  <dc:subject/>
  <dc:creator>SAP</dc:creator>
  <keywords/>
  <lastModifiedBy>oao aoa</lastModifiedBy>
  <revision>5</revision>
  <lastPrinted>2015-07-17T19:06:00.0000000Z</lastPrinted>
  <dcterms:created xsi:type="dcterms:W3CDTF">2024-05-11T18:49:00.0000000Z</dcterms:created>
  <dcterms:modified xsi:type="dcterms:W3CDTF">2024-05-11T20:18:23.9545213Z</dcterms:modified>
</coreProperties>
</file>